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E94ED5" w:rsidRDefault="00E94ED5" w14:paraId="77CB19BD" w14:textId="2C59FFBD">
      <w:pPr>
        <w:pStyle w:val="Corpodetexto"/>
      </w:pPr>
    </w:p>
    <w:p w:rsidR="00E94ED5" w:rsidRDefault="00E94ED5" w14:paraId="45A74FE3" w14:textId="77777777">
      <w:pPr>
        <w:pStyle w:val="Corpodetexto"/>
        <w:rPr>
          <w:rFonts w:ascii="Times New Roman"/>
          <w:sz w:val="20"/>
        </w:rPr>
      </w:pPr>
    </w:p>
    <w:p w:rsidR="00E94ED5" w:rsidRDefault="00E94ED5" w14:paraId="3EB0846B" w14:textId="77777777">
      <w:pPr>
        <w:pStyle w:val="Corpodetexto"/>
        <w:rPr>
          <w:rFonts w:ascii="Times New Roman"/>
          <w:sz w:val="20"/>
        </w:rPr>
      </w:pPr>
    </w:p>
    <w:p w:rsidR="00E94ED5" w:rsidRDefault="00E94ED5" w14:paraId="14D4C541" w14:textId="77777777">
      <w:pPr>
        <w:pStyle w:val="Corpodetexto"/>
        <w:spacing w:before="3"/>
        <w:rPr>
          <w:rFonts w:ascii="Times New Roman"/>
          <w:sz w:val="18"/>
        </w:rPr>
      </w:pPr>
    </w:p>
    <w:p w:rsidR="00E94ED5" w:rsidRDefault="00000000" w14:paraId="41A013EC" w14:textId="77777777" w14:noSpellErr="1">
      <w:pPr>
        <w:spacing w:before="94"/>
        <w:ind w:right="2383"/>
        <w:jc w:val="center"/>
        <w:rPr>
          <w:rFonts w:ascii="Arial MT"/>
        </w:rPr>
      </w:pPr>
      <w:r>
        <w:rPr>
          <w:noProof/>
        </w:rPr>
        <w:drawing>
          <wp:anchor distT="0" distB="0" distL="0" distR="0" simplePos="0" relativeHeight="15730688" behindDoc="0" locked="0" layoutInCell="1" allowOverlap="1" wp14:anchorId="459C62DE" wp14:editId="1B89C71A">
            <wp:simplePos x="0" y="0"/>
            <wp:positionH relativeFrom="page">
              <wp:posOffset>3153410</wp:posOffset>
            </wp:positionH>
            <wp:positionV relativeFrom="paragraph">
              <wp:posOffset>-571539</wp:posOffset>
            </wp:positionV>
            <wp:extent cx="1504314" cy="76188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4" cy="761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4ED5" w:rsidRDefault="00E94ED5" w14:paraId="35291F40" w14:textId="77777777">
      <w:pPr>
        <w:pStyle w:val="Corpodetexto"/>
        <w:rPr>
          <w:rFonts w:ascii="Arial MT"/>
          <w:sz w:val="24"/>
        </w:rPr>
      </w:pPr>
    </w:p>
    <w:p w:rsidR="00E94ED5" w:rsidRDefault="00000000" w14:paraId="05A09DEA" w14:textId="77777777">
      <w:pPr>
        <w:pStyle w:val="Ttulo1"/>
        <w:spacing w:before="139" w:line="256" w:lineRule="auto"/>
        <w:ind w:left="1406" w:right="1423" w:firstLine="1507"/>
      </w:pPr>
      <w:bookmarkStart w:name="_Toc120697855" w:id="0"/>
      <w:bookmarkStart w:name="_Toc120873474" w:id="1"/>
      <w:bookmarkStart w:name="_Toc120884613" w:id="2"/>
      <w:bookmarkStart w:name="_Toc125119598" w:id="3"/>
      <w:r>
        <w:rPr>
          <w:w w:val="110"/>
        </w:rPr>
        <w:t>Universidade do Minho</w:t>
      </w:r>
      <w:r>
        <w:rPr>
          <w:spacing w:val="1"/>
          <w:w w:val="110"/>
        </w:rPr>
        <w:t xml:space="preserve"> </w:t>
      </w:r>
      <w:r>
        <w:rPr>
          <w:w w:val="110"/>
        </w:rPr>
        <w:t>Departamento</w:t>
      </w:r>
      <w:r>
        <w:rPr>
          <w:spacing w:val="-15"/>
          <w:w w:val="110"/>
        </w:rPr>
        <w:t xml:space="preserve"> </w:t>
      </w:r>
      <w:r>
        <w:rPr>
          <w:w w:val="110"/>
        </w:rPr>
        <w:t>de</w:t>
      </w:r>
      <w:r>
        <w:rPr>
          <w:spacing w:val="-18"/>
          <w:w w:val="110"/>
        </w:rPr>
        <w:t xml:space="preserve"> </w:t>
      </w:r>
      <w:r>
        <w:rPr>
          <w:w w:val="110"/>
        </w:rPr>
        <w:t>Sistemas</w:t>
      </w:r>
      <w:r>
        <w:rPr>
          <w:spacing w:val="-18"/>
          <w:w w:val="110"/>
        </w:rPr>
        <w:t xml:space="preserve"> </w:t>
      </w:r>
      <w:r>
        <w:rPr>
          <w:w w:val="110"/>
        </w:rPr>
        <w:t>de</w:t>
      </w:r>
      <w:r>
        <w:rPr>
          <w:spacing w:val="-16"/>
          <w:w w:val="110"/>
        </w:rPr>
        <w:t xml:space="preserve"> </w:t>
      </w:r>
      <w:r>
        <w:rPr>
          <w:w w:val="110"/>
        </w:rPr>
        <w:t>Informática</w:t>
      </w:r>
      <w:bookmarkEnd w:id="0"/>
      <w:bookmarkEnd w:id="1"/>
      <w:bookmarkEnd w:id="2"/>
      <w:bookmarkEnd w:id="3"/>
    </w:p>
    <w:p w:rsidR="00E94ED5" w:rsidRDefault="00E94ED5" w14:paraId="7DD6CE4E" w14:textId="77777777">
      <w:pPr>
        <w:pStyle w:val="Corpodetexto"/>
        <w:rPr>
          <w:rFonts w:ascii="Cambria"/>
          <w:b/>
          <w:sz w:val="40"/>
        </w:rPr>
      </w:pPr>
    </w:p>
    <w:p w:rsidR="00E94ED5" w:rsidRDefault="00E94ED5" w14:paraId="34B57E4C" w14:textId="77777777">
      <w:pPr>
        <w:pStyle w:val="Corpodetexto"/>
        <w:spacing w:before="4"/>
        <w:rPr>
          <w:rFonts w:ascii="Cambria"/>
          <w:b/>
          <w:sz w:val="56"/>
        </w:rPr>
      </w:pPr>
    </w:p>
    <w:p w:rsidR="00E94ED5" w:rsidRDefault="00000000" w14:paraId="31BAFC1B" w14:textId="2E1A4025">
      <w:pPr>
        <w:spacing w:before="1"/>
        <w:ind w:left="2966" w:right="3140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MIETI,</w:t>
      </w:r>
      <w:r>
        <w:rPr>
          <w:rFonts w:ascii="Arial"/>
          <w:b/>
          <w:spacing w:val="-4"/>
          <w:sz w:val="28"/>
        </w:rPr>
        <w:t xml:space="preserve"> </w:t>
      </w:r>
      <w:r>
        <w:rPr>
          <w:rFonts w:ascii="Arial"/>
          <w:b/>
          <w:sz w:val="28"/>
        </w:rPr>
        <w:t>UMINHO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202</w:t>
      </w:r>
      <w:r w:rsidR="003D040B">
        <w:rPr>
          <w:rFonts w:ascii="Arial"/>
          <w:b/>
          <w:sz w:val="28"/>
        </w:rPr>
        <w:t>2</w:t>
      </w:r>
      <w:r>
        <w:rPr>
          <w:rFonts w:ascii="Arial"/>
          <w:b/>
          <w:sz w:val="28"/>
        </w:rPr>
        <w:t>/202</w:t>
      </w:r>
      <w:r w:rsidR="003D040B">
        <w:rPr>
          <w:rFonts w:ascii="Arial"/>
          <w:b/>
          <w:sz w:val="28"/>
        </w:rPr>
        <w:t>3</w:t>
      </w:r>
    </w:p>
    <w:p w:rsidR="00E94ED5" w:rsidRDefault="00E94ED5" w14:paraId="6D66711F" w14:textId="77777777">
      <w:pPr>
        <w:pStyle w:val="Corpodetexto"/>
        <w:spacing w:before="10"/>
        <w:rPr>
          <w:rFonts w:ascii="Arial"/>
          <w:b/>
          <w:sz w:val="42"/>
        </w:rPr>
      </w:pPr>
    </w:p>
    <w:p w:rsidRPr="006009D9" w:rsidR="00E94ED5" w:rsidP="007305A5" w:rsidRDefault="006009D9" w14:paraId="6218710C" w14:textId="51B78784">
      <w:pPr>
        <w:pStyle w:val="Corpodetexto"/>
        <w:jc w:val="center"/>
        <w:rPr>
          <w:rFonts w:ascii="Arial" w:hAnsi="Arial" w:cs="Arial"/>
          <w:b/>
          <w:sz w:val="44"/>
          <w:szCs w:val="32"/>
        </w:rPr>
      </w:pPr>
      <w:r>
        <w:rPr>
          <w:rFonts w:ascii="Arial" w:hAnsi="Arial" w:cs="Arial"/>
          <w:b/>
          <w:sz w:val="44"/>
          <w:szCs w:val="32"/>
        </w:rPr>
        <w:t xml:space="preserve">      </w:t>
      </w:r>
      <w:r w:rsidRPr="006009D9" w:rsidR="007305A5">
        <w:rPr>
          <w:rFonts w:ascii="Arial" w:hAnsi="Arial" w:cs="Arial"/>
          <w:b/>
          <w:sz w:val="44"/>
          <w:szCs w:val="32"/>
        </w:rPr>
        <w:t>Módulo de Gestão Redes</w:t>
      </w:r>
    </w:p>
    <w:p w:rsidR="007305A5" w:rsidP="007305A5" w:rsidRDefault="007305A5" w14:paraId="32C9BFF4" w14:textId="77777777">
      <w:pPr>
        <w:pStyle w:val="Corpodetexto"/>
        <w:jc w:val="center"/>
        <w:rPr>
          <w:rFonts w:ascii="Cambria"/>
          <w:b/>
          <w:sz w:val="38"/>
        </w:rPr>
      </w:pPr>
    </w:p>
    <w:p w:rsidR="00E94ED5" w:rsidRDefault="00E94ED5" w14:paraId="5EB5D24B" w14:textId="77777777">
      <w:pPr>
        <w:pStyle w:val="Corpodetexto"/>
        <w:spacing w:before="9"/>
        <w:rPr>
          <w:rFonts w:ascii="Cambria"/>
          <w:b/>
          <w:sz w:val="54"/>
        </w:rPr>
      </w:pPr>
    </w:p>
    <w:p w:rsidRPr="006009D9" w:rsidR="003D040B" w:rsidP="003D040B" w:rsidRDefault="003D040B" w14:paraId="116B5DCB" w14:textId="77777777">
      <w:pPr>
        <w:pStyle w:val="Standard"/>
        <w:ind w:left="720"/>
        <w:jc w:val="center"/>
        <w:rPr>
          <w:rFonts w:eastAsia="Merriweather"/>
          <w:b/>
          <w:sz w:val="30"/>
          <w:szCs w:val="30"/>
        </w:rPr>
      </w:pPr>
      <w:r w:rsidRPr="006009D9">
        <w:rPr>
          <w:rFonts w:eastAsia="Merriweather"/>
          <w:b/>
          <w:sz w:val="30"/>
          <w:szCs w:val="30"/>
        </w:rPr>
        <w:t>Relatório do Projeto de Grupo</w:t>
      </w:r>
    </w:p>
    <w:p w:rsidR="00E94ED5" w:rsidRDefault="00E94ED5" w14:paraId="4DFD8F8B" w14:textId="77777777">
      <w:pPr>
        <w:pStyle w:val="Corpodetexto"/>
        <w:rPr>
          <w:rFonts w:ascii="Cambria"/>
          <w:b/>
          <w:sz w:val="38"/>
        </w:rPr>
      </w:pPr>
    </w:p>
    <w:p w:rsidR="00E94ED5" w:rsidRDefault="00E94ED5" w14:paraId="137897C0" w14:textId="77777777">
      <w:pPr>
        <w:pStyle w:val="Corpodetexto"/>
        <w:rPr>
          <w:rFonts w:ascii="Cambria"/>
          <w:b/>
          <w:sz w:val="38"/>
        </w:rPr>
      </w:pPr>
    </w:p>
    <w:p w:rsidR="00E94ED5" w:rsidRDefault="00000000" w14:paraId="146250DB" w14:textId="5783B739">
      <w:pPr>
        <w:pStyle w:val="Ttulo"/>
      </w:pPr>
      <w:r>
        <w:rPr>
          <w:w w:val="110"/>
        </w:rPr>
        <w:t>Grupo:</w:t>
      </w:r>
    </w:p>
    <w:p w:rsidR="00E94ED5" w:rsidP="12375FEF" w:rsidRDefault="00E94ED5" w14:paraId="1AC4AC90" w14:textId="6C66D3DB">
      <w:pPr>
        <w:pStyle w:val="Corpodetexto"/>
        <w:rPr>
          <w:rFonts w:ascii="Cambria"/>
          <w:b w:val="1"/>
          <w:bCs w:val="1"/>
          <w:sz w:val="20"/>
          <w:szCs w:val="20"/>
        </w:rPr>
      </w:pPr>
    </w:p>
    <w:p w:rsidR="00E94ED5" w:rsidRDefault="00E94ED5" w14:paraId="061CE356" w14:textId="77777777">
      <w:pPr>
        <w:pStyle w:val="Corpodetexto"/>
        <w:rPr>
          <w:rFonts w:ascii="Cambria"/>
          <w:b/>
          <w:sz w:val="20"/>
        </w:rPr>
      </w:pPr>
    </w:p>
    <w:p w:rsidR="00E94ED5" w:rsidRDefault="003D040B" w14:paraId="1D4A179C" w14:noSpellErr="1" w14:textId="4E7611BB">
      <w:pPr>
        <w:pStyle w:val="Corpodetexto"/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0FA7EBDE" wp14:editId="2178A48D">
            <wp:simplePos x="0" y="0"/>
            <wp:positionH relativeFrom="page">
              <wp:posOffset>2238375</wp:posOffset>
            </wp:positionH>
            <wp:positionV relativeFrom="paragraph">
              <wp:posOffset>289560</wp:posOffset>
            </wp:positionV>
            <wp:extent cx="1405255" cy="1304925"/>
            <wp:effectExtent l="0" t="0" r="0" b="0"/>
            <wp:wrapTopAndBottom/>
            <wp:docPr id="3" name="image2.jpeg" descr="Uma imagem com pessoa, parede, interior, laranja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525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56EB8154">
        <w:drawing>
          <wp:inline wp14:editId="644A0D36" wp14:anchorId="2D9084E5">
            <wp:extent cx="1209675" cy="1257300"/>
            <wp:effectExtent l="0" t="0" r="0" b="0"/>
            <wp:docPr id="20208423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b17db2517de4dc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ED5" w:rsidRDefault="003D040B" w14:paraId="3E788C72" w14:noSpellErr="1" w14:textId="79E26D21">
      <w:pPr>
        <w:pStyle w:val="Corpodetexto"/>
        <w:spacing w:before="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28B6F3C8" wp14:editId="31234324">
                <wp:simplePos x="0" y="0"/>
                <wp:positionH relativeFrom="column">
                  <wp:posOffset>3016250</wp:posOffset>
                </wp:positionH>
                <wp:positionV relativeFrom="paragraph">
                  <wp:posOffset>1458595</wp:posOffset>
                </wp:positionV>
                <wp:extent cx="2360930" cy="1404620"/>
                <wp:effectExtent l="0" t="0" r="508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D040B" w:rsidR="003D040B" w:rsidP="003D040B" w:rsidRDefault="007305A5" w14:paraId="63196316" w14:textId="7A661AED">
                            <w:pPr>
                              <w:jc w:val="center"/>
                            </w:pPr>
                            <w:r>
                              <w:t>José Gomes</w:t>
                            </w:r>
                          </w:p>
                          <w:p w:rsidRPr="003D040B" w:rsidR="003D040B" w:rsidP="003D040B" w:rsidRDefault="003D040B" w14:paraId="5FFB22C0" w14:textId="3498B761">
                            <w:pPr>
                              <w:jc w:val="center"/>
                            </w:pPr>
                            <w:r w:rsidRPr="003D040B">
                              <w:t>A93</w:t>
                            </w:r>
                            <w:r w:rsidR="007305A5">
                              <w:t>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58C89513">
              <v:shapetype id="_x0000_t202" coordsize="21600,21600" o:spt="202" path="m,l,21600r21600,l21600,xe" w14:anchorId="28B6F3C8">
                <v:stroke joinstyle="miter"/>
                <v:path gradientshapeok="t" o:connecttype="rect"/>
              </v:shapetype>
              <v:shape id="Caixa de Texto 2" style="position:absolute;margin-left:237.5pt;margin-top:114.85pt;width:185.9pt;height:110.6pt;z-index:-2516490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P60sA+EAAAALAQAADwAAAAAAAAAAAAAAAABoBAAAZHJzL2Rvd25yZXYueG1sUEsFBgAAAAAEAAQA&#10;8wAAAHYFAAAAAA==&#10;">
                <v:textbox style="mso-fit-shape-to-text:t">
                  <w:txbxContent>
                    <w:p w:rsidRPr="003D040B" w:rsidR="003D040B" w:rsidP="003D040B" w:rsidRDefault="007305A5" w14:paraId="58F8555D" w14:textId="7A661AED">
                      <w:pPr>
                        <w:jc w:val="center"/>
                      </w:pPr>
                      <w:r>
                        <w:t>José Gomes</w:t>
                      </w:r>
                    </w:p>
                    <w:p w:rsidRPr="003D040B" w:rsidR="003D040B" w:rsidP="003D040B" w:rsidRDefault="003D040B" w14:paraId="7EA00462" w14:textId="3498B761">
                      <w:pPr>
                        <w:jc w:val="center"/>
                      </w:pPr>
                      <w:r w:rsidRPr="003D040B">
                        <w:t>A93</w:t>
                      </w:r>
                      <w:r w:rsidR="007305A5"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52C37ED" wp14:editId="017FA96A">
                <wp:simplePos x="0" y="0"/>
                <wp:positionH relativeFrom="column">
                  <wp:posOffset>871855</wp:posOffset>
                </wp:positionH>
                <wp:positionV relativeFrom="paragraph">
                  <wp:posOffset>1454150</wp:posOffset>
                </wp:positionV>
                <wp:extent cx="2360930" cy="1404620"/>
                <wp:effectExtent l="0" t="0" r="508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D040B" w:rsidR="003D040B" w:rsidP="003D040B" w:rsidRDefault="003D040B" w14:paraId="01113A1F" w14:textId="438F8FCD">
                            <w:pPr>
                              <w:jc w:val="center"/>
                            </w:pPr>
                            <w:r w:rsidRPr="003D040B">
                              <w:t>Diogo Cerqueira</w:t>
                            </w:r>
                          </w:p>
                          <w:p w:rsidRPr="003D040B" w:rsidR="003D040B" w:rsidP="003D040B" w:rsidRDefault="003D040B" w14:paraId="758C8AEE" w14:textId="51732B3C">
                            <w:pPr>
                              <w:jc w:val="center"/>
                            </w:pPr>
                            <w:r w:rsidRPr="003D040B">
                              <w:t>A931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6CDC42AD">
              <v:shape id="_x0000_s1027" style="position:absolute;margin-left:68.65pt;margin-top:114.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" w14:anchorId="352C37ED">
                <v:textbox style="mso-fit-shape-to-text:t">
                  <w:txbxContent>
                    <w:p w:rsidRPr="003D040B" w:rsidR="003D040B" w:rsidP="003D040B" w:rsidRDefault="003D040B" w14:paraId="3B3959D4" w14:textId="438F8FCD">
                      <w:pPr>
                        <w:jc w:val="center"/>
                      </w:pPr>
                      <w:r w:rsidRPr="003D040B">
                        <w:t>Diogo Cerqueira</w:t>
                      </w:r>
                    </w:p>
                    <w:p w:rsidRPr="003D040B" w:rsidR="003D040B" w:rsidP="003D040B" w:rsidRDefault="003D040B" w14:paraId="6D9D757C" w14:textId="51732B3C">
                      <w:pPr>
                        <w:jc w:val="center"/>
                      </w:pPr>
                      <w:r w:rsidRPr="003D040B">
                        <w:t>A9310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4ED5" w:rsidRDefault="00E94ED5" w14:paraId="31B0C3E9" w14:textId="62CC9657">
      <w:pPr>
        <w:pStyle w:val="Corpodetexto"/>
        <w:spacing w:before="2" w:after="1"/>
        <w:rPr>
          <w:rFonts w:ascii="Cambria"/>
          <w:b/>
          <w:sz w:val="20"/>
        </w:rPr>
      </w:pPr>
    </w:p>
    <w:tbl>
      <w:tblPr>
        <w:tblStyle w:val="TableNormal"/>
        <w:tblW w:w="0" w:type="auto"/>
        <w:tblInd w:w="530" w:type="dxa"/>
        <w:tblLayout w:type="fixed"/>
        <w:tblLook w:val="01E0" w:firstRow="1" w:lastRow="1" w:firstColumn="1" w:lastColumn="1" w:noHBand="0" w:noVBand="0"/>
      </w:tblPr>
      <w:tblGrid>
        <w:gridCol w:w="1331"/>
        <w:gridCol w:w="3007"/>
        <w:gridCol w:w="2658"/>
        <w:gridCol w:w="1742"/>
      </w:tblGrid>
      <w:tr w:rsidR="00E94ED5" w:rsidTr="003D040B" w14:paraId="23543F5A" w14:textId="77777777">
        <w:trPr>
          <w:trHeight w:val="313"/>
        </w:trPr>
        <w:tc>
          <w:tcPr>
            <w:tcW w:w="1331" w:type="dxa"/>
          </w:tcPr>
          <w:p w:rsidR="00E94ED5" w:rsidRDefault="00E94ED5" w14:paraId="65589AF5" w14:textId="46B5074A">
            <w:pPr>
              <w:pStyle w:val="TableParagraph"/>
              <w:spacing w:line="247" w:lineRule="exact"/>
              <w:ind w:right="499"/>
            </w:pPr>
          </w:p>
        </w:tc>
        <w:tc>
          <w:tcPr>
            <w:tcW w:w="3007" w:type="dxa"/>
          </w:tcPr>
          <w:p w:rsidR="003D040B" w:rsidP="003D040B" w:rsidRDefault="003D040B" w14:paraId="133D96A1" w14:textId="06F9D22B">
            <w:pPr>
              <w:pStyle w:val="TableParagraph"/>
              <w:spacing w:line="247" w:lineRule="exact"/>
              <w:ind w:left="0" w:right="530"/>
              <w:jc w:val="left"/>
            </w:pPr>
          </w:p>
        </w:tc>
        <w:tc>
          <w:tcPr>
            <w:tcW w:w="2658" w:type="dxa"/>
          </w:tcPr>
          <w:p w:rsidR="00E94ED5" w:rsidRDefault="00E94ED5" w14:paraId="3CC84800" w14:textId="471CAE9A">
            <w:pPr>
              <w:pStyle w:val="TableParagraph"/>
              <w:spacing w:line="247" w:lineRule="exact"/>
              <w:ind w:left="531" w:right="319"/>
            </w:pPr>
          </w:p>
        </w:tc>
        <w:tc>
          <w:tcPr>
            <w:tcW w:w="1742" w:type="dxa"/>
          </w:tcPr>
          <w:p w:rsidR="00E94ED5" w:rsidP="003D040B" w:rsidRDefault="00E94ED5" w14:paraId="6A7EF39A" w14:textId="79ECA949">
            <w:pPr>
              <w:pStyle w:val="TableParagraph"/>
              <w:spacing w:line="247" w:lineRule="exact"/>
              <w:ind w:left="0"/>
              <w:jc w:val="left"/>
            </w:pPr>
          </w:p>
        </w:tc>
      </w:tr>
      <w:tr w:rsidR="00E94ED5" w:rsidTr="003D040B" w14:paraId="0F921CAE" w14:textId="77777777">
        <w:trPr>
          <w:trHeight w:val="313"/>
        </w:trPr>
        <w:tc>
          <w:tcPr>
            <w:tcW w:w="1331" w:type="dxa"/>
          </w:tcPr>
          <w:p w:rsidR="00E94ED5" w:rsidRDefault="00E94ED5" w14:paraId="720F2274" w14:textId="30271513">
            <w:pPr>
              <w:pStyle w:val="TableParagraph"/>
              <w:spacing w:before="15"/>
              <w:ind w:right="594"/>
            </w:pPr>
          </w:p>
        </w:tc>
        <w:tc>
          <w:tcPr>
            <w:tcW w:w="3007" w:type="dxa"/>
          </w:tcPr>
          <w:p w:rsidR="00E94ED5" w:rsidRDefault="00E94ED5" w14:paraId="49A9B646" w14:textId="2164B957">
            <w:pPr>
              <w:pStyle w:val="TableParagraph"/>
              <w:spacing w:before="15"/>
              <w:ind w:left="456" w:right="530"/>
            </w:pPr>
          </w:p>
        </w:tc>
        <w:tc>
          <w:tcPr>
            <w:tcW w:w="2658" w:type="dxa"/>
          </w:tcPr>
          <w:p w:rsidR="00E94ED5" w:rsidRDefault="00E94ED5" w14:paraId="0EC27845" w14:textId="520ECA8D">
            <w:pPr>
              <w:pStyle w:val="TableParagraph"/>
              <w:spacing w:before="15"/>
              <w:ind w:left="522" w:right="319"/>
            </w:pPr>
          </w:p>
        </w:tc>
        <w:tc>
          <w:tcPr>
            <w:tcW w:w="1742" w:type="dxa"/>
          </w:tcPr>
          <w:p w:rsidR="00E94ED5" w:rsidRDefault="00E94ED5" w14:paraId="558CA490" w14:textId="08C04699">
            <w:pPr>
              <w:pStyle w:val="TableParagraph"/>
              <w:spacing w:before="15"/>
              <w:ind w:left="424"/>
            </w:pPr>
          </w:p>
        </w:tc>
      </w:tr>
    </w:tbl>
    <w:p w:rsidR="00E94ED5" w:rsidRDefault="00E94ED5" w14:paraId="7362F60E" w14:textId="77777777">
      <w:pPr>
        <w:sectPr w:rsidR="00E94ED5">
          <w:footerReference w:type="default" r:id="rId10"/>
          <w:type w:val="continuous"/>
          <w:pgSz w:w="12240" w:h="15840" w:orient="portrait"/>
          <w:pgMar w:top="1440" w:right="1320" w:bottom="1280" w:left="1340" w:header="720" w:footer="1099" w:gutter="0"/>
          <w:pgNumType w:start="1"/>
          <w:cols w:space="720"/>
        </w:sectPr>
      </w:pPr>
    </w:p>
    <w:p w:rsidR="00E94ED5" w:rsidRDefault="00E94ED5" w14:paraId="368675CA" w14:textId="4208889D">
      <w:pPr>
        <w:pStyle w:val="Ttulo2"/>
        <w:rPr>
          <w:rFonts w:ascii="Calibri Light" w:hAnsi="Calibri Light"/>
        </w:rPr>
      </w:pPr>
    </w:p>
    <w:sdt>
      <w:sdtPr>
        <w:rPr>
          <w:rFonts w:ascii="Calibri" w:hAnsi="Calibri" w:eastAsia="Calibri" w:cs="Calibri"/>
          <w:color w:val="auto"/>
          <w:sz w:val="22"/>
          <w:szCs w:val="22"/>
          <w:lang w:val="pt-BR" w:eastAsia="en-US"/>
        </w:rPr>
        <w:id w:val="21365206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108A6" w:rsidRDefault="00D108A6" w14:paraId="6471A9B6" w14:textId="2F2501AD">
          <w:pPr>
            <w:pStyle w:val="CabealhodoSumrio"/>
          </w:pPr>
          <w:r>
            <w:rPr>
              <w:lang w:val="pt-BR"/>
            </w:rPr>
            <w:t>Índice</w:t>
          </w:r>
        </w:p>
        <w:p w:rsidR="00DE22B3" w:rsidRDefault="00D108A6" w14:paraId="1200D51B" w14:textId="0459C2CE">
          <w:pPr>
            <w:pStyle w:val="Sumrio1"/>
            <w:tabs>
              <w:tab w:val="right" w:leader="dot" w:pos="957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DE22B3" w:rsidRDefault="00000000" w14:paraId="44FC3989" w14:textId="03D8AA48">
          <w:pPr>
            <w:pStyle w:val="Sumrio1"/>
            <w:tabs>
              <w:tab w:val="left" w:pos="773"/>
              <w:tab w:val="right" w:leader="dot" w:pos="957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history="1" w:anchor="_Toc125119599">
            <w:r w:rsidRPr="003A29D8" w:rsidR="00DE22B3">
              <w:rPr>
                <w:rStyle w:val="Hyperlink"/>
                <w:noProof/>
                <w:w w:val="90"/>
              </w:rPr>
              <w:t>1.</w:t>
            </w:r>
            <w:r w:rsidR="00DE22B3">
              <w:rPr>
                <w:rFonts w:asciiTheme="minorHAnsi" w:hAnsiTheme="minorHAnsi" w:eastAsiaTheme="minorEastAsia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3A29D8" w:rsidR="00DE22B3">
              <w:rPr>
                <w:rStyle w:val="Hyperlink"/>
                <w:noProof/>
                <w:w w:val="110"/>
              </w:rPr>
              <w:t>Introdução</w:t>
            </w:r>
            <w:r w:rsidR="00DE22B3">
              <w:rPr>
                <w:noProof/>
                <w:webHidden/>
              </w:rPr>
              <w:tab/>
            </w:r>
            <w:r w:rsidR="00DE22B3">
              <w:rPr>
                <w:noProof/>
                <w:webHidden/>
              </w:rPr>
              <w:fldChar w:fldCharType="begin"/>
            </w:r>
            <w:r w:rsidR="00DE22B3">
              <w:rPr>
                <w:noProof/>
                <w:webHidden/>
              </w:rPr>
              <w:instrText xml:space="preserve"> PAGEREF _Toc125119599 \h </w:instrText>
            </w:r>
            <w:r w:rsidR="00DE22B3">
              <w:rPr>
                <w:noProof/>
                <w:webHidden/>
              </w:rPr>
            </w:r>
            <w:r w:rsidR="00DE22B3">
              <w:rPr>
                <w:noProof/>
                <w:webHidden/>
              </w:rPr>
              <w:fldChar w:fldCharType="separate"/>
            </w:r>
            <w:r w:rsidR="00DE22B3">
              <w:rPr>
                <w:noProof/>
                <w:webHidden/>
              </w:rPr>
              <w:t>6</w:t>
            </w:r>
            <w:r w:rsidR="00DE22B3">
              <w:rPr>
                <w:noProof/>
                <w:webHidden/>
              </w:rPr>
              <w:fldChar w:fldCharType="end"/>
            </w:r>
          </w:hyperlink>
        </w:p>
        <w:p w:rsidR="00DE22B3" w:rsidRDefault="00000000" w14:paraId="1B38169C" w14:textId="663F4243">
          <w:pPr>
            <w:pStyle w:val="Sumrio1"/>
            <w:tabs>
              <w:tab w:val="left" w:pos="773"/>
              <w:tab w:val="right" w:leader="dot" w:pos="957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history="1" w:anchor="_Toc125119600">
            <w:r w:rsidRPr="003A29D8" w:rsidR="00DE22B3">
              <w:rPr>
                <w:rStyle w:val="Hyperlink"/>
                <w:noProof/>
                <w:w w:val="90"/>
              </w:rPr>
              <w:t>2.</w:t>
            </w:r>
            <w:r w:rsidR="00DE22B3">
              <w:rPr>
                <w:rFonts w:asciiTheme="minorHAnsi" w:hAnsiTheme="minorHAnsi" w:eastAsiaTheme="minorEastAsia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3A29D8" w:rsidR="00DE22B3">
              <w:rPr>
                <w:rStyle w:val="Hyperlink"/>
                <w:noProof/>
                <w:w w:val="110"/>
              </w:rPr>
              <w:t>Requisitos</w:t>
            </w:r>
            <w:r w:rsidR="00DE22B3">
              <w:rPr>
                <w:noProof/>
                <w:webHidden/>
              </w:rPr>
              <w:tab/>
            </w:r>
            <w:r w:rsidR="00DE22B3">
              <w:rPr>
                <w:noProof/>
                <w:webHidden/>
              </w:rPr>
              <w:fldChar w:fldCharType="begin"/>
            </w:r>
            <w:r w:rsidR="00DE22B3">
              <w:rPr>
                <w:noProof/>
                <w:webHidden/>
              </w:rPr>
              <w:instrText xml:space="preserve"> PAGEREF _Toc125119600 \h </w:instrText>
            </w:r>
            <w:r w:rsidR="00DE22B3">
              <w:rPr>
                <w:noProof/>
                <w:webHidden/>
              </w:rPr>
            </w:r>
            <w:r w:rsidR="00DE22B3">
              <w:rPr>
                <w:noProof/>
                <w:webHidden/>
              </w:rPr>
              <w:fldChar w:fldCharType="separate"/>
            </w:r>
            <w:r w:rsidR="00DE22B3">
              <w:rPr>
                <w:noProof/>
                <w:webHidden/>
              </w:rPr>
              <w:t>8</w:t>
            </w:r>
            <w:r w:rsidR="00DE22B3">
              <w:rPr>
                <w:noProof/>
                <w:webHidden/>
              </w:rPr>
              <w:fldChar w:fldCharType="end"/>
            </w:r>
          </w:hyperlink>
        </w:p>
        <w:p w:rsidR="00DE22B3" w:rsidRDefault="00000000" w14:paraId="51C83058" w14:textId="1977C9E4">
          <w:pPr>
            <w:pStyle w:val="Sumrio1"/>
            <w:tabs>
              <w:tab w:val="left" w:pos="773"/>
              <w:tab w:val="right" w:leader="dot" w:pos="957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history="1" w:anchor="_Toc125119601">
            <w:r w:rsidRPr="003A29D8" w:rsidR="00DE22B3">
              <w:rPr>
                <w:rStyle w:val="Hyperlink"/>
                <w:noProof/>
                <w:w w:val="90"/>
              </w:rPr>
              <w:t>3.</w:t>
            </w:r>
            <w:r w:rsidR="00DE22B3">
              <w:rPr>
                <w:rFonts w:asciiTheme="minorHAnsi" w:hAnsiTheme="minorHAnsi" w:eastAsiaTheme="minorEastAsia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3A29D8" w:rsidR="00DE22B3">
              <w:rPr>
                <w:rStyle w:val="Hyperlink"/>
                <w:noProof/>
                <w:w w:val="110"/>
              </w:rPr>
              <w:t>Implementação</w:t>
            </w:r>
            <w:r w:rsidR="00DE22B3">
              <w:rPr>
                <w:noProof/>
                <w:webHidden/>
              </w:rPr>
              <w:tab/>
            </w:r>
            <w:r w:rsidR="00DE22B3">
              <w:rPr>
                <w:noProof/>
                <w:webHidden/>
              </w:rPr>
              <w:fldChar w:fldCharType="begin"/>
            </w:r>
            <w:r w:rsidR="00DE22B3">
              <w:rPr>
                <w:noProof/>
                <w:webHidden/>
              </w:rPr>
              <w:instrText xml:space="preserve"> PAGEREF _Toc125119601 \h </w:instrText>
            </w:r>
            <w:r w:rsidR="00DE22B3">
              <w:rPr>
                <w:noProof/>
                <w:webHidden/>
              </w:rPr>
            </w:r>
            <w:r w:rsidR="00DE22B3">
              <w:rPr>
                <w:noProof/>
                <w:webHidden/>
              </w:rPr>
              <w:fldChar w:fldCharType="separate"/>
            </w:r>
            <w:r w:rsidR="00DE22B3">
              <w:rPr>
                <w:noProof/>
                <w:webHidden/>
              </w:rPr>
              <w:t>9</w:t>
            </w:r>
            <w:r w:rsidR="00DE22B3">
              <w:rPr>
                <w:noProof/>
                <w:webHidden/>
              </w:rPr>
              <w:fldChar w:fldCharType="end"/>
            </w:r>
          </w:hyperlink>
        </w:p>
        <w:p w:rsidR="00DE22B3" w:rsidRDefault="00DE22B3" w14:paraId="07F3795D" w14:textId="0948838A">
          <w:pPr>
            <w:pStyle w:val="Sumrio1"/>
            <w:tabs>
              <w:tab w:val="right" w:leader="dot" w:pos="957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r>
            <w:rPr>
              <w:rStyle w:val="Hyperlink"/>
              <w:noProof/>
            </w:rPr>
            <w:tab/>
          </w:r>
          <w:hyperlink w:history="1" w:anchor="_Toc125119602">
            <w:r w:rsidRPr="003A29D8">
              <w:rPr>
                <w:rStyle w:val="Hyperlink"/>
                <w:noProof/>
                <w:w w:val="110"/>
              </w:rPr>
              <w:t>3.1 Linguagem de Progra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1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2B3" w:rsidRDefault="00DE22B3" w14:paraId="22838CA6" w14:textId="3DEAE7D3">
          <w:pPr>
            <w:pStyle w:val="Sumrio1"/>
            <w:tabs>
              <w:tab w:val="right" w:leader="dot" w:pos="957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r>
            <w:rPr>
              <w:rStyle w:val="Hyperlink"/>
              <w:noProof/>
            </w:rPr>
            <w:tab/>
          </w:r>
          <w:hyperlink w:history="1" w:anchor="_Toc125119603">
            <w:r w:rsidRPr="003A29D8">
              <w:rPr>
                <w:rStyle w:val="Hyperlink"/>
                <w:noProof/>
                <w:w w:val="110"/>
              </w:rPr>
              <w:t>3.2 M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1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2B3" w:rsidP="00DE22B3" w:rsidRDefault="00DE22B3" w14:paraId="6DCBEA8B" w14:textId="2C949F73">
          <w:pPr>
            <w:pStyle w:val="Sumrio1"/>
            <w:tabs>
              <w:tab w:val="right" w:leader="dot" w:pos="957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r>
            <w:rPr>
              <w:rStyle w:val="Hyperlink"/>
              <w:noProof/>
            </w:rPr>
            <w:tab/>
          </w:r>
          <w:hyperlink w:history="1" w:anchor="_Toc125119604">
            <w:r w:rsidRPr="003A29D8">
              <w:rPr>
                <w:rStyle w:val="Hyperlink"/>
                <w:noProof/>
                <w:w w:val="110"/>
              </w:rPr>
              <w:t>3.3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1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2B3" w:rsidRDefault="00000000" w14:paraId="358658E9" w14:textId="551B9464">
          <w:pPr>
            <w:pStyle w:val="Sumrio1"/>
            <w:tabs>
              <w:tab w:val="left" w:pos="773"/>
              <w:tab w:val="right" w:leader="dot" w:pos="957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history="1" w:anchor="_Toc125119658">
            <w:r w:rsidRPr="003A29D8" w:rsidR="00DE22B3">
              <w:rPr>
                <w:rStyle w:val="Hyperlink"/>
                <w:noProof/>
                <w:w w:val="90"/>
              </w:rPr>
              <w:t>4.</w:t>
            </w:r>
            <w:r w:rsidR="00DE22B3">
              <w:rPr>
                <w:rFonts w:asciiTheme="minorHAnsi" w:hAnsiTheme="minorHAnsi" w:eastAsiaTheme="minorEastAsia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3A29D8" w:rsidR="00DE22B3">
              <w:rPr>
                <w:rStyle w:val="Hyperlink"/>
                <w:noProof/>
                <w:w w:val="110"/>
              </w:rPr>
              <w:t>Teste,</w:t>
            </w:r>
            <w:r w:rsidRPr="003A29D8" w:rsidR="00DE22B3">
              <w:rPr>
                <w:rStyle w:val="Hyperlink"/>
                <w:noProof/>
                <w:spacing w:val="-15"/>
                <w:w w:val="110"/>
              </w:rPr>
              <w:t xml:space="preserve"> </w:t>
            </w:r>
            <w:r w:rsidRPr="003A29D8" w:rsidR="00DE22B3">
              <w:rPr>
                <w:rStyle w:val="Hyperlink"/>
                <w:noProof/>
                <w:w w:val="110"/>
              </w:rPr>
              <w:t>Resultados</w:t>
            </w:r>
            <w:r w:rsidRPr="003A29D8" w:rsidR="00DE22B3">
              <w:rPr>
                <w:rStyle w:val="Hyperlink"/>
                <w:noProof/>
                <w:spacing w:val="-12"/>
                <w:w w:val="110"/>
              </w:rPr>
              <w:t xml:space="preserve"> </w:t>
            </w:r>
            <w:r w:rsidRPr="003A29D8" w:rsidR="00DE22B3">
              <w:rPr>
                <w:rStyle w:val="Hyperlink"/>
                <w:noProof/>
                <w:w w:val="110"/>
              </w:rPr>
              <w:t>e</w:t>
            </w:r>
            <w:r w:rsidRPr="003A29D8" w:rsidR="00DE22B3">
              <w:rPr>
                <w:rStyle w:val="Hyperlink"/>
                <w:noProof/>
                <w:spacing w:val="-13"/>
                <w:w w:val="110"/>
              </w:rPr>
              <w:t xml:space="preserve"> </w:t>
            </w:r>
            <w:r w:rsidRPr="003A29D8" w:rsidR="00DE22B3">
              <w:rPr>
                <w:rStyle w:val="Hyperlink"/>
                <w:noProof/>
                <w:w w:val="110"/>
              </w:rPr>
              <w:t>Discussão</w:t>
            </w:r>
            <w:r w:rsidR="00DE22B3">
              <w:rPr>
                <w:noProof/>
                <w:webHidden/>
              </w:rPr>
              <w:tab/>
            </w:r>
            <w:r w:rsidR="00DE22B3">
              <w:rPr>
                <w:noProof/>
                <w:webHidden/>
              </w:rPr>
              <w:fldChar w:fldCharType="begin"/>
            </w:r>
            <w:r w:rsidR="00DE22B3">
              <w:rPr>
                <w:noProof/>
                <w:webHidden/>
              </w:rPr>
              <w:instrText xml:space="preserve"> PAGEREF _Toc125119658 \h </w:instrText>
            </w:r>
            <w:r w:rsidR="00DE22B3">
              <w:rPr>
                <w:noProof/>
                <w:webHidden/>
              </w:rPr>
            </w:r>
            <w:r w:rsidR="00DE22B3">
              <w:rPr>
                <w:noProof/>
                <w:webHidden/>
              </w:rPr>
              <w:fldChar w:fldCharType="separate"/>
            </w:r>
            <w:r w:rsidR="00DE22B3">
              <w:rPr>
                <w:noProof/>
                <w:webHidden/>
              </w:rPr>
              <w:t>22</w:t>
            </w:r>
            <w:r w:rsidR="00DE22B3">
              <w:rPr>
                <w:noProof/>
                <w:webHidden/>
              </w:rPr>
              <w:fldChar w:fldCharType="end"/>
            </w:r>
          </w:hyperlink>
        </w:p>
        <w:p w:rsidR="00DE22B3" w:rsidRDefault="00000000" w14:paraId="7E0DC1A6" w14:textId="30B6A45E">
          <w:pPr>
            <w:pStyle w:val="Sumrio1"/>
            <w:tabs>
              <w:tab w:val="left" w:pos="773"/>
              <w:tab w:val="right" w:leader="dot" w:pos="957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history="1" w:anchor="_Toc125119659">
            <w:r w:rsidRPr="003A29D8" w:rsidR="00DE22B3">
              <w:rPr>
                <w:rStyle w:val="Hyperlink"/>
                <w:noProof/>
                <w:w w:val="105"/>
              </w:rPr>
              <w:t>4.1</w:t>
            </w:r>
            <w:r w:rsidR="00DE22B3">
              <w:rPr>
                <w:rFonts w:asciiTheme="minorHAnsi" w:hAnsiTheme="minorHAnsi" w:eastAsiaTheme="minorEastAsia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3A29D8" w:rsidR="00DE22B3">
              <w:rPr>
                <w:rStyle w:val="Hyperlink"/>
                <w:noProof/>
                <w:w w:val="105"/>
              </w:rPr>
              <w:t>Discussão</w:t>
            </w:r>
            <w:r w:rsidRPr="003A29D8" w:rsidR="00DE22B3">
              <w:rPr>
                <w:rStyle w:val="Hyperlink"/>
                <w:noProof/>
                <w:spacing w:val="64"/>
                <w:w w:val="105"/>
              </w:rPr>
              <w:t xml:space="preserve"> </w:t>
            </w:r>
            <w:r w:rsidRPr="003A29D8" w:rsidR="00DE22B3">
              <w:rPr>
                <w:rStyle w:val="Hyperlink"/>
                <w:noProof/>
                <w:w w:val="105"/>
              </w:rPr>
              <w:t>de</w:t>
            </w:r>
            <w:r w:rsidRPr="003A29D8" w:rsidR="00DE22B3">
              <w:rPr>
                <w:rStyle w:val="Hyperlink"/>
                <w:noProof/>
                <w:spacing w:val="61"/>
                <w:w w:val="105"/>
              </w:rPr>
              <w:t xml:space="preserve"> </w:t>
            </w:r>
            <w:r w:rsidRPr="003A29D8" w:rsidR="00DE22B3">
              <w:rPr>
                <w:rStyle w:val="Hyperlink"/>
                <w:noProof/>
                <w:w w:val="105"/>
              </w:rPr>
              <w:t>Resultados</w:t>
            </w:r>
            <w:r w:rsidR="00DE22B3">
              <w:rPr>
                <w:noProof/>
                <w:webHidden/>
              </w:rPr>
              <w:tab/>
            </w:r>
            <w:r w:rsidR="00DE22B3">
              <w:rPr>
                <w:noProof/>
                <w:webHidden/>
              </w:rPr>
              <w:fldChar w:fldCharType="begin"/>
            </w:r>
            <w:r w:rsidR="00DE22B3">
              <w:rPr>
                <w:noProof/>
                <w:webHidden/>
              </w:rPr>
              <w:instrText xml:space="preserve"> PAGEREF _Toc125119659 \h </w:instrText>
            </w:r>
            <w:r w:rsidR="00DE22B3">
              <w:rPr>
                <w:noProof/>
                <w:webHidden/>
              </w:rPr>
            </w:r>
            <w:r w:rsidR="00DE22B3">
              <w:rPr>
                <w:noProof/>
                <w:webHidden/>
              </w:rPr>
              <w:fldChar w:fldCharType="separate"/>
            </w:r>
            <w:r w:rsidR="00DE22B3">
              <w:rPr>
                <w:noProof/>
                <w:webHidden/>
              </w:rPr>
              <w:t>24</w:t>
            </w:r>
            <w:r w:rsidR="00DE22B3">
              <w:rPr>
                <w:noProof/>
                <w:webHidden/>
              </w:rPr>
              <w:fldChar w:fldCharType="end"/>
            </w:r>
          </w:hyperlink>
        </w:p>
        <w:p w:rsidR="00DE22B3" w:rsidRDefault="00000000" w14:paraId="70CB09CB" w14:textId="61D3020E">
          <w:pPr>
            <w:pStyle w:val="Sumrio1"/>
            <w:tabs>
              <w:tab w:val="left" w:pos="773"/>
              <w:tab w:val="right" w:leader="dot" w:pos="957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history="1" w:anchor="_Toc125119660">
            <w:r w:rsidRPr="003A29D8" w:rsidR="00DE22B3">
              <w:rPr>
                <w:rStyle w:val="Hyperlink"/>
                <w:noProof/>
                <w:w w:val="90"/>
              </w:rPr>
              <w:t>5.</w:t>
            </w:r>
            <w:r w:rsidR="00DE22B3">
              <w:rPr>
                <w:rFonts w:asciiTheme="minorHAnsi" w:hAnsiTheme="minorHAnsi" w:eastAsiaTheme="minorEastAsia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3A29D8" w:rsidR="00DE22B3">
              <w:rPr>
                <w:rStyle w:val="Hyperlink"/>
                <w:noProof/>
                <w:w w:val="110"/>
              </w:rPr>
              <w:t>Autoavaliação</w:t>
            </w:r>
            <w:r w:rsidR="00DE22B3">
              <w:rPr>
                <w:noProof/>
                <w:webHidden/>
              </w:rPr>
              <w:tab/>
            </w:r>
            <w:r w:rsidR="00DE22B3">
              <w:rPr>
                <w:noProof/>
                <w:webHidden/>
              </w:rPr>
              <w:fldChar w:fldCharType="begin"/>
            </w:r>
            <w:r w:rsidR="00DE22B3">
              <w:rPr>
                <w:noProof/>
                <w:webHidden/>
              </w:rPr>
              <w:instrText xml:space="preserve"> PAGEREF _Toc125119660 \h </w:instrText>
            </w:r>
            <w:r w:rsidR="00DE22B3">
              <w:rPr>
                <w:noProof/>
                <w:webHidden/>
              </w:rPr>
            </w:r>
            <w:r w:rsidR="00DE22B3">
              <w:rPr>
                <w:noProof/>
                <w:webHidden/>
              </w:rPr>
              <w:fldChar w:fldCharType="separate"/>
            </w:r>
            <w:r w:rsidR="00DE22B3">
              <w:rPr>
                <w:noProof/>
                <w:webHidden/>
              </w:rPr>
              <w:t>25</w:t>
            </w:r>
            <w:r w:rsidR="00DE22B3">
              <w:rPr>
                <w:noProof/>
                <w:webHidden/>
              </w:rPr>
              <w:fldChar w:fldCharType="end"/>
            </w:r>
          </w:hyperlink>
        </w:p>
        <w:p w:rsidR="00DE22B3" w:rsidRDefault="00000000" w14:paraId="3843A0C4" w14:textId="2353BBCC">
          <w:pPr>
            <w:pStyle w:val="Sumrio1"/>
            <w:tabs>
              <w:tab w:val="left" w:pos="773"/>
              <w:tab w:val="right" w:leader="dot" w:pos="957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history="1" w:anchor="_Toc125119661">
            <w:r w:rsidRPr="003A29D8" w:rsidR="00DE22B3">
              <w:rPr>
                <w:rStyle w:val="Hyperlink"/>
                <w:noProof/>
                <w:w w:val="90"/>
              </w:rPr>
              <w:t>6.</w:t>
            </w:r>
            <w:r w:rsidR="00DE22B3">
              <w:rPr>
                <w:rFonts w:asciiTheme="minorHAnsi" w:hAnsiTheme="minorHAnsi" w:eastAsiaTheme="minorEastAsia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3A29D8" w:rsidR="00DE22B3">
              <w:rPr>
                <w:rStyle w:val="Hyperlink"/>
                <w:noProof/>
                <w:w w:val="110"/>
              </w:rPr>
              <w:t>Referências</w:t>
            </w:r>
            <w:r w:rsidR="00DE22B3">
              <w:rPr>
                <w:noProof/>
                <w:webHidden/>
              </w:rPr>
              <w:tab/>
            </w:r>
            <w:r w:rsidR="00DE22B3">
              <w:rPr>
                <w:noProof/>
                <w:webHidden/>
              </w:rPr>
              <w:fldChar w:fldCharType="begin"/>
            </w:r>
            <w:r w:rsidR="00DE22B3">
              <w:rPr>
                <w:noProof/>
                <w:webHidden/>
              </w:rPr>
              <w:instrText xml:space="preserve"> PAGEREF _Toc125119661 \h </w:instrText>
            </w:r>
            <w:r w:rsidR="00DE22B3">
              <w:rPr>
                <w:noProof/>
                <w:webHidden/>
              </w:rPr>
            </w:r>
            <w:r w:rsidR="00DE22B3">
              <w:rPr>
                <w:noProof/>
                <w:webHidden/>
              </w:rPr>
              <w:fldChar w:fldCharType="separate"/>
            </w:r>
            <w:r w:rsidR="00DE22B3">
              <w:rPr>
                <w:noProof/>
                <w:webHidden/>
              </w:rPr>
              <w:t>26</w:t>
            </w:r>
            <w:r w:rsidR="00DE22B3">
              <w:rPr>
                <w:noProof/>
                <w:webHidden/>
              </w:rPr>
              <w:fldChar w:fldCharType="end"/>
            </w:r>
          </w:hyperlink>
        </w:p>
        <w:p w:rsidR="00DE22B3" w:rsidRDefault="00000000" w14:paraId="157B47F6" w14:textId="3CDE95B6">
          <w:pPr>
            <w:pStyle w:val="Sumrio1"/>
            <w:tabs>
              <w:tab w:val="left" w:pos="773"/>
              <w:tab w:val="right" w:leader="dot" w:pos="957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history="1" w:anchor="_Toc125119662">
            <w:r w:rsidRPr="003A29D8" w:rsidR="00DE22B3">
              <w:rPr>
                <w:rStyle w:val="Hyperlink"/>
                <w:noProof/>
                <w:w w:val="90"/>
              </w:rPr>
              <w:t>7.</w:t>
            </w:r>
            <w:r w:rsidR="00DE22B3">
              <w:rPr>
                <w:rFonts w:asciiTheme="minorHAnsi" w:hAnsiTheme="minorHAnsi" w:eastAsiaTheme="minorEastAsia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3A29D8" w:rsidR="00DE22B3">
              <w:rPr>
                <w:rStyle w:val="Hyperlink"/>
                <w:noProof/>
                <w:w w:val="110"/>
              </w:rPr>
              <w:t>Conclusão</w:t>
            </w:r>
            <w:r w:rsidR="00DE22B3">
              <w:rPr>
                <w:noProof/>
                <w:webHidden/>
              </w:rPr>
              <w:tab/>
            </w:r>
            <w:r w:rsidR="00DE22B3">
              <w:rPr>
                <w:noProof/>
                <w:webHidden/>
              </w:rPr>
              <w:fldChar w:fldCharType="begin"/>
            </w:r>
            <w:r w:rsidR="00DE22B3">
              <w:rPr>
                <w:noProof/>
                <w:webHidden/>
              </w:rPr>
              <w:instrText xml:space="preserve"> PAGEREF _Toc125119662 \h </w:instrText>
            </w:r>
            <w:r w:rsidR="00DE22B3">
              <w:rPr>
                <w:noProof/>
                <w:webHidden/>
              </w:rPr>
            </w:r>
            <w:r w:rsidR="00DE22B3">
              <w:rPr>
                <w:noProof/>
                <w:webHidden/>
              </w:rPr>
              <w:fldChar w:fldCharType="separate"/>
            </w:r>
            <w:r w:rsidR="00DE22B3">
              <w:rPr>
                <w:noProof/>
                <w:webHidden/>
              </w:rPr>
              <w:t>27</w:t>
            </w:r>
            <w:r w:rsidR="00DE22B3">
              <w:rPr>
                <w:noProof/>
                <w:webHidden/>
              </w:rPr>
              <w:fldChar w:fldCharType="end"/>
            </w:r>
          </w:hyperlink>
        </w:p>
        <w:p w:rsidR="00D108A6" w:rsidRDefault="00D108A6" w14:paraId="77888F38" w14:textId="784DE799">
          <w:pPr>
            <w:rPr>
              <w:b/>
              <w:bCs/>
              <w:lang w:val="pt-BR"/>
            </w:rPr>
          </w:pPr>
          <w:r>
            <w:rPr>
              <w:b/>
              <w:bCs/>
              <w:lang w:val="pt-BR"/>
            </w:rPr>
            <w:fldChar w:fldCharType="end"/>
          </w:r>
        </w:p>
      </w:sdtContent>
    </w:sdt>
    <w:p w:rsidR="00D108A6" w:rsidRDefault="00D108A6" w14:paraId="1DF9219C" w14:textId="798B2347">
      <w:pPr>
        <w:rPr>
          <w:b/>
          <w:bCs/>
          <w:lang w:val="pt-BR"/>
        </w:rPr>
      </w:pPr>
    </w:p>
    <w:p w:rsidR="00D108A6" w:rsidRDefault="00D108A6" w14:paraId="69D5512D" w14:textId="5A8F3004">
      <w:pPr>
        <w:rPr>
          <w:b/>
          <w:bCs/>
          <w:lang w:val="pt-BR"/>
        </w:rPr>
      </w:pPr>
    </w:p>
    <w:p w:rsidR="00D108A6" w:rsidRDefault="00D108A6" w14:paraId="4231FC8B" w14:textId="4CFFD866">
      <w:pPr>
        <w:rPr>
          <w:b/>
          <w:bCs/>
          <w:lang w:val="pt-BR"/>
        </w:rPr>
      </w:pPr>
    </w:p>
    <w:p w:rsidR="00D108A6" w:rsidRDefault="00D108A6" w14:paraId="0E1D8F48" w14:textId="254E9AA5">
      <w:pPr>
        <w:rPr>
          <w:b/>
          <w:bCs/>
          <w:lang w:val="pt-BR"/>
        </w:rPr>
      </w:pPr>
    </w:p>
    <w:p w:rsidR="00D108A6" w:rsidRDefault="00D108A6" w14:paraId="538F8076" w14:textId="522CDA1C">
      <w:pPr>
        <w:rPr>
          <w:b/>
          <w:bCs/>
          <w:lang w:val="pt-BR"/>
        </w:rPr>
      </w:pPr>
    </w:p>
    <w:p w:rsidR="00D108A6" w:rsidRDefault="00D108A6" w14:paraId="1DB843C8" w14:textId="19A5E946">
      <w:pPr>
        <w:rPr>
          <w:b/>
          <w:bCs/>
          <w:lang w:val="pt-BR"/>
        </w:rPr>
      </w:pPr>
    </w:p>
    <w:p w:rsidR="00D108A6" w:rsidRDefault="00D108A6" w14:paraId="0CF2EB90" w14:textId="356733BB">
      <w:pPr>
        <w:rPr>
          <w:b/>
          <w:bCs/>
          <w:lang w:val="pt-BR"/>
        </w:rPr>
      </w:pPr>
    </w:p>
    <w:p w:rsidR="00D108A6" w:rsidRDefault="00D108A6" w14:paraId="53386ABE" w14:textId="5C6DCEB8">
      <w:pPr>
        <w:rPr>
          <w:b/>
          <w:bCs/>
          <w:lang w:val="pt-BR"/>
        </w:rPr>
      </w:pPr>
    </w:p>
    <w:p w:rsidR="00D108A6" w:rsidRDefault="00D108A6" w14:paraId="7BA040F5" w14:textId="52CBEC39">
      <w:pPr>
        <w:rPr>
          <w:b/>
          <w:bCs/>
          <w:lang w:val="pt-BR"/>
        </w:rPr>
      </w:pPr>
    </w:p>
    <w:p w:rsidR="00D108A6" w:rsidRDefault="00D108A6" w14:paraId="7432391F" w14:textId="45C6421D">
      <w:pPr>
        <w:rPr>
          <w:b/>
          <w:bCs/>
          <w:lang w:val="pt-BR"/>
        </w:rPr>
      </w:pPr>
    </w:p>
    <w:p w:rsidR="00D108A6" w:rsidRDefault="00D108A6" w14:paraId="61E32315" w14:textId="61C5C095">
      <w:pPr>
        <w:rPr>
          <w:b/>
          <w:bCs/>
          <w:lang w:val="pt-BR"/>
        </w:rPr>
      </w:pPr>
    </w:p>
    <w:p w:rsidR="00D108A6" w:rsidRDefault="00D108A6" w14:paraId="7A79F9CE" w14:textId="34714055">
      <w:pPr>
        <w:rPr>
          <w:b/>
          <w:bCs/>
          <w:lang w:val="pt-BR"/>
        </w:rPr>
      </w:pPr>
    </w:p>
    <w:p w:rsidR="00D108A6" w:rsidRDefault="00D108A6" w14:paraId="77BDD750" w14:textId="48FA217B">
      <w:pPr>
        <w:rPr>
          <w:b/>
          <w:bCs/>
          <w:lang w:val="pt-BR"/>
        </w:rPr>
      </w:pPr>
    </w:p>
    <w:p w:rsidR="00D108A6" w:rsidRDefault="00D108A6" w14:paraId="3EE34A9E" w14:textId="30B26E8F">
      <w:pPr>
        <w:rPr>
          <w:b/>
          <w:bCs/>
          <w:lang w:val="pt-BR"/>
        </w:rPr>
      </w:pPr>
    </w:p>
    <w:p w:rsidR="00D108A6" w:rsidRDefault="00D108A6" w14:paraId="484831A6" w14:textId="14A59502">
      <w:pPr>
        <w:rPr>
          <w:b/>
          <w:bCs/>
          <w:lang w:val="pt-BR"/>
        </w:rPr>
      </w:pPr>
    </w:p>
    <w:p w:rsidR="00D108A6" w:rsidRDefault="00D108A6" w14:paraId="2F523030" w14:textId="7F0F7FB2">
      <w:pPr>
        <w:rPr>
          <w:b/>
          <w:bCs/>
          <w:lang w:val="pt-BR"/>
        </w:rPr>
      </w:pPr>
    </w:p>
    <w:p w:rsidR="00D108A6" w:rsidRDefault="00D108A6" w14:paraId="10A2BCD6" w14:textId="4E332A3E">
      <w:pPr>
        <w:rPr>
          <w:b/>
          <w:bCs/>
          <w:lang w:val="pt-BR"/>
        </w:rPr>
      </w:pPr>
    </w:p>
    <w:p w:rsidR="00D108A6" w:rsidRDefault="00D108A6" w14:paraId="1BE877D3" w14:textId="40499153">
      <w:pPr>
        <w:rPr>
          <w:b/>
          <w:bCs/>
          <w:lang w:val="pt-BR"/>
        </w:rPr>
      </w:pPr>
    </w:p>
    <w:p w:rsidR="00D108A6" w:rsidRDefault="00D108A6" w14:paraId="6158F56B" w14:textId="2CCBE2AA">
      <w:pPr>
        <w:rPr>
          <w:b/>
          <w:bCs/>
          <w:lang w:val="pt-BR"/>
        </w:rPr>
      </w:pPr>
    </w:p>
    <w:p w:rsidR="00D108A6" w:rsidRDefault="00D108A6" w14:paraId="24C3509A" w14:textId="73F7EA4D">
      <w:pPr>
        <w:rPr>
          <w:b/>
          <w:bCs/>
          <w:lang w:val="pt-BR"/>
        </w:rPr>
      </w:pPr>
    </w:p>
    <w:p w:rsidR="00D108A6" w:rsidRDefault="00D108A6" w14:paraId="08E47B52" w14:textId="405BA945">
      <w:pPr>
        <w:rPr>
          <w:b/>
          <w:bCs/>
          <w:lang w:val="pt-BR"/>
        </w:rPr>
      </w:pPr>
    </w:p>
    <w:p w:rsidR="00D108A6" w:rsidRDefault="00D108A6" w14:paraId="1779838D" w14:textId="2BB876A4">
      <w:pPr>
        <w:rPr>
          <w:b/>
          <w:bCs/>
          <w:lang w:val="pt-BR"/>
        </w:rPr>
      </w:pPr>
    </w:p>
    <w:p w:rsidR="00D108A6" w:rsidRDefault="00D108A6" w14:paraId="5EAC30D1" w14:textId="77777777">
      <w:pPr>
        <w:rPr>
          <w:b/>
          <w:bCs/>
          <w:lang w:val="pt-BR"/>
        </w:rPr>
      </w:pPr>
    </w:p>
    <w:p w:rsidR="00D108A6" w:rsidRDefault="00D108A6" w14:paraId="6DC676E7" w14:textId="77777777"/>
    <w:p w:rsidR="00E94ED5" w:rsidRDefault="00000000" w14:paraId="4F104FE4" w14:textId="77777777">
      <w:pPr>
        <w:pStyle w:val="Ttulo1"/>
        <w:numPr>
          <w:ilvl w:val="0"/>
          <w:numId w:val="6"/>
        </w:numPr>
        <w:tabs>
          <w:tab w:val="left" w:pos="821"/>
        </w:tabs>
        <w:ind w:hanging="361"/>
        <w:jc w:val="left"/>
      </w:pPr>
      <w:bookmarkStart w:name="_Toc125119599" w:id="4"/>
      <w:r>
        <w:rPr>
          <w:w w:val="110"/>
        </w:rPr>
        <w:lastRenderedPageBreak/>
        <w:t>Introdução</w:t>
      </w:r>
      <w:bookmarkEnd w:id="4"/>
    </w:p>
    <w:p w:rsidR="00E94ED5" w:rsidP="005B7E3E" w:rsidRDefault="00E94ED5" w14:paraId="3FD5C827" w14:textId="77777777">
      <w:pPr>
        <w:pStyle w:val="Corpodetexto"/>
        <w:spacing w:before="11"/>
        <w:jc w:val="both"/>
        <w:rPr>
          <w:rFonts w:ascii="Cambria"/>
          <w:b/>
          <w:sz w:val="46"/>
        </w:rPr>
      </w:pPr>
    </w:p>
    <w:p w:rsidR="003D040B" w:rsidP="005B7E3E" w:rsidRDefault="003D040B" w14:paraId="1729F647" w14:textId="2E685987">
      <w:pPr>
        <w:spacing w:line="256" w:lineRule="auto"/>
        <w:ind w:firstLine="459"/>
        <w:jc w:val="both"/>
        <w:rPr>
          <w:sz w:val="26"/>
          <w:szCs w:val="26"/>
        </w:rPr>
      </w:pPr>
      <w:r w:rsidRPr="7540FDD2" w:rsidR="1850E4E0">
        <w:rPr>
          <w:sz w:val="26"/>
          <w:szCs w:val="26"/>
        </w:rPr>
        <w:t>No âmbito d</w:t>
      </w:r>
      <w:r w:rsidRPr="7540FDD2" w:rsidR="40E1B2A2">
        <w:rPr>
          <w:sz w:val="26"/>
          <w:szCs w:val="26"/>
        </w:rPr>
        <w:t>o módulo</w:t>
      </w:r>
      <w:r w:rsidRPr="7540FDD2" w:rsidR="1850E4E0">
        <w:rPr>
          <w:sz w:val="26"/>
          <w:szCs w:val="26"/>
        </w:rPr>
        <w:t xml:space="preserve"> de </w:t>
      </w:r>
      <w:r w:rsidRPr="7540FDD2" w:rsidR="24197B0D">
        <w:rPr>
          <w:sz w:val="26"/>
          <w:szCs w:val="26"/>
        </w:rPr>
        <w:t>Gestão de Redes</w:t>
      </w:r>
      <w:r w:rsidRPr="7540FDD2" w:rsidR="1850E4E0">
        <w:rPr>
          <w:sz w:val="26"/>
          <w:szCs w:val="26"/>
        </w:rPr>
        <w:t xml:space="preserve"> foi propost</w:t>
      </w:r>
      <w:r w:rsidRPr="7540FDD2" w:rsidR="110FA633">
        <w:rPr>
          <w:sz w:val="26"/>
          <w:szCs w:val="26"/>
        </w:rPr>
        <w:t>a</w:t>
      </w:r>
      <w:r w:rsidRPr="7540FDD2" w:rsidR="1850E4E0">
        <w:rPr>
          <w:sz w:val="26"/>
          <w:szCs w:val="26"/>
        </w:rPr>
        <w:t xml:space="preserve"> a realização de um trabalho </w:t>
      </w:r>
      <w:r w:rsidRPr="7540FDD2" w:rsidR="75349CB2">
        <w:rPr>
          <w:sz w:val="26"/>
          <w:szCs w:val="26"/>
        </w:rPr>
        <w:t>prático</w:t>
      </w:r>
      <w:r w:rsidRPr="7540FDD2" w:rsidR="4CB7FD7B">
        <w:rPr>
          <w:sz w:val="26"/>
          <w:szCs w:val="26"/>
        </w:rPr>
        <w:t>,</w:t>
      </w:r>
      <w:r w:rsidRPr="7540FDD2" w:rsidR="75349CB2">
        <w:rPr>
          <w:sz w:val="26"/>
          <w:szCs w:val="26"/>
        </w:rPr>
        <w:t xml:space="preserve"> </w:t>
      </w:r>
      <w:r w:rsidRPr="7540FDD2" w:rsidR="1850E4E0">
        <w:rPr>
          <w:sz w:val="26"/>
          <w:szCs w:val="26"/>
        </w:rPr>
        <w:t>que tem como objetivo</w:t>
      </w:r>
      <w:r w:rsidRPr="7540FDD2" w:rsidR="0830B408">
        <w:rPr>
          <w:sz w:val="26"/>
          <w:szCs w:val="26"/>
        </w:rPr>
        <w:t xml:space="preserve"> a implementação </w:t>
      </w:r>
      <w:r w:rsidRPr="7540FDD2" w:rsidR="24197B0D">
        <w:rPr>
          <w:sz w:val="26"/>
          <w:szCs w:val="26"/>
        </w:rPr>
        <w:t xml:space="preserve">de um agente </w:t>
      </w:r>
      <w:r w:rsidRPr="7540FDD2" w:rsidR="24197B0D">
        <w:rPr>
          <w:i w:val="1"/>
          <w:iCs w:val="1"/>
          <w:sz w:val="26"/>
          <w:szCs w:val="26"/>
        </w:rPr>
        <w:t xml:space="preserve">proxy </w:t>
      </w:r>
      <w:r w:rsidRPr="7540FDD2" w:rsidR="24197B0D">
        <w:rPr>
          <w:sz w:val="26"/>
          <w:szCs w:val="26"/>
        </w:rPr>
        <w:t>SNMPv2c</w:t>
      </w:r>
      <w:r w:rsidRPr="7540FDD2" w:rsidR="24197B0D">
        <w:rPr>
          <w:sz w:val="26"/>
          <w:szCs w:val="26"/>
        </w:rPr>
        <w:t xml:space="preserve"> </w:t>
      </w:r>
      <w:r w:rsidRPr="7540FDD2" w:rsidR="242267E3">
        <w:rPr>
          <w:sz w:val="26"/>
          <w:szCs w:val="26"/>
        </w:rPr>
        <w:t>com recurso a</w:t>
      </w:r>
      <w:r w:rsidRPr="7540FDD2" w:rsidR="24197B0D">
        <w:rPr>
          <w:sz w:val="26"/>
          <w:szCs w:val="26"/>
        </w:rPr>
        <w:t>o conhecimento</w:t>
      </w:r>
      <w:r w:rsidRPr="7540FDD2" w:rsidR="531E93DF">
        <w:rPr>
          <w:sz w:val="26"/>
          <w:szCs w:val="26"/>
        </w:rPr>
        <w:t xml:space="preserve"> que foi</w:t>
      </w:r>
      <w:r w:rsidRPr="7540FDD2" w:rsidR="24197B0D">
        <w:rPr>
          <w:sz w:val="26"/>
          <w:szCs w:val="26"/>
        </w:rPr>
        <w:t xml:space="preserve"> </w:t>
      </w:r>
      <w:r w:rsidRPr="7540FDD2" w:rsidR="24197B0D">
        <w:rPr>
          <w:sz w:val="26"/>
          <w:szCs w:val="26"/>
        </w:rPr>
        <w:t>adquirido ao longo do semestre.</w:t>
      </w:r>
    </w:p>
    <w:p w:rsidRPr="003D040B" w:rsidR="007305A5" w:rsidP="005B7E3E" w:rsidRDefault="007305A5" w14:paraId="20EA95F0" w14:textId="77777777">
      <w:pPr>
        <w:spacing w:line="256" w:lineRule="auto"/>
        <w:ind w:firstLine="459"/>
        <w:jc w:val="both"/>
        <w:rPr>
          <w:sz w:val="26"/>
          <w:szCs w:val="26"/>
        </w:rPr>
      </w:pPr>
    </w:p>
    <w:p w:rsidR="003D040B" w:rsidP="005B7E3E" w:rsidRDefault="003D040B" w14:paraId="3FD9CD79" w14:textId="737BC4BE">
      <w:pPr>
        <w:spacing w:line="256" w:lineRule="auto"/>
        <w:ind w:firstLine="459"/>
        <w:jc w:val="both"/>
        <w:rPr>
          <w:sz w:val="26"/>
          <w:szCs w:val="26"/>
        </w:rPr>
      </w:pPr>
      <w:r w:rsidRPr="12375FEF" w:rsidR="4F1E44DF">
        <w:rPr>
          <w:sz w:val="26"/>
          <w:szCs w:val="26"/>
        </w:rPr>
        <w:t xml:space="preserve">O presente </w:t>
      </w:r>
      <w:r w:rsidRPr="12375FEF" w:rsidR="1850E4E0">
        <w:rPr>
          <w:sz w:val="26"/>
          <w:szCs w:val="26"/>
        </w:rPr>
        <w:t xml:space="preserve">relatório tem comos objetivos principais a </w:t>
      </w:r>
      <w:r w:rsidRPr="12375FEF" w:rsidR="33B4CA94">
        <w:rPr>
          <w:sz w:val="26"/>
          <w:szCs w:val="26"/>
        </w:rPr>
        <w:t xml:space="preserve">apresentação do problema </w:t>
      </w:r>
      <w:r w:rsidRPr="12375FEF" w:rsidR="7EA2AA6B">
        <w:rPr>
          <w:sz w:val="26"/>
          <w:szCs w:val="26"/>
        </w:rPr>
        <w:t>proposto, a</w:t>
      </w:r>
      <w:r w:rsidRPr="12375FEF" w:rsidR="3A1B60F8">
        <w:rPr>
          <w:sz w:val="26"/>
          <w:szCs w:val="26"/>
        </w:rPr>
        <w:t xml:space="preserve"> formulação do mesmo</w:t>
      </w:r>
      <w:r w:rsidRPr="12375FEF" w:rsidR="1850E4E0">
        <w:rPr>
          <w:sz w:val="26"/>
          <w:szCs w:val="26"/>
        </w:rPr>
        <w:t xml:space="preserve">, </w:t>
      </w:r>
      <w:r w:rsidRPr="12375FEF" w:rsidR="56F2BB60">
        <w:rPr>
          <w:sz w:val="26"/>
          <w:szCs w:val="26"/>
        </w:rPr>
        <w:t xml:space="preserve">a </w:t>
      </w:r>
      <w:r w:rsidRPr="12375FEF" w:rsidR="1850E4E0">
        <w:rPr>
          <w:sz w:val="26"/>
          <w:szCs w:val="26"/>
        </w:rPr>
        <w:t>de</w:t>
      </w:r>
      <w:r w:rsidRPr="12375FEF" w:rsidR="04F0EAA7">
        <w:rPr>
          <w:sz w:val="26"/>
          <w:szCs w:val="26"/>
        </w:rPr>
        <w:t>scrição d</w:t>
      </w:r>
      <w:r w:rsidRPr="12375FEF" w:rsidR="1850E4E0">
        <w:rPr>
          <w:sz w:val="26"/>
          <w:szCs w:val="26"/>
        </w:rPr>
        <w:t xml:space="preserve">as decisões </w:t>
      </w:r>
      <w:r w:rsidRPr="12375FEF" w:rsidR="5BB9743A">
        <w:rPr>
          <w:sz w:val="26"/>
          <w:szCs w:val="26"/>
        </w:rPr>
        <w:t xml:space="preserve">efetuadas </w:t>
      </w:r>
      <w:r w:rsidRPr="12375FEF" w:rsidR="0692380A">
        <w:rPr>
          <w:sz w:val="26"/>
          <w:szCs w:val="26"/>
        </w:rPr>
        <w:t>pelo</w:t>
      </w:r>
      <w:r w:rsidRPr="12375FEF" w:rsidR="1850E4E0">
        <w:rPr>
          <w:sz w:val="26"/>
          <w:szCs w:val="26"/>
        </w:rPr>
        <w:t xml:space="preserve"> grupo, e</w:t>
      </w:r>
      <w:r w:rsidRPr="12375FEF" w:rsidR="5DF51D04">
        <w:rPr>
          <w:sz w:val="26"/>
          <w:szCs w:val="26"/>
        </w:rPr>
        <w:t xml:space="preserve"> uma reflecção crítica sobre</w:t>
      </w:r>
      <w:r w:rsidRPr="12375FEF" w:rsidR="1850E4E0">
        <w:rPr>
          <w:sz w:val="26"/>
          <w:szCs w:val="26"/>
        </w:rPr>
        <w:t xml:space="preserve"> os resultados obtidos.</w:t>
      </w:r>
    </w:p>
    <w:p w:rsidRPr="003D040B" w:rsidR="007305A5" w:rsidP="005B7E3E" w:rsidRDefault="007305A5" w14:paraId="6BFA5F7E" w14:textId="77777777">
      <w:pPr>
        <w:spacing w:line="256" w:lineRule="auto"/>
        <w:ind w:firstLine="459"/>
        <w:jc w:val="both"/>
        <w:rPr>
          <w:sz w:val="26"/>
          <w:szCs w:val="26"/>
        </w:rPr>
      </w:pPr>
    </w:p>
    <w:p w:rsidR="003C499D" w:rsidP="12375FEF" w:rsidRDefault="003C499D" w14:paraId="4494EA82" w14:textId="65AF584D">
      <w:pPr>
        <w:spacing w:line="256" w:lineRule="auto"/>
        <w:ind w:firstLine="459"/>
        <w:jc w:val="both"/>
        <w:rPr>
          <w:sz w:val="26"/>
          <w:szCs w:val="26"/>
        </w:rPr>
      </w:pPr>
      <w:r w:rsidRPr="12375FEF" w:rsidR="1850E4E0">
        <w:rPr>
          <w:sz w:val="26"/>
          <w:szCs w:val="26"/>
        </w:rPr>
        <w:t xml:space="preserve">De forma a realizar o trabalho com sucesso, anteriormente, foi importante </w:t>
      </w:r>
      <w:r w:rsidRPr="12375FEF" w:rsidR="3D478F9D">
        <w:rPr>
          <w:sz w:val="26"/>
          <w:szCs w:val="26"/>
        </w:rPr>
        <w:t xml:space="preserve">e necessário </w:t>
      </w:r>
      <w:r w:rsidRPr="12375FEF" w:rsidR="1850E4E0">
        <w:rPr>
          <w:sz w:val="26"/>
          <w:szCs w:val="26"/>
        </w:rPr>
        <w:t>relembrar a</w:t>
      </w:r>
      <w:r w:rsidRPr="12375FEF" w:rsidR="0B97F9F9">
        <w:rPr>
          <w:sz w:val="26"/>
          <w:szCs w:val="26"/>
        </w:rPr>
        <w:t>lguns conceitos e postulados da linguagem</w:t>
      </w:r>
      <w:r w:rsidRPr="12375FEF" w:rsidR="1850E4E0">
        <w:rPr>
          <w:sz w:val="26"/>
          <w:szCs w:val="26"/>
        </w:rPr>
        <w:t xml:space="preserve"> de programação </w:t>
      </w:r>
      <w:r w:rsidRPr="12375FEF" w:rsidR="24197B0D">
        <w:rPr>
          <w:i w:val="1"/>
          <w:iCs w:val="1"/>
          <w:sz w:val="26"/>
          <w:szCs w:val="26"/>
        </w:rPr>
        <w:t>Java</w:t>
      </w:r>
      <w:r w:rsidRPr="12375FEF" w:rsidR="1850E4E0">
        <w:rPr>
          <w:sz w:val="26"/>
          <w:szCs w:val="26"/>
        </w:rPr>
        <w:t xml:space="preserve">, </w:t>
      </w:r>
      <w:r w:rsidRPr="12375FEF" w:rsidR="61214BA9">
        <w:rPr>
          <w:sz w:val="26"/>
          <w:szCs w:val="26"/>
        </w:rPr>
        <w:t>visto que foi a linguagem adotada</w:t>
      </w:r>
      <w:r w:rsidRPr="12375FEF" w:rsidR="24197B0D">
        <w:rPr>
          <w:sz w:val="26"/>
          <w:szCs w:val="26"/>
        </w:rPr>
        <w:t xml:space="preserve"> pelo grupo para a realização d</w:t>
      </w:r>
      <w:r w:rsidRPr="12375FEF" w:rsidR="7DBA5799">
        <w:rPr>
          <w:sz w:val="26"/>
          <w:szCs w:val="26"/>
        </w:rPr>
        <w:t xml:space="preserve">o presente </w:t>
      </w:r>
      <w:r w:rsidRPr="12375FEF" w:rsidR="24197B0D">
        <w:rPr>
          <w:sz w:val="26"/>
          <w:szCs w:val="26"/>
        </w:rPr>
        <w:t>projeto</w:t>
      </w:r>
      <w:r w:rsidRPr="12375FEF" w:rsidR="1850E4E0">
        <w:rPr>
          <w:sz w:val="26"/>
          <w:szCs w:val="26"/>
        </w:rPr>
        <w:t>.</w:t>
      </w:r>
    </w:p>
    <w:p w:rsidR="003C499D" w:rsidP="003C499D" w:rsidRDefault="003C499D" w14:paraId="26A157BC" w14:textId="465A4E80">
      <w:pPr>
        <w:tabs>
          <w:tab w:val="left" w:pos="8235"/>
        </w:tabs>
      </w:pPr>
      <w:r>
        <w:tab/>
      </w:r>
    </w:p>
    <w:p w:rsidRPr="003C499D" w:rsidR="003C499D" w:rsidP="003C499D" w:rsidRDefault="003C499D" w14:paraId="3FCE237C" w14:textId="2EC13D52">
      <w:pPr>
        <w:tabs>
          <w:tab w:val="left" w:pos="8235"/>
        </w:tabs>
        <w:sectPr w:rsidRPr="003C499D" w:rsidR="003C499D">
          <w:pgSz w:w="12240" w:h="15840" w:orient="portrait"/>
          <w:pgMar w:top="1360" w:right="1320" w:bottom="1280" w:left="1340" w:header="0" w:footer="1099" w:gutter="0"/>
          <w:cols w:space="720"/>
        </w:sectPr>
      </w:pPr>
      <w:r>
        <w:tab/>
      </w:r>
    </w:p>
    <w:p w:rsidR="00E94ED5" w:rsidRDefault="00000000" w14:paraId="0B6BAE09" w14:textId="77777777">
      <w:pPr>
        <w:pStyle w:val="Ttulo1"/>
        <w:numPr>
          <w:ilvl w:val="0"/>
          <w:numId w:val="6"/>
        </w:numPr>
        <w:tabs>
          <w:tab w:val="left" w:pos="451"/>
        </w:tabs>
        <w:ind w:left="450" w:hanging="351"/>
        <w:jc w:val="left"/>
      </w:pPr>
      <w:bookmarkStart w:name="_Toc125119600" w:id="5"/>
      <w:r>
        <w:rPr>
          <w:w w:val="110"/>
        </w:rPr>
        <w:lastRenderedPageBreak/>
        <w:t>Requisitos</w:t>
      </w:r>
      <w:bookmarkEnd w:id="5"/>
    </w:p>
    <w:p w:rsidR="00E94ED5" w:rsidRDefault="00E94ED5" w14:paraId="3D0037F5" w14:textId="77777777">
      <w:pPr>
        <w:pStyle w:val="Corpodetexto"/>
        <w:spacing w:before="11"/>
        <w:rPr>
          <w:rFonts w:ascii="Cambria"/>
          <w:b/>
          <w:sz w:val="46"/>
        </w:rPr>
      </w:pPr>
    </w:p>
    <w:p w:rsidR="00E94ED5" w:rsidP="005B7E3E" w:rsidRDefault="00000000" w14:paraId="4C6F7DAE" w14:textId="77777777">
      <w:pPr>
        <w:pStyle w:val="Corpodetexto"/>
        <w:spacing w:line="259" w:lineRule="auto"/>
        <w:ind w:left="100" w:right="117" w:firstLine="719"/>
        <w:jc w:val="both"/>
      </w:pPr>
      <w:r>
        <w:t>De forma a garantir o planeamento prévio e</w:t>
      </w:r>
      <w:r>
        <w:rPr>
          <w:spacing w:val="1"/>
        </w:rPr>
        <w:t xml:space="preserve"> </w:t>
      </w:r>
      <w:r>
        <w:t>adequado da exequibilidade do</w:t>
      </w:r>
      <w:r>
        <w:rPr>
          <w:spacing w:val="1"/>
        </w:rPr>
        <w:t xml:space="preserve"> </w:t>
      </w:r>
      <w:r>
        <w:t>presente trabalho torna-se essencial identificar claramente os seus requisitos, uma vez</w:t>
      </w:r>
      <w:r>
        <w:rPr>
          <w:spacing w:val="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mesmos</w:t>
      </w:r>
      <w:r>
        <w:rPr>
          <w:spacing w:val="-2"/>
        </w:rPr>
        <w:t xml:space="preserve"> </w:t>
      </w:r>
      <w:r>
        <w:t>servirã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base</w:t>
      </w:r>
      <w:r>
        <w:rPr>
          <w:spacing w:val="-1"/>
        </w:rPr>
        <w:t xml:space="preserve"> </w:t>
      </w:r>
      <w:r>
        <w:t>ao</w:t>
      </w:r>
      <w:r>
        <w:rPr>
          <w:spacing w:val="-2"/>
        </w:rPr>
        <w:t xml:space="preserve"> </w:t>
      </w:r>
      <w:r>
        <w:t>trabalho</w:t>
      </w:r>
      <w:r>
        <w:rPr>
          <w:spacing w:val="-1"/>
        </w:rPr>
        <w:t xml:space="preserve"> </w:t>
      </w:r>
      <w:r>
        <w:t>executado</w:t>
      </w:r>
      <w:r>
        <w:rPr>
          <w:spacing w:val="-2"/>
        </w:rPr>
        <w:t xml:space="preserve"> </w:t>
      </w:r>
      <w:r>
        <w:t>posteriormente.</w:t>
      </w:r>
    </w:p>
    <w:p w:rsidR="00E94ED5" w:rsidP="005B7E3E" w:rsidRDefault="00E94ED5" w14:paraId="6C356795" w14:textId="77777777">
      <w:pPr>
        <w:pStyle w:val="Corpodetexto"/>
        <w:jc w:val="both"/>
      </w:pPr>
    </w:p>
    <w:p w:rsidR="00E94ED5" w:rsidP="005B7E3E" w:rsidRDefault="00E94ED5" w14:paraId="57D3A422" w14:textId="77777777">
      <w:pPr>
        <w:pStyle w:val="Corpodetexto"/>
        <w:spacing w:before="9"/>
        <w:jc w:val="both"/>
        <w:rPr>
          <w:sz w:val="28"/>
        </w:rPr>
      </w:pPr>
    </w:p>
    <w:p w:rsidR="00E94ED5" w:rsidP="005B7E3E" w:rsidRDefault="00000000" w14:paraId="6D4C807E" w14:textId="77777777">
      <w:pPr>
        <w:pStyle w:val="PargrafodaLista"/>
        <w:numPr>
          <w:ilvl w:val="1"/>
          <w:numId w:val="6"/>
        </w:numPr>
        <w:tabs>
          <w:tab w:val="left" w:pos="545"/>
        </w:tabs>
        <w:ind w:hanging="445"/>
        <w:jc w:val="both"/>
        <w:rPr>
          <w:rFonts w:ascii="Cambria"/>
          <w:b/>
          <w:sz w:val="24"/>
        </w:rPr>
      </w:pPr>
      <w:r>
        <w:rPr>
          <w:rFonts w:ascii="Cambria"/>
          <w:b/>
          <w:w w:val="110"/>
          <w:sz w:val="24"/>
        </w:rPr>
        <w:t>Requisitos</w:t>
      </w:r>
      <w:r>
        <w:rPr>
          <w:rFonts w:ascii="Cambria"/>
          <w:b/>
          <w:spacing w:val="-5"/>
          <w:w w:val="110"/>
          <w:sz w:val="24"/>
        </w:rPr>
        <w:t xml:space="preserve"> </w:t>
      </w:r>
      <w:r>
        <w:rPr>
          <w:rFonts w:ascii="Cambria"/>
          <w:b/>
          <w:w w:val="110"/>
          <w:sz w:val="24"/>
        </w:rPr>
        <w:t>funcionais</w:t>
      </w:r>
    </w:p>
    <w:p w:rsidR="00E94ED5" w:rsidP="005B7E3E" w:rsidRDefault="00E94ED5" w14:paraId="2AEA614E" w14:textId="77777777">
      <w:pPr>
        <w:pStyle w:val="Corpodetexto"/>
        <w:jc w:val="both"/>
        <w:rPr>
          <w:rFonts w:ascii="Cambria"/>
          <w:b/>
          <w:sz w:val="30"/>
        </w:rPr>
      </w:pPr>
    </w:p>
    <w:p w:rsidR="00E94ED5" w:rsidP="005B7E3E" w:rsidRDefault="00000000" w14:paraId="7CA3A6CD" w14:textId="77777777">
      <w:pPr>
        <w:pStyle w:val="Corpodetexto"/>
        <w:spacing w:before="188" w:line="256" w:lineRule="auto"/>
        <w:ind w:left="100" w:right="120" w:firstLine="719"/>
        <w:jc w:val="both"/>
      </w:pPr>
      <w:r>
        <w:t>Para que o sistema trabalhe com o funcionamento desejado é necessário que</w:t>
      </w:r>
      <w:r>
        <w:rPr>
          <w:spacing w:val="1"/>
        </w:rPr>
        <w:t xml:space="preserve"> </w:t>
      </w:r>
      <w:r>
        <w:t>cumpra</w:t>
      </w:r>
      <w:r>
        <w:rPr>
          <w:spacing w:val="-2"/>
        </w:rPr>
        <w:t xml:space="preserve"> </w:t>
      </w:r>
      <w:r>
        <w:t>os seguintes</w:t>
      </w:r>
      <w:r>
        <w:rPr>
          <w:spacing w:val="-2"/>
        </w:rPr>
        <w:t xml:space="preserve"> </w:t>
      </w:r>
      <w:r>
        <w:t>requisitos:</w:t>
      </w:r>
    </w:p>
    <w:p w:rsidR="24197B0D" w:rsidP="12375FEF" w:rsidRDefault="24197B0D" w14:paraId="4A04DCA9" w14:textId="30A70316">
      <w:pPr>
        <w:pStyle w:val="PargrafodaLista"/>
        <w:numPr>
          <w:ilvl w:val="2"/>
          <w:numId w:val="6"/>
        </w:numPr>
        <w:rPr>
          <w:sz w:val="26"/>
          <w:szCs w:val="26"/>
        </w:rPr>
      </w:pPr>
      <w:r w:rsidRPr="12375FEF" w:rsidR="24197B0D">
        <w:rPr>
          <w:rFonts w:ascii="Calibri" w:hAnsi="Calibri"/>
          <w:sz w:val="26"/>
          <w:szCs w:val="26"/>
        </w:rPr>
        <w:t xml:space="preserve">Possuir um pacote </w:t>
      </w:r>
      <w:r w:rsidRPr="12375FEF" w:rsidR="24197B0D">
        <w:rPr>
          <w:rFonts w:ascii="Calibri" w:hAnsi="Calibri"/>
          <w:i w:val="1"/>
          <w:iCs w:val="1"/>
          <w:sz w:val="26"/>
          <w:szCs w:val="26"/>
        </w:rPr>
        <w:t xml:space="preserve">freeware </w:t>
      </w:r>
      <w:r w:rsidRPr="12375FEF" w:rsidR="24197B0D">
        <w:rPr>
          <w:rFonts w:ascii="Calibri" w:hAnsi="Calibri"/>
          <w:sz w:val="26"/>
          <w:szCs w:val="26"/>
        </w:rPr>
        <w:t>instalado com suporte a</w:t>
      </w:r>
      <w:r w:rsidRPr="12375FEF" w:rsidR="0C3773B1">
        <w:rPr>
          <w:rFonts w:ascii="Calibri" w:hAnsi="Calibri"/>
          <w:sz w:val="26"/>
          <w:szCs w:val="26"/>
        </w:rPr>
        <w:t xml:space="preserve">o protocolo </w:t>
      </w:r>
      <w:r w:rsidRPr="12375FEF" w:rsidR="24197B0D">
        <w:rPr>
          <w:rFonts w:ascii="Calibri" w:hAnsi="Calibri"/>
          <w:sz w:val="26"/>
          <w:szCs w:val="26"/>
        </w:rPr>
        <w:t>SNMP</w:t>
      </w:r>
      <w:r w:rsidRPr="12375FEF" w:rsidR="14190FAE">
        <w:rPr>
          <w:rFonts w:ascii="Calibri" w:hAnsi="Calibri"/>
          <w:sz w:val="26"/>
          <w:szCs w:val="26"/>
        </w:rPr>
        <w:t xml:space="preserve"> </w:t>
      </w:r>
      <w:r w:rsidRPr="12375FEF" w:rsidR="14190FAE">
        <w:rPr>
          <w:rFonts w:ascii="Calibri" w:hAnsi="Calibri"/>
          <w:i w:val="1"/>
          <w:iCs w:val="1"/>
          <w:sz w:val="26"/>
          <w:szCs w:val="26"/>
        </w:rPr>
        <w:t>(</w:t>
      </w:r>
      <w:proofErr w:type="spellStart"/>
      <w:r w:rsidRPr="12375FEF" w:rsidR="14190FAE">
        <w:rPr>
          <w:rFonts w:ascii="Calibri" w:hAnsi="Calibri"/>
          <w:i w:val="1"/>
          <w:iCs w:val="1"/>
          <w:sz w:val="26"/>
          <w:szCs w:val="26"/>
        </w:rPr>
        <w:t>Simple</w:t>
      </w:r>
      <w:proofErr w:type="spellEnd"/>
      <w:r w:rsidRPr="12375FEF" w:rsidR="14190FAE">
        <w:rPr>
          <w:rFonts w:ascii="Calibri" w:hAnsi="Calibri"/>
          <w:i w:val="1"/>
          <w:iCs w:val="1"/>
          <w:sz w:val="26"/>
          <w:szCs w:val="26"/>
        </w:rPr>
        <w:t xml:space="preserve"> Network Management </w:t>
      </w:r>
      <w:proofErr w:type="spellStart"/>
      <w:r w:rsidRPr="12375FEF" w:rsidR="14190FAE">
        <w:rPr>
          <w:rFonts w:ascii="Calibri" w:hAnsi="Calibri"/>
          <w:i w:val="1"/>
          <w:iCs w:val="1"/>
          <w:sz w:val="26"/>
          <w:szCs w:val="26"/>
        </w:rPr>
        <w:t>Protocol</w:t>
      </w:r>
      <w:proofErr w:type="spellEnd"/>
      <w:r w:rsidRPr="12375FEF" w:rsidR="14190FAE">
        <w:rPr>
          <w:rFonts w:ascii="Calibri" w:hAnsi="Calibri"/>
          <w:i w:val="1"/>
          <w:iCs w:val="1"/>
          <w:sz w:val="26"/>
          <w:szCs w:val="26"/>
        </w:rPr>
        <w:t>)</w:t>
      </w:r>
      <w:r w:rsidRPr="12375FEF" w:rsidR="24197B0D">
        <w:rPr>
          <w:rFonts w:ascii="Calibri" w:hAnsi="Calibri"/>
          <w:sz w:val="26"/>
          <w:szCs w:val="26"/>
        </w:rPr>
        <w:t xml:space="preserve"> – o grupo decidiu u</w:t>
      </w:r>
      <w:r w:rsidRPr="12375FEF" w:rsidR="4E85894B">
        <w:rPr>
          <w:rFonts w:ascii="Calibri" w:hAnsi="Calibri"/>
          <w:sz w:val="26"/>
          <w:szCs w:val="26"/>
        </w:rPr>
        <w:t>sufruir d</w:t>
      </w:r>
      <w:r w:rsidRPr="12375FEF" w:rsidR="24197B0D">
        <w:rPr>
          <w:rFonts w:ascii="Calibri" w:hAnsi="Calibri"/>
          <w:sz w:val="26"/>
          <w:szCs w:val="26"/>
        </w:rPr>
        <w:t xml:space="preserve">o </w:t>
      </w:r>
      <w:r w:rsidRPr="12375FEF" w:rsidR="21308A33">
        <w:rPr>
          <w:rFonts w:ascii="Calibri" w:hAnsi="Calibri"/>
          <w:sz w:val="26"/>
          <w:szCs w:val="26"/>
        </w:rPr>
        <w:t xml:space="preserve">pacote </w:t>
      </w:r>
      <w:r w:rsidRPr="12375FEF" w:rsidR="5C005770">
        <w:rPr>
          <w:rFonts w:ascii="Calibri" w:hAnsi="Calibri"/>
          <w:sz w:val="26"/>
          <w:szCs w:val="26"/>
        </w:rPr>
        <w:t>“</w:t>
      </w:r>
      <w:r w:rsidRPr="12375FEF" w:rsidR="24197B0D">
        <w:rPr>
          <w:rFonts w:ascii="Calibri" w:hAnsi="Calibri"/>
          <w:sz w:val="26"/>
          <w:szCs w:val="26"/>
        </w:rPr>
        <w:t>Net</w:t>
      </w:r>
      <w:r w:rsidRPr="12375FEF" w:rsidR="24197B0D">
        <w:rPr>
          <w:rFonts w:ascii="Calibri" w:hAnsi="Calibri"/>
          <w:i w:val="1"/>
          <w:iCs w:val="1"/>
          <w:sz w:val="26"/>
          <w:szCs w:val="26"/>
        </w:rPr>
        <w:t>-</w:t>
      </w:r>
      <w:r w:rsidRPr="12375FEF" w:rsidR="24197B0D">
        <w:rPr>
          <w:rFonts w:ascii="Calibri" w:hAnsi="Calibri"/>
          <w:sz w:val="26"/>
          <w:szCs w:val="26"/>
        </w:rPr>
        <w:t>SNMP</w:t>
      </w:r>
      <w:r w:rsidRPr="12375FEF" w:rsidR="3BFF3D2C">
        <w:rPr>
          <w:rFonts w:ascii="Calibri" w:hAnsi="Calibri"/>
          <w:sz w:val="26"/>
          <w:szCs w:val="26"/>
        </w:rPr>
        <w:t>”.</w:t>
      </w:r>
    </w:p>
    <w:p w:rsidR="4EAB4462" w:rsidP="12375FEF" w:rsidRDefault="4EAB4462" w14:paraId="5BF92087" w14:textId="0A437856">
      <w:pPr>
        <w:pStyle w:val="PargrafodaLista"/>
        <w:numPr>
          <w:ilvl w:val="2"/>
          <w:numId w:val="6"/>
        </w:numPr>
        <w:rPr>
          <w:rFonts w:ascii="Calibri" w:hAnsi="Calibri"/>
          <w:i w:val="0"/>
          <w:iCs w:val="0"/>
          <w:sz w:val="26"/>
          <w:szCs w:val="26"/>
        </w:rPr>
      </w:pPr>
      <w:r w:rsidRPr="12375FEF" w:rsidR="4EAB4462">
        <w:rPr>
          <w:rFonts w:ascii="Calibri" w:hAnsi="Calibri"/>
          <w:sz w:val="26"/>
          <w:szCs w:val="26"/>
        </w:rPr>
        <w:t xml:space="preserve">Possuir um módulo JDK </w:t>
      </w:r>
      <w:r w:rsidRPr="12375FEF" w:rsidR="4EAB4462">
        <w:rPr>
          <w:rFonts w:ascii="Calibri" w:hAnsi="Calibri"/>
          <w:i w:val="1"/>
          <w:iCs w:val="1"/>
          <w:sz w:val="26"/>
          <w:szCs w:val="26"/>
        </w:rPr>
        <w:t>(Java Development Kit)</w:t>
      </w:r>
      <w:r w:rsidRPr="12375FEF" w:rsidR="4EAB4462">
        <w:rPr>
          <w:rFonts w:ascii="Calibri" w:hAnsi="Calibri"/>
          <w:sz w:val="26"/>
          <w:szCs w:val="26"/>
        </w:rPr>
        <w:t xml:space="preserve"> instalado na respetiva máquina</w:t>
      </w:r>
      <w:r w:rsidRPr="12375FEF" w:rsidR="0A15C1D5">
        <w:rPr>
          <w:rFonts w:ascii="Calibri" w:hAnsi="Calibri"/>
          <w:sz w:val="26"/>
          <w:szCs w:val="26"/>
        </w:rPr>
        <w:t xml:space="preserve"> (versão 19 ou superior)</w:t>
      </w:r>
      <w:r w:rsidRPr="12375FEF" w:rsidR="4EAB4462">
        <w:rPr>
          <w:rFonts w:ascii="Calibri" w:hAnsi="Calibri"/>
          <w:sz w:val="26"/>
          <w:szCs w:val="26"/>
        </w:rPr>
        <w:t xml:space="preserve"> - o projeto foi </w:t>
      </w:r>
      <w:r w:rsidRPr="12375FEF" w:rsidR="0FF82617">
        <w:rPr>
          <w:rFonts w:ascii="Calibri" w:hAnsi="Calibri"/>
          <w:sz w:val="26"/>
          <w:szCs w:val="26"/>
        </w:rPr>
        <w:t xml:space="preserve">construído </w:t>
      </w:r>
      <w:r w:rsidRPr="12375FEF" w:rsidR="4EAB4462">
        <w:rPr>
          <w:rFonts w:ascii="Calibri" w:hAnsi="Calibri"/>
          <w:sz w:val="26"/>
          <w:szCs w:val="26"/>
        </w:rPr>
        <w:t xml:space="preserve">em linguagem </w:t>
      </w:r>
      <w:r w:rsidRPr="12375FEF" w:rsidR="4EAB4462">
        <w:rPr>
          <w:rFonts w:ascii="Calibri" w:hAnsi="Calibri"/>
          <w:i w:val="1"/>
          <w:iCs w:val="1"/>
          <w:sz w:val="26"/>
          <w:szCs w:val="26"/>
        </w:rPr>
        <w:t>Java</w:t>
      </w:r>
      <w:r w:rsidRPr="12375FEF" w:rsidR="7ECDFB14">
        <w:rPr>
          <w:rFonts w:ascii="Calibri" w:hAnsi="Calibri"/>
          <w:i w:val="1"/>
          <w:iCs w:val="1"/>
          <w:sz w:val="26"/>
          <w:szCs w:val="26"/>
        </w:rPr>
        <w:t xml:space="preserve">, </w:t>
      </w:r>
      <w:r w:rsidRPr="12375FEF" w:rsidR="7ECDFB14">
        <w:rPr>
          <w:rFonts w:ascii="Calibri" w:hAnsi="Calibri"/>
          <w:i w:val="0"/>
          <w:iCs w:val="0"/>
          <w:sz w:val="26"/>
          <w:szCs w:val="26"/>
        </w:rPr>
        <w:t>logo</w:t>
      </w:r>
      <w:r w:rsidRPr="12375FEF" w:rsidR="0539A2FD">
        <w:rPr>
          <w:rFonts w:ascii="Calibri" w:hAnsi="Calibri"/>
          <w:i w:val="0"/>
          <w:iCs w:val="0"/>
          <w:sz w:val="26"/>
          <w:szCs w:val="26"/>
        </w:rPr>
        <w:t>,</w:t>
      </w:r>
      <w:r w:rsidRPr="12375FEF" w:rsidR="7ECDFB14">
        <w:rPr>
          <w:rFonts w:ascii="Calibri" w:hAnsi="Calibri"/>
          <w:i w:val="0"/>
          <w:iCs w:val="0"/>
          <w:sz w:val="26"/>
          <w:szCs w:val="26"/>
        </w:rPr>
        <w:t xml:space="preserve"> é necessário um módulo capaz de compilar o código </w:t>
      </w:r>
      <w:r w:rsidRPr="12375FEF" w:rsidR="3440BFD0">
        <w:rPr>
          <w:rFonts w:ascii="Calibri" w:hAnsi="Calibri"/>
          <w:i w:val="0"/>
          <w:iCs w:val="0"/>
          <w:sz w:val="26"/>
          <w:szCs w:val="26"/>
        </w:rPr>
        <w:t>implementado.</w:t>
      </w:r>
    </w:p>
    <w:p w:rsidR="00E94ED5" w:rsidRDefault="00E94ED5" w14:paraId="2EDE2A1A" w14:textId="77777777">
      <w:pPr>
        <w:pStyle w:val="Corpodetexto"/>
        <w:rPr>
          <w:sz w:val="32"/>
        </w:rPr>
      </w:pPr>
    </w:p>
    <w:p w:rsidR="00E94ED5" w:rsidRDefault="00000000" w14:paraId="1C02039C" w14:textId="77777777">
      <w:pPr>
        <w:pStyle w:val="PargrafodaLista"/>
        <w:numPr>
          <w:ilvl w:val="1"/>
          <w:numId w:val="6"/>
        </w:numPr>
        <w:tabs>
          <w:tab w:val="left" w:pos="581"/>
        </w:tabs>
        <w:spacing w:before="258"/>
        <w:ind w:left="580" w:hanging="481"/>
        <w:rPr>
          <w:rFonts w:ascii="Cambria" w:hAnsi="Cambria"/>
          <w:b/>
          <w:sz w:val="24"/>
        </w:rPr>
      </w:pPr>
      <w:r>
        <w:rPr>
          <w:rFonts w:ascii="Cambria" w:hAnsi="Cambria"/>
          <w:b/>
          <w:w w:val="110"/>
          <w:sz w:val="24"/>
        </w:rPr>
        <w:t>Requisitos</w:t>
      </w:r>
      <w:r>
        <w:rPr>
          <w:rFonts w:ascii="Cambria" w:hAnsi="Cambria"/>
          <w:b/>
          <w:spacing w:val="-4"/>
          <w:w w:val="110"/>
          <w:sz w:val="24"/>
        </w:rPr>
        <w:t xml:space="preserve"> </w:t>
      </w:r>
      <w:r>
        <w:rPr>
          <w:rFonts w:ascii="Cambria" w:hAnsi="Cambria"/>
          <w:b/>
          <w:w w:val="110"/>
          <w:sz w:val="24"/>
        </w:rPr>
        <w:t>não</w:t>
      </w:r>
      <w:r>
        <w:rPr>
          <w:rFonts w:ascii="Cambria" w:hAnsi="Cambria"/>
          <w:b/>
          <w:spacing w:val="-4"/>
          <w:w w:val="110"/>
          <w:sz w:val="24"/>
        </w:rPr>
        <w:t xml:space="preserve"> </w:t>
      </w:r>
      <w:r>
        <w:rPr>
          <w:rFonts w:ascii="Cambria" w:hAnsi="Cambria"/>
          <w:b/>
          <w:w w:val="110"/>
          <w:sz w:val="24"/>
        </w:rPr>
        <w:t>funcionais</w:t>
      </w:r>
    </w:p>
    <w:p w:rsidR="00E94ED5" w:rsidRDefault="00E94ED5" w14:paraId="14513B2F" w14:textId="77777777">
      <w:pPr>
        <w:pStyle w:val="Corpodetexto"/>
        <w:rPr>
          <w:rFonts w:ascii="Cambria"/>
          <w:b/>
          <w:sz w:val="30"/>
        </w:rPr>
      </w:pPr>
    </w:p>
    <w:p w:rsidR="00E94ED5" w:rsidP="005B7E3E" w:rsidRDefault="00000000" w14:paraId="0B5846CE" w14:textId="10C0EE90">
      <w:pPr>
        <w:pStyle w:val="Corpodetexto"/>
        <w:spacing w:before="187" w:line="259" w:lineRule="auto"/>
        <w:ind w:left="100" w:right="117" w:firstLine="719"/>
        <w:jc w:val="both"/>
      </w:pPr>
      <w:r w:rsidR="4694BDCB">
        <w:rPr/>
        <w:t xml:space="preserve">Os próximos requisitos, que serão </w:t>
      </w:r>
      <w:r w:rsidR="0C2B2D5E">
        <w:rPr/>
        <w:t>apresentados nos tópicos seguintes,</w:t>
      </w:r>
      <w:r w:rsidR="4694BDCB">
        <w:rPr/>
        <w:t xml:space="preserve"> são não funcionais o que</w:t>
      </w:r>
      <w:r w:rsidR="4694BDCB">
        <w:rPr>
          <w:spacing w:val="1"/>
        </w:rPr>
        <w:t xml:space="preserve"> </w:t>
      </w:r>
      <w:r w:rsidR="4694BDCB">
        <w:rPr>
          <w:w w:val="95"/>
        </w:rPr>
        <w:t>significa que os mesmo</w:t>
      </w:r>
      <w:r w:rsidR="20245000">
        <w:rPr>
          <w:w w:val="95"/>
        </w:rPr>
        <w:t>s</w:t>
      </w:r>
      <w:r w:rsidR="4694BDCB">
        <w:rPr>
          <w:w w:val="95"/>
        </w:rPr>
        <w:t xml:space="preserve"> não estão ligados </w:t>
      </w:r>
      <w:r w:rsidR="71673FDA">
        <w:rPr/>
        <w:t xml:space="preserve">diretamente </w:t>
      </w:r>
      <w:r w:rsidR="4694BDCB">
        <w:rPr>
          <w:w w:val="95"/>
        </w:rPr>
        <w:t>às</w:t>
      </w:r>
      <w:r w:rsidR="4A509688">
        <w:rPr>
          <w:w w:val="95"/>
        </w:rPr>
        <w:t xml:space="preserve"> </w:t>
      </w:r>
      <w:r w:rsidR="4694BDCB">
        <w:rPr>
          <w:w w:val="95"/>
        </w:rPr>
        <w:t>funcionalidades do sistema, mas</w:t>
      </w:r>
      <w:r w:rsidR="4694BDCB">
        <w:rPr>
          <w:spacing w:val="1"/>
          <w:w w:val="95"/>
        </w:rPr>
        <w:t xml:space="preserve"> </w:t>
      </w:r>
      <w:r w:rsidR="4694BDCB">
        <w:rPr/>
        <w:t xml:space="preserve">sim relacionados com o tempo de </w:t>
      </w:r>
      <w:r w:rsidR="5C623F1B">
        <w:rPr/>
        <w:t xml:space="preserve">execução/resposta </w:t>
      </w:r>
      <w:r w:rsidR="4694BDCB">
        <w:rPr/>
        <w:t>e d</w:t>
      </w:r>
      <w:r w:rsidR="3A24474E">
        <w:rPr/>
        <w:t>a</w:t>
      </w:r>
      <w:r w:rsidR="4694BDCB">
        <w:rPr/>
        <w:t xml:space="preserve"> fiabilidade. Os requisitos são definidos</w:t>
      </w:r>
      <w:r w:rsidR="4694BDCB">
        <w:rPr>
          <w:spacing w:val="1"/>
        </w:rPr>
        <w:t xml:space="preserve"> </w:t>
      </w:r>
      <w:r w:rsidR="4694BDCB">
        <w:rPr/>
        <w:t>por:</w:t>
      </w:r>
    </w:p>
    <w:p w:rsidR="00E94ED5" w:rsidP="005B7E3E" w:rsidRDefault="00E94ED5" w14:paraId="54A10050" w14:textId="77777777">
      <w:pPr>
        <w:pStyle w:val="Corpodetexto"/>
        <w:spacing w:before="11"/>
        <w:jc w:val="both"/>
        <w:rPr>
          <w:sz w:val="8"/>
        </w:rPr>
      </w:pPr>
    </w:p>
    <w:p w:rsidR="00E94ED5" w:rsidP="12375FEF" w:rsidRDefault="00BD02A3" w14:paraId="3F95CEBC" w14:textId="37B6823C">
      <w:pPr>
        <w:pStyle w:val="PargrafodaLista"/>
        <w:numPr>
          <w:ilvl w:val="0"/>
          <w:numId w:val="5"/>
        </w:numPr>
        <w:tabs>
          <w:tab w:val="left" w:pos="1009"/>
        </w:tabs>
        <w:spacing w:before="47"/>
        <w:ind w:left="1008" w:hanging="189"/>
        <w:jc w:val="both"/>
        <w:rPr>
          <w:rFonts w:ascii="Calibri" w:hAnsi="Calibri"/>
          <w:sz w:val="26"/>
          <w:szCs w:val="26"/>
        </w:rPr>
      </w:pPr>
      <w:r w:rsidRPr="12375FEF" w:rsidR="728A11F2">
        <w:rPr>
          <w:rFonts w:ascii="Calibri" w:hAnsi="Calibri"/>
          <w:sz w:val="26"/>
          <w:szCs w:val="26"/>
        </w:rPr>
        <w:t>Código simples e otimizado, que</w:t>
      </w:r>
      <w:r w:rsidRPr="12375FEF" w:rsidR="617514CB">
        <w:rPr>
          <w:rFonts w:ascii="Calibri" w:hAnsi="Calibri"/>
          <w:sz w:val="26"/>
          <w:szCs w:val="26"/>
        </w:rPr>
        <w:t xml:space="preserve"> proporcionará</w:t>
      </w:r>
      <w:r w:rsidRPr="12375FEF" w:rsidR="728A11F2">
        <w:rPr>
          <w:rFonts w:ascii="Calibri" w:hAnsi="Calibri"/>
          <w:sz w:val="26"/>
          <w:szCs w:val="26"/>
        </w:rPr>
        <w:t xml:space="preserve"> um menor tempo de resposta</w:t>
      </w:r>
      <w:r w:rsidRPr="12375FEF" w:rsidR="728A11F2">
        <w:rPr>
          <w:rFonts w:ascii="Calibri" w:hAnsi="Calibri"/>
          <w:sz w:val="26"/>
          <w:szCs w:val="26"/>
        </w:rPr>
        <w:t>;</w:t>
      </w:r>
    </w:p>
    <w:p w:rsidR="6222D1F9" w:rsidP="12375FEF" w:rsidRDefault="6222D1F9" w14:paraId="09F0722A" w14:textId="6C4B8F14">
      <w:pPr>
        <w:pStyle w:val="PargrafodaLista"/>
        <w:numPr>
          <w:ilvl w:val="0"/>
          <w:numId w:val="5"/>
        </w:numPr>
        <w:tabs>
          <w:tab w:val="left" w:leader="none" w:pos="1009"/>
        </w:tabs>
        <w:spacing w:before="47"/>
        <w:ind w:left="1008" w:hanging="189"/>
        <w:jc w:val="both"/>
        <w:rPr>
          <w:rFonts w:ascii="Calibri" w:hAnsi="Calibri"/>
          <w:sz w:val="26"/>
          <w:szCs w:val="26"/>
        </w:rPr>
      </w:pPr>
      <w:r w:rsidRPr="12375FEF" w:rsidR="6222D1F9">
        <w:rPr>
          <w:rFonts w:ascii="Calibri" w:hAnsi="Calibri"/>
          <w:sz w:val="26"/>
          <w:szCs w:val="26"/>
        </w:rPr>
        <w:t xml:space="preserve">Código bem </w:t>
      </w:r>
      <w:r w:rsidRPr="12375FEF" w:rsidR="4D10820A">
        <w:rPr>
          <w:rFonts w:ascii="Calibri" w:hAnsi="Calibri"/>
          <w:sz w:val="26"/>
          <w:szCs w:val="26"/>
        </w:rPr>
        <w:t>c</w:t>
      </w:r>
      <w:r w:rsidRPr="12375FEF" w:rsidR="6222D1F9">
        <w:rPr>
          <w:rFonts w:ascii="Calibri" w:hAnsi="Calibri"/>
          <w:sz w:val="26"/>
          <w:szCs w:val="26"/>
        </w:rPr>
        <w:t xml:space="preserve">omentado para </w:t>
      </w:r>
      <w:r w:rsidRPr="12375FEF" w:rsidR="31D978F8">
        <w:rPr>
          <w:rFonts w:ascii="Calibri" w:hAnsi="Calibri"/>
          <w:sz w:val="26"/>
          <w:szCs w:val="26"/>
        </w:rPr>
        <w:t>facilitar</w:t>
      </w:r>
      <w:r w:rsidRPr="12375FEF" w:rsidR="6222D1F9">
        <w:rPr>
          <w:rFonts w:ascii="Calibri" w:hAnsi="Calibri"/>
          <w:sz w:val="26"/>
          <w:szCs w:val="26"/>
        </w:rPr>
        <w:t xml:space="preserve"> a sua compreensão</w:t>
      </w:r>
      <w:r w:rsidRPr="12375FEF" w:rsidR="3084CD13">
        <w:rPr>
          <w:rFonts w:ascii="Calibri" w:hAnsi="Calibri"/>
          <w:sz w:val="26"/>
          <w:szCs w:val="26"/>
        </w:rPr>
        <w:t>;</w:t>
      </w:r>
    </w:p>
    <w:p w:rsidR="437DBD01" w:rsidP="12375FEF" w:rsidRDefault="437DBD01" w14:paraId="7E19C12D" w14:textId="62C6095D">
      <w:pPr>
        <w:pStyle w:val="PargrafodaLista"/>
        <w:numPr>
          <w:ilvl w:val="0"/>
          <w:numId w:val="5"/>
        </w:numPr>
        <w:tabs>
          <w:tab w:val="left" w:leader="none" w:pos="1009"/>
        </w:tabs>
        <w:spacing w:before="47"/>
        <w:ind w:left="1008" w:hanging="189"/>
        <w:jc w:val="both"/>
        <w:rPr>
          <w:rFonts w:ascii="Calibri" w:hAnsi="Calibri"/>
          <w:i w:val="0"/>
          <w:iCs w:val="0"/>
          <w:sz w:val="26"/>
          <w:szCs w:val="26"/>
        </w:rPr>
      </w:pPr>
      <w:r w:rsidRPr="12375FEF" w:rsidR="437DBD01">
        <w:rPr>
          <w:rFonts w:ascii="Calibri" w:hAnsi="Calibri"/>
          <w:sz w:val="26"/>
          <w:szCs w:val="26"/>
        </w:rPr>
        <w:t xml:space="preserve">Repartição do código por vários </w:t>
      </w:r>
      <w:r w:rsidRPr="12375FEF" w:rsidR="437DBD01">
        <w:rPr>
          <w:rFonts w:ascii="Calibri" w:hAnsi="Calibri"/>
          <w:i w:val="1"/>
          <w:iCs w:val="1"/>
          <w:sz w:val="26"/>
          <w:szCs w:val="26"/>
        </w:rPr>
        <w:t>packages</w:t>
      </w:r>
      <w:r w:rsidRPr="12375FEF" w:rsidR="437DBD01">
        <w:rPr>
          <w:rFonts w:ascii="Calibri" w:hAnsi="Calibri"/>
          <w:i w:val="0"/>
          <w:iCs w:val="0"/>
          <w:sz w:val="26"/>
          <w:szCs w:val="26"/>
        </w:rPr>
        <w:t xml:space="preserve"> (diretorias), que representam uma</w:t>
      </w:r>
      <w:r w:rsidRPr="12375FEF" w:rsidR="49F1F1A6">
        <w:rPr>
          <w:rFonts w:ascii="Calibri" w:hAnsi="Calibri"/>
          <w:i w:val="0"/>
          <w:iCs w:val="0"/>
          <w:sz w:val="26"/>
          <w:szCs w:val="26"/>
        </w:rPr>
        <w:t xml:space="preserve"> determinada</w:t>
      </w:r>
      <w:r w:rsidRPr="12375FEF" w:rsidR="437DBD01">
        <w:rPr>
          <w:rFonts w:ascii="Calibri" w:hAnsi="Calibri"/>
          <w:i w:val="0"/>
          <w:iCs w:val="0"/>
          <w:sz w:val="26"/>
          <w:szCs w:val="26"/>
        </w:rPr>
        <w:t xml:space="preserve"> entidade do problema;</w:t>
      </w:r>
    </w:p>
    <w:p w:rsidRPr="00620E89" w:rsidR="00620E89" w:rsidP="00620E89" w:rsidRDefault="00620E89" w14:paraId="7A551412" w14:textId="77777777">
      <w:pPr>
        <w:rPr>
          <w:sz w:val="26"/>
        </w:rPr>
      </w:pPr>
    </w:p>
    <w:p w:rsidR="00620E89" w:rsidP="00620E89" w:rsidRDefault="00620E89" w14:paraId="0BA336BE" w14:textId="3663C09F">
      <w:pPr>
        <w:tabs>
          <w:tab w:val="left" w:pos="1635"/>
        </w:tabs>
        <w:rPr>
          <w:rFonts w:eastAsia="Arial MT" w:cs="Arial MT"/>
          <w:sz w:val="26"/>
        </w:rPr>
      </w:pPr>
      <w:r>
        <w:rPr>
          <w:rFonts w:eastAsia="Arial MT" w:cs="Arial MT"/>
          <w:sz w:val="26"/>
        </w:rPr>
        <w:tab/>
      </w:r>
    </w:p>
    <w:p w:rsidR="00620E89" w:rsidP="00620E89" w:rsidRDefault="00620E89" w14:paraId="2BE167C2" w14:textId="015648B5">
      <w:pPr>
        <w:tabs>
          <w:tab w:val="left" w:pos="1635"/>
        </w:tabs>
        <w:rPr>
          <w:rFonts w:eastAsia="Arial MT" w:cs="Arial MT"/>
          <w:sz w:val="26"/>
        </w:rPr>
      </w:pPr>
    </w:p>
    <w:p w:rsidR="00620E89" w:rsidP="00620E89" w:rsidRDefault="00620E89" w14:paraId="66300950" w14:textId="5BE23FCB">
      <w:pPr>
        <w:tabs>
          <w:tab w:val="left" w:pos="1635"/>
        </w:tabs>
        <w:rPr>
          <w:rFonts w:eastAsia="Arial MT" w:cs="Arial MT"/>
          <w:sz w:val="26"/>
        </w:rPr>
      </w:pPr>
    </w:p>
    <w:p w:rsidR="00620E89" w:rsidP="00620E89" w:rsidRDefault="00620E89" w14:paraId="11B62C1C" w14:textId="14C6EE17">
      <w:pPr>
        <w:tabs>
          <w:tab w:val="left" w:pos="1635"/>
        </w:tabs>
        <w:rPr>
          <w:rFonts w:eastAsia="Arial MT" w:cs="Arial MT"/>
          <w:sz w:val="26"/>
        </w:rPr>
      </w:pPr>
    </w:p>
    <w:p w:rsidR="00620E89" w:rsidP="00620E89" w:rsidRDefault="00620E89" w14:paraId="2EA89983" w14:textId="1515F010">
      <w:pPr>
        <w:tabs>
          <w:tab w:val="left" w:pos="1635"/>
        </w:tabs>
        <w:rPr>
          <w:rFonts w:eastAsia="Arial MT" w:cs="Arial MT"/>
          <w:sz w:val="26"/>
        </w:rPr>
      </w:pPr>
    </w:p>
    <w:p w:rsidR="00620E89" w:rsidP="00620E89" w:rsidRDefault="00620E89" w14:paraId="05A75581" w14:textId="7F87F879">
      <w:pPr>
        <w:tabs>
          <w:tab w:val="left" w:pos="1635"/>
        </w:tabs>
        <w:rPr>
          <w:rFonts w:eastAsia="Arial MT" w:cs="Arial MT"/>
          <w:sz w:val="26"/>
        </w:rPr>
      </w:pPr>
    </w:p>
    <w:p w:rsidR="00620E89" w:rsidP="00620E89" w:rsidRDefault="00620E89" w14:paraId="1E542628" w14:textId="1D488B19">
      <w:pPr>
        <w:tabs>
          <w:tab w:val="left" w:pos="1635"/>
        </w:tabs>
        <w:rPr>
          <w:rFonts w:eastAsia="Arial MT" w:cs="Arial MT"/>
          <w:sz w:val="26"/>
        </w:rPr>
      </w:pPr>
    </w:p>
    <w:p w:rsidR="00620E89" w:rsidP="00620E89" w:rsidRDefault="00620E89" w14:paraId="030D0B43" w14:textId="2675C044">
      <w:pPr>
        <w:tabs>
          <w:tab w:val="left" w:pos="1635"/>
        </w:tabs>
        <w:rPr>
          <w:rFonts w:eastAsia="Arial MT" w:cs="Arial MT"/>
          <w:sz w:val="26"/>
        </w:rPr>
      </w:pPr>
    </w:p>
    <w:p w:rsidR="00620E89" w:rsidP="00620E89" w:rsidRDefault="00620E89" w14:paraId="0E5DA9A8" w14:textId="3A4237F2">
      <w:pPr>
        <w:tabs>
          <w:tab w:val="left" w:pos="1635"/>
        </w:tabs>
        <w:rPr>
          <w:rFonts w:eastAsia="Arial MT" w:cs="Arial MT"/>
          <w:sz w:val="26"/>
        </w:rPr>
      </w:pPr>
    </w:p>
    <w:p w:rsidR="00620E89" w:rsidP="00620E89" w:rsidRDefault="00620E89" w14:paraId="1969154F" w14:textId="6F633BBB">
      <w:pPr>
        <w:tabs>
          <w:tab w:val="left" w:pos="1635"/>
        </w:tabs>
        <w:rPr>
          <w:rFonts w:eastAsia="Arial MT" w:cs="Arial MT"/>
          <w:sz w:val="26"/>
        </w:rPr>
      </w:pPr>
    </w:p>
    <w:p w:rsidR="00620E89" w:rsidP="00620E89" w:rsidRDefault="00620E89" w14:paraId="4CF77270" w14:textId="4BEE161E">
      <w:pPr>
        <w:tabs>
          <w:tab w:val="left" w:pos="1635"/>
        </w:tabs>
        <w:rPr>
          <w:rFonts w:eastAsia="Arial MT" w:cs="Arial MT"/>
          <w:sz w:val="26"/>
        </w:rPr>
      </w:pPr>
    </w:p>
    <w:p w:rsidR="00620E89" w:rsidP="00620E89" w:rsidRDefault="00620E89" w14:paraId="73044156" w14:textId="054B6446">
      <w:pPr>
        <w:tabs>
          <w:tab w:val="left" w:pos="1635"/>
        </w:tabs>
        <w:rPr>
          <w:rFonts w:eastAsia="Arial MT" w:cs="Arial MT"/>
          <w:sz w:val="26"/>
        </w:rPr>
      </w:pPr>
    </w:p>
    <w:p w:rsidR="00620E89" w:rsidP="00620E89" w:rsidRDefault="00620E89" w14:paraId="385297CA" w14:textId="43551664">
      <w:pPr>
        <w:pStyle w:val="Ttulo1"/>
        <w:numPr>
          <w:ilvl w:val="0"/>
          <w:numId w:val="6"/>
        </w:numPr>
        <w:tabs>
          <w:tab w:val="left" w:pos="483"/>
        </w:tabs>
        <w:jc w:val="left"/>
        <w:rPr>
          <w:w w:val="110"/>
        </w:rPr>
      </w:pPr>
      <w:r w:rsidRPr="00620E89">
        <w:rPr>
          <w:w w:val="110"/>
        </w:rPr>
        <w:lastRenderedPageBreak/>
        <w:t>Lista de Figuras</w:t>
      </w:r>
    </w:p>
    <w:p w:rsidR="003C499D" w:rsidRDefault="003C499D" w14:paraId="2FFC7A14" w14:textId="77777777">
      <w:pPr>
        <w:pStyle w:val="ndicedeilustraes"/>
        <w:tabs>
          <w:tab w:val="right" w:leader="dot" w:pos="9570"/>
        </w:tabs>
        <w:rPr>
          <w:w w:val="110"/>
        </w:rPr>
      </w:pPr>
    </w:p>
    <w:p w:rsidR="003C499D" w:rsidRDefault="003C499D" w14:paraId="61E96CE7" w14:textId="77777777">
      <w:pPr>
        <w:pStyle w:val="ndicedeilustraes"/>
        <w:tabs>
          <w:tab w:val="right" w:leader="dot" w:pos="9570"/>
        </w:tabs>
        <w:rPr>
          <w:w w:val="110"/>
        </w:rPr>
      </w:pPr>
    </w:p>
    <w:p w:rsidR="003C499D" w:rsidRDefault="003C499D" w14:paraId="497562F6" w14:textId="5303CBF5">
      <w:pPr>
        <w:pStyle w:val="ndicedeilustraes"/>
        <w:tabs>
          <w:tab w:val="right" w:leader="dot" w:pos="9570"/>
        </w:tabs>
        <w:rPr>
          <w:rStyle w:val="Hyperlink"/>
          <w:noProof/>
        </w:rPr>
      </w:pPr>
      <w:r>
        <w:rPr>
          <w:w w:val="110"/>
        </w:rPr>
        <w:fldChar w:fldCharType="begin"/>
      </w:r>
      <w:r>
        <w:rPr>
          <w:w w:val="110"/>
        </w:rPr>
        <w:instrText xml:space="preserve"> TOC \h \z \c "Figura" </w:instrText>
      </w:r>
      <w:r>
        <w:rPr>
          <w:w w:val="110"/>
        </w:rPr>
        <w:fldChar w:fldCharType="separate"/>
      </w:r>
      <w:hyperlink w:history="1" w:anchor="_Toc125387289" r:id="rId11">
        <w:r w:rsidRPr="00B118B5">
          <w:rPr>
            <w:rStyle w:val="Hyperlink"/>
            <w:noProof/>
          </w:rPr>
          <w:t>Figura 1 - Esquema que representa a MI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7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Pr="003C499D" w:rsidR="003C499D" w:rsidP="003C499D" w:rsidRDefault="003C499D" w14:paraId="53B46160" w14:textId="77777777"/>
    <w:p w:rsidR="003C499D" w:rsidRDefault="003C499D" w14:paraId="37625242" w14:textId="17F5469E">
      <w:pPr>
        <w:pStyle w:val="ndicedeilustraes"/>
        <w:tabs>
          <w:tab w:val="right" w:leader="dot" w:pos="9570"/>
        </w:tabs>
        <w:rPr>
          <w:rStyle w:val="Hyperlink"/>
          <w:noProof/>
        </w:rPr>
      </w:pPr>
      <w:hyperlink w:history="1" w:anchor="_Toc125387290" r:id="rId12">
        <w:r w:rsidRPr="00B118B5">
          <w:rPr>
            <w:rStyle w:val="Hyperlink"/>
            <w:noProof/>
          </w:rPr>
          <w:t>Figura 2</w:t>
        </w:r>
        <w:r>
          <w:rPr>
            <w:rStyle w:val="Hyperlink"/>
            <w:noProof/>
          </w:rPr>
          <w:t xml:space="preserve"> </w:t>
        </w:r>
        <w:r w:rsidRPr="00B118B5">
          <w:rPr>
            <w:rStyle w:val="Hyperlink"/>
            <w:noProof/>
          </w:rPr>
          <w:t>- Exemplo de um snmp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7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Pr="003C499D" w:rsidR="003C499D" w:rsidP="003C499D" w:rsidRDefault="003C499D" w14:paraId="43DE7FE2" w14:textId="77777777"/>
    <w:p w:rsidR="003C499D" w:rsidRDefault="003C499D" w14:paraId="51FA6E1D" w14:textId="37A2D95D">
      <w:pPr>
        <w:pStyle w:val="ndicedeilustraes"/>
        <w:tabs>
          <w:tab w:val="right" w:leader="dot" w:pos="9570"/>
        </w:tabs>
        <w:rPr>
          <w:rStyle w:val="Hyperlink"/>
          <w:noProof/>
        </w:rPr>
      </w:pPr>
      <w:hyperlink w:history="1" w:anchor="_Toc125387291" r:id="rId13">
        <w:r w:rsidRPr="00B118B5">
          <w:rPr>
            <w:rStyle w:val="Hyperlink"/>
            <w:noProof/>
          </w:rPr>
          <w:t>Figura 3</w:t>
        </w:r>
        <w:r>
          <w:rPr>
            <w:rStyle w:val="Hyperlink"/>
            <w:noProof/>
          </w:rPr>
          <w:t xml:space="preserve"> </w:t>
        </w:r>
        <w:r w:rsidRPr="00B118B5">
          <w:rPr>
            <w:rStyle w:val="Hyperlink"/>
            <w:noProof/>
          </w:rPr>
          <w:t>- Exemplo do envio de um comando pela So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7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Pr="003C499D" w:rsidR="003C499D" w:rsidP="003C499D" w:rsidRDefault="003C499D" w14:paraId="38AE4263" w14:textId="77777777"/>
    <w:p w:rsidR="003C499D" w:rsidRDefault="003C499D" w14:paraId="0F5F3AF6" w14:textId="7D79A6F0">
      <w:pPr>
        <w:pStyle w:val="ndicedeilustraes"/>
        <w:tabs>
          <w:tab w:val="right" w:leader="dot" w:pos="9570"/>
        </w:tabs>
        <w:rPr>
          <w:rFonts w:asciiTheme="minorHAnsi" w:hAnsiTheme="minorHAnsi" w:eastAsiaTheme="minorEastAsia" w:cstheme="minorBidi"/>
          <w:noProof/>
          <w:lang w:eastAsia="pt-PT"/>
        </w:rPr>
      </w:pPr>
      <w:hyperlink w:history="1" w:anchor="_Toc125387292" r:id="rId14">
        <w:r w:rsidRPr="00B118B5">
          <w:rPr>
            <w:rStyle w:val="Hyperlink"/>
            <w:noProof/>
          </w:rPr>
          <w:t>Figura 4</w:t>
        </w:r>
        <w:r>
          <w:rPr>
            <w:rStyle w:val="Hyperlink"/>
            <w:noProof/>
          </w:rPr>
          <w:t xml:space="preserve"> </w:t>
        </w:r>
        <w:r w:rsidRPr="00B118B5">
          <w:rPr>
            <w:rStyle w:val="Hyperlink"/>
            <w:noProof/>
          </w:rPr>
          <w:t>- Funções de encriptação e desencrip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7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C499D" w:rsidP="003C499D" w:rsidRDefault="003C499D" w14:paraId="307BCCEE" w14:textId="53659C79">
      <w:pPr>
        <w:pStyle w:val="Ttulo1"/>
        <w:tabs>
          <w:tab w:val="left" w:pos="483"/>
        </w:tabs>
        <w:ind w:left="0" w:firstLine="0"/>
        <w:rPr>
          <w:w w:val="110"/>
        </w:rPr>
      </w:pPr>
      <w:r>
        <w:rPr>
          <w:w w:val="110"/>
        </w:rPr>
        <w:fldChar w:fldCharType="end"/>
      </w:r>
    </w:p>
    <w:p w:rsidR="00620E89" w:rsidP="00620E89" w:rsidRDefault="00620E89" w14:paraId="339FBE80" w14:textId="125BF88A">
      <w:pPr>
        <w:pStyle w:val="Ttulo1"/>
        <w:tabs>
          <w:tab w:val="left" w:pos="483"/>
        </w:tabs>
        <w:rPr>
          <w:w w:val="110"/>
        </w:rPr>
      </w:pPr>
    </w:p>
    <w:p w:rsidRPr="00620E89" w:rsidR="00620E89" w:rsidP="00620E89" w:rsidRDefault="00620E89" w14:paraId="6D5A76E9" w14:textId="77777777">
      <w:pPr>
        <w:pStyle w:val="Ttulo1"/>
        <w:tabs>
          <w:tab w:val="left" w:pos="483"/>
        </w:tabs>
        <w:rPr>
          <w:w w:val="110"/>
        </w:rPr>
      </w:pPr>
    </w:p>
    <w:p w:rsidRPr="00620E89" w:rsidR="00620E89" w:rsidP="00620E89" w:rsidRDefault="00620E89" w14:paraId="7903FF10" w14:textId="3FA52521">
      <w:pPr>
        <w:jc w:val="center"/>
        <w:sectPr w:rsidRPr="00620E89" w:rsidR="00620E89">
          <w:pgSz w:w="12240" w:h="15840" w:orient="portrait"/>
          <w:pgMar w:top="1360" w:right="1320" w:bottom="1280" w:left="1340" w:header="0" w:footer="1099" w:gutter="0"/>
          <w:cols w:space="720"/>
        </w:sectPr>
      </w:pPr>
      <w:r>
        <w:rPr>
          <w:sz w:val="26"/>
        </w:rPr>
        <w:tab/>
      </w:r>
    </w:p>
    <w:p w:rsidR="00E94ED5" w:rsidP="00E652DD" w:rsidRDefault="00000000" w14:paraId="295D100F" w14:textId="790507DC">
      <w:pPr>
        <w:pStyle w:val="Ttulo1"/>
        <w:numPr>
          <w:ilvl w:val="0"/>
          <w:numId w:val="6"/>
        </w:numPr>
        <w:tabs>
          <w:tab w:val="left" w:pos="483"/>
        </w:tabs>
        <w:jc w:val="left"/>
        <w:rPr>
          <w:w w:val="110"/>
        </w:rPr>
      </w:pPr>
      <w:bookmarkStart w:name="_Toc125119601" w:id="6"/>
      <w:r>
        <w:rPr>
          <w:w w:val="110"/>
        </w:rPr>
        <w:lastRenderedPageBreak/>
        <w:t>Implementação</w:t>
      </w:r>
      <w:bookmarkEnd w:id="6"/>
      <w:r w:rsidR="00F5541C">
        <w:rPr>
          <w:w w:val="110"/>
        </w:rPr>
        <w:t xml:space="preserve"> </w:t>
      </w:r>
    </w:p>
    <w:p w:rsidR="00BD02A3" w:rsidP="00327173" w:rsidRDefault="00BD02A3" w14:paraId="50D33922" w14:textId="7CA8E7FC">
      <w:pPr>
        <w:pStyle w:val="Ttulo1"/>
        <w:tabs>
          <w:tab w:val="left" w:pos="483"/>
        </w:tabs>
        <w:ind w:left="0" w:firstLine="0"/>
        <w:rPr>
          <w:w w:val="110"/>
        </w:rPr>
      </w:pPr>
    </w:p>
    <w:p w:rsidR="00BD02A3" w:rsidP="00BD02A3" w:rsidRDefault="00620E89" w14:paraId="27888F10" w14:textId="43235072">
      <w:pPr>
        <w:pStyle w:val="Ttulo1"/>
        <w:tabs>
          <w:tab w:val="left" w:pos="483"/>
        </w:tabs>
        <w:ind w:left="0" w:firstLine="0"/>
        <w:rPr>
          <w:w w:val="110"/>
        </w:rPr>
      </w:pPr>
      <w:bookmarkStart w:name="_Toc120873479" w:id="7"/>
      <w:bookmarkStart w:name="_Toc125119602" w:id="8"/>
      <w:r>
        <w:rPr>
          <w:w w:val="110"/>
        </w:rPr>
        <w:t>4</w:t>
      </w:r>
      <w:r w:rsidR="00BD02A3">
        <w:rPr>
          <w:w w:val="110"/>
        </w:rPr>
        <w:t xml:space="preserve">.1 </w:t>
      </w:r>
      <w:bookmarkEnd w:id="7"/>
      <w:r w:rsidR="007305A5">
        <w:rPr>
          <w:w w:val="110"/>
        </w:rPr>
        <w:t>Linguagem de Programação</w:t>
      </w:r>
      <w:bookmarkEnd w:id="8"/>
    </w:p>
    <w:p w:rsidR="00E94ED5" w:rsidRDefault="00E94ED5" w14:paraId="2654FB10" w14:textId="16494EB1">
      <w:pPr>
        <w:pStyle w:val="Corpodetexto"/>
        <w:rPr>
          <w:sz w:val="20"/>
        </w:rPr>
      </w:pPr>
    </w:p>
    <w:p w:rsidR="00BD02A3" w:rsidRDefault="00BD02A3" w14:paraId="155CAA28" w14:textId="1EF88073">
      <w:pPr>
        <w:pStyle w:val="Corpodetexto"/>
        <w:rPr>
          <w:sz w:val="20"/>
        </w:rPr>
      </w:pPr>
    </w:p>
    <w:p w:rsidR="00BD02A3" w:rsidP="005B7E3E" w:rsidRDefault="00BD02A3" w14:paraId="3E646CEE" w14:textId="77777777">
      <w:pPr>
        <w:pStyle w:val="Corpodetexto"/>
        <w:jc w:val="both"/>
        <w:rPr>
          <w:sz w:val="20"/>
        </w:rPr>
      </w:pPr>
    </w:p>
    <w:p w:rsidR="00E94ED5" w:rsidP="00E355AC" w:rsidRDefault="00BD02A3" w14:paraId="253065A9" w14:textId="17DBDDF4">
      <w:pPr>
        <w:pStyle w:val="Corpodetexto"/>
        <w:ind w:firstLine="720"/>
        <w:jc w:val="both"/>
      </w:pPr>
      <w:r w:rsidR="728A11F2">
        <w:rPr/>
        <w:t>De</w:t>
      </w:r>
      <w:r w:rsidR="2C62F4A3">
        <w:rPr/>
        <w:t xml:space="preserve"> </w:t>
      </w:r>
      <w:r w:rsidR="728A11F2">
        <w:rPr/>
        <w:t xml:space="preserve">forma a efetuar a </w:t>
      </w:r>
      <w:r w:rsidR="24197B0D">
        <w:rPr/>
        <w:t xml:space="preserve">realização do código do projeto, foi decidido a utilização da linguagem de programação </w:t>
      </w:r>
      <w:r w:rsidRPr="12375FEF" w:rsidR="24197B0D">
        <w:rPr>
          <w:i w:val="1"/>
          <w:iCs w:val="1"/>
        </w:rPr>
        <w:t>Java</w:t>
      </w:r>
      <w:r w:rsidR="24197B0D">
        <w:rPr/>
        <w:t xml:space="preserve">, pois, além de ser a linguagem para a qual os membros do grupo </w:t>
      </w:r>
      <w:r w:rsidR="0C74D29E">
        <w:rPr/>
        <w:t>estão confortáveis e entendem os conceitos vitais</w:t>
      </w:r>
      <w:r w:rsidR="24197B0D">
        <w:rPr/>
        <w:t xml:space="preserve">, </w:t>
      </w:r>
      <w:r w:rsidR="7F6C6C95">
        <w:rPr/>
        <w:t xml:space="preserve">graças a várias </w:t>
      </w:r>
      <w:r w:rsidR="24197B0D">
        <w:rPr/>
        <w:t>pesquisa</w:t>
      </w:r>
      <w:r w:rsidR="79621BDE">
        <w:rPr/>
        <w:t>s</w:t>
      </w:r>
      <w:r w:rsidR="24197B0D">
        <w:rPr/>
        <w:t xml:space="preserve"> que</w:t>
      </w:r>
      <w:r w:rsidR="05D302FA">
        <w:rPr/>
        <w:t xml:space="preserve"> foram realizadas pelo grupo, foi possível descobrir que</w:t>
      </w:r>
      <w:r w:rsidR="24197B0D">
        <w:rPr/>
        <w:t xml:space="preserve"> esta</w:t>
      </w:r>
      <w:r w:rsidR="24197B0D">
        <w:rPr/>
        <w:t xml:space="preserve"> possui </w:t>
      </w:r>
      <w:r w:rsidR="05FEA9BA">
        <w:rPr/>
        <w:t>bibliotecas nativas,</w:t>
      </w:r>
      <w:r w:rsidR="521900F8">
        <w:rPr/>
        <w:t xml:space="preserve"> </w:t>
      </w:r>
      <w:r w:rsidR="24197B0D">
        <w:rPr/>
        <w:t>que facilitam a implementação da primitiva SNMPv2c.</w:t>
      </w:r>
      <w:r w:rsidR="05D302FA">
        <w:rPr/>
        <w:t xml:space="preserve"> </w:t>
      </w:r>
    </w:p>
    <w:p w:rsidR="00B07B86" w:rsidP="00E355AC" w:rsidRDefault="00B07B86" w14:paraId="3E92459A" w14:textId="77777777">
      <w:pPr>
        <w:pStyle w:val="Corpodetexto"/>
        <w:ind w:firstLine="720"/>
        <w:jc w:val="both"/>
      </w:pPr>
    </w:p>
    <w:p w:rsidR="007305A5" w:rsidP="00E355AC" w:rsidRDefault="007305A5" w14:paraId="42D05D55" w14:textId="77777777">
      <w:pPr>
        <w:pStyle w:val="Corpodetexto"/>
        <w:ind w:firstLine="720"/>
        <w:jc w:val="both"/>
      </w:pPr>
    </w:p>
    <w:p w:rsidR="00E355AC" w:rsidP="005B7E3E" w:rsidRDefault="00E355AC" w14:paraId="2F7FE16F" w14:textId="66692C14">
      <w:pPr>
        <w:pStyle w:val="Corpodetexto"/>
        <w:jc w:val="both"/>
      </w:pPr>
      <w:r>
        <w:tab/>
      </w:r>
      <w:r w:rsidR="24197B0D">
        <w:rPr/>
        <w:t xml:space="preserve">As </w:t>
      </w:r>
      <w:r w:rsidR="12506AC3">
        <w:rPr/>
        <w:t xml:space="preserve">bibliotecas que foram </w:t>
      </w:r>
      <w:r w:rsidR="24197B0D">
        <w:rPr/>
        <w:t>utilizadas</w:t>
      </w:r>
      <w:r w:rsidR="0394CF8E">
        <w:rPr/>
        <w:t xml:space="preserve"> pelo grupo</w:t>
      </w:r>
      <w:r w:rsidR="24197B0D">
        <w:rPr/>
        <w:t xml:space="preserve"> </w:t>
      </w:r>
      <w:r w:rsidR="719A16F8">
        <w:rPr/>
        <w:t>são as seguintes</w:t>
      </w:r>
      <w:r w:rsidR="24197B0D">
        <w:rPr/>
        <w:t>:</w:t>
      </w:r>
    </w:p>
    <w:p w:rsidR="007305A5" w:rsidP="007305A5" w:rsidRDefault="007305A5" w14:paraId="3F3336B1" w14:textId="434BFB8C">
      <w:pPr>
        <w:pStyle w:val="Corpodetexto"/>
        <w:jc w:val="both"/>
      </w:pPr>
    </w:p>
    <w:p w:rsidR="007305A5" w:rsidP="007305A5" w:rsidRDefault="007305A5" w14:paraId="54FDF5E9" w14:textId="38B82145">
      <w:pPr>
        <w:pStyle w:val="Corpodetexto"/>
        <w:numPr>
          <w:ilvl w:val="0"/>
          <w:numId w:val="20"/>
        </w:numPr>
        <w:jc w:val="both"/>
        <w:rPr/>
      </w:pPr>
      <w:proofErr w:type="spellStart"/>
      <w:r w:rsidRPr="7540FDD2" w:rsidR="24197B0D">
        <w:rPr>
          <w:b w:val="1"/>
          <w:bCs w:val="1"/>
          <w:i w:val="1"/>
          <w:iCs w:val="1"/>
        </w:rPr>
        <w:t>Crypto</w:t>
      </w:r>
      <w:proofErr w:type="spellEnd"/>
      <w:r w:rsidRPr="7540FDD2" w:rsidR="1D63C460">
        <w:rPr>
          <w:i w:val="1"/>
          <w:iCs w:val="1"/>
        </w:rPr>
        <w:t xml:space="preserve"> </w:t>
      </w:r>
      <w:r w:rsidR="1D63C460">
        <w:rPr/>
        <w:t>–</w:t>
      </w:r>
      <w:r w:rsidR="24197B0D">
        <w:rPr/>
        <w:t xml:space="preserve"> </w:t>
      </w:r>
      <w:r w:rsidRPr="7540FDD2" w:rsidR="2E8968BF">
        <w:rPr>
          <w:i w:val="1"/>
          <w:iCs w:val="1"/>
        </w:rPr>
        <w:t>package</w:t>
      </w:r>
      <w:r w:rsidRPr="7540FDD2" w:rsidR="71C6D811">
        <w:rPr>
          <w:i w:val="1"/>
          <w:iCs w:val="1"/>
        </w:rPr>
        <w:t xml:space="preserve"> </w:t>
      </w:r>
      <w:r w:rsidRPr="7540FDD2" w:rsidR="71C6D811">
        <w:rPr>
          <w:i w:val="0"/>
          <w:iCs w:val="0"/>
        </w:rPr>
        <w:t>exterior</w:t>
      </w:r>
      <w:r w:rsidRPr="7540FDD2" w:rsidR="2E8968BF">
        <w:rPr>
          <w:i w:val="1"/>
          <w:iCs w:val="1"/>
        </w:rPr>
        <w:t xml:space="preserve"> </w:t>
      </w:r>
      <w:r w:rsidRPr="7540FDD2" w:rsidR="75376C31">
        <w:rPr>
          <w:i w:val="0"/>
          <w:iCs w:val="0"/>
        </w:rPr>
        <w:t>importada</w:t>
      </w:r>
      <w:r w:rsidRPr="7540FDD2" w:rsidR="256C9CBE">
        <w:rPr>
          <w:i w:val="0"/>
          <w:iCs w:val="0"/>
        </w:rPr>
        <w:t>, que é crucial para a implementação</w:t>
      </w:r>
      <w:r w:rsidR="1D63C460">
        <w:rPr/>
        <w:t xml:space="preserve"> </w:t>
      </w:r>
      <w:r w:rsidR="54471313">
        <w:rPr/>
        <w:t>d</w:t>
      </w:r>
      <w:r w:rsidR="1D63C460">
        <w:rPr/>
        <w:t>a cifra AES</w:t>
      </w:r>
      <w:r w:rsidR="01E417B7">
        <w:rPr/>
        <w:t xml:space="preserve"> </w:t>
      </w:r>
      <w:r w:rsidRPr="7540FDD2" w:rsidR="01E417B7">
        <w:rPr>
          <w:i w:val="1"/>
          <w:iCs w:val="1"/>
        </w:rPr>
        <w:t>(</w:t>
      </w:r>
      <w:proofErr w:type="spellStart"/>
      <w:r w:rsidRPr="7540FDD2" w:rsidR="01E417B7">
        <w:rPr>
          <w:i w:val="1"/>
          <w:iCs w:val="1"/>
        </w:rPr>
        <w:t>Advanced</w:t>
      </w:r>
      <w:proofErr w:type="spellEnd"/>
      <w:r w:rsidRPr="7540FDD2" w:rsidR="01E417B7">
        <w:rPr>
          <w:i w:val="1"/>
          <w:iCs w:val="1"/>
        </w:rPr>
        <w:t xml:space="preserve"> </w:t>
      </w:r>
      <w:proofErr w:type="spellStart"/>
      <w:r w:rsidRPr="7540FDD2" w:rsidR="01E417B7">
        <w:rPr>
          <w:i w:val="1"/>
          <w:iCs w:val="1"/>
        </w:rPr>
        <w:t>Encryption</w:t>
      </w:r>
      <w:proofErr w:type="spellEnd"/>
      <w:r w:rsidRPr="7540FDD2" w:rsidR="01E417B7">
        <w:rPr>
          <w:i w:val="1"/>
          <w:iCs w:val="1"/>
        </w:rPr>
        <w:t xml:space="preserve"> Standard)</w:t>
      </w:r>
      <w:r w:rsidRPr="7540FDD2" w:rsidR="40EABEC5">
        <w:rPr>
          <w:i w:val="1"/>
          <w:iCs w:val="1"/>
        </w:rPr>
        <w:t>,</w:t>
      </w:r>
      <w:r w:rsidR="1D63C460">
        <w:rPr/>
        <w:t xml:space="preserve"> </w:t>
      </w:r>
      <w:r w:rsidR="288467AA">
        <w:rPr/>
        <w:t>visto que cifr</w:t>
      </w:r>
      <w:r w:rsidR="17D10975">
        <w:rPr/>
        <w:t xml:space="preserve">a </w:t>
      </w:r>
      <w:r w:rsidR="0134EE6E">
        <w:rPr/>
        <w:t xml:space="preserve">a </w:t>
      </w:r>
      <w:r w:rsidR="17D10975">
        <w:rPr/>
        <w:t>informação que é comunicada</w:t>
      </w:r>
      <w:r w:rsidR="1D63C460">
        <w:rPr/>
        <w:t xml:space="preserve"> entre o </w:t>
      </w:r>
      <w:proofErr w:type="spellStart"/>
      <w:r w:rsidRPr="7540FDD2" w:rsidR="1D63C460">
        <w:rPr>
          <w:i w:val="1"/>
          <w:iCs w:val="1"/>
        </w:rPr>
        <w:t>Agent</w:t>
      </w:r>
      <w:proofErr w:type="spellEnd"/>
      <w:r w:rsidRPr="7540FDD2" w:rsidR="1D63C460">
        <w:rPr>
          <w:i w:val="1"/>
          <w:iCs w:val="1"/>
        </w:rPr>
        <w:t xml:space="preserve"> </w:t>
      </w:r>
      <w:r w:rsidR="1D63C460">
        <w:rPr/>
        <w:t xml:space="preserve">e o </w:t>
      </w:r>
      <w:r w:rsidRPr="7540FDD2" w:rsidR="1D63C460">
        <w:rPr>
          <w:i w:val="1"/>
          <w:iCs w:val="1"/>
        </w:rPr>
        <w:t>Manager</w:t>
      </w:r>
      <w:r w:rsidRPr="7540FDD2" w:rsidR="4B80B8CE">
        <w:rPr>
          <w:i w:val="1"/>
          <w:iCs w:val="1"/>
        </w:rPr>
        <w:t>.</w:t>
      </w:r>
    </w:p>
    <w:p w:rsidR="0080203F" w:rsidP="0080203F" w:rsidRDefault="0080203F" w14:paraId="4615FBBD" w14:textId="546768FC">
      <w:pPr>
        <w:pStyle w:val="Corpodetexto"/>
        <w:jc w:val="both"/>
      </w:pPr>
    </w:p>
    <w:p w:rsidR="0080203F" w:rsidP="0080203F" w:rsidRDefault="0080203F" w14:paraId="1E3377E5" w14:textId="0FFA5D2B">
      <w:pPr>
        <w:pStyle w:val="Corpodetexto"/>
        <w:numPr>
          <w:ilvl w:val="0"/>
          <w:numId w:val="20"/>
        </w:numPr>
        <w:jc w:val="both"/>
        <w:rPr/>
      </w:pPr>
      <w:proofErr w:type="spellStart"/>
      <w:r w:rsidRPr="12375FEF" w:rsidR="1D63C460">
        <w:rPr>
          <w:b w:val="1"/>
          <w:bCs w:val="1"/>
          <w:i w:val="1"/>
          <w:iCs w:val="1"/>
        </w:rPr>
        <w:t>Socket</w:t>
      </w:r>
      <w:proofErr w:type="spellEnd"/>
      <w:r w:rsidRPr="12375FEF" w:rsidR="1D63C460">
        <w:rPr>
          <w:i w:val="1"/>
          <w:iCs w:val="1"/>
        </w:rPr>
        <w:t xml:space="preserve"> </w:t>
      </w:r>
      <w:r w:rsidR="1D63C460">
        <w:rPr/>
        <w:t xml:space="preserve">– </w:t>
      </w:r>
      <w:r w:rsidR="207602EA">
        <w:rPr/>
        <w:t>c</w:t>
      </w:r>
      <w:r w:rsidR="0D57A936">
        <w:rPr/>
        <w:t>lasse necessária</w:t>
      </w:r>
      <w:r w:rsidR="1D63C460">
        <w:rPr/>
        <w:t xml:space="preserve"> </w:t>
      </w:r>
      <w:r w:rsidR="37582AE7">
        <w:rPr/>
        <w:t xml:space="preserve">para o </w:t>
      </w:r>
      <w:r w:rsidR="3A4E3143">
        <w:rPr/>
        <w:t xml:space="preserve">estabelecimento </w:t>
      </w:r>
      <w:r w:rsidR="1D63C460">
        <w:rPr/>
        <w:t>d</w:t>
      </w:r>
      <w:r w:rsidR="03446102">
        <w:rPr/>
        <w:t>e um canal de comunicação</w:t>
      </w:r>
      <w:r w:rsidRPr="12375FEF" w:rsidR="1D63C460">
        <w:rPr>
          <w:i w:val="1"/>
          <w:iCs w:val="1"/>
        </w:rPr>
        <w:t xml:space="preserve"> </w:t>
      </w:r>
      <w:r w:rsidR="1D63C460">
        <w:rPr/>
        <w:t xml:space="preserve">entre o </w:t>
      </w:r>
      <w:proofErr w:type="spellStart"/>
      <w:r w:rsidRPr="12375FEF" w:rsidR="1D63C460">
        <w:rPr>
          <w:i w:val="1"/>
          <w:iCs w:val="1"/>
        </w:rPr>
        <w:t>Agent</w:t>
      </w:r>
      <w:proofErr w:type="spellEnd"/>
      <w:r w:rsidRPr="12375FEF" w:rsidR="1D63C460">
        <w:rPr>
          <w:i w:val="1"/>
          <w:iCs w:val="1"/>
        </w:rPr>
        <w:t xml:space="preserve"> </w:t>
      </w:r>
      <w:r w:rsidR="1D63C460">
        <w:rPr/>
        <w:t xml:space="preserve">e o </w:t>
      </w:r>
      <w:r w:rsidRPr="12375FEF" w:rsidR="1D63C460">
        <w:rPr>
          <w:i w:val="1"/>
          <w:iCs w:val="1"/>
        </w:rPr>
        <w:t>Manager</w:t>
      </w:r>
      <w:r w:rsidR="2A68E36B">
        <w:rPr/>
        <w:t>.</w:t>
      </w:r>
    </w:p>
    <w:p w:rsidR="12375FEF" w:rsidP="12375FEF" w:rsidRDefault="12375FEF" w14:paraId="36127F09" w14:textId="276429BD">
      <w:pPr>
        <w:pStyle w:val="Corpodetexto"/>
        <w:ind w:left="0"/>
        <w:jc w:val="both"/>
      </w:pPr>
    </w:p>
    <w:p w:rsidR="2CE50118" w:rsidP="12375FEF" w:rsidRDefault="2CE50118" w14:paraId="410680E2" w14:textId="33283420">
      <w:pPr>
        <w:pStyle w:val="Corpodetexto"/>
        <w:numPr>
          <w:ilvl w:val="0"/>
          <w:numId w:val="20"/>
        </w:numPr>
        <w:jc w:val="both"/>
        <w:rPr>
          <w:b w:val="1"/>
          <w:bCs w:val="1"/>
        </w:rPr>
      </w:pPr>
      <w:proofErr w:type="spellStart"/>
      <w:r w:rsidRPr="12375FEF" w:rsidR="2CE50118">
        <w:rPr>
          <w:b w:val="1"/>
          <w:bCs w:val="1"/>
          <w:i w:val="1"/>
          <w:iCs w:val="1"/>
        </w:rPr>
        <w:t>Process</w:t>
      </w:r>
      <w:proofErr w:type="spellEnd"/>
      <w:r w:rsidRPr="12375FEF" w:rsidR="2CE50118">
        <w:rPr>
          <w:b w:val="1"/>
          <w:bCs w:val="1"/>
          <w:i w:val="1"/>
          <w:iCs w:val="1"/>
        </w:rPr>
        <w:t xml:space="preserve"> – </w:t>
      </w:r>
      <w:r w:rsidRPr="12375FEF" w:rsidR="2CE50118">
        <w:rPr>
          <w:b w:val="0"/>
          <w:bCs w:val="0"/>
          <w:i w:val="0"/>
          <w:iCs w:val="0"/>
        </w:rPr>
        <w:t>classe necessária para a execução das primitivas SNMP.</w:t>
      </w:r>
    </w:p>
    <w:p w:rsidR="0080203F" w:rsidP="0080203F" w:rsidRDefault="0080203F" w14:paraId="75033FDC" w14:textId="77777777">
      <w:pPr>
        <w:pStyle w:val="PargrafodaLista"/>
      </w:pPr>
    </w:p>
    <w:p w:rsidR="0080203F" w:rsidP="12375FEF" w:rsidRDefault="0080203F" w14:paraId="5166EF9D" w14:textId="5FD080A2">
      <w:pPr>
        <w:pStyle w:val="Corpodetexto"/>
        <w:numPr>
          <w:ilvl w:val="0"/>
          <w:numId w:val="20"/>
        </w:numPr>
        <w:jc w:val="left"/>
        <w:rPr/>
      </w:pPr>
      <w:proofErr w:type="spellStart"/>
      <w:r w:rsidRPr="12375FEF" w:rsidR="1D63C460">
        <w:rPr>
          <w:b w:val="1"/>
          <w:bCs w:val="1"/>
          <w:i w:val="1"/>
          <w:iCs w:val="1"/>
        </w:rPr>
        <w:t>LocalDateTime</w:t>
      </w:r>
      <w:proofErr w:type="spellEnd"/>
      <w:r w:rsidRPr="12375FEF" w:rsidR="1D63C460">
        <w:rPr>
          <w:i w:val="1"/>
          <w:iCs w:val="1"/>
        </w:rPr>
        <w:t xml:space="preserve"> </w:t>
      </w:r>
      <w:r w:rsidR="1D63C460">
        <w:rPr/>
        <w:t xml:space="preserve">– </w:t>
      </w:r>
      <w:r w:rsidR="79774896">
        <w:rPr/>
        <w:t xml:space="preserve">classe </w:t>
      </w:r>
      <w:r w:rsidRPr="12375FEF" w:rsidR="1D63C460">
        <w:rPr>
          <w:color w:val="auto"/>
        </w:rPr>
        <w:t>u</w:t>
      </w:r>
      <w:r w:rsidRPr="12375FEF" w:rsidR="4FD2C5D7">
        <w:rPr>
          <w:color w:val="auto"/>
        </w:rPr>
        <w:t>tiliz</w:t>
      </w:r>
      <w:r w:rsidRPr="12375FEF" w:rsidR="1D63C460">
        <w:rPr>
          <w:color w:val="auto"/>
        </w:rPr>
        <w:t xml:space="preserve">ada para funcionalidades </w:t>
      </w:r>
      <w:r w:rsidRPr="12375FEF" w:rsidR="44CE136C">
        <w:rPr>
          <w:color w:val="auto"/>
        </w:rPr>
        <w:t>inerentes</w:t>
      </w:r>
      <w:r w:rsidRPr="12375FEF" w:rsidR="1D63C460">
        <w:rPr>
          <w:color w:val="auto"/>
        </w:rPr>
        <w:t xml:space="preserve"> </w:t>
      </w:r>
      <w:r w:rsidRPr="12375FEF" w:rsidR="3AEEA0FA">
        <w:rPr>
          <w:color w:val="auto"/>
        </w:rPr>
        <w:t>a</w:t>
      </w:r>
      <w:r w:rsidRPr="12375FEF" w:rsidR="1D63C460">
        <w:rPr>
          <w:color w:val="auto"/>
        </w:rPr>
        <w:t xml:space="preserve">o </w:t>
      </w:r>
      <w:r w:rsidRPr="12375FEF" w:rsidR="3E9056F7">
        <w:rPr>
          <w:color w:val="auto"/>
        </w:rPr>
        <w:t xml:space="preserve">domínio </w:t>
      </w:r>
      <w:r w:rsidRPr="12375FEF" w:rsidR="02862E44">
        <w:rPr>
          <w:color w:val="auto"/>
        </w:rPr>
        <w:t>do tempo.</w:t>
      </w:r>
    </w:p>
    <w:p w:rsidR="0080203F" w:rsidP="0080203F" w:rsidRDefault="0080203F" w14:paraId="00415788" w14:textId="77777777">
      <w:pPr>
        <w:pStyle w:val="PargrafodaLista"/>
      </w:pPr>
    </w:p>
    <w:p w:rsidR="0080203F" w:rsidP="0080203F" w:rsidRDefault="0080203F" w14:paraId="76ADAFE2" w14:textId="2A329335">
      <w:pPr>
        <w:pStyle w:val="Corpodetexto"/>
        <w:numPr>
          <w:ilvl w:val="0"/>
          <w:numId w:val="20"/>
        </w:numPr>
        <w:jc w:val="both"/>
        <w:rPr/>
      </w:pPr>
      <w:proofErr w:type="spellStart"/>
      <w:r w:rsidRPr="12375FEF" w:rsidR="1D63C460">
        <w:rPr>
          <w:b w:val="1"/>
          <w:bCs w:val="1"/>
          <w:i w:val="1"/>
          <w:iCs w:val="1"/>
        </w:rPr>
        <w:t>Objects</w:t>
      </w:r>
      <w:proofErr w:type="spellEnd"/>
      <w:r w:rsidRPr="12375FEF" w:rsidR="1D63C460">
        <w:rPr>
          <w:i w:val="1"/>
          <w:iCs w:val="1"/>
        </w:rPr>
        <w:t xml:space="preserve"> </w:t>
      </w:r>
      <w:r w:rsidR="1D63C460">
        <w:rPr/>
        <w:t xml:space="preserve">– </w:t>
      </w:r>
      <w:r w:rsidR="7361C5B1">
        <w:rPr/>
        <w:t xml:space="preserve">classe </w:t>
      </w:r>
      <w:r w:rsidR="1D63C460">
        <w:rPr/>
        <w:t>usada para facilitar a utilização dos objetos do programa</w:t>
      </w:r>
      <w:r w:rsidR="2D4531B1">
        <w:rPr/>
        <w:t>.</w:t>
      </w:r>
    </w:p>
    <w:p w:rsidR="00E355AC" w:rsidP="005B7E3E" w:rsidRDefault="00E355AC" w14:paraId="70FAE20D" w14:textId="522E3A25">
      <w:pPr>
        <w:pStyle w:val="Corpodetexto"/>
        <w:jc w:val="both"/>
      </w:pPr>
    </w:p>
    <w:p w:rsidR="00F5541C" w:rsidP="00F5541C" w:rsidRDefault="00F5541C" w14:paraId="0925B38D" w14:textId="2F1E5181">
      <w:pPr>
        <w:pStyle w:val="Corpodetexto"/>
      </w:pPr>
    </w:p>
    <w:p w:rsidR="007305A5" w:rsidP="00F5541C" w:rsidRDefault="007305A5" w14:paraId="4801BEEA" w14:textId="0605FA4B">
      <w:pPr>
        <w:pStyle w:val="Corpodetexto"/>
      </w:pPr>
    </w:p>
    <w:p w:rsidR="007305A5" w:rsidP="00F5541C" w:rsidRDefault="007305A5" w14:paraId="373FF35B" w14:textId="2B67B9B5">
      <w:pPr>
        <w:pStyle w:val="Corpodetexto"/>
      </w:pPr>
    </w:p>
    <w:p w:rsidR="007305A5" w:rsidP="00F5541C" w:rsidRDefault="007305A5" w14:paraId="454C31D1" w14:textId="21F2B5D7">
      <w:pPr>
        <w:pStyle w:val="Corpodetexto"/>
      </w:pPr>
    </w:p>
    <w:p w:rsidR="0080203F" w:rsidP="00F5541C" w:rsidRDefault="0080203F" w14:paraId="7736C5AE" w14:textId="0B4A967B">
      <w:pPr>
        <w:pStyle w:val="Corpodetexto"/>
      </w:pPr>
    </w:p>
    <w:p w:rsidR="0080203F" w:rsidP="00F5541C" w:rsidRDefault="0080203F" w14:paraId="477BA04F" w14:textId="6CC1D64E">
      <w:pPr>
        <w:pStyle w:val="Corpodetexto"/>
      </w:pPr>
    </w:p>
    <w:p w:rsidR="0080203F" w:rsidP="00F5541C" w:rsidRDefault="0080203F" w14:paraId="634765D8" w14:textId="451B04E2">
      <w:pPr>
        <w:pStyle w:val="Corpodetexto"/>
      </w:pPr>
    </w:p>
    <w:p w:rsidR="0080203F" w:rsidP="00F5541C" w:rsidRDefault="0080203F" w14:paraId="38971DC8" w14:textId="185E46AB">
      <w:pPr>
        <w:pStyle w:val="Corpodetexto"/>
      </w:pPr>
    </w:p>
    <w:p w:rsidR="0080203F" w:rsidP="00F5541C" w:rsidRDefault="0080203F" w14:paraId="73C9CCC2" w14:textId="1FC128FD">
      <w:pPr>
        <w:pStyle w:val="Corpodetexto"/>
      </w:pPr>
    </w:p>
    <w:p w:rsidR="0080203F" w:rsidP="00F5541C" w:rsidRDefault="0080203F" w14:paraId="504E24C9" w14:textId="60E619AB">
      <w:pPr>
        <w:pStyle w:val="Corpodetexto"/>
      </w:pPr>
    </w:p>
    <w:p w:rsidR="0080203F" w:rsidP="00F5541C" w:rsidRDefault="0080203F" w14:paraId="7673AF7A" w14:textId="4F1FCCE9">
      <w:pPr>
        <w:pStyle w:val="Corpodetexto"/>
      </w:pPr>
    </w:p>
    <w:p w:rsidR="0080203F" w:rsidP="00F5541C" w:rsidRDefault="0080203F" w14:paraId="1204EE93" w14:textId="62412E67">
      <w:pPr>
        <w:pStyle w:val="Corpodetexto"/>
      </w:pPr>
    </w:p>
    <w:p w:rsidR="0080203F" w:rsidP="00F5541C" w:rsidRDefault="0080203F" w14:paraId="799E1DAD" w14:textId="41E56424">
      <w:pPr>
        <w:pStyle w:val="Corpodetexto"/>
      </w:pPr>
    </w:p>
    <w:p w:rsidR="0080203F" w:rsidP="00F5541C" w:rsidRDefault="0080203F" w14:paraId="183FA14E" w14:textId="5C1BFA36">
      <w:pPr>
        <w:pStyle w:val="Corpodetexto"/>
      </w:pPr>
    </w:p>
    <w:p w:rsidR="0080203F" w:rsidP="00F5541C" w:rsidRDefault="0080203F" w14:paraId="385AD165" w14:textId="0F1FD920">
      <w:pPr>
        <w:pStyle w:val="Corpodetexto"/>
      </w:pPr>
    </w:p>
    <w:p w:rsidR="0080203F" w:rsidP="00F5541C" w:rsidRDefault="0080203F" w14:paraId="53D95466" w14:textId="77777777">
      <w:pPr>
        <w:pStyle w:val="Corpodetexto"/>
      </w:pPr>
    </w:p>
    <w:p w:rsidRPr="00BD02A3" w:rsidR="00F5541C" w:rsidP="00F5541C" w:rsidRDefault="00F5541C" w14:paraId="0EEED994" w14:textId="148E830A">
      <w:pPr>
        <w:pStyle w:val="Corpodetexto"/>
      </w:pPr>
    </w:p>
    <w:p w:rsidR="00E94ED5" w:rsidRDefault="00E94ED5" w14:paraId="4CB8DDDC" w14:textId="77777777">
      <w:pPr>
        <w:pStyle w:val="Corpodetexto"/>
        <w:rPr>
          <w:sz w:val="11"/>
        </w:rPr>
      </w:pPr>
    </w:p>
    <w:p w:rsidR="00F5541C" w:rsidP="00F5541C" w:rsidRDefault="00620E89" w14:paraId="7B375C01" w14:textId="5D8DE58E">
      <w:pPr>
        <w:pStyle w:val="Ttulo1"/>
        <w:tabs>
          <w:tab w:val="left" w:pos="483"/>
        </w:tabs>
        <w:ind w:left="0" w:firstLine="0"/>
        <w:rPr>
          <w:w w:val="110"/>
        </w:rPr>
      </w:pPr>
      <w:bookmarkStart w:name="_Toc120873480" w:id="9"/>
      <w:bookmarkStart w:name="_Toc125119603" w:id="10"/>
      <w:r>
        <w:rPr>
          <w:w w:val="110"/>
        </w:rPr>
        <w:t>4</w:t>
      </w:r>
      <w:r w:rsidR="00F5541C">
        <w:rPr>
          <w:w w:val="110"/>
        </w:rPr>
        <w:t xml:space="preserve">.2 </w:t>
      </w:r>
      <w:bookmarkEnd w:id="9"/>
      <w:r w:rsidR="0080203F">
        <w:rPr>
          <w:w w:val="110"/>
        </w:rPr>
        <w:t>MIB</w:t>
      </w:r>
      <w:bookmarkEnd w:id="10"/>
    </w:p>
    <w:p w:rsidR="0080203F" w:rsidP="00F5541C" w:rsidRDefault="0080203F" w14:paraId="1B816BE6" w14:textId="4E88C029">
      <w:pPr>
        <w:pStyle w:val="Ttulo1"/>
        <w:tabs>
          <w:tab w:val="left" w:pos="483"/>
        </w:tabs>
        <w:ind w:left="0" w:firstLine="0"/>
        <w:rPr>
          <w:w w:val="110"/>
        </w:rPr>
      </w:pPr>
    </w:p>
    <w:p w:rsidR="0080203F" w:rsidP="00F5541C" w:rsidRDefault="0080203F" w14:paraId="6F40D4C3" w14:textId="252F1DF3">
      <w:pPr>
        <w:pStyle w:val="Ttulo1"/>
        <w:tabs>
          <w:tab w:val="left" w:pos="483"/>
        </w:tabs>
        <w:ind w:left="0" w:firstLine="0"/>
        <w:rPr>
          <w:w w:val="110"/>
        </w:rPr>
      </w:pPr>
    </w:p>
    <w:p w:rsidR="007C73A3" w:rsidP="7540FDD2" w:rsidRDefault="007C73A3" w14:paraId="64F538B7" w14:textId="1A844DAD">
      <w:pPr>
        <w:pStyle w:val="Corpodetexto"/>
        <w:ind w:firstLine="720"/>
        <w:jc w:val="both"/>
      </w:pPr>
      <w:r w:rsidR="1D63C460">
        <w:rPr/>
        <w:t xml:space="preserve">A </w:t>
      </w:r>
      <w:r w:rsidR="1D63C460">
        <w:rPr/>
        <w:t>nossa MIB</w:t>
      </w:r>
      <w:r w:rsidR="4088FCE8">
        <w:rPr/>
        <w:t xml:space="preserve"> </w:t>
      </w:r>
      <w:r w:rsidRPr="7540FDD2" w:rsidR="4088FCE8">
        <w:rPr>
          <w:i w:val="1"/>
          <w:iCs w:val="1"/>
        </w:rPr>
        <w:t xml:space="preserve">(Management </w:t>
      </w:r>
      <w:proofErr w:type="spellStart"/>
      <w:r w:rsidRPr="7540FDD2" w:rsidR="4088FCE8">
        <w:rPr>
          <w:i w:val="1"/>
          <w:iCs w:val="1"/>
        </w:rPr>
        <w:t>Information</w:t>
      </w:r>
      <w:proofErr w:type="spellEnd"/>
      <w:r w:rsidRPr="7540FDD2" w:rsidR="4088FCE8">
        <w:rPr>
          <w:i w:val="1"/>
          <w:iCs w:val="1"/>
        </w:rPr>
        <w:t xml:space="preserve"> </w:t>
      </w:r>
      <w:proofErr w:type="spellStart"/>
      <w:r w:rsidRPr="7540FDD2" w:rsidR="4088FCE8">
        <w:rPr>
          <w:i w:val="1"/>
          <w:iCs w:val="1"/>
        </w:rPr>
        <w:t>Basis</w:t>
      </w:r>
      <w:proofErr w:type="spellEnd"/>
      <w:r w:rsidRPr="7540FDD2" w:rsidR="4088FCE8">
        <w:rPr>
          <w:i w:val="1"/>
          <w:iCs w:val="1"/>
        </w:rPr>
        <w:t>)</w:t>
      </w:r>
      <w:r w:rsidR="4088FCE8">
        <w:rPr/>
        <w:t xml:space="preserve"> </w:t>
      </w:r>
      <w:r w:rsidR="1D63C460">
        <w:rPr/>
        <w:t>é constituída p</w:t>
      </w:r>
      <w:r w:rsidR="6A451D36">
        <w:rPr/>
        <w:t xml:space="preserve">ela </w:t>
      </w:r>
      <w:r w:rsidR="1D63C460">
        <w:rPr/>
        <w:t xml:space="preserve">tabela </w:t>
      </w:r>
      <w:r w:rsidR="4A4641F4">
        <w:rPr/>
        <w:t>“</w:t>
      </w:r>
      <w:proofErr w:type="spellStart"/>
      <w:r w:rsidRPr="7540FDD2" w:rsidR="1D63C460">
        <w:rPr>
          <w:i w:val="0"/>
          <w:iCs w:val="0"/>
        </w:rPr>
        <w:t>OperTable</w:t>
      </w:r>
      <w:proofErr w:type="spellEnd"/>
      <w:r w:rsidRPr="7540FDD2" w:rsidR="6165E7BA">
        <w:rPr>
          <w:i w:val="0"/>
          <w:iCs w:val="0"/>
        </w:rPr>
        <w:t>”</w:t>
      </w:r>
      <w:r w:rsidR="1D63C460">
        <w:rPr/>
        <w:t xml:space="preserve"> </w:t>
      </w:r>
      <w:r w:rsidR="0B7B9A58">
        <w:rPr/>
        <w:t>que é</w:t>
      </w:r>
      <w:r w:rsidR="1D63C460">
        <w:rPr/>
        <w:t xml:space="preserve"> constituída por v</w:t>
      </w:r>
      <w:r w:rsidR="30FA0385">
        <w:rPr/>
        <w:t xml:space="preserve">árias </w:t>
      </w:r>
      <w:r w:rsidR="1D63C460">
        <w:rPr/>
        <w:t>entradas.</w:t>
      </w:r>
      <w:r w:rsidR="05817981">
        <w:rPr/>
        <w:t xml:space="preserve"> </w:t>
      </w:r>
    </w:p>
    <w:p w:rsidR="2938941E" w:rsidP="7540FDD2" w:rsidRDefault="2938941E" w14:paraId="54FA53BE" w14:textId="51CCF09F">
      <w:pPr>
        <w:pStyle w:val="Corpodetexto"/>
        <w:ind w:firstLine="720"/>
        <w:jc w:val="both"/>
      </w:pPr>
      <w:r w:rsidR="2938941E">
        <w:rPr/>
        <w:t>O diagrama da figura 1 apresenta a estrutura da MIB implementada pelo grupo.</w:t>
      </w:r>
    </w:p>
    <w:p w:rsidR="007C73A3" w:rsidP="0080203F" w:rsidRDefault="007C73A3" w14:paraId="0A4D1DF9" w14:textId="662657F2">
      <w:pPr>
        <w:pStyle w:val="Corpodetexto"/>
        <w:jc w:val="both"/>
      </w:pPr>
      <w:r>
        <w:rPr>
          <w:noProof/>
        </w:rPr>
        <w:drawing>
          <wp:anchor distT="0" distB="0" distL="114300" distR="114300" simplePos="0" relativeHeight="487630336" behindDoc="1" locked="0" layoutInCell="1" allowOverlap="1" wp14:anchorId="577CA60F" wp14:editId="65F30285">
            <wp:simplePos x="0" y="0"/>
            <wp:positionH relativeFrom="margin">
              <wp:posOffset>-460375</wp:posOffset>
            </wp:positionH>
            <wp:positionV relativeFrom="paragraph">
              <wp:posOffset>116840</wp:posOffset>
            </wp:positionV>
            <wp:extent cx="7252970" cy="5210175"/>
            <wp:effectExtent l="0" t="0" r="0" b="0"/>
            <wp:wrapNone/>
            <wp:docPr id="29" name="Imagem 2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Diagrama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297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73A3" w:rsidP="0080203F" w:rsidRDefault="007C73A3" w14:paraId="2B50F5AC" w14:textId="1403984A">
      <w:pPr>
        <w:pStyle w:val="Corpodetexto"/>
        <w:jc w:val="both"/>
      </w:pPr>
    </w:p>
    <w:p w:rsidR="00704A2F" w:rsidP="0080203F" w:rsidRDefault="00704A2F" w14:paraId="78CE624B" w14:textId="77777777">
      <w:pPr>
        <w:pStyle w:val="Corpodetexto"/>
        <w:jc w:val="both"/>
      </w:pPr>
    </w:p>
    <w:p w:rsidR="0080203F" w:rsidP="005B7E3E" w:rsidRDefault="0080203F" w14:paraId="2ED7057E" w14:textId="77777777">
      <w:pPr>
        <w:pStyle w:val="Corpodetexto"/>
        <w:jc w:val="both"/>
      </w:pPr>
    </w:p>
    <w:p w:rsidR="0080203F" w:rsidP="005B7E3E" w:rsidRDefault="0080203F" w14:paraId="6ABAC2AC" w14:textId="77777777">
      <w:pPr>
        <w:pStyle w:val="Corpodetexto"/>
        <w:jc w:val="both"/>
      </w:pPr>
    </w:p>
    <w:p w:rsidR="0080203F" w:rsidP="005B7E3E" w:rsidRDefault="0080203F" w14:paraId="2321CCC5" w14:textId="77777777">
      <w:pPr>
        <w:pStyle w:val="Corpodetexto"/>
        <w:jc w:val="both"/>
      </w:pPr>
    </w:p>
    <w:p w:rsidR="0080203F" w:rsidP="005B7E3E" w:rsidRDefault="0080203F" w14:paraId="7E253474" w14:textId="77777777">
      <w:pPr>
        <w:pStyle w:val="Corpodetexto"/>
        <w:jc w:val="both"/>
      </w:pPr>
    </w:p>
    <w:p w:rsidR="0080203F" w:rsidP="005B7E3E" w:rsidRDefault="0080203F" w14:paraId="45C535AA" w14:textId="77777777">
      <w:pPr>
        <w:pStyle w:val="Corpodetexto"/>
        <w:jc w:val="both"/>
      </w:pPr>
    </w:p>
    <w:p w:rsidR="0080203F" w:rsidP="005B7E3E" w:rsidRDefault="0080203F" w14:paraId="14003BC2" w14:textId="77777777">
      <w:pPr>
        <w:pStyle w:val="Corpodetexto"/>
        <w:jc w:val="both"/>
      </w:pPr>
    </w:p>
    <w:p w:rsidR="0080203F" w:rsidP="005B7E3E" w:rsidRDefault="0080203F" w14:paraId="0FF4D65A" w14:textId="77777777">
      <w:pPr>
        <w:pStyle w:val="Corpodetexto"/>
        <w:jc w:val="both"/>
      </w:pPr>
    </w:p>
    <w:p w:rsidR="0080203F" w:rsidP="005B7E3E" w:rsidRDefault="0080203F" w14:paraId="4BB70B39" w14:textId="77777777">
      <w:pPr>
        <w:pStyle w:val="Corpodetexto"/>
        <w:jc w:val="both"/>
      </w:pPr>
    </w:p>
    <w:p w:rsidR="0080203F" w:rsidP="005B7E3E" w:rsidRDefault="0080203F" w14:paraId="69ACC27F" w14:textId="77777777">
      <w:pPr>
        <w:pStyle w:val="Corpodetexto"/>
        <w:jc w:val="both"/>
      </w:pPr>
    </w:p>
    <w:p w:rsidR="0080203F" w:rsidP="005B7E3E" w:rsidRDefault="0080203F" w14:paraId="73C90EF4" w14:textId="77777777">
      <w:pPr>
        <w:pStyle w:val="Corpodetexto"/>
        <w:jc w:val="both"/>
      </w:pPr>
    </w:p>
    <w:p w:rsidR="0080203F" w:rsidP="005B7E3E" w:rsidRDefault="0080203F" w14:paraId="212B04F1" w14:textId="77777777">
      <w:pPr>
        <w:pStyle w:val="Corpodetexto"/>
        <w:jc w:val="both"/>
      </w:pPr>
    </w:p>
    <w:p w:rsidR="0080203F" w:rsidP="005B7E3E" w:rsidRDefault="0080203F" w14:paraId="07E2742C" w14:textId="77777777">
      <w:pPr>
        <w:pStyle w:val="Corpodetexto"/>
        <w:jc w:val="both"/>
      </w:pPr>
    </w:p>
    <w:p w:rsidR="0080203F" w:rsidP="005B7E3E" w:rsidRDefault="0080203F" w14:paraId="3BBC47A4" w14:textId="77777777">
      <w:pPr>
        <w:pStyle w:val="Corpodetexto"/>
        <w:jc w:val="both"/>
      </w:pPr>
    </w:p>
    <w:p w:rsidR="0080203F" w:rsidP="005B7E3E" w:rsidRDefault="0080203F" w14:paraId="66BD6B8F" w14:textId="77777777">
      <w:pPr>
        <w:pStyle w:val="Corpodetexto"/>
        <w:jc w:val="both"/>
      </w:pPr>
    </w:p>
    <w:p w:rsidR="0080203F" w:rsidP="005B7E3E" w:rsidRDefault="0080203F" w14:paraId="65F4D8A3" w14:textId="77777777">
      <w:pPr>
        <w:pStyle w:val="Corpodetexto"/>
        <w:jc w:val="both"/>
      </w:pPr>
    </w:p>
    <w:p w:rsidR="0080203F" w:rsidP="005B7E3E" w:rsidRDefault="0080203F" w14:paraId="7CBBE102" w14:textId="77777777">
      <w:pPr>
        <w:pStyle w:val="Corpodetexto"/>
        <w:jc w:val="both"/>
      </w:pPr>
    </w:p>
    <w:p w:rsidR="0080203F" w:rsidP="005B7E3E" w:rsidRDefault="0080203F" w14:paraId="6AE54D1A" w14:textId="77777777">
      <w:pPr>
        <w:pStyle w:val="Corpodetexto"/>
        <w:jc w:val="both"/>
      </w:pPr>
    </w:p>
    <w:p w:rsidR="0080203F" w:rsidP="005B7E3E" w:rsidRDefault="0080203F" w14:paraId="1D76F4A3" w14:textId="77777777">
      <w:pPr>
        <w:pStyle w:val="Corpodetexto"/>
        <w:jc w:val="both"/>
      </w:pPr>
    </w:p>
    <w:p w:rsidR="0080203F" w:rsidP="005B7E3E" w:rsidRDefault="0080203F" w14:paraId="7D886DF7" w14:textId="77777777">
      <w:pPr>
        <w:pStyle w:val="Corpodetexto"/>
        <w:jc w:val="both"/>
      </w:pPr>
    </w:p>
    <w:p w:rsidR="0080203F" w:rsidP="005B7E3E" w:rsidRDefault="0080203F" w14:paraId="04CBC9EB" w14:textId="77777777">
      <w:pPr>
        <w:pStyle w:val="Corpodetexto"/>
        <w:jc w:val="both"/>
      </w:pPr>
    </w:p>
    <w:p w:rsidR="0080203F" w:rsidP="005B7E3E" w:rsidRDefault="0080203F" w14:paraId="48779554" w14:textId="52746B90">
      <w:pPr>
        <w:pStyle w:val="Corpodetexto"/>
        <w:jc w:val="both"/>
      </w:pPr>
    </w:p>
    <w:p w:rsidR="0080203F" w:rsidP="005B7E3E" w:rsidRDefault="003C499D" w14:paraId="15305279" w14:textId="6808C3EA">
      <w:pPr>
        <w:pStyle w:val="Corpodetex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39552" behindDoc="1" locked="0" layoutInCell="1" allowOverlap="1" wp14:anchorId="4D002852" wp14:editId="3350E284">
                <wp:simplePos x="0" y="0"/>
                <wp:positionH relativeFrom="margin">
                  <wp:align>center</wp:align>
                </wp:positionH>
                <wp:positionV relativeFrom="paragraph">
                  <wp:posOffset>137795</wp:posOffset>
                </wp:positionV>
                <wp:extent cx="7252970" cy="635"/>
                <wp:effectExtent l="0" t="0" r="508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2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532712" w:rsidR="003C499D" w:rsidP="003C499D" w:rsidRDefault="003C499D" w14:paraId="408ABBD8" w14:textId="32964C28">
                            <w:pPr>
                              <w:pStyle w:val="Legenda"/>
                              <w:jc w:val="center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bookmarkStart w:name="_Toc125387246" w:id="11"/>
                            <w:bookmarkStart w:name="_Toc125387289" w:id="1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B1245D">
                              <w:t>Esquema que representa a MIB</w:t>
                            </w:r>
                            <w:bookmarkEnd w:id="11"/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52CB5925">
              <v:shape id="Caixa de Texto 5" style="position:absolute;left:0;text-align:left;margin-left:0;margin-top:10.85pt;width:571.1pt;height:.05pt;z-index:-156769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" w14:anchorId="4D002852">
                <v:textbox style="mso-fit-shape-to-text:t" inset="0,0,0,0">
                  <w:txbxContent>
                    <w:p w:rsidRPr="00532712" w:rsidR="003C499D" w:rsidP="003C499D" w:rsidRDefault="003C499D" w14:paraId="77467044" w14:textId="32964C28">
                      <w:pPr>
                        <w:pStyle w:val="Legenda"/>
                        <w:jc w:val="center"/>
                        <w:rPr>
                          <w:noProof/>
                          <w:sz w:val="26"/>
                          <w:szCs w:val="26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B1245D">
                        <w:t>Esquema que representa a MI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203F" w:rsidP="005B7E3E" w:rsidRDefault="0080203F" w14:paraId="0835224F" w14:textId="26776860">
      <w:pPr>
        <w:pStyle w:val="Corpodetexto"/>
        <w:jc w:val="both"/>
      </w:pPr>
    </w:p>
    <w:p w:rsidR="0080203F" w:rsidP="005B7E3E" w:rsidRDefault="0080203F" w14:paraId="202BF0F4" w14:textId="71D2E7A8">
      <w:pPr>
        <w:pStyle w:val="Corpodetexto"/>
        <w:jc w:val="both"/>
      </w:pPr>
    </w:p>
    <w:p w:rsidR="0080203F" w:rsidP="005B7E3E" w:rsidRDefault="0080203F" w14:paraId="12F743F2" w14:textId="17A62789">
      <w:pPr>
        <w:pStyle w:val="Corpodetexto"/>
        <w:jc w:val="both"/>
      </w:pPr>
    </w:p>
    <w:p w:rsidR="0080203F" w:rsidP="005B7E3E" w:rsidRDefault="0080203F" w14:paraId="3199BC6D" w14:textId="77777777">
      <w:pPr>
        <w:pStyle w:val="Corpodetexto"/>
        <w:jc w:val="both"/>
      </w:pPr>
    </w:p>
    <w:p w:rsidR="0080203F" w:rsidP="005B7E3E" w:rsidRDefault="0080203F" w14:paraId="7FDEC199" w14:textId="2B1027FA">
      <w:pPr>
        <w:pStyle w:val="Corpodetexto"/>
        <w:jc w:val="both"/>
      </w:pPr>
    </w:p>
    <w:p w:rsidR="007C73A3" w:rsidP="005B7E3E" w:rsidRDefault="007C73A3" w14:paraId="25DA681B" w14:textId="46D895D2">
      <w:pPr>
        <w:pStyle w:val="Corpodetexto"/>
        <w:jc w:val="both"/>
      </w:pPr>
    </w:p>
    <w:p w:rsidR="007C73A3" w:rsidP="005B7E3E" w:rsidRDefault="007C73A3" w14:paraId="7DF87419" w14:textId="3F8AE8FB">
      <w:pPr>
        <w:pStyle w:val="Corpodetexto"/>
        <w:jc w:val="both"/>
      </w:pPr>
    </w:p>
    <w:p w:rsidR="007C73A3" w:rsidP="005B7E3E" w:rsidRDefault="007C73A3" w14:paraId="4F18AF70" w14:textId="77777777">
      <w:pPr>
        <w:pStyle w:val="Corpodetexto"/>
        <w:jc w:val="both"/>
      </w:pPr>
    </w:p>
    <w:p w:rsidR="0080203F" w:rsidP="005B7E3E" w:rsidRDefault="0080203F" w14:paraId="232DB0C6" w14:textId="77777777">
      <w:pPr>
        <w:pStyle w:val="Corpodetexto"/>
        <w:jc w:val="both"/>
      </w:pPr>
    </w:p>
    <w:p w:rsidRPr="00B46E10" w:rsidR="0080203F" w:rsidP="005B7E3E" w:rsidRDefault="007C73A3" w14:paraId="6DF1345F" w14:textId="367238BF">
      <w:pPr>
        <w:pStyle w:val="Corpodetexto"/>
        <w:jc w:val="both"/>
        <w:rPr>
          <w:b/>
          <w:bCs/>
          <w:sz w:val="36"/>
          <w:szCs w:val="36"/>
        </w:rPr>
      </w:pPr>
      <w:r w:rsidRPr="00B46E10">
        <w:rPr>
          <w:b/>
          <w:bCs/>
          <w:sz w:val="36"/>
          <w:szCs w:val="36"/>
        </w:rPr>
        <w:t>Objetos da MIB:</w:t>
      </w:r>
    </w:p>
    <w:p w:rsidR="007C73A3" w:rsidP="005B7E3E" w:rsidRDefault="007C73A3" w14:paraId="56F7C9F5" w14:textId="7B0BB349">
      <w:pPr>
        <w:pStyle w:val="Corpodetexto"/>
        <w:jc w:val="both"/>
      </w:pPr>
    </w:p>
    <w:p w:rsidR="00B46E10" w:rsidP="005B7E3E" w:rsidRDefault="00B46E10" w14:paraId="44CA1BB0" w14:textId="77777777">
      <w:pPr>
        <w:pStyle w:val="Corpodetexto"/>
        <w:jc w:val="both"/>
        <w:rPr>
          <w:b/>
          <w:bCs/>
        </w:rPr>
      </w:pPr>
    </w:p>
    <w:p w:rsidR="007C73A3" w:rsidP="00B07B86" w:rsidRDefault="007C73A3" w14:paraId="0AE9FE52" w14:textId="24214CE3">
      <w:pPr>
        <w:pStyle w:val="Corpodetexto"/>
        <w:numPr>
          <w:ilvl w:val="0"/>
          <w:numId w:val="22"/>
        </w:numPr>
        <w:jc w:val="both"/>
        <w:rPr/>
      </w:pPr>
      <w:proofErr w:type="spellStart"/>
      <w:r w:rsidRPr="1AD19199" w:rsidR="444BF8FC">
        <w:rPr>
          <w:b w:val="1"/>
          <w:bCs w:val="1"/>
        </w:rPr>
        <w:t>OperTable</w:t>
      </w:r>
      <w:proofErr w:type="spellEnd"/>
      <w:r w:rsidR="444BF8FC">
        <w:rPr/>
        <w:t xml:space="preserve">: </w:t>
      </w:r>
      <w:r w:rsidR="767706CC">
        <w:rPr/>
        <w:t xml:space="preserve">Estrutura de dados </w:t>
      </w:r>
      <w:r w:rsidR="55CCCE5B">
        <w:rPr/>
        <w:t xml:space="preserve">que </w:t>
      </w:r>
      <w:r w:rsidR="5174142C">
        <w:rPr/>
        <w:t xml:space="preserve">armazena </w:t>
      </w:r>
      <w:r w:rsidR="55CCCE5B">
        <w:rPr/>
        <w:t>as entradas</w:t>
      </w:r>
      <w:r w:rsidR="0022E33B">
        <w:rPr/>
        <w:t xml:space="preserve"> </w:t>
      </w:r>
    </w:p>
    <w:p w:rsidR="007C73A3" w:rsidP="005B7E3E" w:rsidRDefault="007C73A3" w14:paraId="058CA666" w14:textId="7FD83A7E">
      <w:pPr>
        <w:pStyle w:val="Corpodetexto"/>
        <w:jc w:val="both"/>
      </w:pPr>
    </w:p>
    <w:p w:rsidRPr="00DE22B3" w:rsidR="007C73A3" w:rsidP="00B07B86" w:rsidRDefault="007C73A3" w14:paraId="2548F0C1" w14:textId="09277499">
      <w:pPr>
        <w:pStyle w:val="Corpodetexto"/>
        <w:numPr>
          <w:ilvl w:val="0"/>
          <w:numId w:val="22"/>
        </w:numPr>
        <w:jc w:val="both"/>
      </w:pPr>
      <w:r w:rsidRPr="00653896">
        <w:rPr>
          <w:b/>
          <w:bCs/>
        </w:rPr>
        <w:t>OperEntry:</w:t>
      </w:r>
      <w:r w:rsidR="00DE22B3">
        <w:rPr>
          <w:b/>
          <w:bCs/>
        </w:rPr>
        <w:t xml:space="preserve"> </w:t>
      </w:r>
      <w:r w:rsidRPr="00DE22B3" w:rsidR="00DE22B3">
        <w:t xml:space="preserve">Conjunto </w:t>
      </w:r>
      <w:r w:rsidR="00DE22B3">
        <w:t xml:space="preserve">que possui </w:t>
      </w:r>
      <w:r w:rsidRPr="00DE22B3" w:rsidR="00DE22B3">
        <w:t>os objetos</w:t>
      </w:r>
    </w:p>
    <w:p w:rsidRPr="00653896" w:rsidR="007C73A3" w:rsidP="005B7E3E" w:rsidRDefault="007C73A3" w14:paraId="1E2B6EA7" w14:textId="0340C50D">
      <w:pPr>
        <w:pStyle w:val="Corpodetexto"/>
        <w:jc w:val="both"/>
        <w:rPr>
          <w:b/>
          <w:bCs/>
        </w:rPr>
      </w:pPr>
    </w:p>
    <w:p w:rsidRPr="00653896" w:rsidR="007C73A3" w:rsidP="00B07B86" w:rsidRDefault="007C73A3" w14:paraId="66D44907" w14:textId="36A4E794">
      <w:pPr>
        <w:pStyle w:val="Corpodetexto"/>
        <w:numPr>
          <w:ilvl w:val="0"/>
          <w:numId w:val="22"/>
        </w:numPr>
        <w:jc w:val="both"/>
        <w:rPr>
          <w:b/>
          <w:bCs/>
        </w:rPr>
      </w:pPr>
      <w:r w:rsidRPr="00653896">
        <w:rPr>
          <w:b/>
          <w:bCs/>
        </w:rPr>
        <w:t>idOper:</w:t>
      </w:r>
      <w:r w:rsidR="00653896">
        <w:rPr>
          <w:b/>
          <w:bCs/>
        </w:rPr>
        <w:t xml:space="preserve"> </w:t>
      </w:r>
      <w:r w:rsidRPr="00653896" w:rsidR="00653896">
        <w:t>é o identificador da operação recebida pelo agente. É a chave da tabela.</w:t>
      </w:r>
    </w:p>
    <w:p w:rsidRPr="00653896" w:rsidR="007C73A3" w:rsidP="005B7E3E" w:rsidRDefault="007C73A3" w14:paraId="51BE24DC" w14:textId="0698FD98">
      <w:pPr>
        <w:pStyle w:val="Corpodetexto"/>
        <w:jc w:val="both"/>
        <w:rPr>
          <w:b/>
          <w:bCs/>
        </w:rPr>
      </w:pPr>
    </w:p>
    <w:p w:rsidRPr="00653896" w:rsidR="007C73A3" w:rsidP="00B07B86" w:rsidRDefault="007C73A3" w14:paraId="36455263" w14:textId="7176BF7B">
      <w:pPr>
        <w:pStyle w:val="Corpodetexto"/>
        <w:numPr>
          <w:ilvl w:val="0"/>
          <w:numId w:val="22"/>
        </w:numPr>
        <w:jc w:val="both"/>
        <w:rPr>
          <w:b/>
          <w:bCs/>
        </w:rPr>
      </w:pPr>
      <w:r w:rsidRPr="00653896">
        <w:rPr>
          <w:b/>
          <w:bCs/>
        </w:rPr>
        <w:t>typeOper:</w:t>
      </w:r>
      <w:r w:rsidR="00653896">
        <w:rPr>
          <w:b/>
          <w:bCs/>
        </w:rPr>
        <w:t xml:space="preserve"> </w:t>
      </w:r>
      <w:r w:rsidRPr="00653896" w:rsidR="00653896">
        <w:t>mostra o tipo de operação SNMP.</w:t>
      </w:r>
    </w:p>
    <w:p w:rsidRPr="00653896" w:rsidR="007C73A3" w:rsidP="005B7E3E" w:rsidRDefault="007C73A3" w14:paraId="0715151B" w14:textId="4ED76082">
      <w:pPr>
        <w:pStyle w:val="Corpodetexto"/>
        <w:jc w:val="both"/>
        <w:rPr>
          <w:b/>
          <w:bCs/>
        </w:rPr>
      </w:pPr>
    </w:p>
    <w:p w:rsidRPr="00653896" w:rsidR="007C73A3" w:rsidP="00B07B86" w:rsidRDefault="007C73A3" w14:paraId="379E41CE" w14:textId="74A8D6BF">
      <w:pPr>
        <w:pStyle w:val="Corpodetexto"/>
        <w:numPr>
          <w:ilvl w:val="0"/>
          <w:numId w:val="22"/>
        </w:numPr>
        <w:jc w:val="both"/>
        <w:rPr>
          <w:b w:val="1"/>
          <w:bCs w:val="1"/>
        </w:rPr>
      </w:pPr>
      <w:r w:rsidRPr="12375FEF" w:rsidR="05817981">
        <w:rPr>
          <w:b w:val="1"/>
          <w:bCs w:val="1"/>
        </w:rPr>
        <w:t>operArg1</w:t>
      </w:r>
      <w:r w:rsidRPr="12375FEF" w:rsidR="0BE80FE5">
        <w:rPr>
          <w:b w:val="1"/>
          <w:bCs w:val="1"/>
        </w:rPr>
        <w:t>:</w:t>
      </w:r>
      <w:r w:rsidRPr="12375FEF" w:rsidR="1FD583A5">
        <w:rPr>
          <w:noProof w:val="0"/>
          <w:lang w:val="pt-PT"/>
        </w:rPr>
        <w:t xml:space="preserve">  1º argumento de uma determinada operação a ser processada.</w:t>
      </w:r>
    </w:p>
    <w:p w:rsidRPr="00653896" w:rsidR="007C73A3" w:rsidP="005B7E3E" w:rsidRDefault="007C73A3" w14:paraId="1A7495AA" w14:textId="059E5535">
      <w:pPr>
        <w:pStyle w:val="Corpodetexto"/>
        <w:jc w:val="both"/>
        <w:rPr>
          <w:b/>
          <w:bCs/>
        </w:rPr>
      </w:pPr>
    </w:p>
    <w:p w:rsidRPr="00653896" w:rsidR="007C73A3" w:rsidP="00B07B86" w:rsidRDefault="007C73A3" w14:paraId="393ABDD1" w14:textId="38A1F64C">
      <w:pPr>
        <w:pStyle w:val="Corpodetexto"/>
        <w:numPr>
          <w:ilvl w:val="0"/>
          <w:numId w:val="22"/>
        </w:numPr>
        <w:jc w:val="both"/>
        <w:rPr>
          <w:b w:val="1"/>
          <w:bCs w:val="1"/>
        </w:rPr>
      </w:pPr>
      <w:r w:rsidRPr="12375FEF" w:rsidR="05817981">
        <w:rPr>
          <w:b w:val="1"/>
          <w:bCs w:val="1"/>
        </w:rPr>
        <w:t>operArg2</w:t>
      </w:r>
      <w:r w:rsidRPr="12375FEF" w:rsidR="0BE80FE5">
        <w:rPr>
          <w:b w:val="1"/>
          <w:bCs w:val="1"/>
        </w:rPr>
        <w:t>:</w:t>
      </w:r>
      <w:r w:rsidRPr="12375FEF" w:rsidR="3D8EE06F">
        <w:rPr>
          <w:b w:val="1"/>
          <w:bCs w:val="1"/>
        </w:rPr>
        <w:t xml:space="preserve"> </w:t>
      </w:r>
      <w:r w:rsidRPr="12375FEF" w:rsidR="3D8EE06F">
        <w:rPr>
          <w:noProof w:val="0"/>
          <w:lang w:val="pt-PT"/>
        </w:rPr>
        <w:t>2º argumento de uma determinada operação a ser processada</w:t>
      </w:r>
      <w:r w:rsidRPr="12375FEF" w:rsidR="548FAC87">
        <w:rPr>
          <w:noProof w:val="0"/>
          <w:lang w:val="pt-PT"/>
        </w:rPr>
        <w:t>.</w:t>
      </w:r>
    </w:p>
    <w:p w:rsidRPr="00653896" w:rsidR="007C73A3" w:rsidP="005B7E3E" w:rsidRDefault="007C73A3" w14:paraId="2B92CCD0" w14:textId="39C80D2C">
      <w:pPr>
        <w:pStyle w:val="Corpodetexto"/>
        <w:jc w:val="both"/>
        <w:rPr>
          <w:b/>
          <w:bCs/>
        </w:rPr>
      </w:pPr>
    </w:p>
    <w:p w:rsidRPr="00653896" w:rsidR="007C73A3" w:rsidP="00B07B86" w:rsidRDefault="007C73A3" w14:paraId="4AAE2102" w14:textId="0B884A68">
      <w:pPr>
        <w:pStyle w:val="Corpodetexto"/>
        <w:numPr>
          <w:ilvl w:val="0"/>
          <w:numId w:val="22"/>
        </w:numPr>
        <w:jc w:val="both"/>
        <w:rPr>
          <w:b w:val="1"/>
          <w:bCs w:val="1"/>
        </w:rPr>
      </w:pPr>
      <w:proofErr w:type="spellStart"/>
      <w:r w:rsidRPr="7540FDD2" w:rsidR="007C73A3">
        <w:rPr>
          <w:b w:val="1"/>
          <w:bCs w:val="1"/>
        </w:rPr>
        <w:t>idSource</w:t>
      </w:r>
      <w:proofErr w:type="spellEnd"/>
      <w:r w:rsidRPr="7540FDD2" w:rsidR="007C73A3">
        <w:rPr>
          <w:b w:val="1"/>
          <w:bCs w:val="1"/>
        </w:rPr>
        <w:t>:</w:t>
      </w:r>
      <w:r w:rsidRPr="7540FDD2" w:rsidR="00653896">
        <w:rPr>
          <w:b w:val="1"/>
          <w:bCs w:val="1"/>
        </w:rPr>
        <w:t xml:space="preserve"> </w:t>
      </w:r>
      <w:r w:rsidR="00653896">
        <w:rPr/>
        <w:t xml:space="preserve">identificador da fonte do </w:t>
      </w:r>
      <w:proofErr w:type="spellStart"/>
      <w:r w:rsidRPr="7540FDD2" w:rsidR="00653896">
        <w:rPr>
          <w:i w:val="1"/>
          <w:iCs w:val="1"/>
        </w:rPr>
        <w:t>request</w:t>
      </w:r>
      <w:proofErr w:type="spellEnd"/>
      <w:r w:rsidR="00653896">
        <w:rPr/>
        <w:t>.</w:t>
      </w:r>
    </w:p>
    <w:p w:rsidRPr="00653896" w:rsidR="007C73A3" w:rsidP="005B7E3E" w:rsidRDefault="007C73A3" w14:paraId="549A2BFC" w14:textId="3996509E">
      <w:pPr>
        <w:pStyle w:val="Corpodetexto"/>
        <w:jc w:val="both"/>
        <w:rPr>
          <w:b/>
          <w:bCs/>
        </w:rPr>
      </w:pPr>
    </w:p>
    <w:p w:rsidRPr="00653896" w:rsidR="007C73A3" w:rsidP="00B07B86" w:rsidRDefault="007C73A3" w14:paraId="569F90B8" w14:textId="306E4369">
      <w:pPr>
        <w:pStyle w:val="Corpodetexto"/>
        <w:numPr>
          <w:ilvl w:val="0"/>
          <w:numId w:val="22"/>
        </w:numPr>
        <w:jc w:val="both"/>
        <w:rPr>
          <w:b w:val="1"/>
          <w:bCs w:val="1"/>
        </w:rPr>
      </w:pPr>
      <w:proofErr w:type="spellStart"/>
      <w:r w:rsidRPr="7540FDD2" w:rsidR="007C73A3">
        <w:rPr>
          <w:b w:val="1"/>
          <w:bCs w:val="1"/>
        </w:rPr>
        <w:t>idDestination</w:t>
      </w:r>
      <w:proofErr w:type="spellEnd"/>
      <w:r w:rsidRPr="7540FDD2" w:rsidR="007C73A3">
        <w:rPr>
          <w:b w:val="1"/>
          <w:bCs w:val="1"/>
        </w:rPr>
        <w:t>:</w:t>
      </w:r>
      <w:r w:rsidRPr="7540FDD2" w:rsidR="6AC94F58">
        <w:rPr>
          <w:b w:val="1"/>
          <w:bCs w:val="1"/>
        </w:rPr>
        <w:t xml:space="preserve"> </w:t>
      </w:r>
      <w:r w:rsidR="6AC94F58">
        <w:rPr>
          <w:b w:val="0"/>
          <w:bCs w:val="0"/>
        </w:rPr>
        <w:t>código</w:t>
      </w:r>
      <w:r w:rsidRPr="7540FDD2" w:rsidR="6AC94F58">
        <w:rPr>
          <w:b w:val="1"/>
          <w:bCs w:val="1"/>
        </w:rPr>
        <w:t xml:space="preserve"> </w:t>
      </w:r>
      <w:r w:rsidR="00653896">
        <w:rPr/>
        <w:t>identificador do de</w:t>
      </w:r>
      <w:r w:rsidR="4AA86436">
        <w:rPr/>
        <w:t xml:space="preserve">stino </w:t>
      </w:r>
      <w:r w:rsidR="00653896">
        <w:rPr/>
        <w:t xml:space="preserve">do </w:t>
      </w:r>
      <w:proofErr w:type="spellStart"/>
      <w:r w:rsidRPr="7540FDD2" w:rsidR="00653896">
        <w:rPr>
          <w:i w:val="1"/>
          <w:iCs w:val="1"/>
        </w:rPr>
        <w:t>request</w:t>
      </w:r>
      <w:proofErr w:type="spellEnd"/>
      <w:r w:rsidRPr="7540FDD2" w:rsidR="00653896">
        <w:rPr>
          <w:i w:val="1"/>
          <w:iCs w:val="1"/>
        </w:rPr>
        <w:t xml:space="preserve"> </w:t>
      </w:r>
      <w:r w:rsidR="00653896">
        <w:rPr/>
        <w:t>e onde a operação será executada</w:t>
      </w:r>
      <w:r w:rsidR="00653896">
        <w:rPr/>
        <w:t>.</w:t>
      </w:r>
    </w:p>
    <w:p w:rsidRPr="00653896" w:rsidR="007C73A3" w:rsidP="005B7E3E" w:rsidRDefault="007C73A3" w14:paraId="17F8A026" w14:textId="382481AF">
      <w:pPr>
        <w:pStyle w:val="Corpodetexto"/>
        <w:jc w:val="both"/>
        <w:rPr>
          <w:b/>
          <w:bCs/>
        </w:rPr>
      </w:pPr>
    </w:p>
    <w:p w:rsidRPr="00653896" w:rsidR="007C73A3" w:rsidP="00B07B86" w:rsidRDefault="007C73A3" w14:paraId="6B8FF309" w14:textId="115C6D2A">
      <w:pPr>
        <w:pStyle w:val="Corpodetexto"/>
        <w:numPr>
          <w:ilvl w:val="0"/>
          <w:numId w:val="22"/>
        </w:numPr>
        <w:jc w:val="both"/>
        <w:rPr>
          <w:b w:val="1"/>
          <w:bCs w:val="1"/>
        </w:rPr>
      </w:pPr>
      <w:proofErr w:type="spellStart"/>
      <w:r w:rsidRPr="12375FEF" w:rsidR="05817981">
        <w:rPr>
          <w:b w:val="1"/>
          <w:bCs w:val="1"/>
        </w:rPr>
        <w:t>idArg</w:t>
      </w:r>
      <w:proofErr w:type="spellEnd"/>
      <w:r w:rsidRPr="12375FEF" w:rsidR="0BE80FE5">
        <w:rPr>
          <w:b w:val="1"/>
          <w:bCs w:val="1"/>
        </w:rPr>
        <w:t xml:space="preserve">: </w:t>
      </w:r>
      <w:r w:rsidR="0BE80FE5">
        <w:rPr/>
        <w:t xml:space="preserve">OID </w:t>
      </w:r>
      <w:r w:rsidR="69BF11C3">
        <w:rPr/>
        <w:t>(</w:t>
      </w:r>
      <w:proofErr w:type="spellStart"/>
      <w:r w:rsidRPr="12375FEF" w:rsidR="69BF11C3">
        <w:rPr>
          <w:i w:val="1"/>
          <w:iCs w:val="1"/>
        </w:rPr>
        <w:t>Object</w:t>
      </w:r>
      <w:proofErr w:type="spellEnd"/>
      <w:r w:rsidRPr="12375FEF" w:rsidR="69BF11C3">
        <w:rPr>
          <w:i w:val="1"/>
          <w:iCs w:val="1"/>
        </w:rPr>
        <w:t xml:space="preserve"> </w:t>
      </w:r>
      <w:proofErr w:type="spellStart"/>
      <w:r w:rsidRPr="12375FEF" w:rsidR="69BF11C3">
        <w:rPr>
          <w:i w:val="1"/>
          <w:iCs w:val="1"/>
        </w:rPr>
        <w:t>Identifier</w:t>
      </w:r>
      <w:proofErr w:type="spellEnd"/>
      <w:r w:rsidR="69BF11C3">
        <w:rPr/>
        <w:t xml:space="preserve">) </w:t>
      </w:r>
      <w:r w:rsidR="0BE80FE5">
        <w:rPr/>
        <w:t xml:space="preserve">do objeto da MIB e cujo é o </w:t>
      </w:r>
      <w:r w:rsidR="0BE80FE5">
        <w:rPr/>
        <w:t>argumento</w:t>
      </w:r>
      <w:r w:rsidR="57255388">
        <w:rPr/>
        <w:t xml:space="preserve"> </w:t>
      </w:r>
      <w:r w:rsidR="0BE80FE5">
        <w:rPr/>
        <w:t>da</w:t>
      </w:r>
      <w:r w:rsidR="0BE80FE5">
        <w:rPr/>
        <w:t xml:space="preserve"> operação a ser executada pelo agente</w:t>
      </w:r>
      <w:r w:rsidR="0BE80FE5">
        <w:rPr/>
        <w:t>.</w:t>
      </w:r>
    </w:p>
    <w:p w:rsidRPr="00653896" w:rsidR="007C73A3" w:rsidP="005B7E3E" w:rsidRDefault="007C73A3" w14:paraId="11582B34" w14:textId="7E7E2ED2">
      <w:pPr>
        <w:pStyle w:val="Corpodetexto"/>
        <w:jc w:val="both"/>
        <w:rPr>
          <w:b/>
          <w:bCs/>
        </w:rPr>
      </w:pPr>
    </w:p>
    <w:p w:rsidRPr="00653896" w:rsidR="007C73A3" w:rsidP="00B07B86" w:rsidRDefault="007C73A3" w14:paraId="49D732B0" w14:textId="357AC891">
      <w:pPr>
        <w:pStyle w:val="Corpodetexto"/>
        <w:numPr>
          <w:ilvl w:val="0"/>
          <w:numId w:val="22"/>
        </w:numPr>
        <w:jc w:val="both"/>
        <w:rPr>
          <w:b w:val="1"/>
          <w:bCs w:val="1"/>
        </w:rPr>
      </w:pPr>
      <w:proofErr w:type="spellStart"/>
      <w:r w:rsidRPr="7540FDD2" w:rsidR="007C73A3">
        <w:rPr>
          <w:b w:val="1"/>
          <w:bCs w:val="1"/>
        </w:rPr>
        <w:t>valueArg</w:t>
      </w:r>
      <w:proofErr w:type="spellEnd"/>
      <w:r w:rsidRPr="7540FDD2" w:rsidR="00653896">
        <w:rPr>
          <w:b w:val="1"/>
          <w:bCs w:val="1"/>
        </w:rPr>
        <w:t xml:space="preserve">: </w:t>
      </w:r>
      <w:r w:rsidR="00653896">
        <w:rPr/>
        <w:t xml:space="preserve">valor do objeto referido pelo </w:t>
      </w:r>
      <w:r w:rsidR="5FCDB033">
        <w:rPr/>
        <w:t>“</w:t>
      </w:r>
      <w:proofErr w:type="spellStart"/>
      <w:r w:rsidR="00653896">
        <w:rPr/>
        <w:t>idArg</w:t>
      </w:r>
      <w:proofErr w:type="spellEnd"/>
      <w:r w:rsidR="3DD2C74B">
        <w:rPr/>
        <w:t>”</w:t>
      </w:r>
      <w:r w:rsidR="00653896">
        <w:rPr/>
        <w:t xml:space="preserve"> e cujo é o resultado recebido no agente </w:t>
      </w:r>
      <w:r w:rsidRPr="7540FDD2" w:rsidR="00653896">
        <w:rPr>
          <w:i w:val="1"/>
          <w:iCs w:val="1"/>
        </w:rPr>
        <w:t xml:space="preserve">proxy </w:t>
      </w:r>
      <w:r w:rsidR="00653896">
        <w:rPr/>
        <w:t>vindo do agente SNMP.</w:t>
      </w:r>
    </w:p>
    <w:p w:rsidRPr="00653896" w:rsidR="007C73A3" w:rsidP="005B7E3E" w:rsidRDefault="007C73A3" w14:paraId="1ECC90F2" w14:textId="28E15E3F">
      <w:pPr>
        <w:pStyle w:val="Corpodetexto"/>
        <w:jc w:val="both"/>
        <w:rPr>
          <w:b/>
          <w:bCs/>
        </w:rPr>
      </w:pPr>
    </w:p>
    <w:p w:rsidRPr="00653896" w:rsidR="007C73A3" w:rsidP="00B07B86" w:rsidRDefault="00653896" w14:paraId="68E9518E" w14:textId="4D1EA1AD">
      <w:pPr>
        <w:pStyle w:val="Corpodetexto"/>
        <w:numPr>
          <w:ilvl w:val="0"/>
          <w:numId w:val="22"/>
        </w:numPr>
        <w:jc w:val="both"/>
        <w:rPr>
          <w:b w:val="1"/>
          <w:bCs w:val="1"/>
        </w:rPr>
      </w:pPr>
      <w:proofErr w:type="spellStart"/>
      <w:r w:rsidRPr="7540FDD2" w:rsidR="00653896">
        <w:rPr>
          <w:b w:val="1"/>
          <w:bCs w:val="1"/>
        </w:rPr>
        <w:t>type</w:t>
      </w:r>
      <w:r w:rsidRPr="7540FDD2" w:rsidR="007C73A3">
        <w:rPr>
          <w:b w:val="1"/>
          <w:bCs w:val="1"/>
        </w:rPr>
        <w:t>Arg</w:t>
      </w:r>
      <w:proofErr w:type="spellEnd"/>
      <w:r w:rsidRPr="7540FDD2" w:rsidR="00653896">
        <w:rPr>
          <w:b w:val="1"/>
          <w:bCs w:val="1"/>
        </w:rPr>
        <w:t xml:space="preserve">: </w:t>
      </w:r>
      <w:r w:rsidR="00653896">
        <w:rPr/>
        <w:t xml:space="preserve">tipo de dados do </w:t>
      </w:r>
      <w:r w:rsidR="3795AD7D">
        <w:rPr/>
        <w:t>“</w:t>
      </w:r>
      <w:r w:rsidR="00653896">
        <w:rPr/>
        <w:t>valueArg</w:t>
      </w:r>
      <w:r w:rsidR="6CAAA0F9">
        <w:rPr/>
        <w:t>”</w:t>
      </w:r>
      <w:r w:rsidR="00653896">
        <w:rPr/>
        <w:t>.</w:t>
      </w:r>
    </w:p>
    <w:p w:rsidRPr="00653896" w:rsidR="007C73A3" w:rsidP="005B7E3E" w:rsidRDefault="007C73A3" w14:paraId="79C63901" w14:textId="1118E044">
      <w:pPr>
        <w:pStyle w:val="Corpodetexto"/>
        <w:jc w:val="both"/>
        <w:rPr>
          <w:b/>
          <w:bCs/>
        </w:rPr>
      </w:pPr>
    </w:p>
    <w:p w:rsidRPr="00653896" w:rsidR="007C73A3" w:rsidP="7540FDD2" w:rsidRDefault="007C73A3" w14:paraId="02605D0F" w14:textId="1A55A3D3">
      <w:pPr>
        <w:pStyle w:val="Corpodetexto"/>
        <w:numPr>
          <w:ilvl w:val="0"/>
          <w:numId w:val="22"/>
        </w:numPr>
        <w:jc w:val="both"/>
        <w:rPr/>
      </w:pPr>
      <w:proofErr w:type="spellStart"/>
      <w:r w:rsidRPr="7540FDD2" w:rsidR="007C73A3">
        <w:rPr>
          <w:b w:val="1"/>
          <w:bCs w:val="1"/>
        </w:rPr>
        <w:t>sizeArg</w:t>
      </w:r>
      <w:proofErr w:type="spellEnd"/>
      <w:r w:rsidRPr="7540FDD2" w:rsidR="00653896">
        <w:rPr>
          <w:b w:val="1"/>
          <w:bCs w:val="1"/>
        </w:rPr>
        <w:t xml:space="preserve">: </w:t>
      </w:r>
      <w:r w:rsidR="00653896">
        <w:rPr/>
        <w:t xml:space="preserve">tamanho em </w:t>
      </w:r>
      <w:r w:rsidRPr="7540FDD2" w:rsidR="00653896">
        <w:rPr>
          <w:i w:val="1"/>
          <w:iCs w:val="1"/>
        </w:rPr>
        <w:t xml:space="preserve">bytes </w:t>
      </w:r>
      <w:r w:rsidR="00653896">
        <w:rPr/>
        <w:t xml:space="preserve">do </w:t>
      </w:r>
      <w:r w:rsidR="782B50B5">
        <w:rPr/>
        <w:t>“</w:t>
      </w:r>
      <w:proofErr w:type="spellStart"/>
      <w:r w:rsidR="00653896">
        <w:rPr/>
        <w:t>valueArg</w:t>
      </w:r>
      <w:proofErr w:type="spellEnd"/>
      <w:r w:rsidR="7C8C8178">
        <w:rPr/>
        <w:t>”.</w:t>
      </w:r>
    </w:p>
    <w:p w:rsidRPr="00653896" w:rsidR="007C73A3" w:rsidP="005B7E3E" w:rsidRDefault="007C73A3" w14:paraId="561922C6" w14:textId="1D57FCB2">
      <w:pPr>
        <w:pStyle w:val="Corpodetexto"/>
        <w:jc w:val="both"/>
        <w:rPr>
          <w:b/>
          <w:bCs/>
        </w:rPr>
      </w:pPr>
    </w:p>
    <w:p w:rsidRPr="00653896" w:rsidR="007C73A3" w:rsidP="00B07B86" w:rsidRDefault="007C73A3" w14:paraId="5385E851" w14:textId="64B18EAB">
      <w:pPr>
        <w:pStyle w:val="Corpodetexto"/>
        <w:numPr>
          <w:ilvl w:val="0"/>
          <w:numId w:val="22"/>
        </w:numPr>
        <w:jc w:val="both"/>
        <w:rPr>
          <w:b w:val="1"/>
          <w:bCs w:val="1"/>
        </w:rPr>
      </w:pPr>
      <w:proofErr w:type="spellStart"/>
      <w:r w:rsidRPr="7540FDD2" w:rsidR="007C73A3">
        <w:rPr>
          <w:b w:val="1"/>
          <w:bCs w:val="1"/>
        </w:rPr>
        <w:t>ttl</w:t>
      </w:r>
      <w:proofErr w:type="spellEnd"/>
      <w:r w:rsidRPr="7540FDD2" w:rsidR="00653896">
        <w:rPr>
          <w:b w:val="1"/>
          <w:bCs w:val="1"/>
        </w:rPr>
        <w:t xml:space="preserve">: </w:t>
      </w:r>
      <w:r w:rsidR="00653896">
        <w:rPr/>
        <w:t>t</w:t>
      </w:r>
      <w:r w:rsidR="00B46E10">
        <w:rPr/>
        <w:t>e</w:t>
      </w:r>
      <w:r w:rsidR="00653896">
        <w:rPr/>
        <w:t>mpo de vida restante da entrada na tabela</w:t>
      </w:r>
      <w:r w:rsidR="00B46E10">
        <w:rPr/>
        <w:t xml:space="preserve">. Quando este objeto possuir o valor zero a entrada é retirada e o </w:t>
      </w:r>
      <w:r w:rsidRPr="7540FDD2" w:rsidR="00B46E10">
        <w:rPr>
          <w:i w:val="1"/>
          <w:iCs w:val="1"/>
        </w:rPr>
        <w:t>M</w:t>
      </w:r>
      <w:r w:rsidRPr="7540FDD2" w:rsidR="00B46E10">
        <w:rPr>
          <w:i w:val="1"/>
          <w:iCs w:val="1"/>
        </w:rPr>
        <w:t xml:space="preserve">anager </w:t>
      </w:r>
      <w:r w:rsidR="00B46E10">
        <w:rPr/>
        <w:t>não poderá aceder aos valores.</w:t>
      </w:r>
    </w:p>
    <w:p w:rsidRPr="00653896" w:rsidR="00653896" w:rsidP="005B7E3E" w:rsidRDefault="00653896" w14:paraId="7859F8D1" w14:textId="2EAB5812">
      <w:pPr>
        <w:pStyle w:val="Corpodetexto"/>
        <w:jc w:val="both"/>
        <w:rPr>
          <w:b/>
          <w:bCs/>
        </w:rPr>
      </w:pPr>
    </w:p>
    <w:p w:rsidRPr="00DE22B3" w:rsidR="00653896" w:rsidP="00B07B86" w:rsidRDefault="00653896" w14:paraId="7E5E84F9" w14:textId="46D7F1CD">
      <w:pPr>
        <w:pStyle w:val="Corpodetexto"/>
        <w:numPr>
          <w:ilvl w:val="0"/>
          <w:numId w:val="22"/>
        </w:numPr>
        <w:jc w:val="both"/>
        <w:rPr/>
      </w:pPr>
      <w:r w:rsidRPr="7540FDD2" w:rsidR="00653896">
        <w:rPr>
          <w:b w:val="1"/>
          <w:bCs w:val="1"/>
        </w:rPr>
        <w:t>status</w:t>
      </w:r>
      <w:r w:rsidRPr="7540FDD2" w:rsidR="00653896">
        <w:rPr>
          <w:b w:val="1"/>
          <w:bCs w:val="1"/>
        </w:rPr>
        <w:t>:</w:t>
      </w:r>
      <w:r w:rsidRPr="7540FDD2" w:rsidR="00DE22B3">
        <w:rPr>
          <w:b w:val="1"/>
          <w:bCs w:val="1"/>
        </w:rPr>
        <w:t xml:space="preserve"> </w:t>
      </w:r>
      <w:r w:rsidR="00DE22B3">
        <w:rPr/>
        <w:t xml:space="preserve">é um número que corresponde ao estado do </w:t>
      </w:r>
      <w:proofErr w:type="spellStart"/>
      <w:r w:rsidRPr="7540FDD2" w:rsidR="00DE22B3">
        <w:rPr>
          <w:i w:val="1"/>
          <w:iCs w:val="1"/>
        </w:rPr>
        <w:t>request</w:t>
      </w:r>
      <w:proofErr w:type="spellEnd"/>
      <w:r w:rsidRPr="7540FDD2" w:rsidR="00DE22B3">
        <w:rPr>
          <w:i w:val="1"/>
          <w:iCs w:val="1"/>
        </w:rPr>
        <w:t xml:space="preserve"> </w:t>
      </w:r>
      <w:r w:rsidR="00DE22B3">
        <w:rPr/>
        <w:t>(</w:t>
      </w:r>
      <w:proofErr w:type="spellStart"/>
      <w:r w:rsidRPr="7540FDD2" w:rsidR="00DE22B3">
        <w:rPr>
          <w:i w:val="1"/>
          <w:iCs w:val="1"/>
        </w:rPr>
        <w:t>accepted</w:t>
      </w:r>
      <w:proofErr w:type="spellEnd"/>
      <w:r w:rsidR="00DE22B3">
        <w:rPr/>
        <w:t>,</w:t>
      </w:r>
      <w:r w:rsidR="00DE22B3">
        <w:rPr/>
        <w:t xml:space="preserve"> </w:t>
      </w:r>
      <w:proofErr w:type="spellStart"/>
      <w:r w:rsidRPr="7540FDD2" w:rsidR="00DE22B3">
        <w:rPr>
          <w:i w:val="1"/>
          <w:iCs w:val="1"/>
        </w:rPr>
        <w:t>created</w:t>
      </w:r>
      <w:proofErr w:type="spellEnd"/>
      <w:r w:rsidR="00DE22B3">
        <w:rPr/>
        <w:t>, entre outros)</w:t>
      </w:r>
    </w:p>
    <w:p w:rsidR="0080203F" w:rsidP="005B7E3E" w:rsidRDefault="0080203F" w14:paraId="3061C22A" w14:textId="77777777">
      <w:pPr>
        <w:pStyle w:val="Corpodetexto"/>
        <w:jc w:val="both"/>
      </w:pPr>
    </w:p>
    <w:p w:rsidR="0080203F" w:rsidP="005B7E3E" w:rsidRDefault="0080203F" w14:paraId="2B9320E4" w14:textId="77777777">
      <w:pPr>
        <w:pStyle w:val="Corpodetexto"/>
        <w:jc w:val="both"/>
      </w:pPr>
    </w:p>
    <w:p w:rsidR="0080203F" w:rsidP="003181DD" w:rsidRDefault="0080203F" w14:paraId="59947D13" w14:textId="27D0B2C8">
      <w:pPr>
        <w:pStyle w:val="Ttulo1"/>
      </w:pPr>
      <w:r w:rsidR="3D647FF6">
        <w:rPr/>
        <w:t>4.3 Árvore de diretorias</w:t>
      </w:r>
    </w:p>
    <w:p w:rsidR="0080203F" w:rsidP="005B7E3E" w:rsidRDefault="0080203F" w14:paraId="7C7E8152" w14:textId="77777777">
      <w:pPr>
        <w:pStyle w:val="Corpodetexto"/>
        <w:jc w:val="both"/>
      </w:pPr>
    </w:p>
    <w:p w:rsidR="3D647FF6" w:rsidP="003181DD" w:rsidRDefault="3D647FF6" w14:paraId="56D55292" w14:textId="7D957463">
      <w:pPr>
        <w:pStyle w:val="Corpodetexto"/>
        <w:ind w:firstLine="720"/>
        <w:jc w:val="both"/>
      </w:pPr>
      <w:r w:rsidR="3D647FF6">
        <w:rPr/>
        <w:t>Para promover a organização e categorização do código desenvolvido no d</w:t>
      </w:r>
      <w:r w:rsidR="3C634C10">
        <w:rPr/>
        <w:t>ecorrer do projeto</w:t>
      </w:r>
      <w:r w:rsidR="3D647FF6">
        <w:rPr/>
        <w:t xml:space="preserve">, numa fase inicial o grupo procedeu à construção de uma “árvore” </w:t>
      </w:r>
      <w:r w:rsidR="27FEB94F">
        <w:rPr/>
        <w:t>de diretorias</w:t>
      </w:r>
      <w:r w:rsidRPr="7540FDD2" w:rsidR="0B018CAF">
        <w:rPr>
          <w:i w:val="1"/>
          <w:iCs w:val="1"/>
        </w:rPr>
        <w:t>/packages</w:t>
      </w:r>
      <w:r w:rsidR="27FEB94F">
        <w:rPr/>
        <w:t xml:space="preserve"> para distribuir</w:t>
      </w:r>
      <w:r w:rsidR="27FEB94F">
        <w:rPr/>
        <w:t xml:space="preserve"> o códig</w:t>
      </w:r>
      <w:r w:rsidR="64570653">
        <w:rPr/>
        <w:t>o desenvolvido</w:t>
      </w:r>
      <w:r w:rsidR="523F0BBF">
        <w:rPr/>
        <w:t xml:space="preserve">. </w:t>
      </w:r>
    </w:p>
    <w:p w:rsidR="3D647FF6" w:rsidP="003181DD" w:rsidRDefault="3D647FF6" w14:paraId="74EED802" w14:textId="4E4EE017">
      <w:pPr>
        <w:pStyle w:val="Corpodetexto"/>
        <w:ind w:firstLine="720"/>
        <w:jc w:val="both"/>
      </w:pPr>
      <w:r w:rsidR="523F0BBF">
        <w:rPr/>
        <w:t>Cada diretoria da árvore representa um domínio do sistema, onde alberga as classes relativas a esse domínio.</w:t>
      </w:r>
    </w:p>
    <w:p w:rsidR="523F0BBF" w:rsidP="003181DD" w:rsidRDefault="523F0BBF" w14:paraId="1552907A" w14:textId="6E951366">
      <w:pPr>
        <w:pStyle w:val="Corpodetexto"/>
        <w:ind w:firstLine="720"/>
        <w:jc w:val="both"/>
      </w:pPr>
      <w:r w:rsidR="523F0BBF">
        <w:rPr/>
        <w:t>A figura y demonstra a árvore de diretorias construída pelo grupo.</w:t>
      </w:r>
    </w:p>
    <w:p w:rsidR="0080203F" w:rsidP="005B7E3E" w:rsidRDefault="0080203F" w14:paraId="30579435" w14:textId="0372892A">
      <w:pPr>
        <w:pStyle w:val="Corpodetexto"/>
        <w:jc w:val="both"/>
      </w:pPr>
    </w:p>
    <w:p w:rsidR="0080203F" w:rsidP="005B7E3E" w:rsidRDefault="0080203F" w14:paraId="0CE4CA24" w14:textId="77777777">
      <w:pPr>
        <w:pStyle w:val="Corpodetexto"/>
        <w:jc w:val="both"/>
      </w:pPr>
    </w:p>
    <w:p w:rsidR="0080203F" w:rsidP="005B7E3E" w:rsidRDefault="0080203F" w14:paraId="5FEF60E9" w14:textId="77777777">
      <w:pPr>
        <w:pStyle w:val="Corpodetexto"/>
        <w:jc w:val="both"/>
      </w:pPr>
    </w:p>
    <w:p w:rsidR="0080203F" w:rsidP="005B7E3E" w:rsidRDefault="0080203F" w14:paraId="41A8A098" w14:textId="77777777">
      <w:pPr>
        <w:pStyle w:val="Corpodetexto"/>
        <w:jc w:val="both"/>
      </w:pPr>
    </w:p>
    <w:p w:rsidR="0080203F" w:rsidP="005B7E3E" w:rsidRDefault="0080203F" w14:paraId="2E159AFB" w14:textId="662C4DEC">
      <w:pPr>
        <w:pStyle w:val="Corpodetexto"/>
        <w:jc w:val="both"/>
      </w:pPr>
    </w:p>
    <w:p w:rsidR="0080203F" w:rsidP="005B7E3E" w:rsidRDefault="0080203F" w14:paraId="023ED6A6" w14:textId="2C96FFCF">
      <w:pPr>
        <w:pStyle w:val="Corpodetexto"/>
        <w:jc w:val="both"/>
      </w:pPr>
      <w:r w:rsidR="18CFB479">
        <w:drawing>
          <wp:inline wp14:editId="7026C207" wp14:anchorId="02CE2F2A">
            <wp:extent cx="5921115" cy="4514850"/>
            <wp:effectExtent l="0" t="0" r="0" b="0"/>
            <wp:docPr id="8517365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cb65e817ddc4b7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11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03F" w:rsidP="005B7E3E" w:rsidRDefault="0080203F" w14:paraId="5C000273" w14:textId="55245DBF">
      <w:pPr>
        <w:pStyle w:val="Corpodetexto"/>
        <w:jc w:val="both"/>
      </w:pPr>
    </w:p>
    <w:p w:rsidR="00DE22B3" w:rsidP="005B7E3E" w:rsidRDefault="00DE22B3" w14:paraId="6F2D40A6" w14:textId="36161F75">
      <w:pPr>
        <w:pStyle w:val="Corpodetexto"/>
        <w:jc w:val="both"/>
      </w:pPr>
    </w:p>
    <w:p w:rsidR="00DE22B3" w:rsidP="005B7E3E" w:rsidRDefault="00DE22B3" w14:paraId="09C1AECA" w14:textId="665B2258">
      <w:pPr>
        <w:pStyle w:val="Corpodetexto"/>
        <w:jc w:val="both"/>
      </w:pPr>
    </w:p>
    <w:p w:rsidR="00DE22B3" w:rsidP="005B7E3E" w:rsidRDefault="00DE22B3" w14:paraId="51417531" w14:textId="5739AFDE">
      <w:pPr>
        <w:pStyle w:val="Corpodetexto"/>
        <w:jc w:val="both"/>
      </w:pPr>
    </w:p>
    <w:p w:rsidR="00DE22B3" w:rsidP="005B7E3E" w:rsidRDefault="00DE22B3" w14:paraId="5B1CB409" w14:textId="468214C9">
      <w:pPr>
        <w:pStyle w:val="Corpodetexto"/>
        <w:jc w:val="both"/>
      </w:pPr>
    </w:p>
    <w:p w:rsidR="00DE22B3" w:rsidP="005B7E3E" w:rsidRDefault="00DE22B3" w14:paraId="1102414E" w14:textId="1E900203">
      <w:pPr>
        <w:pStyle w:val="Corpodetexto"/>
        <w:jc w:val="both"/>
      </w:pPr>
    </w:p>
    <w:p w:rsidR="00DE22B3" w:rsidP="005B7E3E" w:rsidRDefault="00DE22B3" w14:paraId="15A9FB2B" w14:textId="35155E70">
      <w:pPr>
        <w:pStyle w:val="Corpodetexto"/>
        <w:jc w:val="both"/>
      </w:pPr>
    </w:p>
    <w:p w:rsidR="00DE22B3" w:rsidP="005B7E3E" w:rsidRDefault="00DE22B3" w14:paraId="0FD4C2E9" w14:textId="70461E69">
      <w:pPr>
        <w:pStyle w:val="Corpodetexto"/>
        <w:jc w:val="both"/>
      </w:pPr>
    </w:p>
    <w:p w:rsidR="00DE22B3" w:rsidP="005B7E3E" w:rsidRDefault="00DE22B3" w14:paraId="4D09A412" w14:textId="05E81F2F">
      <w:pPr>
        <w:pStyle w:val="Corpodetexto"/>
        <w:jc w:val="both"/>
      </w:pPr>
    </w:p>
    <w:p w:rsidR="00DE22B3" w:rsidP="005B7E3E" w:rsidRDefault="00DE22B3" w14:paraId="3500FCFB" w14:textId="01F5F7CA">
      <w:pPr>
        <w:pStyle w:val="Corpodetexto"/>
        <w:jc w:val="both"/>
      </w:pPr>
    </w:p>
    <w:p w:rsidR="00DE22B3" w:rsidP="005B7E3E" w:rsidRDefault="00DE22B3" w14:paraId="542FA240" w14:textId="42704EFD">
      <w:pPr>
        <w:pStyle w:val="Corpodetexto"/>
        <w:jc w:val="both"/>
      </w:pPr>
    </w:p>
    <w:p w:rsidR="00DE22B3" w:rsidP="005B7E3E" w:rsidRDefault="00DE22B3" w14:paraId="6993134E" w14:textId="4A58778B">
      <w:pPr>
        <w:pStyle w:val="Corpodetexto"/>
        <w:jc w:val="both"/>
      </w:pPr>
    </w:p>
    <w:p w:rsidR="00DE22B3" w:rsidP="005B7E3E" w:rsidRDefault="00DE22B3" w14:paraId="3EEEF207" w14:textId="6FC7CAE9">
      <w:pPr>
        <w:pStyle w:val="Corpodetexto"/>
        <w:jc w:val="both"/>
      </w:pPr>
    </w:p>
    <w:p w:rsidR="00DE22B3" w:rsidP="005B7E3E" w:rsidRDefault="00DE22B3" w14:paraId="5EC03AB6" w14:textId="0F9951E1">
      <w:pPr>
        <w:pStyle w:val="Corpodetexto"/>
        <w:jc w:val="both"/>
      </w:pPr>
    </w:p>
    <w:p w:rsidR="00DE22B3" w:rsidP="005B7E3E" w:rsidRDefault="00DE22B3" w14:paraId="07E6DE96" w14:textId="3EF5DCA9">
      <w:pPr>
        <w:pStyle w:val="Corpodetexto"/>
        <w:jc w:val="both"/>
      </w:pPr>
    </w:p>
    <w:p w:rsidR="00DE22B3" w:rsidP="005B7E3E" w:rsidRDefault="00DE22B3" w14:paraId="791F13C3" w14:textId="38460DE9">
      <w:pPr>
        <w:pStyle w:val="Corpodetexto"/>
        <w:jc w:val="both"/>
      </w:pPr>
    </w:p>
    <w:p w:rsidR="00DE22B3" w:rsidP="005B7E3E" w:rsidRDefault="00DE22B3" w14:paraId="72907709" w14:textId="2B339AD8">
      <w:pPr>
        <w:pStyle w:val="Corpodetexto"/>
        <w:jc w:val="both"/>
      </w:pPr>
    </w:p>
    <w:p w:rsidR="00DE22B3" w:rsidP="005B7E3E" w:rsidRDefault="00DE22B3" w14:paraId="75C80CA2" w14:textId="16999D96">
      <w:pPr>
        <w:pStyle w:val="Corpodetexto"/>
        <w:jc w:val="both"/>
      </w:pPr>
    </w:p>
    <w:p w:rsidR="00DE22B3" w:rsidP="005B7E3E" w:rsidRDefault="00DE22B3" w14:paraId="1E3F4B5A" w14:textId="7D3A7696">
      <w:pPr>
        <w:pStyle w:val="Corpodetexto"/>
        <w:jc w:val="both"/>
      </w:pPr>
    </w:p>
    <w:p w:rsidR="00DE22B3" w:rsidP="005B7E3E" w:rsidRDefault="00DE22B3" w14:paraId="46E44FDA" w14:textId="3FD845AC">
      <w:pPr>
        <w:pStyle w:val="Corpodetexto"/>
        <w:jc w:val="both"/>
      </w:pPr>
    </w:p>
    <w:p w:rsidR="00DE22B3" w:rsidP="005B7E3E" w:rsidRDefault="00DE22B3" w14:paraId="66F5AB67" w14:textId="79BD790A">
      <w:pPr>
        <w:pStyle w:val="Corpodetexto"/>
        <w:jc w:val="both"/>
      </w:pPr>
    </w:p>
    <w:p w:rsidR="00DE22B3" w:rsidP="005B7E3E" w:rsidRDefault="00DE22B3" w14:paraId="74D960AD" w14:textId="525ECA5A">
      <w:pPr>
        <w:pStyle w:val="Corpodetexto"/>
        <w:jc w:val="both"/>
      </w:pPr>
    </w:p>
    <w:p w:rsidR="00DE22B3" w:rsidP="005B7E3E" w:rsidRDefault="00DE22B3" w14:paraId="1985C221" w14:textId="3B7520E3">
      <w:pPr>
        <w:pStyle w:val="Corpodetexto"/>
        <w:jc w:val="both"/>
      </w:pPr>
    </w:p>
    <w:p w:rsidR="00DE22B3" w:rsidP="005B7E3E" w:rsidRDefault="00DE22B3" w14:paraId="177B8773" w14:textId="7907F83A">
      <w:pPr>
        <w:pStyle w:val="Corpodetexto"/>
        <w:jc w:val="both"/>
      </w:pPr>
    </w:p>
    <w:p w:rsidR="00DE22B3" w:rsidP="005B7E3E" w:rsidRDefault="00DE22B3" w14:paraId="41CAC4C7" w14:textId="1AEBDBF0">
      <w:pPr>
        <w:pStyle w:val="Corpodetexto"/>
        <w:jc w:val="both"/>
      </w:pPr>
    </w:p>
    <w:p w:rsidR="00DE22B3" w:rsidP="005B7E3E" w:rsidRDefault="00DE22B3" w14:paraId="65615144" w14:textId="617777B1">
      <w:pPr>
        <w:pStyle w:val="Corpodetexto"/>
        <w:jc w:val="both"/>
      </w:pPr>
    </w:p>
    <w:p w:rsidR="00DE22B3" w:rsidP="005B7E3E" w:rsidRDefault="00DE22B3" w14:paraId="446434A0" w14:textId="77777777">
      <w:pPr>
        <w:pStyle w:val="Corpodetexto"/>
        <w:jc w:val="both"/>
      </w:pPr>
    </w:p>
    <w:p w:rsidR="0080203F" w:rsidP="005B7E3E" w:rsidRDefault="0080203F" w14:paraId="2C6B9B5E" w14:textId="77777777">
      <w:pPr>
        <w:pStyle w:val="Corpodetexto"/>
        <w:jc w:val="both"/>
      </w:pPr>
    </w:p>
    <w:p w:rsidR="0080203F" w:rsidP="005B7E3E" w:rsidRDefault="0080203F" w14:paraId="67C93F74" w14:textId="5C3AD323">
      <w:pPr>
        <w:pStyle w:val="Corpodetexto"/>
        <w:jc w:val="both"/>
      </w:pPr>
    </w:p>
    <w:p w:rsidRPr="00DE22B3" w:rsidR="00DE22B3" w:rsidP="00DE22B3" w:rsidRDefault="00620E89" w14:paraId="57C2C120" w14:textId="18DA51A9">
      <w:pPr>
        <w:pStyle w:val="Ttulo1"/>
        <w:tabs>
          <w:tab w:val="left" w:pos="483"/>
        </w:tabs>
        <w:ind w:left="0" w:firstLine="0"/>
        <w:rPr>
          <w:w w:val="110"/>
        </w:rPr>
      </w:pPr>
      <w:bookmarkStart w:name="_Toc125119604" w:id="15"/>
      <w:r>
        <w:rPr>
          <w:w w:val="110"/>
        </w:rPr>
        <w:t>4</w:t>
      </w:r>
      <w:r w:rsidR="00DE22B3">
        <w:rPr>
          <w:w w:val="110"/>
        </w:rPr>
        <w:t xml:space="preserve">.3 </w:t>
      </w:r>
      <w:r w:rsidRPr="00DE22B3" w:rsidR="00DE22B3">
        <w:rPr>
          <w:w w:val="110"/>
        </w:rPr>
        <w:t>Classes</w:t>
      </w:r>
      <w:bookmarkEnd w:id="15"/>
    </w:p>
    <w:p w:rsidR="00F27E1E" w:rsidP="005B7E3E" w:rsidRDefault="00F27E1E" w14:paraId="58E7EF1F" w14:textId="77777777">
      <w:pPr>
        <w:pStyle w:val="Corpodetexto"/>
        <w:jc w:val="both"/>
      </w:pPr>
    </w:p>
    <w:p w:rsidR="00E94ED5" w:rsidP="005B7E3E" w:rsidRDefault="00F5541C" w14:paraId="04B93A47" w14:textId="6F5848DA">
      <w:pPr>
        <w:pStyle w:val="Corpodetexto"/>
        <w:jc w:val="both"/>
      </w:pPr>
      <w:r w:rsidR="67E0D659">
        <w:rPr/>
        <w:t>No total, o projeto de</w:t>
      </w:r>
      <w:r w:rsidR="00F5541C">
        <w:rPr/>
        <w:t>s</w:t>
      </w:r>
      <w:r w:rsidR="2E96CAEB">
        <w:rPr/>
        <w:t>envolvido pode ser repartido em nove classes</w:t>
      </w:r>
      <w:r w:rsidR="00F5541C">
        <w:rPr/>
        <w:t>:</w:t>
      </w:r>
    </w:p>
    <w:p w:rsidR="00F5541C" w:rsidP="005B7E3E" w:rsidRDefault="00F5541C" w14:paraId="3F62CFBA" w14:textId="757FB1E4">
      <w:pPr>
        <w:pStyle w:val="Corpodetexto"/>
        <w:ind w:left="720"/>
        <w:jc w:val="both"/>
      </w:pPr>
    </w:p>
    <w:p w:rsidR="00E14288" w:rsidP="005B7E3E" w:rsidRDefault="00DE22B3" w14:paraId="3D393898" w14:textId="0663A007">
      <w:pPr>
        <w:pStyle w:val="Ttulo1"/>
        <w:numPr>
          <w:ilvl w:val="0"/>
          <w:numId w:val="13"/>
        </w:numPr>
        <w:tabs>
          <w:tab w:val="left" w:pos="483"/>
        </w:tabs>
        <w:jc w:val="both"/>
        <w:rPr>
          <w:w w:val="110"/>
        </w:rPr>
      </w:pPr>
      <w:r>
        <w:rPr>
          <w:w w:val="110"/>
        </w:rPr>
        <w:t>Agent</w:t>
      </w:r>
    </w:p>
    <w:p w:rsidR="00905D31" w:rsidP="2C2D1110" w:rsidRDefault="00DE22B3" w14:paraId="72144EB9" w14:textId="34A967D0">
      <w:pPr>
        <w:pStyle w:val="Ttulo1"/>
        <w:tabs>
          <w:tab w:val="left" w:pos="483"/>
        </w:tabs>
        <w:ind w:left="0" w:firstLine="465"/>
        <w:jc w:val="both"/>
        <w:rPr>
          <w:rFonts w:ascii="Calibri" w:hAnsi="Calibri" w:cs="Calibri"/>
          <w:b w:val="0"/>
          <w:bCs w:val="0"/>
          <w:sz w:val="26"/>
          <w:szCs w:val="26"/>
        </w:rPr>
      </w:pPr>
      <w:r w:rsidRPr="7540FDD2" w:rsidR="01EADA9D">
        <w:rPr>
          <w:rFonts w:ascii="Calibri" w:hAnsi="Calibri" w:cs="Calibri"/>
          <w:b w:val="0"/>
          <w:bCs w:val="0"/>
          <w:sz w:val="26"/>
          <w:szCs w:val="26"/>
        </w:rPr>
        <w:t xml:space="preserve">A </w:t>
      </w:r>
      <w:r w:rsidRPr="7540FDD2" w:rsidR="4E2E8086">
        <w:rPr>
          <w:rFonts w:ascii="Calibri" w:hAnsi="Calibri" w:cs="Calibri"/>
          <w:b w:val="0"/>
          <w:bCs w:val="0"/>
          <w:sz w:val="26"/>
          <w:szCs w:val="26"/>
        </w:rPr>
        <w:t>classe "Agent"</w:t>
      </w:r>
      <w:r w:rsidRPr="7540FDD2" w:rsidR="01EADA9D">
        <w:rPr>
          <w:rFonts w:ascii="Calibri" w:hAnsi="Calibri" w:cs="Calibri"/>
          <w:b w:val="0"/>
          <w:bCs w:val="0"/>
          <w:sz w:val="26"/>
          <w:szCs w:val="26"/>
        </w:rPr>
        <w:t xml:space="preserve"> é o paradigma do agente </w:t>
      </w:r>
      <w:r w:rsidRPr="7540FDD2" w:rsidR="01EADA9D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 xml:space="preserve">proxy </w:t>
      </w:r>
      <w:r w:rsidRPr="7540FDD2" w:rsidR="01EADA9D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que implementa </w:t>
      </w:r>
      <w:r w:rsidRPr="7540FDD2" w:rsidR="19EA25AD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a MIB </w:t>
      </w:r>
      <w:r w:rsidRPr="7540FDD2" w:rsidR="79A5770B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especial de segurança</w:t>
      </w:r>
      <w:r w:rsidRPr="7540FDD2" w:rsidR="793B0527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 (</w:t>
      </w:r>
      <w:proofErr w:type="spellStart"/>
      <w:r w:rsidRPr="7540FDD2" w:rsidR="79A5770B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MIB</w:t>
      </w:r>
      <w:r w:rsidRPr="7540FDD2" w:rsidR="653FB970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p</w:t>
      </w:r>
      <w:r w:rsidRPr="7540FDD2" w:rsidR="79A5770B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roxy</w:t>
      </w:r>
      <w:proofErr w:type="spellEnd"/>
      <w:r w:rsidRPr="7540FDD2" w:rsidR="2BFF1934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)</w:t>
      </w:r>
      <w:r w:rsidRPr="7540FDD2" w:rsidR="79A5770B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. Este </w:t>
      </w:r>
      <w:r w:rsidRPr="7540FDD2" w:rsidR="141A48D1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desempenhará a função </w:t>
      </w:r>
      <w:r w:rsidRPr="7540FDD2" w:rsidR="792771D2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de </w:t>
      </w:r>
      <w:proofErr w:type="spellStart"/>
      <w:r w:rsidRPr="7540FDD2" w:rsidR="792771D2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>inteface</w:t>
      </w:r>
      <w:proofErr w:type="spellEnd"/>
      <w:r w:rsidRPr="7540FDD2" w:rsidR="792771D2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 xml:space="preserve"> </w:t>
      </w:r>
      <w:r w:rsidRPr="7540FDD2" w:rsidR="792771D2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seguro para um agente SNMPv1 ou SNMPv2</w:t>
      </w:r>
      <w:r w:rsidRPr="7540FDD2" w:rsidR="2028C56B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,</w:t>
      </w:r>
      <w:r w:rsidRPr="7540FDD2" w:rsidR="792771D2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 </w:t>
      </w:r>
      <w:r w:rsidRPr="7540FDD2" w:rsidR="177753F7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normal e não seguro.</w:t>
      </w:r>
    </w:p>
    <w:p w:rsidR="00905D31" w:rsidP="2C2D1110" w:rsidRDefault="00DE22B3" w14:paraId="0E9D3752" w14:textId="33B0DBBB">
      <w:pPr>
        <w:pStyle w:val="Ttulo1"/>
        <w:tabs>
          <w:tab w:val="left" w:pos="483"/>
        </w:tabs>
        <w:ind w:left="0" w:firstLine="465"/>
        <w:jc w:val="both"/>
        <w:rPr>
          <w:rFonts w:ascii="Calibri" w:hAnsi="Calibri" w:cs="Calibri"/>
          <w:b w:val="0"/>
          <w:bCs w:val="0"/>
          <w:sz w:val="26"/>
          <w:szCs w:val="26"/>
        </w:rPr>
      </w:pPr>
      <w:r w:rsidRPr="7540FDD2" w:rsidR="3FB09AAA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A comunicação</w:t>
      </w:r>
      <w:r w:rsidRPr="7540FDD2" w:rsidR="588B8F06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,</w:t>
      </w:r>
      <w:r w:rsidRPr="7540FDD2" w:rsidR="3FB09AAA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 entre o </w:t>
      </w:r>
      <w:r w:rsidRPr="7540FDD2" w:rsidR="1FB8867C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agente </w:t>
      </w:r>
      <w:r w:rsidRPr="7540FDD2" w:rsidR="3FB09AAA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>prox</w:t>
      </w:r>
      <w:r w:rsidRPr="7540FDD2" w:rsidR="3FB09AAA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y e o </w:t>
      </w:r>
      <w:r w:rsidRPr="7540FDD2" w:rsidR="3FB09AAA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>Manager</w:t>
      </w:r>
      <w:r w:rsidRPr="7540FDD2" w:rsidR="0C50D6E7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 xml:space="preserve">, </w:t>
      </w:r>
      <w:r w:rsidRPr="7540FDD2" w:rsidR="2E46EE99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assenta</w:t>
      </w:r>
      <w:r w:rsidRPr="7540FDD2" w:rsidR="3FB09AAA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 no modelo </w:t>
      </w:r>
      <w:r w:rsidRPr="7540FDD2" w:rsidR="182BB2D2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de comunicação </w:t>
      </w:r>
      <w:r w:rsidRPr="7540FDD2" w:rsidR="3FB09AAA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cliente-servidor. </w:t>
      </w:r>
      <w:r w:rsidRPr="7540FDD2" w:rsidR="04849932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A </w:t>
      </w:r>
      <w:r w:rsidRPr="7540FDD2" w:rsidR="4E2E8086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classe "Agent"</w:t>
      </w:r>
      <w:r w:rsidRPr="7540FDD2" w:rsidR="04849932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 desempenha o papel de servidor, </w:t>
      </w:r>
      <w:r w:rsidRPr="7540FDD2" w:rsidR="3F0719AE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isto é</w:t>
      </w:r>
      <w:r w:rsidRPr="7540FDD2" w:rsidR="04849932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, responde a eventuais pedidos efetuados pelo cliente (classe </w:t>
      </w:r>
      <w:r w:rsidRPr="7540FDD2" w:rsidR="04849932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>Manager</w:t>
      </w:r>
      <w:r w:rsidRPr="7540FDD2" w:rsidR="04849932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)</w:t>
      </w:r>
      <w:r w:rsidRPr="7540FDD2" w:rsidR="6BFF9FBC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. Posteriormente, a resposta é impressa na </w:t>
      </w:r>
      <w:proofErr w:type="spellStart"/>
      <w:r w:rsidRPr="7540FDD2" w:rsidR="6BFF9FBC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>bash</w:t>
      </w:r>
      <w:proofErr w:type="spellEnd"/>
      <w:r w:rsidRPr="7540FDD2" w:rsidR="6BFF9FBC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>.</w:t>
      </w:r>
    </w:p>
    <w:p w:rsidR="00905D31" w:rsidP="7540FDD2" w:rsidRDefault="00DE22B3" w14:paraId="313B9E2C" w14:textId="602DB618">
      <w:pPr>
        <w:pStyle w:val="Ttulo1"/>
        <w:tabs>
          <w:tab w:val="left" w:pos="483"/>
        </w:tabs>
        <w:ind w:left="0" w:firstLine="720"/>
        <w:jc w:val="both"/>
        <w:rPr>
          <w:rFonts w:ascii="Calibri" w:hAnsi="Calibri" w:cs="Calibri"/>
          <w:b w:val="0"/>
          <w:bCs w:val="0"/>
          <w:i w:val="0"/>
          <w:iCs w:val="0"/>
          <w:w w:val="110"/>
          <w:sz w:val="26"/>
          <w:szCs w:val="26"/>
        </w:rPr>
      </w:pPr>
      <w:r w:rsidR="6BFF9FBC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Visto que a </w:t>
      </w:r>
      <w:r w:rsidR="4E2E8086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classe "Agent"</w:t>
      </w:r>
      <w:r w:rsidRPr="7540FDD2" w:rsidR="6BFF9FBC">
        <w:rPr>
          <w:rFonts w:ascii="Calibri" w:hAnsi="Calibri" w:cs="Calibri"/>
          <w:b w:val="0"/>
          <w:bCs w:val="0"/>
          <w:i w:val="1"/>
          <w:iCs w:val="1"/>
          <w:w w:val="110"/>
          <w:sz w:val="26"/>
          <w:szCs w:val="26"/>
        </w:rPr>
        <w:t xml:space="preserve"> </w:t>
      </w:r>
      <w:r w:rsidR="6BFF9FBC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atua como servidor, esta é responsável pelo estabelecimento do canal de comunicação </w:t>
      </w:r>
      <w:r w:rsidR="0EF3CC56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com o cliente. O canal de comunicação é definido com recurso à classe </w:t>
      </w:r>
      <w:proofErr w:type="spellStart"/>
      <w:r w:rsidRPr="7540FDD2" w:rsidR="0EF3CC56">
        <w:rPr>
          <w:rFonts w:ascii="Calibri" w:hAnsi="Calibri" w:cs="Calibri"/>
          <w:b w:val="0"/>
          <w:bCs w:val="0"/>
          <w:i w:val="1"/>
          <w:iCs w:val="1"/>
          <w:w w:val="110"/>
          <w:sz w:val="26"/>
          <w:szCs w:val="26"/>
        </w:rPr>
        <w:t>ServerSocket</w:t>
      </w:r>
      <w:proofErr w:type="spellEnd"/>
      <w:r w:rsidRPr="7540FDD2" w:rsidR="0EF3CC56">
        <w:rPr>
          <w:rFonts w:ascii="Calibri" w:hAnsi="Calibri" w:cs="Calibri"/>
          <w:b w:val="0"/>
          <w:bCs w:val="0"/>
          <w:i w:val="0"/>
          <w:iCs w:val="0"/>
          <w:w w:val="110"/>
          <w:sz w:val="26"/>
          <w:szCs w:val="26"/>
        </w:rPr>
        <w:t xml:space="preserve">, da qual é passado como argumento a porta onde se </w:t>
      </w:r>
      <w:r w:rsidRPr="7540FDD2" w:rsidR="691B4426">
        <w:rPr>
          <w:rFonts w:ascii="Calibri" w:hAnsi="Calibri" w:cs="Calibri"/>
          <w:b w:val="0"/>
          <w:bCs w:val="0"/>
          <w:i w:val="0"/>
          <w:iCs w:val="0"/>
          <w:w w:val="110"/>
          <w:sz w:val="26"/>
          <w:szCs w:val="26"/>
        </w:rPr>
        <w:t>estabelecerá a respetiva comunicação.</w:t>
      </w:r>
    </w:p>
    <w:p w:rsidR="00DE22B3" w:rsidP="1AD19199" w:rsidRDefault="00DC4A0F" w14:paraId="44040AC1" w14:textId="4B942125">
      <w:pPr>
        <w:pStyle w:val="Ttulo1"/>
        <w:tabs>
          <w:tab w:val="left" w:pos="483"/>
        </w:tabs>
        <w:ind w:left="0" w:firstLine="720"/>
        <w:jc w:val="both"/>
        <w:rPr>
          <w:rFonts w:ascii="Calibri" w:hAnsi="Calibri" w:cs="Calibri"/>
          <w:b w:val="0"/>
          <w:bCs w:val="0"/>
          <w:sz w:val="26"/>
          <w:szCs w:val="26"/>
        </w:rPr>
      </w:pPr>
      <w:r w:rsidR="12F85D03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Enquanto </w:t>
      </w:r>
      <w:r w:rsidR="724579CF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o </w:t>
      </w:r>
      <w:r w:rsidR="282EBA79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cliente </w:t>
      </w:r>
      <w:r w:rsidR="724579CF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não </w:t>
      </w:r>
      <w:r w:rsidR="73941B02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transmitir </w:t>
      </w:r>
      <w:r w:rsidR="71FC8A40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a mensagem</w:t>
      </w:r>
      <w:r w:rsidR="724579CF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“</w:t>
      </w:r>
      <w:r w:rsidRPr="1AD19199" w:rsidR="724579CF">
        <w:rPr>
          <w:rFonts w:ascii="Calibri" w:hAnsi="Calibri" w:cs="Calibri"/>
          <w:b w:val="0"/>
          <w:bCs w:val="0"/>
          <w:i w:val="1"/>
          <w:iCs w:val="1"/>
          <w:w w:val="110"/>
          <w:sz w:val="26"/>
          <w:szCs w:val="26"/>
        </w:rPr>
        <w:t xml:space="preserve">exit</w:t>
      </w:r>
      <w:r w:rsidR="724579CF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”, o </w:t>
      </w:r>
      <w:r w:rsidR="724579CF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a</w:t>
      </w:r>
      <w:r w:rsidR="6F0B7FCC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gente </w:t>
      </w:r>
      <w:r w:rsidRPr="1AD19199" w:rsidR="6F0B7FCC">
        <w:rPr>
          <w:rFonts w:ascii="Calibri" w:hAnsi="Calibri" w:cs="Calibri"/>
          <w:b w:val="0"/>
          <w:bCs w:val="0"/>
          <w:i w:val="1"/>
          <w:iCs w:val="1"/>
          <w:w w:val="110"/>
          <w:sz w:val="26"/>
          <w:szCs w:val="26"/>
        </w:rPr>
        <w:t xml:space="preserve">proxy </w:t>
      </w:r>
      <w:r w:rsidRPr="1AD19199" w:rsidR="49E0C74B">
        <w:rPr>
          <w:rFonts w:ascii="Calibri" w:hAnsi="Calibri" w:cs="Calibri"/>
          <w:b w:val="0"/>
          <w:bCs w:val="0"/>
          <w:i w:val="0"/>
          <w:iCs w:val="0"/>
          <w:w w:val="110"/>
          <w:sz w:val="26"/>
          <w:szCs w:val="26"/>
        </w:rPr>
        <w:t xml:space="preserve">continuará</w:t>
      </w:r>
      <w:r w:rsidRPr="1AD19199" w:rsidR="6F0B7FCC">
        <w:rPr>
          <w:rFonts w:ascii="Calibri" w:hAnsi="Calibri" w:cs="Calibri"/>
          <w:b w:val="0"/>
          <w:bCs w:val="0"/>
          <w:i w:val="0"/>
          <w:iCs w:val="0"/>
          <w:w w:val="110"/>
          <w:sz w:val="26"/>
          <w:szCs w:val="26"/>
        </w:rPr>
        <w:t xml:space="preserve"> </w:t>
      </w:r>
      <w:r w:rsidRPr="1AD19199" w:rsidR="6F0B7FCC">
        <w:rPr>
          <w:rFonts w:ascii="Calibri" w:hAnsi="Calibri" w:cs="Calibri"/>
          <w:b w:val="0"/>
          <w:bCs w:val="0"/>
          <w:i w:val="0"/>
          <w:iCs w:val="0"/>
          <w:w w:val="110"/>
          <w:sz w:val="26"/>
          <w:szCs w:val="26"/>
        </w:rPr>
        <w:t xml:space="preserve">a atender aos </w:t>
      </w:r>
      <w:proofErr w:type="spellStart"/>
      <w:r w:rsidRPr="1AD19199" w:rsidR="6F0B7FCC">
        <w:rPr>
          <w:rFonts w:ascii="Calibri" w:hAnsi="Calibri" w:cs="Calibri"/>
          <w:b w:val="0"/>
          <w:bCs w:val="0"/>
          <w:i w:val="1"/>
          <w:iCs w:val="1"/>
          <w:w w:val="110"/>
          <w:sz w:val="26"/>
          <w:szCs w:val="26"/>
        </w:rPr>
        <w:t xml:space="preserve">requests</w:t>
      </w:r>
      <w:proofErr w:type="spellEnd"/>
      <w:r w:rsidRPr="1AD19199" w:rsidR="6F0B7FCC">
        <w:rPr>
          <w:rFonts w:ascii="Calibri" w:hAnsi="Calibri" w:cs="Calibri"/>
          <w:b w:val="0"/>
          <w:bCs w:val="0"/>
          <w:i w:val="1"/>
          <w:iCs w:val="1"/>
          <w:w w:val="110"/>
          <w:sz w:val="26"/>
          <w:szCs w:val="26"/>
        </w:rPr>
        <w:t xml:space="preserve"> </w:t>
      </w:r>
      <w:r w:rsidRPr="1AD19199" w:rsidR="6F0B7FCC">
        <w:rPr>
          <w:rFonts w:ascii="Calibri" w:hAnsi="Calibri" w:cs="Calibri"/>
          <w:b w:val="0"/>
          <w:bCs w:val="0"/>
          <w:i w:val="0"/>
          <w:iCs w:val="0"/>
          <w:w w:val="110"/>
          <w:sz w:val="26"/>
          <w:szCs w:val="26"/>
        </w:rPr>
        <w:t xml:space="preserve">recebidos</w:t>
      </w:r>
      <w:r w:rsidR="724579CF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. </w:t>
      </w:r>
    </w:p>
    <w:p w:rsidR="00DE22B3" w:rsidP="1AD19199" w:rsidRDefault="00DC4A0F" w14:paraId="7CB83A8E" w14:textId="12C63A38">
      <w:pPr>
        <w:pStyle w:val="Ttulo1"/>
        <w:tabs>
          <w:tab w:val="left" w:pos="483"/>
        </w:tabs>
        <w:ind w:left="0" w:firstLine="720"/>
        <w:jc w:val="both"/>
        <w:rPr>
          <w:rFonts w:ascii="Calibri" w:hAnsi="Calibri" w:cs="Calibri"/>
          <w:b w:val="0"/>
          <w:bCs w:val="0"/>
          <w:sz w:val="26"/>
          <w:szCs w:val="26"/>
        </w:rPr>
      </w:pPr>
      <w:r w:rsidR="4A95908E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Após a receção d</w:t>
      </w:r>
      <w:r w:rsidR="2F48767E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e cada</w:t>
      </w:r>
      <w:r w:rsidR="4A95908E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</w:t>
      </w:r>
      <w:r w:rsidRPr="21154FAB" w:rsidR="4A95908E">
        <w:rPr>
          <w:rFonts w:ascii="Calibri" w:hAnsi="Calibri" w:cs="Calibri"/>
          <w:b w:val="0"/>
          <w:bCs w:val="0"/>
          <w:i w:val="1"/>
          <w:iCs w:val="1"/>
          <w:w w:val="110"/>
          <w:sz w:val="26"/>
          <w:szCs w:val="26"/>
        </w:rPr>
        <w:t>request</w:t>
      </w:r>
      <w:r w:rsidRPr="21154FAB" w:rsidR="4A95908E">
        <w:rPr>
          <w:rFonts w:ascii="Calibri" w:hAnsi="Calibri" w:cs="Calibri"/>
          <w:b w:val="0"/>
          <w:bCs w:val="0"/>
          <w:i w:val="0"/>
          <w:iCs w:val="0"/>
          <w:w w:val="110"/>
          <w:sz w:val="26"/>
          <w:szCs w:val="26"/>
        </w:rPr>
        <w:t xml:space="preserve">, este passará pela cadeia</w:t>
      </w:r>
      <w:r w:rsidRPr="21154FAB" w:rsidR="67FC01E2">
        <w:rPr>
          <w:rFonts w:ascii="Calibri" w:hAnsi="Calibri" w:cs="Calibri"/>
          <w:b w:val="0"/>
          <w:bCs w:val="0"/>
          <w:i w:val="0"/>
          <w:iCs w:val="0"/>
          <w:w w:val="110"/>
          <w:sz w:val="26"/>
          <w:szCs w:val="26"/>
        </w:rPr>
        <w:t xml:space="preserve"> de processos</w:t>
      </w:r>
      <w:r w:rsidRPr="21154FAB" w:rsidR="4A95908E">
        <w:rPr>
          <w:rFonts w:ascii="Calibri" w:hAnsi="Calibri" w:cs="Calibri"/>
          <w:b w:val="0"/>
          <w:bCs w:val="0"/>
          <w:i w:val="0"/>
          <w:iCs w:val="0"/>
          <w:w w:val="110"/>
          <w:sz w:val="26"/>
          <w:szCs w:val="26"/>
        </w:rPr>
        <w:t xml:space="preserve"> seguinte: </w:t>
      </w:r>
    </w:p>
    <w:p w:rsidR="1AD19199" w:rsidP="2C2D1110" w:rsidRDefault="1AD19199" w14:paraId="3A6B59EB" w14:textId="57E55072">
      <w:pPr>
        <w:pStyle w:val="Ttulo1"/>
        <w:numPr>
          <w:ilvl w:val="0"/>
          <w:numId w:val="27"/>
        </w:numPr>
        <w:tabs>
          <w:tab w:val="left" w:leader="none" w:pos="483"/>
        </w:tabs>
        <w:jc w:val="both"/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</w:pPr>
      <w:r w:rsidRPr="2C2D1110" w:rsidR="3B0579D5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Decifragem do </w:t>
      </w:r>
      <w:proofErr w:type="spellStart"/>
      <w:r w:rsidRPr="2C2D1110" w:rsidR="3B0579D5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>request</w:t>
      </w:r>
      <w:proofErr w:type="spellEnd"/>
      <w:r w:rsidRPr="2C2D1110" w:rsidR="3B0579D5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. </w:t>
      </w:r>
    </w:p>
    <w:p w:rsidR="3B0579D5" w:rsidP="2C2D1110" w:rsidRDefault="3B0579D5" w14:paraId="4E65FD9F" w14:textId="6B9940A7">
      <w:pPr>
        <w:pStyle w:val="Ttulo1"/>
        <w:numPr>
          <w:ilvl w:val="0"/>
          <w:numId w:val="27"/>
        </w:numPr>
        <w:tabs>
          <w:tab w:val="left" w:leader="none" w:pos="483"/>
        </w:tabs>
        <w:jc w:val="both"/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</w:pPr>
      <w:r w:rsidRPr="2C2D1110" w:rsidR="3B0579D5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Execução da primitiva SNMP, encapsulada pelo </w:t>
      </w:r>
      <w:r w:rsidRPr="2C2D1110" w:rsidR="3B0579D5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>request</w:t>
      </w:r>
      <w:r w:rsidRPr="2C2D1110" w:rsidR="7CD68DAB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.</w:t>
      </w:r>
    </w:p>
    <w:p w:rsidR="3B0579D5" w:rsidP="2C2D1110" w:rsidRDefault="3B0579D5" w14:paraId="5C67EA03" w14:textId="468EABE4">
      <w:pPr>
        <w:pStyle w:val="Ttulo1"/>
        <w:numPr>
          <w:ilvl w:val="0"/>
          <w:numId w:val="27"/>
        </w:numPr>
        <w:tabs>
          <w:tab w:val="left" w:leader="none" w:pos="483"/>
        </w:tabs>
        <w:jc w:val="both"/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</w:pPr>
      <w:r w:rsidRPr="2C2D1110" w:rsidR="3B0579D5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Impressão do resultado da execução da primitiva.</w:t>
      </w:r>
    </w:p>
    <w:p w:rsidR="588131F5" w:rsidP="7540FDD2" w:rsidRDefault="588131F5" w14:paraId="22621172" w14:textId="48E1DCCE">
      <w:pPr>
        <w:pStyle w:val="Ttulo1"/>
        <w:numPr>
          <w:ilvl w:val="0"/>
          <w:numId w:val="27"/>
        </w:numPr>
        <w:tabs>
          <w:tab w:val="left" w:leader="none" w:pos="483"/>
        </w:tabs>
        <w:jc w:val="both"/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</w:pPr>
      <w:r w:rsidRPr="7540FDD2" w:rsidR="588131F5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Atualização do conteúdo da </w:t>
      </w:r>
      <w:r w:rsidRPr="7540FDD2" w:rsidR="61AC8357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“</w:t>
      </w:r>
      <w:r w:rsidRPr="7540FDD2" w:rsidR="588131F5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MIBproxy</w:t>
      </w:r>
      <w:r w:rsidRPr="7540FDD2" w:rsidR="29B80B18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”</w:t>
      </w:r>
      <w:r w:rsidRPr="7540FDD2" w:rsidR="588131F5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.</w:t>
      </w:r>
    </w:p>
    <w:p w:rsidR="588131F5" w:rsidP="7540FDD2" w:rsidRDefault="588131F5" w14:paraId="04EF3413" w14:textId="5BF15CC4">
      <w:pPr>
        <w:pStyle w:val="Ttulo1"/>
        <w:numPr>
          <w:ilvl w:val="0"/>
          <w:numId w:val="27"/>
        </w:numPr>
        <w:tabs>
          <w:tab w:val="left" w:leader="none" w:pos="483"/>
        </w:tabs>
        <w:jc w:val="both"/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</w:pPr>
      <w:r w:rsidRPr="7540FDD2" w:rsidR="588131F5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Impressão da </w:t>
      </w:r>
      <w:r w:rsidRPr="7540FDD2" w:rsidR="28592FB4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“</w:t>
      </w:r>
      <w:r w:rsidRPr="7540FDD2" w:rsidR="588131F5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MIBproxy</w:t>
      </w:r>
      <w:r w:rsidRPr="7540FDD2" w:rsidR="0248590F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”</w:t>
      </w:r>
      <w:r w:rsidRPr="7540FDD2" w:rsidR="588131F5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.</w:t>
      </w:r>
    </w:p>
    <w:p w:rsidR="1ACDE576" w:rsidP="7540FDD2" w:rsidRDefault="1ACDE576" w14:paraId="009C76FA" w14:textId="23950359">
      <w:pPr>
        <w:pStyle w:val="Ttulo1"/>
        <w:tabs>
          <w:tab w:val="left" w:leader="none" w:pos="483"/>
        </w:tabs>
        <w:ind w:left="0" w:firstLine="465"/>
        <w:jc w:val="both"/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</w:pPr>
      <w:r w:rsidRPr="7540FDD2" w:rsidR="1ACDE576">
        <w:rPr>
          <w:rFonts w:ascii="Calibri" w:hAnsi="Calibri" w:cs="Calibri"/>
          <w:b w:val="0"/>
          <w:bCs w:val="0"/>
          <w:sz w:val="26"/>
          <w:szCs w:val="26"/>
        </w:rPr>
        <w:t>Antes d</w:t>
      </w:r>
      <w:r w:rsidRPr="7540FDD2" w:rsidR="2A430EC1">
        <w:rPr>
          <w:rFonts w:ascii="Calibri" w:hAnsi="Calibri" w:cs="Calibri"/>
          <w:b w:val="0"/>
          <w:bCs w:val="0"/>
          <w:sz w:val="26"/>
          <w:szCs w:val="26"/>
        </w:rPr>
        <w:t>a atualizaçã</w:t>
      </w:r>
      <w:r w:rsidRPr="7540FDD2" w:rsidR="1ACDE576">
        <w:rPr>
          <w:rFonts w:ascii="Calibri" w:hAnsi="Calibri" w:cs="Calibri"/>
          <w:b w:val="0"/>
          <w:bCs w:val="0"/>
          <w:sz w:val="26"/>
          <w:szCs w:val="26"/>
        </w:rPr>
        <w:t>o</w:t>
      </w:r>
      <w:r w:rsidRPr="7540FDD2" w:rsidR="2A44AB2B">
        <w:rPr>
          <w:rFonts w:ascii="Calibri" w:hAnsi="Calibri" w:cs="Calibri"/>
          <w:b w:val="0"/>
          <w:bCs w:val="0"/>
          <w:sz w:val="26"/>
          <w:szCs w:val="26"/>
        </w:rPr>
        <w:t xml:space="preserve"> do</w:t>
      </w:r>
      <w:r w:rsidRPr="7540FDD2" w:rsidR="1ACDE576">
        <w:rPr>
          <w:rFonts w:ascii="Calibri" w:hAnsi="Calibri" w:cs="Calibri"/>
          <w:b w:val="0"/>
          <w:bCs w:val="0"/>
          <w:sz w:val="26"/>
          <w:szCs w:val="26"/>
        </w:rPr>
        <w:t xml:space="preserve"> conteúdo da </w:t>
      </w:r>
      <w:r w:rsidRPr="7540FDD2" w:rsidR="6F755F48">
        <w:rPr>
          <w:rFonts w:ascii="Calibri" w:hAnsi="Calibri" w:cs="Calibri"/>
          <w:b w:val="0"/>
          <w:bCs w:val="0"/>
          <w:sz w:val="26"/>
          <w:szCs w:val="26"/>
        </w:rPr>
        <w:t>“</w:t>
      </w:r>
      <w:r w:rsidRPr="7540FDD2" w:rsidR="1ACDE576">
        <w:rPr>
          <w:rFonts w:ascii="Calibri" w:hAnsi="Calibri" w:cs="Calibri"/>
          <w:b w:val="0"/>
          <w:bCs w:val="0"/>
          <w:sz w:val="26"/>
          <w:szCs w:val="26"/>
        </w:rPr>
        <w:t>MIBproxy</w:t>
      </w:r>
      <w:r w:rsidRPr="7540FDD2" w:rsidR="5FE21828">
        <w:rPr>
          <w:rFonts w:ascii="Calibri" w:hAnsi="Calibri" w:cs="Calibri"/>
          <w:b w:val="0"/>
          <w:bCs w:val="0"/>
          <w:sz w:val="26"/>
          <w:szCs w:val="26"/>
        </w:rPr>
        <w:t>”</w:t>
      </w:r>
      <w:r w:rsidRPr="7540FDD2" w:rsidR="1ACDE576">
        <w:rPr>
          <w:rFonts w:ascii="Calibri" w:hAnsi="Calibri" w:cs="Calibri"/>
          <w:b w:val="0"/>
          <w:bCs w:val="0"/>
          <w:sz w:val="26"/>
          <w:szCs w:val="26"/>
        </w:rPr>
        <w:t xml:space="preserve">, é necessário processar o </w:t>
      </w:r>
      <w:proofErr w:type="spellStart"/>
      <w:r w:rsidRPr="7540FDD2" w:rsidR="1ACDE576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>request</w:t>
      </w:r>
      <w:proofErr w:type="spellEnd"/>
      <w:r w:rsidRPr="7540FDD2" w:rsidR="1ACDE576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, ou seja, </w:t>
      </w:r>
      <w:r w:rsidRPr="7540FDD2" w:rsidR="4D29D001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é </w:t>
      </w:r>
      <w:r w:rsidRPr="7540FDD2" w:rsidR="71038C0D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preciso </w:t>
      </w:r>
      <w:r w:rsidRPr="7540FDD2" w:rsidR="4F79FF14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determinar a natureza da mensagem SNMP</w:t>
      </w:r>
      <w:r w:rsidRPr="7540FDD2" w:rsidR="419C5CB5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, analisar e extrair os parâmetros que compõe essa mensagem</w:t>
      </w:r>
      <w:r w:rsidRPr="7540FDD2" w:rsidR="7187BE2F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. </w:t>
      </w:r>
    </w:p>
    <w:p w:rsidR="7187BE2F" w:rsidP="7540FDD2" w:rsidRDefault="7187BE2F" w14:paraId="04CE82C6" w14:textId="2104D5EB">
      <w:pPr>
        <w:pStyle w:val="Ttulo1"/>
        <w:tabs>
          <w:tab w:val="left" w:leader="none" w:pos="483"/>
        </w:tabs>
        <w:ind w:left="0" w:firstLine="720"/>
        <w:jc w:val="both"/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</w:pPr>
      <w:r w:rsidRPr="7540FDD2" w:rsidR="7187BE2F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O método “</w:t>
      </w:r>
      <w:proofErr w:type="spellStart"/>
      <w:r w:rsidRPr="7540FDD2" w:rsidR="7187BE2F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parseSnmpCommand</w:t>
      </w:r>
      <w:proofErr w:type="spellEnd"/>
      <w:r w:rsidRPr="7540FDD2" w:rsidR="7187BE2F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 xml:space="preserve">” </w:t>
      </w:r>
      <w:r w:rsidRPr="7540FDD2" w:rsidR="7187BE2F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da </w:t>
      </w:r>
      <w:r w:rsidRPr="7540FDD2" w:rsidR="4E2E8086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classe "Agent"</w:t>
      </w:r>
      <w:r w:rsidRPr="7540FDD2" w:rsidR="7187BE2F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 xml:space="preserve"> </w:t>
      </w:r>
      <w:r w:rsidRPr="7540FDD2" w:rsidR="7187BE2F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acomoda os requisitos acima</w:t>
      </w:r>
      <w:r w:rsidRPr="7540FDD2" w:rsidR="302CA361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.</w:t>
      </w:r>
      <w:r w:rsidRPr="7540FDD2" w:rsidR="15E5AC5E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 </w:t>
      </w:r>
      <w:r w:rsidRPr="7540FDD2" w:rsidR="364583EE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Numa fase inicial é processada a </w:t>
      </w:r>
      <w:r w:rsidRPr="7540FDD2" w:rsidR="3DF880BD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primitiva</w:t>
      </w:r>
      <w:r w:rsidRPr="7540FDD2" w:rsidR="364583EE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 SNMP, após o processamento são extraídos os argumentos referentes a essa</w:t>
      </w:r>
      <w:r w:rsidRPr="7540FDD2" w:rsidR="30631FAC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 primitiva e de seguida é feita uma associação entre</w:t>
      </w:r>
      <w:r w:rsidRPr="7540FDD2" w:rsidR="30631FAC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 xml:space="preserve"> </w:t>
      </w:r>
      <w:r w:rsidRPr="7540FDD2" w:rsidR="30631FAC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o tipo de mensagem SNMP com o bloco de instruções a</w:t>
      </w:r>
      <w:r w:rsidRPr="7540FDD2" w:rsidR="1A8E905B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ssociado.</w:t>
      </w:r>
    </w:p>
    <w:p w:rsidR="1A8E905B" w:rsidP="2C2D1110" w:rsidRDefault="1A8E905B" w14:paraId="28B24A2B" w14:textId="17F2C3F6">
      <w:pPr>
        <w:pStyle w:val="Ttulo1"/>
        <w:tabs>
          <w:tab w:val="left" w:leader="none" w:pos="483"/>
        </w:tabs>
        <w:ind w:left="0" w:firstLine="720"/>
        <w:jc w:val="both"/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</w:pPr>
      <w:r w:rsidRPr="2C2D1110" w:rsidR="1A8E905B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A figura z apresenta o algoritmo do método “parseSnmpCommand”.</w:t>
      </w:r>
    </w:p>
    <w:p w:rsidR="2C2D1110" w:rsidP="2C2D1110" w:rsidRDefault="2C2D1110" w14:paraId="07E30DF8" w14:textId="277E712E">
      <w:pPr>
        <w:pStyle w:val="Ttulo1"/>
        <w:tabs>
          <w:tab w:val="left" w:leader="none" w:pos="483"/>
        </w:tabs>
        <w:ind w:left="0" w:firstLine="0"/>
        <w:jc w:val="both"/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</w:pPr>
    </w:p>
    <w:p w:rsidR="2C2D1110" w:rsidP="2C2D1110" w:rsidRDefault="2C2D1110" w14:paraId="507A3E4F" w14:textId="303D9995">
      <w:pPr>
        <w:pStyle w:val="Ttulo1"/>
        <w:tabs>
          <w:tab w:val="left" w:leader="none" w:pos="483"/>
        </w:tabs>
        <w:ind w:left="0" w:firstLine="720"/>
        <w:jc w:val="both"/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</w:pPr>
    </w:p>
    <w:p w:rsidR="4B189015" w:rsidP="2C2D1110" w:rsidRDefault="4B189015" w14:paraId="7CD45093" w14:textId="0EA4363B">
      <w:pPr>
        <w:pStyle w:val="Ttulo1"/>
        <w:tabs>
          <w:tab w:val="left" w:leader="none" w:pos="483"/>
        </w:tabs>
        <w:ind w:left="0" w:firstLine="720"/>
        <w:jc w:val="both"/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</w:pPr>
      <w:r w:rsidR="4B189015">
        <w:drawing>
          <wp:inline wp14:editId="38339348" wp14:anchorId="4E321679">
            <wp:extent cx="5899958" cy="3527683"/>
            <wp:effectExtent l="0" t="0" r="0" b="0"/>
            <wp:docPr id="11090229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bf1c745304e4d6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958" cy="352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C2D1110" w:rsidP="2C2D1110" w:rsidRDefault="2C2D1110" w14:paraId="06000389" w14:textId="75588ECE">
      <w:pPr>
        <w:pStyle w:val="Ttulo1"/>
        <w:tabs>
          <w:tab w:val="left" w:leader="none" w:pos="483"/>
        </w:tabs>
        <w:ind w:left="0" w:firstLine="720"/>
        <w:jc w:val="both"/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</w:pPr>
    </w:p>
    <w:p w:rsidR="00DC4A0F" w:rsidP="2C2D1110" w:rsidRDefault="00DC4A0F" w14:paraId="251BFB76" w14:textId="5AF40EBA">
      <w:pPr>
        <w:pStyle w:val="Ttulo1"/>
        <w:tabs>
          <w:tab w:val="left" w:pos="483"/>
        </w:tabs>
        <w:ind w:left="0" w:firstLine="720"/>
        <w:jc w:val="both"/>
        <w:rPr>
          <w:rFonts w:ascii="Calibri" w:hAnsi="Calibri" w:cs="Calibri"/>
          <w:b w:val="0"/>
          <w:bCs w:val="0"/>
          <w:sz w:val="26"/>
          <w:szCs w:val="26"/>
        </w:rPr>
      </w:pPr>
      <w:r w:rsidR="1A8E61E6">
        <w:rPr>
          <w:rFonts w:ascii="Calibri" w:hAnsi="Calibri" w:cs="Calibri"/>
          <w:b w:val="0"/>
          <w:bCs w:val="0"/>
          <w:w w:val="110"/>
          <w:sz w:val="26"/>
          <w:szCs w:val="26"/>
        </w:rPr>
        <w:t>Tal como foi citado no parágrafo anterior, dentro do método “</w:t>
      </w:r>
      <w:proofErr w:type="spellStart"/>
      <w:r w:rsidRPr="2C2D1110" w:rsidR="32912AAA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parseSnmpCommand</w:t>
      </w:r>
      <w:proofErr w:type="spellEnd"/>
      <w:r w:rsidR="1A8E61E6">
        <w:rPr>
          <w:rFonts w:ascii="Calibri" w:hAnsi="Calibri" w:cs="Calibri"/>
          <w:b w:val="0"/>
          <w:bCs w:val="0"/>
          <w:w w:val="110"/>
          <w:sz w:val="26"/>
          <w:szCs w:val="26"/>
        </w:rPr>
        <w:t>”</w:t>
      </w:r>
      <w:r w:rsidR="4D26A96A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é estabelecida uma </w:t>
      </w:r>
      <w:r w:rsidR="52E21A2B">
        <w:rPr>
          <w:rFonts w:ascii="Calibri" w:hAnsi="Calibri" w:cs="Calibri"/>
          <w:b w:val="0"/>
          <w:bCs w:val="0"/>
          <w:w w:val="110"/>
          <w:sz w:val="26"/>
          <w:szCs w:val="26"/>
        </w:rPr>
        <w:t>associação</w:t>
      </w:r>
      <w:r w:rsidR="4D26A96A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entre o tipo de mensagem SNMP com o bloco de instruções apropriado. </w:t>
      </w:r>
    </w:p>
    <w:p w:rsidR="00DC4A0F" w:rsidP="2C2D1110" w:rsidRDefault="00DC4A0F" w14:paraId="299EC116" w14:textId="1E8FD370">
      <w:pPr>
        <w:pStyle w:val="Ttulo1"/>
        <w:tabs>
          <w:tab w:val="left" w:leader="none" w:pos="483"/>
        </w:tabs>
        <w:bidi w:val="0"/>
        <w:spacing w:before="93" w:beforeAutospacing="off" w:after="0" w:afterAutospacing="off" w:line="259" w:lineRule="auto"/>
        <w:ind w:left="0" w:right="0" w:firstLine="720"/>
        <w:jc w:val="both"/>
        <w:rPr>
          <w:rFonts w:ascii="Calibri" w:hAnsi="Calibri" w:cs="Calibri"/>
          <w:b w:val="0"/>
          <w:bCs w:val="0"/>
          <w:sz w:val="26"/>
          <w:szCs w:val="26"/>
        </w:rPr>
      </w:pPr>
      <w:r w:rsidR="40724A69">
        <w:rPr>
          <w:rFonts w:ascii="Calibri" w:hAnsi="Calibri" w:cs="Calibri"/>
          <w:b w:val="0"/>
          <w:bCs w:val="0"/>
          <w:w w:val="110"/>
          <w:sz w:val="26"/>
          <w:szCs w:val="26"/>
        </w:rPr>
        <w:t>A</w:t>
      </w:r>
      <w:r w:rsidR="00DC4A0F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figura seguinte</w:t>
      </w:r>
      <w:r w:rsidR="21748FA7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apresenta o bloco de instruções caraterístico da primitiva SNMP “GetRequest”. </w:t>
      </w:r>
    </w:p>
    <w:p w:rsidR="00DC4A0F" w:rsidP="00327173" w:rsidRDefault="003C499D" w14:paraId="633C3511" w14:textId="556F0043">
      <w:pPr>
        <w:pStyle w:val="Ttulo1"/>
        <w:tabs>
          <w:tab w:val="left" w:pos="483"/>
        </w:tabs>
        <w:ind w:left="0" w:firstLine="0"/>
        <w:jc w:val="both"/>
        <w:rPr>
          <w:rFonts w:ascii="Calibri" w:hAnsi="Calibri" w:cs="Calibri"/>
          <w:b w:val="0"/>
          <w:bCs w:val="0"/>
          <w:w w:val="11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41600" behindDoc="1" locked="0" layoutInCell="1" allowOverlap="1" wp14:anchorId="1E69E2AF" wp14:editId="77C546DF">
                <wp:simplePos x="0" y="0"/>
                <wp:positionH relativeFrom="column">
                  <wp:posOffset>-588645</wp:posOffset>
                </wp:positionH>
                <wp:positionV relativeFrom="paragraph">
                  <wp:posOffset>4257675</wp:posOffset>
                </wp:positionV>
                <wp:extent cx="7260590" cy="635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0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0474A0" w:rsidR="003C499D" w:rsidP="003C499D" w:rsidRDefault="003C499D" w14:paraId="1D9AC472" w14:textId="279661F0">
                            <w:pPr>
                              <w:pStyle w:val="Legenda"/>
                              <w:jc w:val="center"/>
                              <w:rPr>
                                <w:rFonts w:eastAsia="Cambria"/>
                                <w:noProof/>
                                <w:color w:val="auto"/>
                                <w:w w:val="110"/>
                                <w:sz w:val="26"/>
                                <w:szCs w:val="26"/>
                              </w:rPr>
                            </w:pPr>
                            <w:bookmarkStart w:name="_Toc125387247" w:id="20"/>
                            <w:bookmarkStart w:name="_Toc125387290" w:id="2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- Exemplo de um snmpget</w:t>
                            </w:r>
                            <w:bookmarkEnd w:id="20"/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39409382">
              <v:shape id="Caixa de Texto 7" style="position:absolute;left:0;text-align:left;margin-left:-46.35pt;margin-top:335.25pt;width:571.7pt;height:.05pt;z-index:-1567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/B7GgIAAD8EAAAOAAAAZHJzL2Uyb0RvYy54bWysU8Fu2zAMvQ/YPwi6L05SNFu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" w14:anchorId="1E69E2AF">
                <v:textbox style="mso-fit-shape-to-text:t" inset="0,0,0,0">
                  <w:txbxContent>
                    <w:p w:rsidRPr="000474A0" w:rsidR="003C499D" w:rsidP="003C499D" w:rsidRDefault="003C499D" w14:paraId="1BBDA9FE" w14:textId="279661F0">
                      <w:pPr>
                        <w:pStyle w:val="Legenda"/>
                        <w:jc w:val="center"/>
                        <w:rPr>
                          <w:rFonts w:eastAsia="Cambria"/>
                          <w:noProof/>
                          <w:color w:val="auto"/>
                          <w:w w:val="110"/>
                          <w:sz w:val="26"/>
                          <w:szCs w:val="26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- Exemplo de um snmpget</w:t>
                      </w:r>
                    </w:p>
                  </w:txbxContent>
                </v:textbox>
              </v:shape>
            </w:pict>
          </mc:Fallback>
        </mc:AlternateContent>
      </w:r>
      <w:r w:rsidRPr="00DC4A0F" w:rsidR="00DC4A0F">
        <w:rPr>
          <w:rFonts w:ascii="Calibri" w:hAnsi="Calibri" w:cs="Calibri"/>
          <w:b w:val="0"/>
          <w:bCs w:val="0"/>
          <w:noProof/>
          <w:w w:val="110"/>
          <w:sz w:val="26"/>
          <w:szCs w:val="26"/>
        </w:rPr>
        <w:drawing>
          <wp:anchor distT="0" distB="0" distL="114300" distR="114300" simplePos="0" relativeHeight="487631360" behindDoc="1" locked="0" layoutInCell="1" allowOverlap="1" wp14:anchorId="62AC2649" wp14:editId="7EA549C7">
            <wp:simplePos x="0" y="0"/>
            <wp:positionH relativeFrom="margin">
              <wp:align>center</wp:align>
            </wp:positionH>
            <wp:positionV relativeFrom="paragraph">
              <wp:posOffset>304800</wp:posOffset>
            </wp:positionV>
            <wp:extent cx="7260590" cy="3895725"/>
            <wp:effectExtent l="0" t="0" r="0" b="9525"/>
            <wp:wrapNone/>
            <wp:docPr id="31" name="Imagem 3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Text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0756" cy="3895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5D31" w:rsidP="00905D31" w:rsidRDefault="00905D31" w14:paraId="07147A94" w14:textId="1FD548F5">
      <w:pPr>
        <w:pStyle w:val="Ttulo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905D31" w:rsidP="00905D31" w:rsidRDefault="00905D31" w14:paraId="57B7FE69" w14:textId="48A7DC82">
      <w:pPr>
        <w:pStyle w:val="Ttulo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4EFE3A71" w14:textId="66017679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  <w:bookmarkStart w:name="_Toc120697872" w:id="24"/>
      <w:bookmarkStart w:name="_Toc120873490" w:id="25"/>
      <w:bookmarkStart w:name="_Toc120884629" w:id="26"/>
      <w:bookmarkStart w:name="_Toc125119614" w:id="27"/>
    </w:p>
    <w:p w:rsidR="00DC4A0F" w:rsidP="00DC4A0F" w:rsidRDefault="00DC4A0F" w14:paraId="612AF8AA" w14:textId="48928380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37CB9500" w14:textId="46594CCE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6AE44B75" w14:textId="532FB26D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67DCE13A" w14:textId="1FB961E9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25EDFA71" w14:textId="35AD8FE0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5E756182" w14:textId="582AAFF6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78AD543E" w14:textId="2C85D399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25135ED7" w14:textId="732A11CE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2FF9F26A" w14:textId="22D5999C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7772CBFC" w14:textId="0A088C58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04FCC0F2" w14:textId="6F82C77F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072C4D33" w14:textId="2D293F6F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3F872C05" w14:textId="045875F5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7333ADAB" w14:textId="72E7880A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5ED1920E" w14:textId="48E8D876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45101188" w14:textId="147D652D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634C0DD4" w14:textId="77777777">
      <w:pPr>
        <w:pStyle w:val="Ttulo1"/>
        <w:tabs>
          <w:tab w:val="left" w:pos="483"/>
        </w:tabs>
        <w:ind w:left="819" w:firstLine="0"/>
        <w:rPr>
          <w:w w:val="110"/>
        </w:rPr>
      </w:pPr>
    </w:p>
    <w:bookmarkEnd w:id="24"/>
    <w:bookmarkEnd w:id="25"/>
    <w:bookmarkEnd w:id="26"/>
    <w:bookmarkEnd w:id="27"/>
    <w:p w:rsidR="00982841" w:rsidP="00982841" w:rsidRDefault="00DC4A0F" w14:paraId="65C1F265" w14:textId="77777777">
      <w:pPr>
        <w:pStyle w:val="Ttulo1"/>
        <w:numPr>
          <w:ilvl w:val="0"/>
          <w:numId w:val="13"/>
        </w:numPr>
        <w:tabs>
          <w:tab w:val="left" w:pos="483"/>
        </w:tabs>
        <w:rPr>
          <w:w w:val="110"/>
        </w:rPr>
      </w:pPr>
      <w:r>
        <w:rPr>
          <w:w w:val="110"/>
        </w:rPr>
        <w:t>Manage</w:t>
      </w:r>
      <w:r w:rsidR="00982841">
        <w:rPr>
          <w:w w:val="110"/>
        </w:rPr>
        <w:t>r</w:t>
      </w:r>
    </w:p>
    <w:p w:rsidR="00982841" w:rsidP="00982841" w:rsidRDefault="00982841" w14:paraId="3AD4750D" w14:textId="77777777">
      <w:pPr>
        <w:pStyle w:val="Ttulo1"/>
        <w:tabs>
          <w:tab w:val="left" w:pos="483"/>
        </w:tabs>
        <w:ind w:left="819" w:firstLine="0"/>
        <w:rPr>
          <w:w w:val="110"/>
        </w:rPr>
      </w:pPr>
    </w:p>
    <w:p w:rsidR="6EE57703" w:rsidP="21154FAB" w:rsidRDefault="6EE57703" w14:paraId="6E56F55C" w14:textId="2BD45953">
      <w:pPr>
        <w:pStyle w:val="Ttulo1"/>
        <w:tabs>
          <w:tab w:val="left" w:leader="none" w:pos="483"/>
        </w:tabs>
        <w:ind w:left="99" w:firstLine="720"/>
        <w:rPr>
          <w:rFonts w:ascii="Calibri" w:hAnsi="Calibri" w:cs="Calibri"/>
          <w:b w:val="0"/>
          <w:bCs w:val="0"/>
          <w:sz w:val="26"/>
          <w:szCs w:val="26"/>
        </w:rPr>
      </w:pPr>
      <w:r w:rsidRPr="7540FDD2" w:rsidR="6EE57703">
        <w:rPr>
          <w:rFonts w:ascii="Calibri" w:hAnsi="Calibri" w:cs="Calibri"/>
          <w:b w:val="0"/>
          <w:bCs w:val="0"/>
          <w:sz w:val="26"/>
          <w:szCs w:val="26"/>
        </w:rPr>
        <w:t xml:space="preserve">Tal como foi referido na secção da classe </w:t>
      </w:r>
      <w:r w:rsidRPr="7540FDD2" w:rsidR="6523AFF4">
        <w:rPr>
          <w:rFonts w:ascii="Calibri" w:hAnsi="Calibri" w:cs="Calibri"/>
          <w:b w:val="0"/>
          <w:bCs w:val="0"/>
          <w:sz w:val="26"/>
          <w:szCs w:val="26"/>
        </w:rPr>
        <w:t>“</w:t>
      </w:r>
      <w:r w:rsidRPr="7540FDD2" w:rsidR="6EE57703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Agent</w:t>
      </w:r>
      <w:r w:rsidRPr="7540FDD2" w:rsidR="4B56C9CB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”</w:t>
      </w:r>
      <w:r w:rsidRPr="7540FDD2" w:rsidR="6EE57703">
        <w:rPr>
          <w:rFonts w:ascii="Calibri" w:hAnsi="Calibri" w:cs="Calibri"/>
          <w:b w:val="0"/>
          <w:bCs w:val="0"/>
          <w:sz w:val="26"/>
          <w:szCs w:val="26"/>
        </w:rPr>
        <w:t xml:space="preserve">,  a comunicação </w:t>
      </w:r>
      <w:r w:rsidRPr="7540FDD2" w:rsidR="2BCE2A20">
        <w:rPr>
          <w:rFonts w:ascii="Calibri" w:hAnsi="Calibri" w:cs="Calibri"/>
          <w:b w:val="0"/>
          <w:bCs w:val="0"/>
          <w:sz w:val="26"/>
          <w:szCs w:val="26"/>
        </w:rPr>
        <w:t xml:space="preserve">entre o agente </w:t>
      </w:r>
      <w:r w:rsidRPr="7540FDD2" w:rsidR="256793BC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 xml:space="preserve">proxy </w:t>
      </w:r>
      <w:r w:rsidRPr="7540FDD2" w:rsidR="256793BC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e </w:t>
      </w:r>
      <w:r w:rsidRPr="7540FDD2" w:rsidR="6EE57703">
        <w:rPr>
          <w:rFonts w:ascii="Calibri" w:hAnsi="Calibri" w:cs="Calibri"/>
          <w:b w:val="0"/>
          <w:bCs w:val="0"/>
          <w:sz w:val="26"/>
          <w:szCs w:val="26"/>
        </w:rPr>
        <w:t xml:space="preserve">o </w:t>
      </w:r>
      <w:r w:rsidRPr="7540FDD2" w:rsidR="6EE57703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 xml:space="preserve">Manager </w:t>
      </w:r>
      <w:r w:rsidRPr="7540FDD2" w:rsidR="6EE57703">
        <w:rPr>
          <w:rFonts w:ascii="Calibri" w:hAnsi="Calibri" w:cs="Calibri"/>
          <w:b w:val="0"/>
          <w:bCs w:val="0"/>
          <w:sz w:val="26"/>
          <w:szCs w:val="26"/>
        </w:rPr>
        <w:t>assenta no modelo de comunicação cliente-servidor.</w:t>
      </w:r>
    </w:p>
    <w:p w:rsidR="6D2944EE" w:rsidP="21154FAB" w:rsidRDefault="6D2944EE" w14:paraId="2D8792D8" w14:textId="71B9724E">
      <w:pPr>
        <w:pStyle w:val="Ttulo1"/>
        <w:tabs>
          <w:tab w:val="left" w:leader="none" w:pos="483"/>
        </w:tabs>
        <w:ind w:left="99" w:firstLine="720"/>
        <w:rPr>
          <w:rFonts w:ascii="Calibri" w:hAnsi="Calibri" w:cs="Calibri"/>
          <w:b w:val="0"/>
          <w:bCs w:val="0"/>
          <w:sz w:val="26"/>
          <w:szCs w:val="26"/>
        </w:rPr>
      </w:pPr>
      <w:r w:rsidRPr="7540FDD2" w:rsidR="6D2944EE">
        <w:rPr>
          <w:rFonts w:ascii="Calibri" w:hAnsi="Calibri" w:cs="Calibri"/>
          <w:b w:val="0"/>
          <w:bCs w:val="0"/>
          <w:sz w:val="26"/>
          <w:szCs w:val="26"/>
        </w:rPr>
        <w:t xml:space="preserve">A classe </w:t>
      </w:r>
      <w:r w:rsidRPr="7540FDD2" w:rsidR="232E31BD">
        <w:rPr>
          <w:rFonts w:ascii="Calibri" w:hAnsi="Calibri" w:cs="Calibri"/>
          <w:b w:val="0"/>
          <w:bCs w:val="0"/>
          <w:sz w:val="26"/>
          <w:szCs w:val="26"/>
        </w:rPr>
        <w:t>“</w:t>
      </w:r>
      <w:r w:rsidRPr="7540FDD2" w:rsidR="6D2944EE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Manager</w:t>
      </w:r>
      <w:r w:rsidRPr="7540FDD2" w:rsidR="033F553E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”</w:t>
      </w:r>
      <w:r w:rsidRPr="7540FDD2" w:rsidR="6D2944EE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 desempenha o papel de cliente, </w:t>
      </w:r>
      <w:r w:rsidRPr="7540FDD2" w:rsidR="4A9E57D1">
        <w:rPr>
          <w:rFonts w:ascii="Calibri" w:hAnsi="Calibri" w:cs="Calibri"/>
          <w:b w:val="0"/>
          <w:bCs w:val="0"/>
          <w:sz w:val="26"/>
          <w:szCs w:val="26"/>
        </w:rPr>
        <w:t>ou seja, é responsável por efetuar pedidos SNMP</w:t>
      </w:r>
      <w:r w:rsidRPr="7540FDD2" w:rsidR="5E9421E8">
        <w:rPr>
          <w:rFonts w:ascii="Calibri" w:hAnsi="Calibri" w:cs="Calibri"/>
          <w:b w:val="0"/>
          <w:bCs w:val="0"/>
          <w:sz w:val="26"/>
          <w:szCs w:val="26"/>
        </w:rPr>
        <w:t xml:space="preserve">, </w:t>
      </w:r>
      <w:r w:rsidRPr="7540FDD2" w:rsidR="27EDA58F">
        <w:rPr>
          <w:rFonts w:ascii="Calibri" w:hAnsi="Calibri" w:cs="Calibri"/>
          <w:b w:val="0"/>
          <w:bCs w:val="0"/>
          <w:sz w:val="26"/>
          <w:szCs w:val="26"/>
        </w:rPr>
        <w:t xml:space="preserve">em conjunto com </w:t>
      </w:r>
      <w:r w:rsidRPr="7540FDD2" w:rsidR="4A9E57D1">
        <w:rPr>
          <w:rFonts w:ascii="Calibri" w:hAnsi="Calibri" w:cs="Calibri"/>
          <w:b w:val="0"/>
          <w:bCs w:val="0"/>
          <w:sz w:val="26"/>
          <w:szCs w:val="26"/>
        </w:rPr>
        <w:t>a cifragem e envio dos mesmos.</w:t>
      </w:r>
    </w:p>
    <w:p w:rsidR="38C6F16E" w:rsidP="7540FDD2" w:rsidRDefault="38C6F16E" w14:paraId="7A166E0D" w14:textId="4A092685">
      <w:pPr>
        <w:pStyle w:val="Ttulo1"/>
        <w:tabs>
          <w:tab w:val="left" w:leader="none" w:pos="483"/>
        </w:tabs>
        <w:ind w:left="99" w:firstLine="720"/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</w:pPr>
      <w:r w:rsidRPr="7540FDD2" w:rsidR="38C6F16E">
        <w:rPr>
          <w:rFonts w:ascii="Calibri" w:hAnsi="Calibri" w:cs="Calibri"/>
          <w:b w:val="0"/>
          <w:bCs w:val="0"/>
          <w:sz w:val="26"/>
          <w:szCs w:val="26"/>
        </w:rPr>
        <w:t>O método “</w:t>
      </w:r>
      <w:r w:rsidRPr="7540FDD2" w:rsidR="38C6F16E">
        <w:rPr>
          <w:rFonts w:ascii="Calibri" w:hAnsi="Calibri" w:cs="Calibri"/>
          <w:b w:val="0"/>
          <w:bCs w:val="0"/>
          <w:sz w:val="26"/>
          <w:szCs w:val="26"/>
        </w:rPr>
        <w:t>main</w:t>
      </w:r>
      <w:r w:rsidRPr="7540FDD2" w:rsidR="38C6F16E">
        <w:rPr>
          <w:rFonts w:ascii="Calibri" w:hAnsi="Calibri" w:cs="Calibri"/>
          <w:b w:val="0"/>
          <w:bCs w:val="0"/>
          <w:sz w:val="26"/>
          <w:szCs w:val="26"/>
        </w:rPr>
        <w:t xml:space="preserve">” da classe </w:t>
      </w:r>
      <w:r w:rsidRPr="7540FDD2" w:rsidR="55A26DB9">
        <w:rPr>
          <w:rFonts w:ascii="Calibri" w:hAnsi="Calibri" w:cs="Calibri"/>
          <w:b w:val="0"/>
          <w:bCs w:val="0"/>
          <w:sz w:val="26"/>
          <w:szCs w:val="26"/>
        </w:rPr>
        <w:t>“</w:t>
      </w:r>
      <w:r w:rsidRPr="7540FDD2" w:rsidR="38C6F16E">
        <w:rPr>
          <w:rFonts w:ascii="Calibri" w:hAnsi="Calibri" w:cs="Calibri"/>
          <w:b w:val="0"/>
          <w:bCs w:val="0"/>
          <w:sz w:val="26"/>
          <w:szCs w:val="26"/>
        </w:rPr>
        <w:t>Manager</w:t>
      </w:r>
      <w:r w:rsidRPr="7540FDD2" w:rsidR="6A171F52">
        <w:rPr>
          <w:rFonts w:ascii="Calibri" w:hAnsi="Calibri" w:cs="Calibri"/>
          <w:b w:val="0"/>
          <w:bCs w:val="0"/>
          <w:sz w:val="26"/>
          <w:szCs w:val="26"/>
        </w:rPr>
        <w:t>”</w:t>
      </w:r>
      <w:r w:rsidRPr="7540FDD2" w:rsidR="38C6F16E">
        <w:rPr>
          <w:rFonts w:ascii="Calibri" w:hAnsi="Calibri" w:cs="Calibri"/>
          <w:b w:val="0"/>
          <w:bCs w:val="0"/>
          <w:sz w:val="26"/>
          <w:szCs w:val="26"/>
        </w:rPr>
        <w:t xml:space="preserve"> acomoda os requisitos acima. Numa fase inicial </w:t>
      </w:r>
      <w:r w:rsidRPr="7540FDD2" w:rsidR="76331C68">
        <w:rPr>
          <w:rFonts w:ascii="Calibri" w:hAnsi="Calibri" w:cs="Calibri"/>
          <w:b w:val="0"/>
          <w:bCs w:val="0"/>
          <w:sz w:val="26"/>
          <w:szCs w:val="26"/>
        </w:rPr>
        <w:t xml:space="preserve">o </w:t>
      </w:r>
      <w:r w:rsidRPr="7540FDD2" w:rsidR="76331C68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 xml:space="preserve">Manager </w:t>
      </w:r>
      <w:r w:rsidRPr="7540FDD2" w:rsidR="76331C68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conecta-se ao endereço IP</w:t>
      </w:r>
      <w:r w:rsidRPr="7540FDD2" w:rsidR="247ECB14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 </w:t>
      </w:r>
      <w:r w:rsidRPr="7540FDD2" w:rsidR="247ECB14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 xml:space="preserve">(Internet </w:t>
      </w:r>
      <w:proofErr w:type="spellStart"/>
      <w:r w:rsidRPr="7540FDD2" w:rsidR="247ECB14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>Protocol</w:t>
      </w:r>
      <w:proofErr w:type="spellEnd"/>
      <w:r w:rsidRPr="7540FDD2" w:rsidR="247ECB14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>)</w:t>
      </w:r>
      <w:r w:rsidRPr="7540FDD2" w:rsidR="76331C68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 e à porta do canal de comunicação</w:t>
      </w:r>
      <w:r w:rsidRPr="7540FDD2" w:rsidR="37FCFFE1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, que foram estabelecidos pelo agente </w:t>
      </w:r>
      <w:r w:rsidRPr="7540FDD2" w:rsidR="37FCFFE1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>proxy</w:t>
      </w:r>
      <w:r w:rsidRPr="7540FDD2" w:rsidR="37FCFFE1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. De segu</w:t>
      </w:r>
      <w:r w:rsidRPr="7540FDD2" w:rsidR="22A57254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ida é lido o </w:t>
      </w:r>
      <w:r w:rsidRPr="7540FDD2" w:rsidR="22A57254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>input</w:t>
      </w:r>
      <w:r w:rsidRPr="7540FDD2" w:rsidR="22A57254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 </w:t>
      </w:r>
      <w:r w:rsidRPr="7540FDD2" w:rsidR="0EA58535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(via teclado) </w:t>
      </w:r>
      <w:r w:rsidRPr="7540FDD2" w:rsidR="22A57254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do utilizador, </w:t>
      </w:r>
      <w:r w:rsidRPr="7540FDD2" w:rsidR="1CBCED21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e numa fase terminal esse </w:t>
      </w:r>
      <w:r w:rsidRPr="7540FDD2" w:rsidR="1CBCED21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 xml:space="preserve">input </w:t>
      </w:r>
      <w:r w:rsidRPr="7540FDD2" w:rsidR="493563FD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será cifrado e</w:t>
      </w:r>
      <w:r w:rsidRPr="7540FDD2" w:rsidR="344665A9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 enviado </w:t>
      </w:r>
      <w:r w:rsidRPr="7540FDD2" w:rsidR="493563FD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ao agente </w:t>
      </w:r>
      <w:r w:rsidRPr="7540FDD2" w:rsidR="493563FD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>proxy</w:t>
      </w:r>
      <w:r w:rsidRPr="7540FDD2" w:rsidR="493563FD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.</w:t>
      </w:r>
    </w:p>
    <w:p w:rsidR="5835A3AD" w:rsidP="7540FDD2" w:rsidRDefault="5835A3AD" w14:paraId="758C2B75" w14:textId="17C0097D">
      <w:pPr>
        <w:pStyle w:val="Ttulo1"/>
        <w:tabs>
          <w:tab w:val="left" w:leader="none" w:pos="483"/>
        </w:tabs>
        <w:ind w:left="99" w:firstLine="720"/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</w:pPr>
      <w:r w:rsidRPr="7540FDD2" w:rsidR="5835A3AD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A figura X ilustra o algoritmo do método “</w:t>
      </w:r>
      <w:r w:rsidRPr="7540FDD2" w:rsidR="5835A3AD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main</w:t>
      </w:r>
      <w:r w:rsidRPr="7540FDD2" w:rsidR="5835A3AD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” da classe </w:t>
      </w:r>
      <w:r w:rsidRPr="7540FDD2" w:rsidR="59F56111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“</w:t>
      </w:r>
      <w:r w:rsidRPr="7540FDD2" w:rsidR="5835A3AD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Manager”.</w:t>
      </w:r>
      <w:r w:rsidRPr="7540FDD2" w:rsidR="203B8637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 </w:t>
      </w:r>
    </w:p>
    <w:p w:rsidR="21154FAB" w:rsidP="21154FAB" w:rsidRDefault="21154FAB" w14:paraId="44DBAF6E" w14:textId="6811948E">
      <w:pPr>
        <w:pStyle w:val="Ttulo1"/>
        <w:tabs>
          <w:tab w:val="left" w:leader="none" w:pos="483"/>
        </w:tabs>
        <w:ind w:left="99" w:firstLine="720"/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</w:pPr>
    </w:p>
    <w:p w:rsidR="3D6BB86A" w:rsidP="21154FAB" w:rsidRDefault="3D6BB86A" w14:paraId="796C5D9B" w14:textId="3C34A8C2">
      <w:pPr>
        <w:pStyle w:val="Ttulo1"/>
        <w:tabs>
          <w:tab w:val="left" w:leader="none" w:pos="483"/>
        </w:tabs>
        <w:ind w:left="99" w:firstLine="720"/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</w:pPr>
      <w:r w:rsidR="3D6BB86A">
        <w:drawing>
          <wp:inline wp14:editId="2BC27905" wp14:anchorId="103DEEBD">
            <wp:extent cx="4572000" cy="4095750"/>
            <wp:effectExtent l="0" t="0" r="0" b="0"/>
            <wp:docPr id="20872973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b4f1719da6140f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841" w:rsidP="7540FDD2" w:rsidRDefault="00982841" w14:paraId="50DE63B5" w14:textId="7EB3F59D">
      <w:pPr>
        <w:pStyle w:val="Ttulo1"/>
        <w:tabs>
          <w:tab w:val="left" w:pos="483"/>
        </w:tabs>
        <w:ind w:left="99" w:firstLine="720"/>
        <w:rPr>
          <w:rFonts w:ascii="Calibri" w:hAnsi="Calibri" w:cs="Calibri"/>
          <w:b w:val="0"/>
          <w:bCs w:val="0"/>
          <w:i w:val="0"/>
          <w:iCs w:val="0"/>
          <w:w w:val="110"/>
          <w:sz w:val="26"/>
          <w:szCs w:val="26"/>
        </w:rPr>
      </w:pPr>
      <w:r w:rsidRPr="7540FDD2" w:rsidR="175B3897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A figura x demo</w:t>
      </w:r>
      <w:r w:rsidRPr="7540FDD2" w:rsidR="052FD9AF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nstra o envio da primitiva SNMP “</w:t>
      </w:r>
      <w:proofErr w:type="spellStart"/>
      <w:r w:rsidRPr="7540FDD2" w:rsidR="052FD9AF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GetRequest</w:t>
      </w:r>
      <w:proofErr w:type="spellEnd"/>
      <w:r w:rsidRPr="7540FDD2" w:rsidR="052FD9AF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” </w:t>
      </w:r>
      <w:r w:rsidRPr="7540FDD2" w:rsidR="43D4BEE0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e da mensagem</w:t>
      </w:r>
      <w:r w:rsidRPr="7540FDD2" w:rsidR="282E4AE3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 </w:t>
      </w:r>
      <w:r w:rsidRPr="7540FDD2" w:rsidR="282E4AE3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especial</w:t>
      </w:r>
      <w:r w:rsidRPr="7540FDD2" w:rsidR="43D4BEE0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 “</w:t>
      </w:r>
      <w:r w:rsidRPr="7540FDD2" w:rsidR="43D4BEE0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exit”</w:t>
      </w:r>
      <w:r w:rsidRPr="7540FDD2" w:rsidR="7E96F70D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,</w:t>
      </w:r>
      <w:r w:rsidRPr="7540FDD2" w:rsidR="43D4BEE0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 por parte do </w:t>
      </w:r>
      <w:r w:rsidRPr="7540FDD2" w:rsidR="43D4BEE0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>Manager</w:t>
      </w:r>
      <w:r w:rsidRPr="7540FDD2" w:rsidR="052FD9AF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.</w:t>
      </w:r>
      <w:r w:rsidRPr="7540FDD2" w:rsidR="49B14077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 Na mesma figura também é visível a impressão do resultado dos </w:t>
      </w:r>
      <w:proofErr w:type="spellStart"/>
      <w:r w:rsidRPr="7540FDD2" w:rsidR="49B14077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>requests</w:t>
      </w:r>
      <w:proofErr w:type="spellEnd"/>
      <w:r w:rsidRPr="7540FDD2" w:rsidR="49B14077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 xml:space="preserve"> </w:t>
      </w:r>
      <w:r w:rsidRPr="7540FDD2" w:rsidR="49B14077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recebidos, por parte do </w:t>
      </w:r>
      <w:proofErr w:type="spellStart"/>
      <w:r w:rsidRPr="7540FDD2" w:rsidR="49B14077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>Agent</w:t>
      </w:r>
      <w:proofErr w:type="spellEnd"/>
      <w:r w:rsidRPr="7540FDD2" w:rsidR="1DB395E1">
        <w:rPr>
          <w:rFonts w:ascii="Calibri" w:hAnsi="Calibri" w:cs="Calibri"/>
          <w:b w:val="0"/>
          <w:bCs w:val="0"/>
          <w:i w:val="1"/>
          <w:iCs w:val="1"/>
          <w:sz w:val="26"/>
          <w:szCs w:val="26"/>
        </w:rPr>
        <w:t xml:space="preserve"> </w:t>
      </w:r>
      <w:r w:rsidRPr="7540FDD2" w:rsidR="1DB395E1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(terminal da esquerda)</w:t>
      </w:r>
      <w:r w:rsidRPr="7540FDD2" w:rsidR="49B14077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>.</w:t>
      </w:r>
      <w:r w:rsidRPr="7540FDD2" w:rsidR="052FD9AF">
        <w:rPr>
          <w:rFonts w:ascii="Calibri" w:hAnsi="Calibri" w:cs="Calibri"/>
          <w:b w:val="0"/>
          <w:bCs w:val="0"/>
          <w:i w:val="0"/>
          <w:iCs w:val="0"/>
          <w:sz w:val="26"/>
          <w:szCs w:val="26"/>
        </w:rPr>
        <w:t xml:space="preserve"> </w:t>
      </w:r>
    </w:p>
    <w:p w:rsidR="00982841" w:rsidP="00982841" w:rsidRDefault="003C499D" w14:paraId="224DD2E3" w14:textId="7FD27D4E">
      <w:pPr>
        <w:pStyle w:val="Ttulo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43648" behindDoc="1" locked="0" layoutInCell="1" allowOverlap="1" wp14:anchorId="491E120C" wp14:editId="40E5DDAA">
                <wp:simplePos x="0" y="0"/>
                <wp:positionH relativeFrom="column">
                  <wp:posOffset>336550</wp:posOffset>
                </wp:positionH>
                <wp:positionV relativeFrom="paragraph">
                  <wp:posOffset>2618740</wp:posOffset>
                </wp:positionV>
                <wp:extent cx="5410200" cy="635"/>
                <wp:effectExtent l="0" t="0" r="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013768" w:rsidR="003C499D" w:rsidP="003C499D" w:rsidRDefault="003C499D" w14:paraId="6035823E" w14:textId="534CAF1E">
                            <w:pPr>
                              <w:pStyle w:val="Legenda"/>
                              <w:jc w:val="center"/>
                              <w:rPr>
                                <w:rFonts w:ascii="Cambria" w:hAnsi="Cambria" w:eastAsia="Cambria" w:cs="Cambria"/>
                                <w:b/>
                                <w:bCs/>
                                <w:noProof/>
                                <w:color w:val="auto"/>
                                <w:w w:val="110"/>
                              </w:rPr>
                            </w:pPr>
                            <w:bookmarkStart w:name="_Toc125387248" w:id="28"/>
                            <w:bookmarkStart w:name="_Toc125387291" w:id="2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- Exemplo do envio de um comando pela Socket</w:t>
                            </w:r>
                            <w:bookmarkEnd w:id="28"/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61F6AD69">
              <v:shape id="Caixa de Texto 9" style="position:absolute;left:0;text-align:left;margin-left:26.5pt;margin-top:206.2pt;width:426pt;height:.05pt;z-index:-1567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" w14:anchorId="491E120C">
                <v:textbox style="mso-fit-shape-to-text:t" inset="0,0,0,0">
                  <w:txbxContent>
                    <w:p w:rsidRPr="00013768" w:rsidR="003C499D" w:rsidP="003C499D" w:rsidRDefault="003C499D" w14:paraId="3427867F" w14:textId="534CAF1E">
                      <w:pPr>
                        <w:pStyle w:val="Legenda"/>
                        <w:jc w:val="center"/>
                        <w:rPr>
                          <w:rFonts w:ascii="Cambria" w:hAnsi="Cambria" w:eastAsia="Cambria" w:cs="Cambria"/>
                          <w:b/>
                          <w:bCs/>
                          <w:noProof/>
                          <w:color w:val="auto"/>
                          <w:w w:val="110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- Exemplo do envio de um comando pela Socket</w:t>
                      </w:r>
                    </w:p>
                  </w:txbxContent>
                </v:textbox>
              </v:shape>
            </w:pict>
          </mc:Fallback>
        </mc:AlternateContent>
      </w:r>
    </w:p>
    <w:p w:rsidRPr="00982841" w:rsidR="00982841" w:rsidP="00982841" w:rsidRDefault="00982841" w14:paraId="7BE7672D" w14:textId="52F2724D">
      <w:pPr>
        <w:pStyle w:val="Ttulo1"/>
        <w:tabs>
          <w:tab w:val="left" w:pos="483"/>
        </w:tabs>
      </w:pPr>
      <w:r w:rsidR="1FD85496">
        <w:drawing>
          <wp:inline wp14:editId="215D959D" wp14:anchorId="6633107F">
            <wp:extent cx="6076950" cy="2544723"/>
            <wp:effectExtent l="0" t="0" r="0" b="0"/>
            <wp:docPr id="18800314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18f4b4d43af435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54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C7C" w:rsidP="00327173" w:rsidRDefault="005C0C7C" w14:paraId="0E1A3A76" w14:textId="5AFA1EB5">
      <w:pPr>
        <w:pStyle w:val="Ttulo1"/>
        <w:tabs>
          <w:tab w:val="left" w:pos="483"/>
        </w:tabs>
        <w:ind w:left="0" w:firstLine="0"/>
      </w:pPr>
    </w:p>
    <w:p w:rsidR="005C0C7C" w:rsidP="00905D31" w:rsidRDefault="005C0C7C" w14:paraId="2FF344CB" w14:textId="6DCBEB0E">
      <w:pPr>
        <w:pStyle w:val="Ttulo1"/>
        <w:tabs>
          <w:tab w:val="left" w:pos="483"/>
        </w:tabs>
        <w:ind w:left="819" w:firstLine="0"/>
      </w:pPr>
    </w:p>
    <w:p w:rsidR="00982841" w:rsidP="00905D31" w:rsidRDefault="00982841" w14:paraId="3A733429" w14:textId="593E2567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982841" w:rsidP="00905D31" w:rsidRDefault="00982841" w14:paraId="402DC0A0" w14:textId="36439CA8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982841" w:rsidP="00905D31" w:rsidRDefault="00982841" w14:paraId="5ADDAD66" w14:textId="05521021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982841" w:rsidP="00905D31" w:rsidRDefault="00982841" w14:paraId="38416EF2" w14:textId="414A1327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982841" w:rsidP="00905D31" w:rsidRDefault="00982841" w14:paraId="51CDA5D2" w14:textId="595F3D48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3C499D" w:rsidP="00905D31" w:rsidRDefault="003C499D" w14:paraId="36EBE780" w14:textId="77777777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Pr="00E14288" w:rsidR="00982841" w:rsidP="00905D31" w:rsidRDefault="00982841" w14:paraId="6AEBC37A" w14:textId="77777777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5C0C7C" w:rsidP="00982841" w:rsidRDefault="00982841" w14:textId="110E31D1" w14:paraId="6899D818">
      <w:pPr>
        <w:pStyle w:val="Ttulo1"/>
        <w:numPr>
          <w:ilvl w:val="0"/>
          <w:numId w:val="13"/>
        </w:numPr>
        <w:tabs>
          <w:tab w:val="left" w:pos="483"/>
        </w:tabs>
        <w:rPr>
          <w:w w:val="110"/>
        </w:rPr>
      </w:pPr>
      <w:r w:rsidR="00982841">
        <w:rPr>
          <w:w w:val="110"/>
        </w:rPr>
        <w:t>StatusCodes</w:t>
      </w:r>
    </w:p>
    <w:p w:rsidR="1B4C110F" w:rsidP="7540FDD2" w:rsidRDefault="1B4C110F" w14:paraId="50EC4E8D" w14:textId="04BF374F">
      <w:pPr>
        <w:pStyle w:val="Ttulo1"/>
        <w:tabs>
          <w:tab w:val="left" w:leader="none" w:pos="483"/>
        </w:tabs>
        <w:ind w:left="99" w:firstLine="720"/>
        <w:rPr>
          <w:rFonts w:ascii="Calibri" w:hAnsi="Calibri" w:cs="Calibri"/>
          <w:b w:val="0"/>
          <w:bCs w:val="0"/>
          <w:sz w:val="26"/>
          <w:szCs w:val="26"/>
        </w:rPr>
      </w:pPr>
      <w:r w:rsidRPr="7540FDD2" w:rsidR="1B4C110F">
        <w:rPr>
          <w:rFonts w:ascii="Calibri" w:hAnsi="Calibri" w:cs="Calibri"/>
          <w:b w:val="0"/>
          <w:bCs w:val="0"/>
          <w:sz w:val="26"/>
          <w:szCs w:val="26"/>
        </w:rPr>
        <w:t>O enumerado “</w:t>
      </w:r>
      <w:proofErr w:type="spellStart"/>
      <w:r w:rsidRPr="7540FDD2" w:rsidR="1B4C110F">
        <w:rPr>
          <w:rFonts w:ascii="Calibri" w:hAnsi="Calibri" w:cs="Calibri"/>
          <w:b w:val="0"/>
          <w:bCs w:val="0"/>
          <w:sz w:val="26"/>
          <w:szCs w:val="26"/>
        </w:rPr>
        <w:t>StatusCodes</w:t>
      </w:r>
      <w:proofErr w:type="spellEnd"/>
      <w:r w:rsidRPr="7540FDD2" w:rsidR="1B4C110F">
        <w:rPr>
          <w:rFonts w:ascii="Calibri" w:hAnsi="Calibri" w:cs="Calibri"/>
          <w:b w:val="0"/>
          <w:bCs w:val="0"/>
          <w:sz w:val="26"/>
          <w:szCs w:val="26"/>
        </w:rPr>
        <w:t xml:space="preserve">” define os estados possíveis </w:t>
      </w:r>
      <w:r w:rsidRPr="7540FDD2" w:rsidR="2AF6DC80">
        <w:rPr>
          <w:rFonts w:ascii="Calibri" w:hAnsi="Calibri" w:cs="Calibri"/>
          <w:b w:val="0"/>
          <w:bCs w:val="0"/>
          <w:sz w:val="26"/>
          <w:szCs w:val="26"/>
        </w:rPr>
        <w:t xml:space="preserve">da qualidade da primitiva SNMP. Consoante a estrutura da primitiva SNMP, nomeadamente </w:t>
      </w:r>
      <w:r w:rsidRPr="7540FDD2" w:rsidR="315D72E4">
        <w:rPr>
          <w:rFonts w:ascii="Calibri" w:hAnsi="Calibri" w:cs="Calibri"/>
          <w:b w:val="0"/>
          <w:bCs w:val="0"/>
          <w:sz w:val="26"/>
          <w:szCs w:val="26"/>
        </w:rPr>
        <w:t>a ordem dos parâmetros e a fiabilidade dos mesmos, é atribuído um</w:t>
      </w:r>
      <w:r w:rsidRPr="7540FDD2" w:rsidR="15CB3749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r w:rsidRPr="7540FDD2" w:rsidR="315D72E4">
        <w:rPr>
          <w:rFonts w:ascii="Calibri" w:hAnsi="Calibri" w:cs="Calibri"/>
          <w:b w:val="0"/>
          <w:bCs w:val="0"/>
          <w:sz w:val="26"/>
          <w:szCs w:val="26"/>
        </w:rPr>
        <w:t>estado correspondente.</w:t>
      </w:r>
    </w:p>
    <w:p w:rsidR="2F1E9500" w:rsidP="7540FDD2" w:rsidRDefault="2F1E9500" w14:paraId="64264D21" w14:textId="6DAEC65B">
      <w:pPr>
        <w:pStyle w:val="Ttulo1"/>
        <w:tabs>
          <w:tab w:val="left" w:leader="none" w:pos="483"/>
        </w:tabs>
        <w:ind w:left="99" w:firstLine="720"/>
        <w:rPr>
          <w:rFonts w:ascii="Calibri" w:hAnsi="Calibri" w:cs="Calibri"/>
          <w:b w:val="0"/>
          <w:bCs w:val="0"/>
          <w:sz w:val="26"/>
          <w:szCs w:val="26"/>
        </w:rPr>
      </w:pPr>
      <w:r w:rsidRPr="7540FDD2" w:rsidR="2F1E9500">
        <w:rPr>
          <w:rFonts w:ascii="Calibri" w:hAnsi="Calibri" w:cs="Calibri"/>
          <w:b w:val="0"/>
          <w:bCs w:val="0"/>
          <w:sz w:val="26"/>
          <w:szCs w:val="26"/>
        </w:rPr>
        <w:t>É de salientar que a classe “</w:t>
      </w:r>
      <w:proofErr w:type="spellStart"/>
      <w:r w:rsidRPr="7540FDD2" w:rsidR="2F1E9500">
        <w:rPr>
          <w:rFonts w:ascii="Calibri" w:hAnsi="Calibri" w:cs="Calibri"/>
          <w:b w:val="0"/>
          <w:bCs w:val="0"/>
          <w:sz w:val="26"/>
          <w:szCs w:val="26"/>
        </w:rPr>
        <w:t>Agent</w:t>
      </w:r>
      <w:proofErr w:type="spellEnd"/>
      <w:r w:rsidRPr="7540FDD2" w:rsidR="2F1E9500">
        <w:rPr>
          <w:rFonts w:ascii="Calibri" w:hAnsi="Calibri" w:cs="Calibri"/>
          <w:b w:val="0"/>
          <w:bCs w:val="0"/>
          <w:sz w:val="26"/>
          <w:szCs w:val="26"/>
        </w:rPr>
        <w:t>”</w:t>
      </w:r>
      <w:r w:rsidRPr="7540FDD2" w:rsidR="407C28D4">
        <w:rPr>
          <w:rFonts w:ascii="Calibri" w:hAnsi="Calibri" w:cs="Calibri"/>
          <w:b w:val="0"/>
          <w:bCs w:val="0"/>
          <w:sz w:val="26"/>
          <w:szCs w:val="26"/>
        </w:rPr>
        <w:t xml:space="preserve"> tira partido deste enumerado, em particular na instrução </w:t>
      </w:r>
      <w:r w:rsidRPr="7540FDD2" w:rsidR="275E24DA">
        <w:rPr>
          <w:rFonts w:ascii="Calibri" w:hAnsi="Calibri" w:cs="Calibri"/>
          <w:b w:val="0"/>
          <w:bCs w:val="0"/>
          <w:sz w:val="26"/>
          <w:szCs w:val="26"/>
        </w:rPr>
        <w:t>de adi</w:t>
      </w:r>
      <w:r w:rsidRPr="7540FDD2" w:rsidR="278A1235">
        <w:rPr>
          <w:rFonts w:ascii="Calibri" w:hAnsi="Calibri" w:cs="Calibri"/>
          <w:b w:val="0"/>
          <w:bCs w:val="0"/>
          <w:sz w:val="26"/>
          <w:szCs w:val="26"/>
        </w:rPr>
        <w:t>ção</w:t>
      </w:r>
      <w:r w:rsidRPr="7540FDD2" w:rsidR="275E24DA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r w:rsidRPr="7540FDD2" w:rsidR="24D8EC1E">
        <w:rPr>
          <w:rFonts w:ascii="Calibri" w:hAnsi="Calibri" w:cs="Calibri"/>
          <w:b w:val="0"/>
          <w:bCs w:val="0"/>
          <w:sz w:val="26"/>
          <w:szCs w:val="26"/>
        </w:rPr>
        <w:t xml:space="preserve">de </w:t>
      </w:r>
      <w:r w:rsidRPr="7540FDD2" w:rsidR="275E24DA">
        <w:rPr>
          <w:rFonts w:ascii="Calibri" w:hAnsi="Calibri" w:cs="Calibri"/>
          <w:b w:val="0"/>
          <w:bCs w:val="0"/>
          <w:sz w:val="26"/>
          <w:szCs w:val="26"/>
        </w:rPr>
        <w:t>entradas à tabela “</w:t>
      </w:r>
      <w:proofErr w:type="spellStart"/>
      <w:r w:rsidRPr="7540FDD2" w:rsidR="275E24DA">
        <w:rPr>
          <w:rFonts w:ascii="Calibri" w:hAnsi="Calibri" w:cs="Calibri"/>
          <w:b w:val="0"/>
          <w:bCs w:val="0"/>
          <w:sz w:val="26"/>
          <w:szCs w:val="26"/>
        </w:rPr>
        <w:t>operTable</w:t>
      </w:r>
      <w:proofErr w:type="spellEnd"/>
      <w:r w:rsidRPr="7540FDD2" w:rsidR="275E24DA">
        <w:rPr>
          <w:rFonts w:ascii="Calibri" w:hAnsi="Calibri" w:cs="Calibri"/>
          <w:b w:val="0"/>
          <w:bCs w:val="0"/>
          <w:sz w:val="26"/>
          <w:szCs w:val="26"/>
        </w:rPr>
        <w:t xml:space="preserve">”, </w:t>
      </w:r>
      <w:r w:rsidRPr="7540FDD2" w:rsidR="2E14BD8A">
        <w:rPr>
          <w:rFonts w:ascii="Calibri" w:hAnsi="Calibri" w:cs="Calibri"/>
          <w:b w:val="0"/>
          <w:bCs w:val="0"/>
          <w:sz w:val="26"/>
          <w:szCs w:val="26"/>
        </w:rPr>
        <w:t>onde o estado é passado como argumento da instância da classe “OperEntry”</w:t>
      </w:r>
      <w:r w:rsidRPr="7540FDD2" w:rsidR="275E24DA">
        <w:rPr>
          <w:rFonts w:ascii="Calibri" w:hAnsi="Calibri" w:cs="Calibri"/>
          <w:b w:val="0"/>
          <w:bCs w:val="0"/>
          <w:sz w:val="26"/>
          <w:szCs w:val="26"/>
        </w:rPr>
        <w:t>.</w:t>
      </w:r>
    </w:p>
    <w:p w:rsidR="7540FDD2" w:rsidP="7540FDD2" w:rsidRDefault="7540FDD2" w14:paraId="78F9F4F8" w14:textId="39CEE646">
      <w:pPr>
        <w:pStyle w:val="Ttulo1"/>
        <w:tabs>
          <w:tab w:val="left" w:leader="none" w:pos="483"/>
        </w:tabs>
        <w:ind w:left="99" w:firstLine="720"/>
        <w:rPr>
          <w:rFonts w:ascii="Calibri" w:hAnsi="Calibri" w:cs="Calibri"/>
          <w:b w:val="0"/>
          <w:bCs w:val="0"/>
          <w:sz w:val="26"/>
          <w:szCs w:val="26"/>
        </w:rPr>
      </w:pPr>
    </w:p>
    <w:p w:rsidR="36980F9A" w:rsidP="7540FDD2" w:rsidRDefault="36980F9A" w14:paraId="01CCCD3C" w14:textId="442AB5C3">
      <w:pPr>
        <w:pStyle w:val="Ttulo1"/>
        <w:tabs>
          <w:tab w:val="left" w:leader="none" w:pos="483"/>
        </w:tabs>
        <w:ind w:left="0" w:firstLine="0"/>
      </w:pPr>
      <w:r w:rsidR="36980F9A">
        <w:drawing>
          <wp:inline wp14:editId="148344F9" wp14:anchorId="3F2CECDF">
            <wp:extent cx="2753513" cy="2288858"/>
            <wp:effectExtent l="0" t="0" r="0" b="0"/>
            <wp:docPr id="9706496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7d0849965374bb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513" cy="228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7540FDD2" w:rsidP="7540FDD2" w:rsidRDefault="7540FDD2" w14:paraId="3FCE9CD5" w14:textId="6E353898">
      <w:pPr>
        <w:pStyle w:val="Ttulo1"/>
        <w:tabs>
          <w:tab w:val="left" w:leader="none" w:pos="483"/>
        </w:tabs>
        <w:ind w:left="0" w:firstLine="0"/>
      </w:pPr>
    </w:p>
    <w:p w:rsidR="7540FDD2" w:rsidP="7540FDD2" w:rsidRDefault="7540FDD2" w14:paraId="527DEA7E" w14:textId="64DA1928">
      <w:pPr>
        <w:pStyle w:val="Ttulo1"/>
        <w:tabs>
          <w:tab w:val="left" w:leader="none" w:pos="483"/>
        </w:tabs>
        <w:ind w:left="0" w:firstLine="0"/>
      </w:pPr>
    </w:p>
    <w:p w:rsidRPr="00F27E1E" w:rsidR="00D645BD" w:rsidP="00F27E1E" w:rsidRDefault="00F27E1E" w14:paraId="5A0BFA31" w14:textId="09A68297">
      <w:pPr>
        <w:pStyle w:val="Ttulo1"/>
        <w:numPr>
          <w:ilvl w:val="0"/>
          <w:numId w:val="13"/>
        </w:numPr>
        <w:tabs>
          <w:tab w:val="left" w:pos="483"/>
        </w:tabs>
        <w:rPr>
          <w:w w:val="110"/>
        </w:rPr>
      </w:pPr>
      <w:r w:rsidRPr="00F27E1E">
        <w:rPr>
          <w:w w:val="110"/>
        </w:rPr>
        <w:t>OperEntry</w:t>
      </w:r>
    </w:p>
    <w:p w:rsidR="00655A25" w:rsidP="005C0C7C" w:rsidRDefault="000F1F0A" w14:paraId="53D59C39" w14:textId="2AE36E42">
      <w:pPr>
        <w:pStyle w:val="Ttulo1"/>
        <w:tabs>
          <w:tab w:val="left" w:pos="483"/>
        </w:tabs>
        <w:ind w:left="99" w:firstLine="0"/>
        <w:rPr>
          <w:noProof/>
        </w:rPr>
      </w:pPr>
      <w:bookmarkStart w:name="_Toc120697889" w:id="32"/>
      <w:bookmarkStart w:name="_Toc120873507" w:id="33"/>
      <w:bookmarkStart w:name="_Toc120884646" w:id="34"/>
      <w:r>
        <w:rPr>
          <w:rFonts w:ascii="Calibri" w:hAnsi="Calibri" w:cs="Calibri"/>
          <w:b w:val="0"/>
          <w:bCs w:val="0"/>
          <w:w w:val="110"/>
          <w:sz w:val="24"/>
          <w:szCs w:val="24"/>
        </w:rPr>
        <w:tab/>
      </w:r>
      <w:bookmarkEnd w:id="32"/>
      <w:bookmarkEnd w:id="33"/>
      <w:bookmarkEnd w:id="34"/>
      <w:r w:rsidRPr="00655A25" w:rsidR="00655A25">
        <w:rPr>
          <w:noProof/>
        </w:rPr>
        <w:t xml:space="preserve"> </w:t>
      </w:r>
    </w:p>
    <w:p w:rsidR="6A51FD1A" w:rsidP="7540FDD2" w:rsidRDefault="6A51FD1A" w14:paraId="4DF5CB8D" w14:textId="4664E469">
      <w:pPr>
        <w:pStyle w:val="Ttulo1"/>
        <w:tabs>
          <w:tab w:val="left" w:leader="none" w:pos="483"/>
        </w:tabs>
        <w:ind w:left="99" w:firstLine="483"/>
        <w:rPr>
          <w:rFonts w:ascii="Calibri" w:hAnsi="Calibri" w:cs="Calibri"/>
          <w:b w:val="0"/>
          <w:bCs w:val="0"/>
          <w:sz w:val="26"/>
          <w:szCs w:val="26"/>
        </w:rPr>
      </w:pPr>
      <w:r w:rsidRPr="7540FDD2" w:rsidR="6A51FD1A">
        <w:rPr>
          <w:rFonts w:ascii="Calibri" w:hAnsi="Calibri" w:cs="Calibri"/>
          <w:b w:val="0"/>
          <w:bCs w:val="0"/>
          <w:sz w:val="26"/>
          <w:szCs w:val="26"/>
        </w:rPr>
        <w:t>A classe “</w:t>
      </w:r>
      <w:proofErr w:type="spellStart"/>
      <w:r w:rsidRPr="7540FDD2" w:rsidR="6A51FD1A">
        <w:rPr>
          <w:rFonts w:ascii="Calibri" w:hAnsi="Calibri" w:cs="Calibri"/>
          <w:b w:val="0"/>
          <w:bCs w:val="0"/>
          <w:sz w:val="26"/>
          <w:szCs w:val="26"/>
        </w:rPr>
        <w:t>OperEntry</w:t>
      </w:r>
      <w:proofErr w:type="spellEnd"/>
      <w:r w:rsidRPr="7540FDD2" w:rsidR="6A51FD1A">
        <w:rPr>
          <w:rFonts w:ascii="Calibri" w:hAnsi="Calibri" w:cs="Calibri"/>
          <w:b w:val="0"/>
          <w:bCs w:val="0"/>
          <w:sz w:val="26"/>
          <w:szCs w:val="26"/>
        </w:rPr>
        <w:t>” representa o tipo de objeto que é armazenado pela tabela “</w:t>
      </w:r>
      <w:proofErr w:type="spellStart"/>
      <w:r w:rsidRPr="7540FDD2" w:rsidR="6A51FD1A">
        <w:rPr>
          <w:rFonts w:ascii="Calibri" w:hAnsi="Calibri" w:cs="Calibri"/>
          <w:b w:val="0"/>
          <w:bCs w:val="0"/>
          <w:sz w:val="26"/>
          <w:szCs w:val="26"/>
        </w:rPr>
        <w:t>operTable</w:t>
      </w:r>
      <w:proofErr w:type="spellEnd"/>
      <w:r w:rsidRPr="7540FDD2" w:rsidR="6A51FD1A">
        <w:rPr>
          <w:rFonts w:ascii="Calibri" w:hAnsi="Calibri" w:cs="Calibri"/>
          <w:b w:val="0"/>
          <w:bCs w:val="0"/>
          <w:sz w:val="26"/>
          <w:szCs w:val="26"/>
        </w:rPr>
        <w:t>” da classe “</w:t>
      </w:r>
      <w:proofErr w:type="spellStart"/>
      <w:r w:rsidRPr="7540FDD2" w:rsidR="6A51FD1A">
        <w:rPr>
          <w:rFonts w:ascii="Calibri" w:hAnsi="Calibri" w:cs="Calibri"/>
          <w:b w:val="0"/>
          <w:bCs w:val="0"/>
          <w:sz w:val="26"/>
          <w:szCs w:val="26"/>
        </w:rPr>
        <w:t>MIBProxy</w:t>
      </w:r>
      <w:proofErr w:type="spellEnd"/>
      <w:r w:rsidRPr="7540FDD2" w:rsidR="6A51FD1A">
        <w:rPr>
          <w:rFonts w:ascii="Calibri" w:hAnsi="Calibri" w:cs="Calibri"/>
          <w:b w:val="0"/>
          <w:bCs w:val="0"/>
          <w:sz w:val="26"/>
          <w:szCs w:val="26"/>
        </w:rPr>
        <w:t>”.</w:t>
      </w:r>
      <w:r w:rsidRPr="7540FDD2" w:rsidR="5ACE9AB5">
        <w:rPr>
          <w:rFonts w:ascii="Calibri" w:hAnsi="Calibri" w:cs="Calibri"/>
          <w:b w:val="0"/>
          <w:bCs w:val="0"/>
          <w:sz w:val="26"/>
          <w:szCs w:val="26"/>
        </w:rPr>
        <w:t xml:space="preserve"> Esta classe pode ser entendida como um</w:t>
      </w:r>
      <w:r w:rsidRPr="7540FDD2" w:rsidR="06D57DE0">
        <w:rPr>
          <w:rFonts w:ascii="Calibri" w:hAnsi="Calibri" w:cs="Calibri"/>
          <w:b w:val="0"/>
          <w:bCs w:val="0"/>
          <w:sz w:val="26"/>
          <w:szCs w:val="26"/>
        </w:rPr>
        <w:t xml:space="preserve"> modelo para uma determinada </w:t>
      </w:r>
      <w:r w:rsidRPr="7540FDD2" w:rsidR="5ACE9AB5">
        <w:rPr>
          <w:rFonts w:ascii="Calibri" w:hAnsi="Calibri" w:cs="Calibri"/>
          <w:b w:val="0"/>
          <w:bCs w:val="0"/>
          <w:sz w:val="26"/>
          <w:szCs w:val="26"/>
        </w:rPr>
        <w:t>entrada na tabela referida, que contém informação relativa a cada operação</w:t>
      </w:r>
      <w:r w:rsidRPr="7540FDD2" w:rsidR="633BEA40">
        <w:rPr>
          <w:rFonts w:ascii="Calibri" w:hAnsi="Calibri" w:cs="Calibri"/>
          <w:b w:val="0"/>
          <w:bCs w:val="0"/>
          <w:sz w:val="26"/>
          <w:szCs w:val="26"/>
        </w:rPr>
        <w:t xml:space="preserve"> SNMP</w:t>
      </w:r>
      <w:r w:rsidRPr="7540FDD2" w:rsidR="5ACE9AB5">
        <w:rPr>
          <w:rFonts w:ascii="Calibri" w:hAnsi="Calibri" w:cs="Calibri"/>
          <w:b w:val="0"/>
          <w:bCs w:val="0"/>
          <w:sz w:val="26"/>
          <w:szCs w:val="26"/>
        </w:rPr>
        <w:t xml:space="preserve">. </w:t>
      </w:r>
    </w:p>
    <w:p w:rsidR="5DB9E719" w:rsidP="7540FDD2" w:rsidRDefault="5DB9E719" w14:paraId="1A47A71D" w14:textId="743BFF4C">
      <w:pPr>
        <w:pStyle w:val="Ttulo1"/>
        <w:tabs>
          <w:tab w:val="left" w:leader="none" w:pos="483"/>
        </w:tabs>
        <w:ind w:left="99" w:firstLine="483"/>
        <w:rPr>
          <w:rFonts w:ascii="Calibri" w:hAnsi="Calibri" w:cs="Calibri"/>
          <w:b w:val="0"/>
          <w:bCs w:val="0"/>
          <w:sz w:val="26"/>
          <w:szCs w:val="26"/>
        </w:rPr>
      </w:pPr>
      <w:r w:rsidRPr="7540FDD2" w:rsidR="5DB9E719">
        <w:rPr>
          <w:rFonts w:ascii="Calibri" w:hAnsi="Calibri" w:cs="Calibri"/>
          <w:b w:val="0"/>
          <w:bCs w:val="0"/>
          <w:sz w:val="26"/>
          <w:szCs w:val="26"/>
        </w:rPr>
        <w:t>A classe “OperEntry” é incorporada</w:t>
      </w:r>
      <w:r w:rsidRPr="7540FDD2" w:rsidR="28A7C6F1">
        <w:rPr>
          <w:rFonts w:ascii="Calibri" w:hAnsi="Calibri" w:cs="Calibri"/>
          <w:b w:val="0"/>
          <w:bCs w:val="0"/>
          <w:sz w:val="26"/>
          <w:szCs w:val="26"/>
        </w:rPr>
        <w:t xml:space="preserve"> e importada</w:t>
      </w:r>
      <w:r w:rsidRPr="7540FDD2" w:rsidR="5DB9E719">
        <w:rPr>
          <w:rFonts w:ascii="Calibri" w:hAnsi="Calibri" w:cs="Calibri"/>
          <w:b w:val="0"/>
          <w:bCs w:val="0"/>
          <w:sz w:val="26"/>
          <w:szCs w:val="26"/>
        </w:rPr>
        <w:t xml:space="preserve"> em várias classes implementadas pelo grupo, como é o caso das classes “</w:t>
      </w:r>
      <w:proofErr w:type="spellStart"/>
      <w:r w:rsidRPr="7540FDD2" w:rsidR="5DB9E719">
        <w:rPr>
          <w:rFonts w:ascii="Calibri" w:hAnsi="Calibri" w:cs="Calibri"/>
          <w:b w:val="0"/>
          <w:bCs w:val="0"/>
          <w:sz w:val="26"/>
          <w:szCs w:val="26"/>
        </w:rPr>
        <w:t>MIBProxy</w:t>
      </w:r>
      <w:proofErr w:type="spellEnd"/>
      <w:r w:rsidRPr="7540FDD2" w:rsidR="2241308D">
        <w:rPr>
          <w:rFonts w:ascii="Calibri" w:hAnsi="Calibri" w:cs="Calibri"/>
          <w:b w:val="0"/>
          <w:bCs w:val="0"/>
          <w:sz w:val="26"/>
          <w:szCs w:val="26"/>
        </w:rPr>
        <w:t>” e “</w:t>
      </w:r>
      <w:proofErr w:type="spellStart"/>
      <w:r w:rsidRPr="7540FDD2" w:rsidR="2241308D">
        <w:rPr>
          <w:rFonts w:ascii="Calibri" w:hAnsi="Calibri" w:cs="Calibri"/>
          <w:b w:val="0"/>
          <w:bCs w:val="0"/>
          <w:sz w:val="26"/>
          <w:szCs w:val="26"/>
        </w:rPr>
        <w:t>Agent</w:t>
      </w:r>
      <w:proofErr w:type="spellEnd"/>
      <w:r w:rsidRPr="7540FDD2" w:rsidR="2241308D">
        <w:rPr>
          <w:rFonts w:ascii="Calibri" w:hAnsi="Calibri" w:cs="Calibri"/>
          <w:b w:val="0"/>
          <w:bCs w:val="0"/>
          <w:sz w:val="26"/>
          <w:szCs w:val="26"/>
        </w:rPr>
        <w:t>”.</w:t>
      </w:r>
    </w:p>
    <w:p w:rsidR="11E3A063" w:rsidP="7540FDD2" w:rsidRDefault="11E3A063" w14:paraId="47AD2478" w14:textId="58469344">
      <w:pPr>
        <w:pStyle w:val="Ttulo1"/>
        <w:tabs>
          <w:tab w:val="left" w:leader="none" w:pos="483"/>
        </w:tabs>
        <w:ind w:left="99" w:firstLine="483"/>
        <w:rPr>
          <w:rFonts w:ascii="Calibri" w:hAnsi="Calibri" w:cs="Calibri"/>
          <w:b w:val="0"/>
          <w:bCs w:val="0"/>
          <w:sz w:val="26"/>
          <w:szCs w:val="26"/>
        </w:rPr>
      </w:pPr>
      <w:r w:rsidRPr="7540FDD2" w:rsidR="11E3A063">
        <w:rPr>
          <w:rFonts w:ascii="Calibri" w:hAnsi="Calibri" w:cs="Calibri"/>
          <w:b w:val="0"/>
          <w:bCs w:val="0"/>
          <w:sz w:val="26"/>
          <w:szCs w:val="26"/>
        </w:rPr>
        <w:t xml:space="preserve">A figura x apresenta a sequência de atributos e métodos </w:t>
      </w:r>
      <w:r w:rsidRPr="7540FDD2" w:rsidR="4674B5DD">
        <w:rPr>
          <w:rFonts w:ascii="Calibri" w:hAnsi="Calibri" w:cs="Calibri"/>
          <w:b w:val="0"/>
          <w:bCs w:val="0"/>
          <w:sz w:val="26"/>
          <w:szCs w:val="26"/>
        </w:rPr>
        <w:t xml:space="preserve">relativos </w:t>
      </w:r>
      <w:r w:rsidRPr="7540FDD2" w:rsidR="11E3A063">
        <w:rPr>
          <w:rFonts w:ascii="Calibri" w:hAnsi="Calibri" w:cs="Calibri"/>
          <w:b w:val="0"/>
          <w:bCs w:val="0"/>
          <w:sz w:val="26"/>
          <w:szCs w:val="26"/>
        </w:rPr>
        <w:t>à classe “</w:t>
      </w:r>
      <w:proofErr w:type="spellStart"/>
      <w:r w:rsidRPr="7540FDD2" w:rsidR="11E3A063">
        <w:rPr>
          <w:rFonts w:ascii="Calibri" w:hAnsi="Calibri" w:cs="Calibri"/>
          <w:b w:val="0"/>
          <w:bCs w:val="0"/>
          <w:sz w:val="26"/>
          <w:szCs w:val="26"/>
        </w:rPr>
        <w:t>OperEntry</w:t>
      </w:r>
      <w:proofErr w:type="spellEnd"/>
      <w:r w:rsidRPr="7540FDD2" w:rsidR="11E3A063">
        <w:rPr>
          <w:rFonts w:ascii="Calibri" w:hAnsi="Calibri" w:cs="Calibri"/>
          <w:b w:val="0"/>
          <w:bCs w:val="0"/>
          <w:sz w:val="26"/>
          <w:szCs w:val="26"/>
        </w:rPr>
        <w:t>”.</w:t>
      </w:r>
    </w:p>
    <w:p w:rsidR="00F27E1E" w:rsidP="005C0C7C" w:rsidRDefault="00F27E1E" w14:paraId="5D540C4F" w14:textId="07C85A9E">
      <w:pPr>
        <w:pStyle w:val="Ttulo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  <w:r w:rsidR="314EC85F">
        <w:drawing>
          <wp:inline wp14:editId="0C7EB448" wp14:anchorId="2B5A9F8A">
            <wp:extent cx="2857500" cy="4572000"/>
            <wp:effectExtent l="0" t="0" r="0" b="0"/>
            <wp:docPr id="16485896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722249a8eb44fd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540FDD2" w:rsidP="7540FDD2" w:rsidRDefault="7540FDD2" w14:paraId="793C0BDC" w14:textId="1B5830EC">
      <w:pPr>
        <w:pStyle w:val="Ttulo1"/>
        <w:tabs>
          <w:tab w:val="left" w:leader="none" w:pos="483"/>
        </w:tabs>
        <w:ind w:left="0" w:firstLine="0"/>
        <w:rPr>
          <w:rFonts w:ascii="Calibri" w:hAnsi="Calibri" w:cs="Calibri"/>
          <w:b w:val="0"/>
          <w:bCs w:val="0"/>
          <w:sz w:val="26"/>
          <w:szCs w:val="26"/>
        </w:rPr>
      </w:pPr>
    </w:p>
    <w:p w:rsidR="00F27E1E" w:rsidP="00F27E1E" w:rsidRDefault="00F27E1E" w14:paraId="0BEA9D69" w14:textId="5D4F3FB6">
      <w:pPr>
        <w:pStyle w:val="Ttulo1"/>
        <w:numPr>
          <w:ilvl w:val="0"/>
          <w:numId w:val="13"/>
        </w:numPr>
        <w:tabs>
          <w:tab w:val="left" w:pos="483"/>
        </w:tabs>
        <w:rPr>
          <w:w w:val="110"/>
        </w:rPr>
      </w:pPr>
      <w:r w:rsidRPr="00F27E1E" w:rsidR="00F27E1E">
        <w:rPr>
          <w:w w:val="110"/>
        </w:rPr>
        <w:t>MIBProxy</w:t>
      </w:r>
    </w:p>
    <w:p w:rsidR="00F27E1E" w:rsidP="00F27E1E" w:rsidRDefault="00F27E1E" w14:paraId="2B1020D1" w14:textId="790E166B">
      <w:pPr>
        <w:pStyle w:val="Ttulo1"/>
        <w:tabs>
          <w:tab w:val="left" w:pos="483"/>
        </w:tabs>
        <w:ind w:left="459" w:firstLine="0"/>
      </w:pPr>
    </w:p>
    <w:p w:rsidR="6D2F1064" w:rsidP="7540FDD2" w:rsidRDefault="6D2F1064" w14:paraId="4A719FA3" w14:textId="4DA3145B">
      <w:pPr>
        <w:pStyle w:val="Ttulo1"/>
        <w:tabs>
          <w:tab w:val="left" w:leader="none" w:pos="483"/>
        </w:tabs>
        <w:ind w:left="459" w:firstLine="720"/>
        <w:rPr>
          <w:b w:val="0"/>
          <w:bCs w:val="0"/>
          <w:sz w:val="26"/>
          <w:szCs w:val="26"/>
        </w:rPr>
      </w:pPr>
      <w:r w:rsidRPr="7540FDD2" w:rsidR="6D2F1064">
        <w:rPr>
          <w:b w:val="0"/>
          <w:bCs w:val="0"/>
          <w:sz w:val="26"/>
          <w:szCs w:val="26"/>
        </w:rPr>
        <w:t xml:space="preserve">A classe </w:t>
      </w:r>
      <w:proofErr w:type="spellStart"/>
      <w:r w:rsidRPr="7540FDD2" w:rsidR="6D2F1064">
        <w:rPr>
          <w:b w:val="0"/>
          <w:bCs w:val="0"/>
          <w:sz w:val="26"/>
          <w:szCs w:val="26"/>
        </w:rPr>
        <w:t>MIBProxy</w:t>
      </w:r>
      <w:proofErr w:type="spellEnd"/>
      <w:r w:rsidRPr="7540FDD2" w:rsidR="6D2F1064">
        <w:rPr>
          <w:b w:val="0"/>
          <w:bCs w:val="0"/>
          <w:sz w:val="26"/>
          <w:szCs w:val="26"/>
        </w:rPr>
        <w:t xml:space="preserve"> permite a definição de mecanismos de segurança indiretos que possibilitam uma manipulação fiável e segura dos objetos que são implementados nas MIBs normais dos agentes normais.</w:t>
      </w:r>
    </w:p>
    <w:p w:rsidRPr="00F27E1E" w:rsidR="00F27E1E" w:rsidP="7540FDD2" w:rsidRDefault="00F27E1E" w14:paraId="6551CFEA" w14:textId="76F527F1">
      <w:pPr>
        <w:pStyle w:val="Ttulo1"/>
        <w:tabs>
          <w:tab w:val="left" w:pos="483"/>
        </w:tabs>
        <w:ind w:left="99" w:firstLine="360"/>
        <w:rPr>
          <w:rFonts w:ascii="Calibri" w:hAnsi="Calibri" w:cs="Calibri"/>
          <w:b w:val="0"/>
          <w:bCs w:val="0"/>
          <w:color w:val="FF0000"/>
          <w:w w:val="110"/>
          <w:sz w:val="26"/>
          <w:szCs w:val="26"/>
        </w:rPr>
      </w:pPr>
      <w:r w:rsidRPr="20BBD547" w:rsidR="6871823F">
        <w:rPr>
          <w:rFonts w:ascii="Calibri" w:hAnsi="Calibri" w:cs="Calibri"/>
          <w:b w:val="0"/>
          <w:bCs w:val="0"/>
          <w:color w:val="auto"/>
          <w:w w:val="110"/>
          <w:sz w:val="26"/>
          <w:szCs w:val="26"/>
        </w:rPr>
        <w:t xml:space="preserve">A figura </w:t>
      </w:r>
      <w:r w:rsidRPr="20BBD547" w:rsidR="6871823F">
        <w:rPr>
          <w:rFonts w:ascii="Calibri" w:hAnsi="Calibri" w:cs="Calibri"/>
          <w:b w:val="1"/>
          <w:bCs w:val="1"/>
          <w:color w:val="auto"/>
          <w:w w:val="110"/>
          <w:sz w:val="26"/>
          <w:szCs w:val="26"/>
        </w:rPr>
        <w:t xml:space="preserve">x </w:t>
      </w:r>
      <w:r w:rsidRPr="20BBD547" w:rsidR="6871823F">
        <w:rPr>
          <w:rFonts w:ascii="Calibri" w:hAnsi="Calibri" w:cs="Calibri"/>
          <w:b w:val="0"/>
          <w:bCs w:val="0"/>
          <w:color w:val="auto"/>
          <w:w w:val="110"/>
          <w:sz w:val="26"/>
          <w:szCs w:val="26"/>
        </w:rPr>
        <w:t xml:space="preserve">ilustra os atributos e métodos da classe </w:t>
      </w:r>
      <w:proofErr w:type="spellStart"/>
      <w:r w:rsidRPr="20BBD547" w:rsidR="6871823F">
        <w:rPr>
          <w:rFonts w:ascii="Calibri" w:hAnsi="Calibri" w:cs="Calibri"/>
          <w:b w:val="0"/>
          <w:bCs w:val="0"/>
          <w:color w:val="auto"/>
          <w:w w:val="110"/>
          <w:sz w:val="26"/>
          <w:szCs w:val="26"/>
        </w:rPr>
        <w:t xml:space="preserve">M</w:t>
      </w:r>
      <w:r w:rsidRPr="20BBD547" w:rsidR="36C11DE1">
        <w:rPr>
          <w:rFonts w:ascii="Calibri" w:hAnsi="Calibri" w:cs="Calibri"/>
          <w:b w:val="0"/>
          <w:bCs w:val="0"/>
          <w:color w:val="auto"/>
          <w:w w:val="110"/>
          <w:sz w:val="26"/>
          <w:szCs w:val="26"/>
        </w:rPr>
        <w:t xml:space="preserve">IB</w:t>
      </w:r>
      <w:r w:rsidRPr="20BBD547" w:rsidR="6871823F">
        <w:rPr>
          <w:rFonts w:ascii="Calibri" w:hAnsi="Calibri" w:cs="Calibri"/>
          <w:b w:val="0"/>
          <w:bCs w:val="0"/>
          <w:color w:val="auto"/>
          <w:w w:val="110"/>
          <w:sz w:val="26"/>
          <w:szCs w:val="26"/>
        </w:rPr>
        <w:t xml:space="preserve">Proxy</w:t>
      </w:r>
      <w:proofErr w:type="spellEnd"/>
      <w:r w:rsidRPr="20BBD547" w:rsidR="6871823F">
        <w:rPr>
          <w:rFonts w:ascii="Calibri" w:hAnsi="Calibri" w:cs="Calibri"/>
          <w:b w:val="0"/>
          <w:bCs w:val="0"/>
          <w:color w:val="auto"/>
          <w:w w:val="110"/>
          <w:sz w:val="26"/>
          <w:szCs w:val="26"/>
        </w:rPr>
        <w:t xml:space="preserve">. </w:t>
      </w:r>
    </w:p>
    <w:p w:rsidR="00F27E1E" w:rsidP="00F27E1E" w:rsidRDefault="00F27E1E" w14:paraId="1EDE3B84" w14:textId="52B42D51">
      <w:pPr>
        <w:pStyle w:val="Ttulo1"/>
        <w:tabs>
          <w:tab w:val="left" w:pos="483"/>
        </w:tabs>
        <w:ind w:left="459" w:firstLine="0"/>
      </w:pPr>
      <w:r w:rsidR="6871823F">
        <w:drawing>
          <wp:inline wp14:editId="68DB65B7" wp14:anchorId="00262C8F">
            <wp:extent cx="3343275" cy="3015912"/>
            <wp:effectExtent l="0" t="0" r="0" b="0"/>
            <wp:docPr id="21048330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62c6c2b08fd498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343275" cy="301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E1E" w:rsidP="003181DD" w:rsidRDefault="00F27E1E" w14:paraId="179DEB5A" w14:textId="70820124">
      <w:pPr>
        <w:pStyle w:val="Ttulo1"/>
        <w:tabs>
          <w:tab w:val="left" w:pos="483"/>
        </w:tabs>
        <w:ind w:left="459" w:firstLine="720"/>
        <w:rPr>
          <w:b w:val="0"/>
          <w:bCs w:val="0"/>
          <w:sz w:val="26"/>
          <w:szCs w:val="26"/>
        </w:rPr>
      </w:pPr>
      <w:r w:rsidRPr="003181DD" w:rsidR="10C46B44">
        <w:rPr>
          <w:b w:val="0"/>
          <w:bCs w:val="0"/>
          <w:sz w:val="26"/>
          <w:szCs w:val="26"/>
        </w:rPr>
        <w:t>Através da análise da figura x é possível observar que a classe referida é composta por dois atributos, que rep</w:t>
      </w:r>
      <w:r w:rsidRPr="003181DD" w:rsidR="21EE9646">
        <w:rPr>
          <w:b w:val="0"/>
          <w:bCs w:val="0"/>
          <w:sz w:val="26"/>
          <w:szCs w:val="26"/>
        </w:rPr>
        <w:t xml:space="preserve">resentam respetivamente, o OID da tabela </w:t>
      </w:r>
      <w:proofErr w:type="spellStart"/>
      <w:r w:rsidRPr="003181DD" w:rsidR="21EE9646">
        <w:rPr>
          <w:b w:val="0"/>
          <w:bCs w:val="0"/>
          <w:sz w:val="26"/>
          <w:szCs w:val="26"/>
        </w:rPr>
        <w:t>operTable</w:t>
      </w:r>
      <w:proofErr w:type="spellEnd"/>
      <w:r w:rsidRPr="003181DD" w:rsidR="21EE9646">
        <w:rPr>
          <w:b w:val="0"/>
          <w:bCs w:val="0"/>
          <w:sz w:val="26"/>
          <w:szCs w:val="26"/>
        </w:rPr>
        <w:t xml:space="preserve"> e a respetiva tabela </w:t>
      </w:r>
      <w:proofErr w:type="spellStart"/>
      <w:r w:rsidRPr="003181DD" w:rsidR="21EE9646">
        <w:rPr>
          <w:b w:val="0"/>
          <w:bCs w:val="0"/>
          <w:sz w:val="26"/>
          <w:szCs w:val="26"/>
        </w:rPr>
        <w:t>operTable</w:t>
      </w:r>
      <w:proofErr w:type="spellEnd"/>
      <w:r w:rsidRPr="003181DD" w:rsidR="21EE9646">
        <w:rPr>
          <w:b w:val="0"/>
          <w:bCs w:val="0"/>
          <w:sz w:val="26"/>
          <w:szCs w:val="26"/>
        </w:rPr>
        <w:t xml:space="preserve">. </w:t>
      </w:r>
      <w:r w:rsidRPr="003181DD" w:rsidR="0E0E35A7">
        <w:rPr>
          <w:b w:val="0"/>
          <w:bCs w:val="0"/>
          <w:sz w:val="26"/>
          <w:szCs w:val="26"/>
        </w:rPr>
        <w:t>Abaixo dos</w:t>
      </w:r>
      <w:r w:rsidRPr="003181DD" w:rsidR="04F169A6">
        <w:rPr>
          <w:b w:val="0"/>
          <w:bCs w:val="0"/>
          <w:sz w:val="26"/>
          <w:szCs w:val="26"/>
        </w:rPr>
        <w:t xml:space="preserve"> atributos descritos encontram-se listados os métodos da classe </w:t>
      </w:r>
      <w:proofErr w:type="spellStart"/>
      <w:r w:rsidRPr="003181DD" w:rsidR="04F169A6">
        <w:rPr>
          <w:b w:val="0"/>
          <w:bCs w:val="0"/>
          <w:sz w:val="26"/>
          <w:szCs w:val="26"/>
        </w:rPr>
        <w:t>MIBProxy</w:t>
      </w:r>
      <w:proofErr w:type="spellEnd"/>
      <w:r w:rsidRPr="003181DD" w:rsidR="04F169A6">
        <w:rPr>
          <w:b w:val="0"/>
          <w:bCs w:val="0"/>
          <w:sz w:val="26"/>
          <w:szCs w:val="26"/>
        </w:rPr>
        <w:t xml:space="preserve"> que permitem manipular o estado desses atributos. </w:t>
      </w:r>
    </w:p>
    <w:p w:rsidR="00F27E1E" w:rsidP="003181DD" w:rsidRDefault="00F27E1E" w14:paraId="3687D6E1" w14:textId="02229907">
      <w:pPr>
        <w:pStyle w:val="Ttulo1"/>
        <w:tabs>
          <w:tab w:val="left" w:pos="483"/>
        </w:tabs>
        <w:ind w:left="459" w:firstLine="720"/>
        <w:rPr>
          <w:b w:val="0"/>
          <w:bCs w:val="0"/>
          <w:sz w:val="26"/>
          <w:szCs w:val="26"/>
        </w:rPr>
      </w:pPr>
      <w:r w:rsidRPr="7540FDD2" w:rsidR="75B912DE">
        <w:rPr>
          <w:b w:val="0"/>
          <w:bCs w:val="0"/>
          <w:sz w:val="26"/>
          <w:szCs w:val="26"/>
        </w:rPr>
        <w:t>Os atributos, que representam o estado da classe, descritos anteriormente, têm de ser privados de forma a respeitar os princ</w:t>
      </w:r>
      <w:r w:rsidRPr="7540FDD2" w:rsidR="550B8577">
        <w:rPr>
          <w:b w:val="0"/>
          <w:bCs w:val="0"/>
          <w:sz w:val="26"/>
          <w:szCs w:val="26"/>
        </w:rPr>
        <w:t>ípios e postulados da programação orientada a objetos, assim</w:t>
      </w:r>
      <w:r w:rsidRPr="7540FDD2" w:rsidR="0B94D28E">
        <w:rPr>
          <w:b w:val="0"/>
          <w:bCs w:val="0"/>
          <w:sz w:val="26"/>
          <w:szCs w:val="26"/>
        </w:rPr>
        <w:t>,</w:t>
      </w:r>
      <w:r w:rsidRPr="7540FDD2" w:rsidR="550B8577">
        <w:rPr>
          <w:b w:val="0"/>
          <w:bCs w:val="0"/>
          <w:sz w:val="26"/>
          <w:szCs w:val="26"/>
        </w:rPr>
        <w:t xml:space="preserve"> só possível atualizar ou manipular os atributos da classe apenas com </w:t>
      </w:r>
      <w:r w:rsidRPr="7540FDD2" w:rsidR="5B727A26">
        <w:rPr>
          <w:b w:val="0"/>
          <w:bCs w:val="0"/>
          <w:sz w:val="26"/>
          <w:szCs w:val="26"/>
        </w:rPr>
        <w:t>recurso aos</w:t>
      </w:r>
      <w:r w:rsidRPr="7540FDD2" w:rsidR="550B8577">
        <w:rPr>
          <w:b w:val="0"/>
          <w:bCs w:val="0"/>
          <w:sz w:val="26"/>
          <w:szCs w:val="26"/>
        </w:rPr>
        <w:t xml:space="preserve"> métodos </w:t>
      </w:r>
      <w:r w:rsidRPr="7540FDD2" w:rsidR="550B8577">
        <w:rPr>
          <w:b w:val="0"/>
          <w:bCs w:val="0"/>
          <w:sz w:val="26"/>
          <w:szCs w:val="26"/>
        </w:rPr>
        <w:t xml:space="preserve">públicos </w:t>
      </w:r>
      <w:r w:rsidRPr="7540FDD2" w:rsidR="207D9771">
        <w:rPr>
          <w:b w:val="0"/>
          <w:bCs w:val="0"/>
          <w:sz w:val="26"/>
          <w:szCs w:val="26"/>
        </w:rPr>
        <w:t xml:space="preserve">definidos pelo grupo </w:t>
      </w:r>
      <w:r w:rsidRPr="7540FDD2" w:rsidR="550B8577">
        <w:rPr>
          <w:b w:val="0"/>
          <w:bCs w:val="0"/>
          <w:sz w:val="26"/>
          <w:szCs w:val="26"/>
        </w:rPr>
        <w:t>(</w:t>
      </w:r>
      <w:r w:rsidRPr="7540FDD2" w:rsidR="569FF538">
        <w:rPr>
          <w:b w:val="0"/>
          <w:bCs w:val="0"/>
          <w:sz w:val="26"/>
          <w:szCs w:val="26"/>
        </w:rPr>
        <w:t>representados pelo caractere ‘+’</w:t>
      </w:r>
      <w:r w:rsidRPr="7540FDD2" w:rsidR="550B8577">
        <w:rPr>
          <w:b w:val="0"/>
          <w:bCs w:val="0"/>
          <w:sz w:val="26"/>
          <w:szCs w:val="26"/>
        </w:rPr>
        <w:t xml:space="preserve">). </w:t>
      </w:r>
    </w:p>
    <w:p w:rsidR="00F27E1E" w:rsidP="7540FDD2" w:rsidRDefault="00F27E1E" w14:paraId="733C03E0" w14:textId="4689006E">
      <w:pPr>
        <w:pStyle w:val="Ttulo1"/>
        <w:tabs>
          <w:tab w:val="left" w:pos="483"/>
        </w:tabs>
        <w:ind w:left="459" w:firstLine="720"/>
        <w:rPr>
          <w:b w:val="0"/>
          <w:bCs w:val="0"/>
          <w:i w:val="0"/>
          <w:iCs w:val="0"/>
          <w:sz w:val="26"/>
          <w:szCs w:val="26"/>
        </w:rPr>
      </w:pPr>
      <w:r w:rsidRPr="7540FDD2" w:rsidR="7BC71DE0">
        <w:rPr>
          <w:b w:val="0"/>
          <w:bCs w:val="0"/>
          <w:sz w:val="26"/>
          <w:szCs w:val="26"/>
        </w:rPr>
        <w:t xml:space="preserve">O agente </w:t>
      </w:r>
      <w:r w:rsidRPr="7540FDD2" w:rsidR="7BC71DE0">
        <w:rPr>
          <w:b w:val="0"/>
          <w:bCs w:val="0"/>
          <w:i w:val="1"/>
          <w:iCs w:val="1"/>
          <w:sz w:val="26"/>
          <w:szCs w:val="26"/>
        </w:rPr>
        <w:t>proxy</w:t>
      </w:r>
      <w:r w:rsidRPr="7540FDD2" w:rsidR="7BC71DE0">
        <w:rPr>
          <w:b w:val="0"/>
          <w:bCs w:val="0"/>
          <w:i w:val="0"/>
          <w:iCs w:val="0"/>
          <w:sz w:val="26"/>
          <w:szCs w:val="26"/>
        </w:rPr>
        <w:t xml:space="preserve"> (representado pela </w:t>
      </w:r>
      <w:r w:rsidRPr="7540FDD2" w:rsidR="4E2E8086">
        <w:rPr>
          <w:b w:val="0"/>
          <w:bCs w:val="0"/>
          <w:i w:val="0"/>
          <w:iCs w:val="0"/>
          <w:sz w:val="26"/>
          <w:szCs w:val="26"/>
        </w:rPr>
        <w:t>classe "Agent"</w:t>
      </w:r>
      <w:r w:rsidRPr="7540FDD2" w:rsidR="7BC71DE0">
        <w:rPr>
          <w:b w:val="0"/>
          <w:bCs w:val="0"/>
          <w:i w:val="0"/>
          <w:iCs w:val="0"/>
          <w:sz w:val="26"/>
          <w:szCs w:val="26"/>
        </w:rPr>
        <w:t>)</w:t>
      </w:r>
      <w:r w:rsidRPr="7540FDD2" w:rsidR="7BC71DE0">
        <w:rPr>
          <w:b w:val="0"/>
          <w:bCs w:val="0"/>
          <w:i w:val="1"/>
          <w:iCs w:val="1"/>
          <w:sz w:val="26"/>
          <w:szCs w:val="26"/>
        </w:rPr>
        <w:t xml:space="preserve"> </w:t>
      </w:r>
      <w:r w:rsidRPr="7540FDD2" w:rsidR="7BC71DE0">
        <w:rPr>
          <w:b w:val="0"/>
          <w:bCs w:val="0"/>
          <w:i w:val="0"/>
          <w:iCs w:val="0"/>
          <w:sz w:val="26"/>
          <w:szCs w:val="26"/>
        </w:rPr>
        <w:t xml:space="preserve">é </w:t>
      </w:r>
      <w:r w:rsidRPr="7540FDD2" w:rsidR="37C4068F">
        <w:rPr>
          <w:b w:val="0"/>
          <w:bCs w:val="0"/>
          <w:i w:val="0"/>
          <w:iCs w:val="0"/>
          <w:sz w:val="26"/>
          <w:szCs w:val="26"/>
        </w:rPr>
        <w:t>responsável pela</w:t>
      </w:r>
      <w:r w:rsidRPr="7540FDD2" w:rsidR="7BC71DE0">
        <w:rPr>
          <w:b w:val="0"/>
          <w:bCs w:val="0"/>
          <w:i w:val="0"/>
          <w:iCs w:val="0"/>
          <w:sz w:val="26"/>
          <w:szCs w:val="26"/>
        </w:rPr>
        <w:t xml:space="preserve"> </w:t>
      </w:r>
      <w:r w:rsidRPr="7540FDD2" w:rsidR="0AB81422">
        <w:rPr>
          <w:b w:val="0"/>
          <w:bCs w:val="0"/>
          <w:i w:val="0"/>
          <w:iCs w:val="0"/>
          <w:sz w:val="26"/>
          <w:szCs w:val="26"/>
        </w:rPr>
        <w:t xml:space="preserve">inicialização e instanciação </w:t>
      </w:r>
      <w:r w:rsidRPr="7540FDD2" w:rsidR="7BC71DE0">
        <w:rPr>
          <w:b w:val="0"/>
          <w:bCs w:val="0"/>
          <w:i w:val="0"/>
          <w:iCs w:val="0"/>
          <w:sz w:val="26"/>
          <w:szCs w:val="26"/>
        </w:rPr>
        <w:t xml:space="preserve">da classe </w:t>
      </w:r>
      <w:proofErr w:type="spellStart"/>
      <w:r w:rsidRPr="7540FDD2" w:rsidR="7BC71DE0">
        <w:rPr>
          <w:b w:val="0"/>
          <w:bCs w:val="0"/>
          <w:i w:val="0"/>
          <w:iCs w:val="0"/>
          <w:sz w:val="26"/>
          <w:szCs w:val="26"/>
        </w:rPr>
        <w:t>MIBProxy</w:t>
      </w:r>
      <w:proofErr w:type="spellEnd"/>
      <w:r w:rsidRPr="7540FDD2" w:rsidR="7C4B5002">
        <w:rPr>
          <w:b w:val="0"/>
          <w:bCs w:val="0"/>
          <w:i w:val="0"/>
          <w:iCs w:val="0"/>
          <w:sz w:val="26"/>
          <w:szCs w:val="26"/>
        </w:rPr>
        <w:t>.</w:t>
      </w:r>
    </w:p>
    <w:p w:rsidR="7C4B5002" w:rsidP="7540FDD2" w:rsidRDefault="7C4B5002" w14:paraId="04745559" w14:textId="698AB499">
      <w:pPr>
        <w:pStyle w:val="Ttulo1"/>
        <w:tabs>
          <w:tab w:val="left" w:leader="none" w:pos="483"/>
        </w:tabs>
        <w:ind w:left="459" w:firstLine="720"/>
        <w:rPr>
          <w:b w:val="0"/>
          <w:bCs w:val="0"/>
          <w:i w:val="0"/>
          <w:iCs w:val="0"/>
          <w:sz w:val="26"/>
          <w:szCs w:val="26"/>
        </w:rPr>
      </w:pPr>
      <w:r w:rsidRPr="7540FDD2" w:rsidR="7C4B5002">
        <w:rPr>
          <w:b w:val="0"/>
          <w:bCs w:val="0"/>
          <w:i w:val="0"/>
          <w:iCs w:val="0"/>
          <w:sz w:val="26"/>
          <w:szCs w:val="26"/>
        </w:rPr>
        <w:t xml:space="preserve">A figura x ilustra a inicialização e instanciação da </w:t>
      </w:r>
      <w:proofErr w:type="spellStart"/>
      <w:r w:rsidRPr="7540FDD2" w:rsidR="7C4B5002">
        <w:rPr>
          <w:b w:val="0"/>
          <w:bCs w:val="0"/>
          <w:i w:val="0"/>
          <w:iCs w:val="0"/>
          <w:sz w:val="26"/>
          <w:szCs w:val="26"/>
        </w:rPr>
        <w:t>MIBProxy</w:t>
      </w:r>
      <w:proofErr w:type="spellEnd"/>
      <w:r w:rsidRPr="7540FDD2" w:rsidR="7C4B5002">
        <w:rPr>
          <w:b w:val="0"/>
          <w:bCs w:val="0"/>
          <w:i w:val="0"/>
          <w:iCs w:val="0"/>
          <w:sz w:val="26"/>
          <w:szCs w:val="26"/>
        </w:rPr>
        <w:t xml:space="preserve"> efetuada pelo </w:t>
      </w:r>
      <w:r w:rsidRPr="7540FDD2" w:rsidR="7C4B5002">
        <w:rPr>
          <w:b w:val="0"/>
          <w:bCs w:val="0"/>
          <w:i w:val="0"/>
          <w:iCs w:val="0"/>
          <w:sz w:val="26"/>
          <w:szCs w:val="26"/>
        </w:rPr>
        <w:t>agent</w:t>
      </w:r>
      <w:r w:rsidRPr="7540FDD2" w:rsidR="0B26682F">
        <w:rPr>
          <w:b w:val="0"/>
          <w:bCs w:val="0"/>
          <w:i w:val="0"/>
          <w:iCs w:val="0"/>
          <w:sz w:val="26"/>
          <w:szCs w:val="26"/>
        </w:rPr>
        <w:t>e</w:t>
      </w:r>
      <w:r w:rsidRPr="7540FDD2" w:rsidR="7C4B5002">
        <w:rPr>
          <w:b w:val="0"/>
          <w:bCs w:val="0"/>
          <w:i w:val="0"/>
          <w:iCs w:val="0"/>
          <w:sz w:val="26"/>
          <w:szCs w:val="26"/>
        </w:rPr>
        <w:t xml:space="preserve"> </w:t>
      </w:r>
      <w:r w:rsidRPr="7540FDD2" w:rsidR="7C4B5002">
        <w:rPr>
          <w:b w:val="0"/>
          <w:bCs w:val="0"/>
          <w:i w:val="1"/>
          <w:iCs w:val="1"/>
          <w:sz w:val="26"/>
          <w:szCs w:val="26"/>
        </w:rPr>
        <w:t>proxy</w:t>
      </w:r>
      <w:r w:rsidRPr="7540FDD2" w:rsidR="079316C3">
        <w:rPr>
          <w:b w:val="0"/>
          <w:bCs w:val="0"/>
          <w:i w:val="1"/>
          <w:iCs w:val="1"/>
          <w:sz w:val="26"/>
          <w:szCs w:val="26"/>
        </w:rPr>
        <w:t xml:space="preserve">, </w:t>
      </w:r>
      <w:r w:rsidRPr="7540FDD2" w:rsidR="079316C3">
        <w:rPr>
          <w:b w:val="0"/>
          <w:bCs w:val="0"/>
          <w:i w:val="0"/>
          <w:iCs w:val="0"/>
          <w:sz w:val="26"/>
          <w:szCs w:val="26"/>
        </w:rPr>
        <w:t xml:space="preserve">que sucede no método </w:t>
      </w:r>
      <w:proofErr w:type="spellStart"/>
      <w:r w:rsidRPr="7540FDD2" w:rsidR="079316C3">
        <w:rPr>
          <w:b w:val="0"/>
          <w:bCs w:val="0"/>
          <w:i w:val="1"/>
          <w:iCs w:val="1"/>
          <w:sz w:val="26"/>
          <w:szCs w:val="26"/>
        </w:rPr>
        <w:t>main</w:t>
      </w:r>
      <w:proofErr w:type="spellEnd"/>
      <w:r w:rsidRPr="7540FDD2" w:rsidR="0D1AEDF9">
        <w:rPr>
          <w:b w:val="0"/>
          <w:bCs w:val="0"/>
          <w:i w:val="1"/>
          <w:iCs w:val="1"/>
          <w:sz w:val="26"/>
          <w:szCs w:val="26"/>
        </w:rPr>
        <w:t xml:space="preserve"> </w:t>
      </w:r>
      <w:r w:rsidRPr="7540FDD2" w:rsidR="0D1AEDF9">
        <w:rPr>
          <w:b w:val="0"/>
          <w:bCs w:val="0"/>
          <w:i w:val="0"/>
          <w:iCs w:val="0"/>
          <w:sz w:val="26"/>
          <w:szCs w:val="26"/>
        </w:rPr>
        <w:t>da classe “Agent”</w:t>
      </w:r>
      <w:r w:rsidRPr="7540FDD2" w:rsidR="7C4B5002">
        <w:rPr>
          <w:b w:val="0"/>
          <w:bCs w:val="0"/>
          <w:i w:val="0"/>
          <w:iCs w:val="0"/>
          <w:sz w:val="26"/>
          <w:szCs w:val="26"/>
        </w:rPr>
        <w:t>.</w:t>
      </w:r>
    </w:p>
    <w:p w:rsidR="45FED570" w:rsidP="003181DD" w:rsidRDefault="45FED570" w14:paraId="7331DEC7" w14:textId="5B82BBB7">
      <w:pPr>
        <w:pStyle w:val="Ttulo1"/>
        <w:tabs>
          <w:tab w:val="left" w:leader="none" w:pos="483"/>
        </w:tabs>
        <w:ind w:left="459" w:firstLine="720"/>
      </w:pPr>
      <w:r w:rsidR="45FED570">
        <w:drawing>
          <wp:inline wp14:editId="10DF731B" wp14:anchorId="2827F4A6">
            <wp:extent cx="4572000" cy="1647825"/>
            <wp:effectExtent l="0" t="0" r="0" b="0"/>
            <wp:docPr id="20231770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76b419fc15345a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5FED570" w:rsidP="7540FDD2" w:rsidRDefault="45FED570" w14:paraId="4776C3DD" w14:textId="5B49F132">
      <w:pPr>
        <w:pStyle w:val="Ttulo1"/>
        <w:tabs>
          <w:tab w:val="left" w:leader="none" w:pos="483"/>
        </w:tabs>
        <w:ind w:left="459" w:firstLine="720"/>
        <w:rPr>
          <w:b w:val="0"/>
          <w:bCs w:val="0"/>
          <w:i w:val="0"/>
          <w:iCs w:val="0"/>
          <w:sz w:val="26"/>
          <w:szCs w:val="26"/>
        </w:rPr>
      </w:pPr>
      <w:r w:rsidRPr="7540FDD2" w:rsidR="45FED570">
        <w:rPr>
          <w:b w:val="0"/>
          <w:bCs w:val="0"/>
          <w:sz w:val="26"/>
          <w:szCs w:val="26"/>
        </w:rPr>
        <w:t xml:space="preserve">O modificador </w:t>
      </w:r>
      <w:r w:rsidRPr="7540FDD2" w:rsidR="45FED570">
        <w:rPr>
          <w:b w:val="0"/>
          <w:bCs w:val="0"/>
          <w:i w:val="1"/>
          <w:iCs w:val="1"/>
          <w:sz w:val="26"/>
          <w:szCs w:val="26"/>
        </w:rPr>
        <w:t>final</w:t>
      </w:r>
      <w:r w:rsidRPr="7540FDD2" w:rsidR="45FED570">
        <w:rPr>
          <w:b w:val="0"/>
          <w:bCs w:val="0"/>
          <w:i w:val="0"/>
          <w:iCs w:val="0"/>
          <w:sz w:val="26"/>
          <w:szCs w:val="26"/>
        </w:rPr>
        <w:t xml:space="preserve"> reforça a estabilidade e segurança da MIB</w:t>
      </w:r>
      <w:r w:rsidRPr="7540FDD2" w:rsidR="118CFE93">
        <w:rPr>
          <w:b w:val="0"/>
          <w:bCs w:val="0"/>
          <w:i w:val="0"/>
          <w:iCs w:val="0"/>
          <w:sz w:val="26"/>
          <w:szCs w:val="26"/>
        </w:rPr>
        <w:t>proxy</w:t>
      </w:r>
      <w:r w:rsidRPr="7540FDD2" w:rsidR="45FED570">
        <w:rPr>
          <w:b w:val="0"/>
          <w:bCs w:val="0"/>
          <w:i w:val="0"/>
          <w:iCs w:val="0"/>
          <w:sz w:val="26"/>
          <w:szCs w:val="26"/>
        </w:rPr>
        <w:t xml:space="preserve"> pois </w:t>
      </w:r>
      <w:r w:rsidRPr="7540FDD2" w:rsidR="3816CAEF">
        <w:rPr>
          <w:b w:val="0"/>
          <w:bCs w:val="0"/>
          <w:i w:val="0"/>
          <w:iCs w:val="0"/>
          <w:sz w:val="26"/>
          <w:szCs w:val="26"/>
        </w:rPr>
        <w:t>inibe qualquer</w:t>
      </w:r>
      <w:r w:rsidRPr="7540FDD2" w:rsidR="45FED570">
        <w:rPr>
          <w:b w:val="0"/>
          <w:bCs w:val="0"/>
          <w:i w:val="0"/>
          <w:iCs w:val="0"/>
          <w:sz w:val="26"/>
          <w:szCs w:val="26"/>
        </w:rPr>
        <w:t xml:space="preserve"> entidade externa</w:t>
      </w:r>
      <w:r w:rsidRPr="7540FDD2" w:rsidR="1475960B">
        <w:rPr>
          <w:b w:val="0"/>
          <w:bCs w:val="0"/>
          <w:i w:val="0"/>
          <w:iCs w:val="0"/>
          <w:sz w:val="26"/>
          <w:szCs w:val="26"/>
        </w:rPr>
        <w:t xml:space="preserve"> </w:t>
      </w:r>
      <w:r w:rsidRPr="7540FDD2" w:rsidR="45FED570">
        <w:rPr>
          <w:b w:val="0"/>
          <w:bCs w:val="0"/>
          <w:i w:val="0"/>
          <w:iCs w:val="0"/>
          <w:sz w:val="26"/>
          <w:szCs w:val="26"/>
        </w:rPr>
        <w:t>ao sistema</w:t>
      </w:r>
      <w:r w:rsidRPr="7540FDD2" w:rsidR="3D3A3D76">
        <w:rPr>
          <w:b w:val="0"/>
          <w:bCs w:val="0"/>
          <w:i w:val="0"/>
          <w:iCs w:val="0"/>
          <w:sz w:val="26"/>
          <w:szCs w:val="26"/>
        </w:rPr>
        <w:t>,</w:t>
      </w:r>
      <w:r w:rsidRPr="7540FDD2" w:rsidR="64967685">
        <w:rPr>
          <w:b w:val="0"/>
          <w:bCs w:val="0"/>
          <w:i w:val="0"/>
          <w:iCs w:val="0"/>
          <w:sz w:val="26"/>
          <w:szCs w:val="26"/>
        </w:rPr>
        <w:t xml:space="preserve"> que</w:t>
      </w:r>
      <w:r w:rsidRPr="7540FDD2" w:rsidR="0257E8BD">
        <w:rPr>
          <w:b w:val="0"/>
          <w:bCs w:val="0"/>
          <w:i w:val="0"/>
          <w:iCs w:val="0"/>
          <w:sz w:val="26"/>
          <w:szCs w:val="26"/>
        </w:rPr>
        <w:t xml:space="preserve"> </w:t>
      </w:r>
      <w:r w:rsidRPr="7540FDD2" w:rsidR="45FED570">
        <w:rPr>
          <w:b w:val="0"/>
          <w:bCs w:val="0"/>
          <w:i w:val="0"/>
          <w:iCs w:val="0"/>
          <w:sz w:val="26"/>
          <w:szCs w:val="26"/>
        </w:rPr>
        <w:t>alter</w:t>
      </w:r>
      <w:r w:rsidRPr="7540FDD2" w:rsidR="2C9BA830">
        <w:rPr>
          <w:b w:val="0"/>
          <w:bCs w:val="0"/>
          <w:i w:val="0"/>
          <w:iCs w:val="0"/>
          <w:sz w:val="26"/>
          <w:szCs w:val="26"/>
        </w:rPr>
        <w:t>e ou atualize</w:t>
      </w:r>
      <w:r w:rsidRPr="7540FDD2" w:rsidR="45FED570">
        <w:rPr>
          <w:b w:val="0"/>
          <w:bCs w:val="0"/>
          <w:i w:val="0"/>
          <w:iCs w:val="0"/>
          <w:sz w:val="26"/>
          <w:szCs w:val="26"/>
        </w:rPr>
        <w:t xml:space="preserve"> a referência </w:t>
      </w:r>
      <w:r w:rsidRPr="7540FDD2" w:rsidR="25041430">
        <w:rPr>
          <w:b w:val="0"/>
          <w:bCs w:val="0"/>
          <w:i w:val="0"/>
          <w:iCs w:val="0"/>
          <w:sz w:val="26"/>
          <w:szCs w:val="26"/>
        </w:rPr>
        <w:t>a</w:t>
      </w:r>
      <w:r w:rsidRPr="7540FDD2" w:rsidR="45FED570">
        <w:rPr>
          <w:b w:val="0"/>
          <w:bCs w:val="0"/>
          <w:i w:val="0"/>
          <w:iCs w:val="0"/>
          <w:sz w:val="26"/>
          <w:szCs w:val="26"/>
        </w:rPr>
        <w:t>o re</w:t>
      </w:r>
      <w:r w:rsidRPr="7540FDD2" w:rsidR="054DAE59">
        <w:rPr>
          <w:b w:val="0"/>
          <w:bCs w:val="0"/>
          <w:i w:val="0"/>
          <w:iCs w:val="0"/>
          <w:sz w:val="26"/>
          <w:szCs w:val="26"/>
        </w:rPr>
        <w:t>spetivo objeto</w:t>
      </w:r>
      <w:r w:rsidRPr="7540FDD2" w:rsidR="4F919A79">
        <w:rPr>
          <w:b w:val="0"/>
          <w:bCs w:val="0"/>
          <w:i w:val="0"/>
          <w:iCs w:val="0"/>
          <w:sz w:val="26"/>
          <w:szCs w:val="26"/>
        </w:rPr>
        <w:t>.</w:t>
      </w:r>
    </w:p>
    <w:p w:rsidR="003181DD" w:rsidP="003181DD" w:rsidRDefault="003181DD" w14:paraId="7582BB24" w14:textId="60D46475">
      <w:pPr>
        <w:pStyle w:val="Ttulo1"/>
        <w:tabs>
          <w:tab w:val="left" w:leader="none" w:pos="483"/>
        </w:tabs>
        <w:ind w:left="459" w:firstLine="720"/>
      </w:pPr>
    </w:p>
    <w:p w:rsidR="00DE0D9E" w:rsidP="00F27E1E" w:rsidRDefault="00DE0D9E" w14:paraId="63937C42" w14:textId="1F6E6C59">
      <w:pPr>
        <w:pStyle w:val="Ttulo1"/>
        <w:tabs>
          <w:tab w:val="left" w:pos="483"/>
        </w:tabs>
        <w:ind w:left="459" w:firstLine="0"/>
      </w:pPr>
    </w:p>
    <w:p w:rsidR="00DE0D9E" w:rsidP="00F27E1E" w:rsidRDefault="00DE0D9E" w14:paraId="6AA6A822" w14:textId="011509A0">
      <w:pPr>
        <w:pStyle w:val="Ttulo1"/>
        <w:tabs>
          <w:tab w:val="left" w:pos="483"/>
        </w:tabs>
        <w:ind w:left="459" w:firstLine="0"/>
      </w:pPr>
    </w:p>
    <w:p w:rsidR="00DE0D9E" w:rsidP="00F27E1E" w:rsidRDefault="00DE0D9E" w14:paraId="3F4C1794" w14:textId="6CB4B77C">
      <w:pPr>
        <w:pStyle w:val="Ttulo1"/>
        <w:tabs>
          <w:tab w:val="left" w:pos="483"/>
        </w:tabs>
        <w:ind w:left="459" w:firstLine="0"/>
      </w:pPr>
    </w:p>
    <w:p w:rsidR="00DE0D9E" w:rsidP="00F27E1E" w:rsidRDefault="00DE0D9E" w14:paraId="3047E103" w14:textId="508FF46C">
      <w:pPr>
        <w:pStyle w:val="Ttulo1"/>
        <w:tabs>
          <w:tab w:val="left" w:pos="483"/>
        </w:tabs>
        <w:ind w:left="459" w:firstLine="0"/>
        <w:rPr>
          <w:w w:val="110"/>
        </w:rPr>
      </w:pPr>
    </w:p>
    <w:p w:rsidR="00DE0D9E" w:rsidP="00F27E1E" w:rsidRDefault="00DE0D9E" w14:paraId="3DA0C640" w14:textId="5BE2581F">
      <w:pPr>
        <w:pStyle w:val="Ttulo1"/>
        <w:tabs>
          <w:tab w:val="left" w:pos="483"/>
        </w:tabs>
        <w:ind w:left="459" w:firstLine="0"/>
        <w:rPr>
          <w:w w:val="110"/>
        </w:rPr>
      </w:pPr>
    </w:p>
    <w:p w:rsidR="00DE0D9E" w:rsidP="00F27E1E" w:rsidRDefault="00DE0D9E" w14:paraId="155B730F" w14:textId="7059B919">
      <w:pPr>
        <w:pStyle w:val="Ttulo1"/>
        <w:tabs>
          <w:tab w:val="left" w:pos="483"/>
        </w:tabs>
        <w:ind w:left="459" w:firstLine="0"/>
        <w:rPr>
          <w:w w:val="110"/>
        </w:rPr>
      </w:pPr>
    </w:p>
    <w:p w:rsidR="00DE0D9E" w:rsidP="00F27E1E" w:rsidRDefault="00DE0D9E" w14:paraId="3D1EEC31" w14:textId="6657F43B">
      <w:pPr>
        <w:pStyle w:val="Ttulo1"/>
        <w:tabs>
          <w:tab w:val="left" w:pos="483"/>
        </w:tabs>
        <w:ind w:left="459" w:firstLine="0"/>
        <w:rPr>
          <w:w w:val="110"/>
        </w:rPr>
      </w:pPr>
    </w:p>
    <w:p w:rsidR="00DE0D9E" w:rsidP="00F27E1E" w:rsidRDefault="00DE0D9E" w14:paraId="574172DE" w14:textId="04E09D06">
      <w:pPr>
        <w:pStyle w:val="Ttulo1"/>
        <w:tabs>
          <w:tab w:val="left" w:pos="483"/>
        </w:tabs>
        <w:ind w:left="459" w:firstLine="0"/>
        <w:rPr>
          <w:w w:val="110"/>
        </w:rPr>
      </w:pPr>
    </w:p>
    <w:p w:rsidR="00DE0D9E" w:rsidP="00F27E1E" w:rsidRDefault="00DE0D9E" w14:paraId="37F491A6" w14:textId="3C845610">
      <w:pPr>
        <w:pStyle w:val="Ttulo1"/>
        <w:tabs>
          <w:tab w:val="left" w:pos="483"/>
        </w:tabs>
        <w:ind w:left="459" w:firstLine="0"/>
        <w:rPr>
          <w:w w:val="110"/>
        </w:rPr>
      </w:pPr>
    </w:p>
    <w:p w:rsidR="00DE0D9E" w:rsidP="00F27E1E" w:rsidRDefault="00DE0D9E" w14:paraId="3BE6659A" w14:textId="10D48ADB">
      <w:pPr>
        <w:pStyle w:val="Ttulo1"/>
        <w:tabs>
          <w:tab w:val="left" w:pos="483"/>
        </w:tabs>
        <w:ind w:left="459" w:firstLine="0"/>
        <w:rPr>
          <w:w w:val="110"/>
        </w:rPr>
      </w:pPr>
    </w:p>
    <w:p w:rsidR="00DE0D9E" w:rsidP="00F27E1E" w:rsidRDefault="00DE0D9E" w14:paraId="44DFB918" w14:textId="55CC96C6">
      <w:pPr>
        <w:pStyle w:val="Ttulo1"/>
        <w:tabs>
          <w:tab w:val="left" w:pos="483"/>
        </w:tabs>
        <w:ind w:left="459" w:firstLine="0"/>
        <w:rPr>
          <w:w w:val="110"/>
        </w:rPr>
      </w:pPr>
    </w:p>
    <w:p w:rsidR="00DE0D9E" w:rsidP="00F27E1E" w:rsidRDefault="00DE0D9E" w14:paraId="24C10798" w14:textId="1C4D07A5">
      <w:pPr>
        <w:pStyle w:val="Ttulo1"/>
        <w:tabs>
          <w:tab w:val="left" w:pos="483"/>
        </w:tabs>
        <w:ind w:left="459" w:firstLine="0"/>
        <w:rPr>
          <w:w w:val="110"/>
        </w:rPr>
      </w:pPr>
    </w:p>
    <w:p w:rsidR="00DE0D9E" w:rsidP="00F27E1E" w:rsidRDefault="00DE0D9E" w14:paraId="0C356853" w14:textId="77EFE3E8">
      <w:pPr>
        <w:pStyle w:val="Ttulo1"/>
        <w:tabs>
          <w:tab w:val="left" w:pos="483"/>
        </w:tabs>
        <w:ind w:left="459" w:firstLine="0"/>
        <w:rPr>
          <w:w w:val="110"/>
        </w:rPr>
      </w:pPr>
    </w:p>
    <w:p w:rsidR="00DE0D9E" w:rsidP="00F27E1E" w:rsidRDefault="00DE0D9E" w14:paraId="49073E7B" w14:textId="77777777">
      <w:pPr>
        <w:pStyle w:val="Ttulo1"/>
        <w:tabs>
          <w:tab w:val="left" w:pos="483"/>
        </w:tabs>
        <w:ind w:left="459" w:firstLine="0"/>
        <w:rPr>
          <w:w w:val="110"/>
        </w:rPr>
      </w:pPr>
    </w:p>
    <w:p w:rsidR="00F27E1E" w:rsidP="00F27E1E" w:rsidRDefault="00F27E1E" w14:paraId="68B2957A" w14:textId="30DA9110">
      <w:pPr>
        <w:pStyle w:val="Ttulo1"/>
        <w:numPr>
          <w:ilvl w:val="0"/>
          <w:numId w:val="13"/>
        </w:numPr>
        <w:tabs>
          <w:tab w:val="left" w:pos="483"/>
        </w:tabs>
        <w:rPr>
          <w:w w:val="110"/>
        </w:rPr>
      </w:pPr>
      <w:r>
        <w:rPr>
          <w:w w:val="110"/>
        </w:rPr>
        <w:lastRenderedPageBreak/>
        <w:t>CipherAES</w:t>
      </w:r>
    </w:p>
    <w:p w:rsidR="00F27E1E" w:rsidP="00F27E1E" w:rsidRDefault="00F27E1E" w14:paraId="4BFBE469" w14:textId="19766291">
      <w:pPr>
        <w:pStyle w:val="Ttulo1"/>
        <w:tabs>
          <w:tab w:val="left" w:pos="483"/>
        </w:tabs>
        <w:rPr>
          <w:w w:val="110"/>
        </w:rPr>
      </w:pPr>
    </w:p>
    <w:p w:rsidR="00F27E1E" w:rsidP="00F27E1E" w:rsidRDefault="00F27E1E" w14:paraId="6DB02705" w14:textId="0AC3FF9B">
      <w:pPr>
        <w:pStyle w:val="Ttulo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  <w:r w:rsidRPr="00F27E1E">
        <w:rPr>
          <w:rFonts w:ascii="Calibri" w:hAnsi="Calibri" w:cs="Calibri"/>
          <w:b w:val="0"/>
          <w:bCs w:val="0"/>
          <w:w w:val="110"/>
          <w:sz w:val="26"/>
          <w:szCs w:val="26"/>
        </w:rPr>
        <w:t>N</w:t>
      </w:r>
      <w:r>
        <w:rPr>
          <w:rFonts w:ascii="Calibri" w:hAnsi="Calibri" w:cs="Calibri"/>
          <w:b w:val="0"/>
          <w:bCs w:val="0"/>
          <w:w w:val="110"/>
          <w:sz w:val="26"/>
          <w:szCs w:val="26"/>
        </w:rPr>
        <w:t>esta classe são implementados os métodos de criptografia usados para encriptar o canal de comunicação entre o Manager e o Agent. A cifra escolhida</w:t>
      </w:r>
      <w:r w:rsidR="00DE0D9E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para este processo foi o AES. Esta classe é muito importante pois possui o IV e a chave da cifra. Também possui as funções de encriptação e desencriptação, cujas podemos observar na figura seguinte.</w:t>
      </w:r>
    </w:p>
    <w:p w:rsidRPr="00F27E1E" w:rsidR="00DE0D9E" w:rsidP="00F27E1E" w:rsidRDefault="00DE0D9E" w14:paraId="39D26A98" w14:textId="293363AD">
      <w:pPr>
        <w:pStyle w:val="Ttulo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655A25" w:rsidP="00CC626E" w:rsidRDefault="003C499D" w14:paraId="09F318EA" w14:textId="48900B0D">
      <w:pPr>
        <w:pStyle w:val="Ttulo1"/>
        <w:tabs>
          <w:tab w:val="left" w:pos="483"/>
        </w:tabs>
        <w:ind w:left="99" w:firstLine="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45696" behindDoc="1" locked="0" layoutInCell="1" allowOverlap="1" wp14:anchorId="5904D620" wp14:editId="1BBC0E4B">
                <wp:simplePos x="0" y="0"/>
                <wp:positionH relativeFrom="column">
                  <wp:posOffset>53975</wp:posOffset>
                </wp:positionH>
                <wp:positionV relativeFrom="paragraph">
                  <wp:posOffset>3159760</wp:posOffset>
                </wp:positionV>
                <wp:extent cx="6083300" cy="635"/>
                <wp:effectExtent l="0" t="0" r="0" b="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BA0936" w:rsidR="003C499D" w:rsidP="003C499D" w:rsidRDefault="003C499D" w14:paraId="6975000E" w14:textId="16A4544A">
                            <w:pPr>
                              <w:pStyle w:val="Legenda"/>
                              <w:jc w:val="center"/>
                              <w:rPr>
                                <w:rFonts w:eastAsia="Cambria"/>
                                <w:noProof/>
                                <w:color w:val="auto"/>
                                <w:w w:val="110"/>
                                <w:sz w:val="26"/>
                                <w:szCs w:val="26"/>
                              </w:rPr>
                            </w:pPr>
                            <w:bookmarkStart w:name="_Toc125387249" w:id="35"/>
                            <w:bookmarkStart w:name="_Toc125387292" w:id="3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- </w:t>
                            </w:r>
                            <w:r w:rsidRPr="00B57297">
                              <w:t>Funções de encriptação e desencriptação</w:t>
                            </w:r>
                            <w:bookmarkEnd w:id="35"/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35EA260C">
              <v:shape id="Caixa de Texto 19" style="position:absolute;left:0;text-align:left;margin-left:4.25pt;margin-top:248.8pt;width:479pt;height:.05pt;z-index:-1567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1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" w14:anchorId="5904D620">
                <v:textbox style="mso-fit-shape-to-text:t" inset="0,0,0,0">
                  <w:txbxContent>
                    <w:p w:rsidRPr="00BA0936" w:rsidR="003C499D" w:rsidP="003C499D" w:rsidRDefault="003C499D" w14:paraId="5C6E8B4D" w14:textId="16A4544A">
                      <w:pPr>
                        <w:pStyle w:val="Legenda"/>
                        <w:jc w:val="center"/>
                        <w:rPr>
                          <w:rFonts w:eastAsia="Cambria"/>
                          <w:noProof/>
                          <w:color w:val="auto"/>
                          <w:w w:val="110"/>
                          <w:sz w:val="26"/>
                          <w:szCs w:val="26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- </w:t>
                      </w:r>
                      <w:r w:rsidRPr="00B57297">
                        <w:t>Funções de encriptação e desencriptação</w:t>
                      </w:r>
                    </w:p>
                  </w:txbxContent>
                </v:textbox>
              </v:shape>
            </w:pict>
          </mc:Fallback>
        </mc:AlternateContent>
      </w:r>
      <w:r w:rsidRPr="00DE0D9E" w:rsidR="00DE0D9E">
        <w:rPr>
          <w:rFonts w:ascii="Calibri" w:hAnsi="Calibri" w:cs="Calibri"/>
          <w:b w:val="0"/>
          <w:bCs w:val="0"/>
          <w:noProof/>
          <w:w w:val="110"/>
          <w:sz w:val="26"/>
          <w:szCs w:val="26"/>
        </w:rPr>
        <w:drawing>
          <wp:anchor distT="0" distB="0" distL="114300" distR="114300" simplePos="0" relativeHeight="487635456" behindDoc="1" locked="0" layoutInCell="1" allowOverlap="1" wp14:anchorId="2AEE74A1" wp14:editId="257114D6">
            <wp:simplePos x="0" y="0"/>
            <wp:positionH relativeFrom="column">
              <wp:posOffset>53975</wp:posOffset>
            </wp:positionH>
            <wp:positionV relativeFrom="paragraph">
              <wp:posOffset>16510</wp:posOffset>
            </wp:positionV>
            <wp:extent cx="6083300" cy="3086100"/>
            <wp:effectExtent l="0" t="0" r="0" b="0"/>
            <wp:wrapNone/>
            <wp:docPr id="34" name="Imagem 3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Text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Pr="005C0C7C" w:rsidR="005C0C7C" w:rsidP="00CC626E" w:rsidRDefault="005C0C7C" w14:paraId="67F7ADF0" w14:textId="62CBC751">
      <w:pPr>
        <w:pStyle w:val="Ttulo1"/>
        <w:tabs>
          <w:tab w:val="left" w:pos="483"/>
        </w:tabs>
        <w:ind w:left="99" w:firstLine="0"/>
        <w:jc w:val="center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905D31" w:rsidP="00CC626E" w:rsidRDefault="00905D31" w14:paraId="6A7A10B9" w14:textId="39575EE5">
      <w:pPr>
        <w:pStyle w:val="Ttulo1"/>
        <w:tabs>
          <w:tab w:val="left" w:pos="483"/>
        </w:tabs>
        <w:ind w:left="0" w:firstLine="0"/>
        <w:jc w:val="center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Pr="00655A25" w:rsidR="00905D31" w:rsidP="00CC626E" w:rsidRDefault="00905D31" w14:paraId="63096481" w14:textId="0AAB6454">
      <w:pPr>
        <w:pStyle w:val="Corpodetexto"/>
        <w:jc w:val="center"/>
        <w:rPr>
          <w:b/>
          <w:bCs/>
          <w:sz w:val="32"/>
          <w:szCs w:val="32"/>
        </w:rPr>
      </w:pPr>
    </w:p>
    <w:p w:rsidR="00F5541C" w:rsidP="00CC626E" w:rsidRDefault="00F5541C" w14:paraId="26AAB77F" w14:textId="608FCA6C">
      <w:pPr>
        <w:pStyle w:val="Ttulo1"/>
        <w:tabs>
          <w:tab w:val="left" w:pos="483"/>
        </w:tabs>
        <w:ind w:left="0" w:firstLine="0"/>
        <w:jc w:val="center"/>
        <w:rPr>
          <w:w w:val="110"/>
        </w:rPr>
      </w:pPr>
    </w:p>
    <w:p w:rsidR="00C8031D" w:rsidP="00CC626E" w:rsidRDefault="00C8031D" w14:paraId="3662EE68" w14:textId="28882168">
      <w:pPr>
        <w:pStyle w:val="Ttulo1"/>
        <w:tabs>
          <w:tab w:val="left" w:pos="483"/>
        </w:tabs>
        <w:ind w:left="0" w:firstLine="0"/>
        <w:jc w:val="center"/>
        <w:rPr>
          <w:color w:val="FF0000"/>
          <w:w w:val="110"/>
        </w:rPr>
      </w:pPr>
    </w:p>
    <w:p w:rsidR="00C8031D" w:rsidP="00CC626E" w:rsidRDefault="00C8031D" w14:paraId="7822C6CC" w14:textId="48E962C5">
      <w:pPr>
        <w:pStyle w:val="Ttulo1"/>
        <w:tabs>
          <w:tab w:val="left" w:pos="483"/>
        </w:tabs>
        <w:ind w:left="0" w:firstLine="0"/>
        <w:jc w:val="center"/>
        <w:rPr>
          <w:color w:val="FF0000"/>
          <w:w w:val="110"/>
        </w:rPr>
      </w:pPr>
    </w:p>
    <w:p w:rsidR="00C8031D" w:rsidP="00CC626E" w:rsidRDefault="00CC626E" w14:paraId="2C05C3F3" w14:textId="24188B80">
      <w:pPr>
        <w:pStyle w:val="Ttulo1"/>
        <w:tabs>
          <w:tab w:val="left" w:pos="483"/>
          <w:tab w:val="left" w:pos="7380"/>
        </w:tabs>
        <w:ind w:left="0" w:firstLine="0"/>
        <w:rPr>
          <w:color w:val="FF0000"/>
          <w:w w:val="110"/>
        </w:rPr>
      </w:pPr>
      <w:r>
        <w:rPr>
          <w:color w:val="FF0000"/>
          <w:w w:val="110"/>
        </w:rPr>
        <w:tab/>
      </w:r>
    </w:p>
    <w:p w:rsidR="00C8031D" w:rsidP="00CC626E" w:rsidRDefault="00C8031D" w14:paraId="15A3F817" w14:textId="3B767B7C">
      <w:pPr>
        <w:pStyle w:val="Ttulo1"/>
        <w:tabs>
          <w:tab w:val="left" w:pos="483"/>
        </w:tabs>
        <w:ind w:left="0" w:firstLine="0"/>
        <w:jc w:val="center"/>
        <w:rPr>
          <w:color w:val="FF0000"/>
          <w:w w:val="110"/>
        </w:rPr>
      </w:pPr>
    </w:p>
    <w:p w:rsidR="00C8031D" w:rsidP="00CC626E" w:rsidRDefault="00C8031D" w14:paraId="68FC2A72" w14:textId="7BABB65E">
      <w:pPr>
        <w:pStyle w:val="Ttulo1"/>
        <w:tabs>
          <w:tab w:val="left" w:pos="483"/>
        </w:tabs>
        <w:ind w:left="0" w:firstLine="0"/>
        <w:jc w:val="center"/>
        <w:rPr>
          <w:color w:val="FF0000"/>
          <w:w w:val="110"/>
        </w:rPr>
      </w:pPr>
    </w:p>
    <w:p w:rsidR="00D81E38" w:rsidP="00F5541C" w:rsidRDefault="00D81E38" w14:paraId="46F8C2C5" w14:textId="456C731C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D81E38" w:rsidP="00D81E38" w:rsidRDefault="00D81E38" w14:paraId="0C88BC39" w14:textId="5620BFC3">
      <w:pPr>
        <w:pStyle w:val="Ttulo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w w:val="110"/>
          <w:sz w:val="24"/>
          <w:szCs w:val="24"/>
        </w:rPr>
      </w:pPr>
    </w:p>
    <w:p w:rsidRPr="00D81E38" w:rsidR="00D81E38" w:rsidP="00D81E38" w:rsidRDefault="00D81E38" w14:paraId="0D65EBA0" w14:textId="77777777">
      <w:pPr>
        <w:pStyle w:val="Ttulo1"/>
        <w:tabs>
          <w:tab w:val="left" w:pos="483"/>
        </w:tabs>
        <w:rPr>
          <w:rFonts w:ascii="Calibri" w:hAnsi="Calibri" w:cs="Calibri"/>
          <w:b w:val="0"/>
          <w:bCs w:val="0"/>
          <w:w w:val="110"/>
          <w:sz w:val="24"/>
          <w:szCs w:val="24"/>
        </w:rPr>
      </w:pPr>
    </w:p>
    <w:p w:rsidR="00DF679B" w:rsidP="00F5541C" w:rsidRDefault="00DF679B" w14:paraId="22159F40" w14:textId="1833482F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DE0D9E" w:rsidP="00F5541C" w:rsidRDefault="00DE0D9E" w14:paraId="0264E6C7" w14:textId="625FEC0A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DE0D9E" w:rsidP="00F5541C" w:rsidRDefault="00DE0D9E" w14:paraId="14EF2117" w14:textId="34D52096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DE0D9E" w:rsidP="00F5541C" w:rsidRDefault="00DE0D9E" w14:paraId="6F4FDAEE" w14:textId="658EBE64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DE0D9E" w:rsidP="00F5541C" w:rsidRDefault="00DE0D9E" w14:paraId="302AEBC1" w14:textId="79A31464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DE0D9E" w:rsidP="00F5541C" w:rsidRDefault="00DE0D9E" w14:paraId="005232E6" w14:textId="6C774AB0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DE0D9E" w:rsidP="00F5541C" w:rsidRDefault="00DE0D9E" w14:paraId="3779376D" w14:textId="405031A1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DE0D9E" w:rsidP="00F5541C" w:rsidRDefault="00DE0D9E" w14:paraId="5F8CCFF1" w14:textId="38124451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DE0D9E" w:rsidP="00F5541C" w:rsidRDefault="00DE0D9E" w14:paraId="2FD3A341" w14:textId="15E0E02A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DE0D9E" w:rsidP="00F5541C" w:rsidRDefault="00DE0D9E" w14:paraId="6F046CD1" w14:textId="77777777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Pr="00DE0D9E" w:rsidR="00DF679B" w:rsidP="00F5541C" w:rsidRDefault="00620E89" w14:paraId="66453B51" w14:textId="3EE20F1F">
      <w:pPr>
        <w:pStyle w:val="Ttulo1"/>
        <w:tabs>
          <w:tab w:val="left" w:pos="483"/>
        </w:tabs>
        <w:ind w:left="0" w:firstLine="0"/>
        <w:rPr>
          <w:w w:val="110"/>
        </w:rPr>
      </w:pPr>
      <w:r>
        <w:rPr>
          <w:w w:val="110"/>
        </w:rPr>
        <w:t>4</w:t>
      </w:r>
      <w:r w:rsidR="00DE0D9E">
        <w:rPr>
          <w:w w:val="110"/>
        </w:rPr>
        <w:t xml:space="preserve">.4 </w:t>
      </w:r>
      <w:r w:rsidRPr="00DE0D9E" w:rsidR="00DE0D9E">
        <w:rPr>
          <w:w w:val="110"/>
        </w:rPr>
        <w:t>Canal de Comunicação</w:t>
      </w:r>
    </w:p>
    <w:p w:rsidR="00DF679B" w:rsidP="00DF679B" w:rsidRDefault="00DF679B" w14:paraId="1C959A52" w14:textId="5F649325">
      <w:pPr>
        <w:pStyle w:val="Ttulo1"/>
        <w:tabs>
          <w:tab w:val="left" w:pos="483"/>
        </w:tabs>
        <w:ind w:left="0" w:firstLine="0"/>
        <w:rPr>
          <w:rFonts w:ascii="Calibri" w:hAnsi="Calibri" w:cs="Calibri"/>
          <w:b w:val="0"/>
          <w:bCs w:val="0"/>
          <w:w w:val="110"/>
          <w:sz w:val="24"/>
          <w:szCs w:val="24"/>
        </w:rPr>
      </w:pPr>
    </w:p>
    <w:p w:rsidR="00DE0D9E" w:rsidP="20BBD547" w:rsidRDefault="00DE0D9E" w14:paraId="306DCE74" w14:textId="187DA648">
      <w:pPr>
        <w:pStyle w:val="Ttulo1"/>
        <w:tabs>
          <w:tab w:val="left" w:pos="483"/>
        </w:tabs>
        <w:ind w:left="0" w:firstLine="720"/>
        <w:rPr>
          <w:rFonts w:ascii="Calibri" w:hAnsi="Calibri" w:cs="Calibri"/>
          <w:b w:val="0"/>
          <w:bCs w:val="0"/>
          <w:w w:val="110"/>
          <w:sz w:val="24"/>
          <w:szCs w:val="24"/>
        </w:rPr>
      </w:pPr>
      <w:r w:rsidR="00DE0D9E">
        <w:rPr>
          <w:rFonts w:ascii="Calibri" w:hAnsi="Calibri" w:cs="Calibri"/>
          <w:b w:val="0"/>
          <w:bCs w:val="0"/>
          <w:w w:val="110"/>
          <w:sz w:val="24"/>
          <w:szCs w:val="24"/>
        </w:rPr>
        <w:t xml:space="preserve">A comunicação entre o Manager e o </w:t>
      </w:r>
      <w:proofErr w:type="spellStart"/>
      <w:r w:rsidR="00DE0D9E">
        <w:rPr>
          <w:rFonts w:ascii="Calibri" w:hAnsi="Calibri" w:cs="Calibri"/>
          <w:b w:val="0"/>
          <w:bCs w:val="0"/>
          <w:w w:val="110"/>
          <w:sz w:val="24"/>
          <w:szCs w:val="24"/>
        </w:rPr>
        <w:t>Agent</w:t>
      </w:r>
      <w:proofErr w:type="spellEnd"/>
      <w:r w:rsidR="00DE0D9E">
        <w:rPr>
          <w:rFonts w:ascii="Calibri" w:hAnsi="Calibri" w:cs="Calibri"/>
          <w:b w:val="0"/>
          <w:bCs w:val="0"/>
          <w:w w:val="110"/>
          <w:sz w:val="24"/>
          <w:szCs w:val="24"/>
        </w:rPr>
        <w:t xml:space="preserve"> realiza-se através de </w:t>
      </w:r>
      <w:proofErr w:type="spellStart"/>
      <w:r w:rsidR="00DE0D9E">
        <w:rPr>
          <w:rFonts w:ascii="Calibri" w:hAnsi="Calibri" w:cs="Calibri"/>
          <w:b w:val="0"/>
          <w:bCs w:val="0"/>
          <w:w w:val="110"/>
          <w:sz w:val="24"/>
          <w:szCs w:val="24"/>
        </w:rPr>
        <w:t>Sockets</w:t>
      </w:r>
      <w:proofErr w:type="spellEnd"/>
      <w:r w:rsidR="00DE0D9E">
        <w:rPr>
          <w:rFonts w:ascii="Calibri" w:hAnsi="Calibri" w:cs="Calibri"/>
          <w:b w:val="0"/>
          <w:bCs w:val="0"/>
          <w:w w:val="110"/>
          <w:sz w:val="24"/>
          <w:szCs w:val="24"/>
        </w:rPr>
        <w:t xml:space="preserve"> com base num modelo de Cliente - Servidor. É criada uma </w:t>
      </w:r>
      <w:proofErr w:type="spellStart"/>
      <w:r w:rsidR="00DE0D9E">
        <w:rPr>
          <w:rFonts w:ascii="Calibri" w:hAnsi="Calibri" w:cs="Calibri"/>
          <w:b w:val="0"/>
          <w:bCs w:val="0"/>
          <w:w w:val="110"/>
          <w:sz w:val="24"/>
          <w:szCs w:val="24"/>
        </w:rPr>
        <w:t>Socket</w:t>
      </w:r>
      <w:proofErr w:type="spellEnd"/>
      <w:r w:rsidR="00DE0D9E">
        <w:rPr>
          <w:rFonts w:ascii="Calibri" w:hAnsi="Calibri" w:cs="Calibri"/>
          <w:b w:val="0"/>
          <w:bCs w:val="0"/>
          <w:w w:val="110"/>
          <w:sz w:val="24"/>
          <w:szCs w:val="24"/>
        </w:rPr>
        <w:t xml:space="preserve"> Server no </w:t>
      </w:r>
      <w:proofErr w:type="spellStart"/>
      <w:r w:rsidR="00DE0D9E">
        <w:rPr>
          <w:rFonts w:ascii="Calibri" w:hAnsi="Calibri" w:cs="Calibri"/>
          <w:b w:val="0"/>
          <w:bCs w:val="0"/>
          <w:w w:val="110"/>
          <w:sz w:val="24"/>
          <w:szCs w:val="24"/>
        </w:rPr>
        <w:t>Agent</w:t>
      </w:r>
      <w:proofErr w:type="spellEnd"/>
      <w:r w:rsidR="00DE0D9E">
        <w:rPr>
          <w:rFonts w:ascii="Calibri" w:hAnsi="Calibri" w:cs="Calibri"/>
          <w:b w:val="0"/>
          <w:bCs w:val="0"/>
          <w:w w:val="110"/>
          <w:sz w:val="24"/>
          <w:szCs w:val="24"/>
        </w:rPr>
        <w:t xml:space="preserve"> que espera que a </w:t>
      </w:r>
      <w:proofErr w:type="spellStart"/>
      <w:r w:rsidR="00DE0D9E">
        <w:rPr>
          <w:rFonts w:ascii="Calibri" w:hAnsi="Calibri" w:cs="Calibri"/>
          <w:b w:val="0"/>
          <w:bCs w:val="0"/>
          <w:w w:val="110"/>
          <w:sz w:val="24"/>
          <w:szCs w:val="24"/>
        </w:rPr>
        <w:t>Socket</w:t>
      </w:r>
      <w:proofErr w:type="spellEnd"/>
      <w:r w:rsidR="00DE0D9E">
        <w:rPr>
          <w:rFonts w:ascii="Calibri" w:hAnsi="Calibri" w:cs="Calibri"/>
          <w:b w:val="0"/>
          <w:bCs w:val="0"/>
          <w:w w:val="110"/>
          <w:sz w:val="24"/>
          <w:szCs w:val="24"/>
        </w:rPr>
        <w:t xml:space="preserve"> </w:t>
      </w:r>
      <w:proofErr w:type="spellStart"/>
      <w:r w:rsidR="00DE0D9E">
        <w:rPr>
          <w:rFonts w:ascii="Calibri" w:hAnsi="Calibri" w:cs="Calibri"/>
          <w:b w:val="0"/>
          <w:bCs w:val="0"/>
          <w:w w:val="110"/>
          <w:sz w:val="24"/>
          <w:szCs w:val="24"/>
        </w:rPr>
        <w:t>Client</w:t>
      </w:r>
      <w:proofErr w:type="spellEnd"/>
      <w:r w:rsidR="00DE0D9E">
        <w:rPr>
          <w:rFonts w:ascii="Calibri" w:hAnsi="Calibri" w:cs="Calibri"/>
          <w:b w:val="0"/>
          <w:bCs w:val="0"/>
          <w:w w:val="110"/>
          <w:sz w:val="24"/>
          <w:szCs w:val="24"/>
        </w:rPr>
        <w:t xml:space="preserve"> criada no Manager se conecte a esta. A porta usada é a </w:t>
      </w:r>
      <w:proofErr w:type="gramStart"/>
      <w:r w:rsidR="00DE0D9E">
        <w:rPr>
          <w:rFonts w:ascii="Calibri" w:hAnsi="Calibri" w:cs="Calibri"/>
          <w:b w:val="0"/>
          <w:bCs w:val="0"/>
          <w:w w:val="110"/>
          <w:sz w:val="24"/>
          <w:szCs w:val="24"/>
        </w:rPr>
        <w:t>5000</w:t>
      </w:r>
      <w:proofErr w:type="gramEnd"/>
      <w:r w:rsidR="00DE0D9E">
        <w:rPr>
          <w:rFonts w:ascii="Calibri" w:hAnsi="Calibri" w:cs="Calibri"/>
          <w:b w:val="0"/>
          <w:bCs w:val="0"/>
          <w:w w:val="110"/>
          <w:sz w:val="24"/>
          <w:szCs w:val="24"/>
        </w:rPr>
        <w:t xml:space="preserve"> mas pode ser alterada, desde que a escolhida esteja livre, ou </w:t>
      </w:r>
      <w:proofErr w:type="gramStart"/>
      <w:r w:rsidR="00DE0D9E">
        <w:rPr>
          <w:rFonts w:ascii="Calibri" w:hAnsi="Calibri" w:cs="Calibri"/>
          <w:b w:val="0"/>
          <w:bCs w:val="0"/>
          <w:w w:val="110"/>
          <w:sz w:val="24"/>
          <w:szCs w:val="24"/>
        </w:rPr>
        <w:t>seja,  não</w:t>
      </w:r>
      <w:proofErr w:type="gramEnd"/>
      <w:r w:rsidR="00DE0D9E">
        <w:rPr>
          <w:rFonts w:ascii="Calibri" w:hAnsi="Calibri" w:cs="Calibri"/>
          <w:b w:val="0"/>
          <w:bCs w:val="0"/>
          <w:w w:val="110"/>
          <w:sz w:val="24"/>
          <w:szCs w:val="24"/>
        </w:rPr>
        <w:t xml:space="preserve"> esteja a ser usada.</w:t>
      </w:r>
    </w:p>
    <w:p w:rsidR="00DE0D9E" w:rsidP="00DF679B" w:rsidRDefault="00DE0D9E" w14:paraId="2760D2FA" w14:textId="0CEA49E2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  <w:r>
        <w:rPr>
          <w:rFonts w:ascii="Calibri" w:hAnsi="Calibri" w:cs="Calibri"/>
          <w:b w:val="0"/>
          <w:bCs w:val="0"/>
          <w:w w:val="110"/>
          <w:sz w:val="24"/>
          <w:szCs w:val="24"/>
        </w:rPr>
        <w:t>Existe uma proteção do tráfego pois os dados são encriptados através da utilização de técnicas de criptografia</w:t>
      </w:r>
      <w:r w:rsidR="004E5E52">
        <w:rPr>
          <w:rFonts w:ascii="Calibri" w:hAnsi="Calibri" w:cs="Calibri"/>
          <w:b w:val="0"/>
          <w:bCs w:val="0"/>
          <w:w w:val="110"/>
          <w:sz w:val="24"/>
          <w:szCs w:val="24"/>
        </w:rPr>
        <w:t>, mais concretamente, a cifra AES. Esta é uma cifra simétrica (usa a mesma chave para encriptar e desencriptar o tráfego). Esta possui um vetor aleatório, denominado IV, que traz aleatoridade ao criptograma. Decidimos escolher esta cifra pois é uma cifra considerada inquebrável e que não traz uma sobrecarga computacional elevada ao processo.</w:t>
      </w:r>
    </w:p>
    <w:p w:rsidR="00DF679B" w:rsidP="00DF679B" w:rsidRDefault="00DF679B" w14:paraId="7550994F" w14:textId="65C80125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Pr="003E608A" w:rsidR="003E608A" w:rsidP="00620E89" w:rsidRDefault="003E608A" w14:paraId="67F5E3E7" w14:textId="7DDBCE7A">
      <w:pPr>
        <w:pStyle w:val="Ttulo1"/>
        <w:tabs>
          <w:tab w:val="left" w:pos="483"/>
        </w:tabs>
        <w:ind w:left="0" w:firstLine="0"/>
        <w:rPr>
          <w:rFonts w:ascii="Calibri" w:hAnsi="Calibri" w:cs="Calibri"/>
          <w:b w:val="0"/>
          <w:bCs w:val="0"/>
          <w:w w:val="110"/>
          <w:sz w:val="24"/>
          <w:szCs w:val="24"/>
        </w:rPr>
      </w:pPr>
    </w:p>
    <w:p w:rsidR="00C8031D" w:rsidP="00DF679B" w:rsidRDefault="00C8031D" w14:paraId="1B454D4B" w14:textId="77777777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7676C5" w:rsidP="007676C5" w:rsidRDefault="007676C5" w14:paraId="33193BF7" w14:textId="77777777">
      <w:pPr>
        <w:pStyle w:val="Ttulo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w w:val="110"/>
          <w:sz w:val="24"/>
          <w:szCs w:val="24"/>
        </w:rPr>
      </w:pPr>
    </w:p>
    <w:p w:rsidR="00DF679B" w:rsidP="00DF679B" w:rsidRDefault="00DF679B" w14:paraId="024B788B" w14:textId="6A812B20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67268D" w:rsidP="0067268D" w:rsidRDefault="0067268D" w14:paraId="3BED52CA" w14:textId="3BAAED5C">
      <w:pPr>
        <w:pStyle w:val="Corpodetexto"/>
        <w:spacing w:before="20"/>
        <w:ind w:left="100"/>
      </w:pPr>
    </w:p>
    <w:p w:rsidR="00E652DD" w:rsidP="0067268D" w:rsidRDefault="00E652DD" w14:paraId="2760B48C" w14:textId="43FB1555">
      <w:pPr>
        <w:pStyle w:val="Corpodetexto"/>
        <w:spacing w:before="20"/>
        <w:ind w:left="100"/>
      </w:pPr>
    </w:p>
    <w:p w:rsidR="00E652DD" w:rsidP="0067268D" w:rsidRDefault="00E652DD" w14:paraId="126E39BE" w14:textId="29A9FC07">
      <w:pPr>
        <w:pStyle w:val="Corpodetexto"/>
        <w:spacing w:before="20"/>
        <w:ind w:left="100"/>
      </w:pPr>
    </w:p>
    <w:p w:rsidRPr="00CC626E" w:rsidR="00CC626E" w:rsidP="005B7E3E" w:rsidRDefault="00CC626E" w14:paraId="504B0E10" w14:textId="77777777">
      <w:pPr>
        <w:tabs>
          <w:tab w:val="left" w:pos="820"/>
          <w:tab w:val="left" w:pos="821"/>
        </w:tabs>
        <w:spacing w:before="26"/>
        <w:ind w:left="459"/>
        <w:jc w:val="both"/>
        <w:rPr>
          <w:sz w:val="26"/>
        </w:rPr>
      </w:pPr>
    </w:p>
    <w:p w:rsidR="00773841" w:rsidP="005B7E3E" w:rsidRDefault="00773841" w14:paraId="027BECCC" w14:textId="77777777">
      <w:pPr>
        <w:pStyle w:val="Corpodetexto"/>
        <w:jc w:val="both"/>
        <w:rPr>
          <w:sz w:val="32"/>
        </w:rPr>
      </w:pPr>
    </w:p>
    <w:p w:rsidR="00DF679B" w:rsidP="00DF679B" w:rsidRDefault="00DF679B" w14:paraId="2975EDE5" w14:textId="5BEDE26B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3C499D" w:rsidP="00DF679B" w:rsidRDefault="003C499D" w14:paraId="5013FA50" w14:textId="2976A7EE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3C499D" w:rsidP="00DF679B" w:rsidRDefault="003C499D" w14:paraId="48151945" w14:textId="77777777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773841" w:rsidP="00DF679B" w:rsidRDefault="00773841" w14:paraId="6B5C6180" w14:textId="77777777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:rsidR="00773841" w:rsidP="00773841" w:rsidRDefault="00773841" w14:paraId="521554B3" w14:textId="2A498DB3">
      <w:pPr>
        <w:pStyle w:val="Corpodetexto"/>
        <w:spacing w:before="5"/>
        <w:rPr>
          <w:sz w:val="34"/>
        </w:rPr>
      </w:pPr>
    </w:p>
    <w:p w:rsidR="00773841" w:rsidP="00773841" w:rsidRDefault="00773841" w14:paraId="62CDC9EB" w14:textId="0BC81790">
      <w:pPr>
        <w:pStyle w:val="Corpodetexto"/>
        <w:spacing w:before="5"/>
        <w:rPr>
          <w:sz w:val="34"/>
        </w:rPr>
      </w:pPr>
    </w:p>
    <w:p w:rsidR="00773841" w:rsidP="00773841" w:rsidRDefault="00773841" w14:paraId="163CA4F7" w14:textId="2F914D4E">
      <w:pPr>
        <w:pStyle w:val="Corpodetexto"/>
        <w:spacing w:before="5"/>
        <w:rPr>
          <w:sz w:val="34"/>
        </w:rPr>
      </w:pPr>
    </w:p>
    <w:p w:rsidR="00773841" w:rsidP="00773841" w:rsidRDefault="00773841" w14:paraId="744F7E4D" w14:textId="28AD4F6D">
      <w:pPr>
        <w:pStyle w:val="Corpodetexto"/>
        <w:spacing w:before="5"/>
        <w:rPr>
          <w:sz w:val="34"/>
        </w:rPr>
      </w:pPr>
    </w:p>
    <w:p w:rsidR="00773841" w:rsidP="00773841" w:rsidRDefault="00773841" w14:paraId="1BCCE164" w14:textId="1DEF762C">
      <w:pPr>
        <w:pStyle w:val="Corpodetexto"/>
        <w:spacing w:before="5"/>
        <w:rPr>
          <w:sz w:val="34"/>
        </w:rPr>
      </w:pPr>
    </w:p>
    <w:p w:rsidR="00E652DD" w:rsidP="00773841" w:rsidRDefault="00E652DD" w14:paraId="01EAA748" w14:textId="77777777">
      <w:pPr>
        <w:pStyle w:val="Corpodetexto"/>
        <w:spacing w:before="5"/>
        <w:rPr>
          <w:sz w:val="34"/>
        </w:rPr>
      </w:pPr>
    </w:p>
    <w:p w:rsidR="00773841" w:rsidP="00773841" w:rsidRDefault="00773841" w14:paraId="1F99ECE5" w14:textId="77777777">
      <w:pPr>
        <w:pStyle w:val="Corpodetexto"/>
        <w:spacing w:before="5"/>
        <w:rPr>
          <w:sz w:val="34"/>
        </w:rPr>
      </w:pPr>
    </w:p>
    <w:p w:rsidR="00773841" w:rsidP="00773841" w:rsidRDefault="00773841" w14:paraId="175F31C5" w14:textId="54BA31CB">
      <w:pPr>
        <w:pStyle w:val="Ttulo1"/>
        <w:numPr>
          <w:ilvl w:val="0"/>
          <w:numId w:val="6"/>
        </w:numPr>
        <w:tabs>
          <w:tab w:val="left" w:pos="466"/>
        </w:tabs>
        <w:spacing w:before="0"/>
        <w:ind w:left="465" w:hanging="366"/>
        <w:jc w:val="left"/>
      </w:pPr>
      <w:bookmarkStart w:name="_Toc125119658" w:id="39"/>
      <w:r>
        <w:rPr>
          <w:w w:val="110"/>
        </w:rPr>
        <w:lastRenderedPageBreak/>
        <w:t>Teste,</w:t>
      </w:r>
      <w:r>
        <w:rPr>
          <w:spacing w:val="-15"/>
          <w:w w:val="110"/>
        </w:rPr>
        <w:t xml:space="preserve"> </w:t>
      </w:r>
      <w:r>
        <w:rPr>
          <w:w w:val="110"/>
        </w:rPr>
        <w:t>Resultados</w:t>
      </w:r>
      <w:r>
        <w:rPr>
          <w:spacing w:val="-12"/>
          <w:w w:val="110"/>
        </w:rPr>
        <w:t xml:space="preserve"> </w:t>
      </w:r>
      <w:r>
        <w:rPr>
          <w:w w:val="110"/>
        </w:rPr>
        <w:t>e</w:t>
      </w:r>
      <w:r>
        <w:rPr>
          <w:spacing w:val="-13"/>
          <w:w w:val="110"/>
        </w:rPr>
        <w:t xml:space="preserve"> </w:t>
      </w:r>
      <w:r>
        <w:rPr>
          <w:w w:val="110"/>
        </w:rPr>
        <w:t>Discussão</w:t>
      </w:r>
      <w:bookmarkEnd w:id="39"/>
    </w:p>
    <w:p w:rsidR="00806C22" w:rsidP="00006225" w:rsidRDefault="00806C22" w14:paraId="5FAEB4A9" w14:textId="77777777">
      <w:pPr>
        <w:ind w:left="99"/>
      </w:pPr>
    </w:p>
    <w:p w:rsidRPr="005B7E3E" w:rsidR="00773841" w:rsidP="005B7E3E" w:rsidRDefault="00006225" w14:paraId="3A0504C5" w14:textId="1B7E8485">
      <w:pPr>
        <w:ind w:left="99"/>
        <w:jc w:val="both"/>
        <w:rPr>
          <w:sz w:val="26"/>
          <w:szCs w:val="26"/>
        </w:rPr>
      </w:pPr>
      <w:r w:rsidRPr="005B7E3E">
        <w:rPr>
          <w:sz w:val="26"/>
          <w:szCs w:val="26"/>
        </w:rPr>
        <w:t>Os testes seguintes foram realizados para o ficheiro de texto “Circuito do Mónaco”</w:t>
      </w:r>
    </w:p>
    <w:p w:rsidR="00773841" w:rsidP="00773841" w:rsidRDefault="00773841" w14:paraId="6D94C7DD" w14:textId="6045C06C"/>
    <w:p w:rsidR="00773841" w:rsidP="00773841" w:rsidRDefault="00773841" w14:paraId="20BD146A" w14:textId="11D9073B">
      <w:r>
        <w:rPr>
          <w:noProof/>
        </w:rPr>
        <mc:AlternateContent>
          <mc:Choice Requires="wps">
            <w:drawing>
              <wp:anchor distT="45720" distB="45720" distL="114300" distR="114300" simplePos="0" relativeHeight="487604736" behindDoc="1" locked="0" layoutInCell="1" allowOverlap="1" wp14:anchorId="62B06E05" wp14:editId="330BED60">
                <wp:simplePos x="0" y="0"/>
                <wp:positionH relativeFrom="column">
                  <wp:posOffset>3068431</wp:posOffset>
                </wp:positionH>
                <wp:positionV relativeFrom="paragraph">
                  <wp:posOffset>69325</wp:posOffset>
                </wp:positionV>
                <wp:extent cx="2360930" cy="1404620"/>
                <wp:effectExtent l="0" t="0" r="5080" b="8255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73841" w:rsidR="00773841" w:rsidP="00773841" w:rsidRDefault="00773841" w14:paraId="6B296DBC" w14:textId="30B9084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  <w:r w:rsidRPr="0077384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S</w:t>
                            </w:r>
                          </w:p>
                          <w:p w:rsidR="00773841" w:rsidP="00773841" w:rsidRDefault="00773841" w14:paraId="2F63B41E" w14:textId="77777777">
                            <w:pPr>
                              <w:jc w:val="center"/>
                            </w:pPr>
                            <w:r>
                              <w:t>Custo = 24</w:t>
                            </w:r>
                          </w:p>
                          <w:p w:rsidR="00773841" w:rsidP="00773841" w:rsidRDefault="00773841" w14:paraId="1F01BACB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0F672EEC">
              <v:shape id="_x0000_s1032" style="position:absolute;margin-left:241.6pt;margin-top:5.45pt;width:185.9pt;height:110.6pt;z-index:-15711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dEB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" w14:anchorId="62B06E05">
                <v:textbox style="mso-fit-shape-to-text:t">
                  <w:txbxContent>
                    <w:p w:rsidRPr="00773841" w:rsidR="00773841" w:rsidP="00773841" w:rsidRDefault="00773841" w14:paraId="7BD5EBFC" w14:textId="30B9084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</w:t>
                      </w:r>
                      <w:r w:rsidRPr="00773841">
                        <w:rPr>
                          <w:b/>
                          <w:bCs/>
                          <w:sz w:val="28"/>
                          <w:szCs w:val="28"/>
                        </w:rPr>
                        <w:t>FS</w:t>
                      </w:r>
                    </w:p>
                    <w:p w:rsidR="00773841" w:rsidP="00773841" w:rsidRDefault="00773841" w14:paraId="3BF683AF" w14:textId="77777777">
                      <w:pPr>
                        <w:jc w:val="center"/>
                      </w:pPr>
                      <w:r>
                        <w:t>Custo = 24</w:t>
                      </w:r>
                    </w:p>
                    <w:p w:rsidR="00773841" w:rsidP="00773841" w:rsidRDefault="00773841" w14:paraId="672A6659" w14:textId="7777777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7600640" behindDoc="1" locked="0" layoutInCell="1" allowOverlap="1" wp14:anchorId="2708BBE2" wp14:editId="2127EAAB">
                <wp:simplePos x="0" y="0"/>
                <wp:positionH relativeFrom="margin">
                  <wp:align>left</wp:align>
                </wp:positionH>
                <wp:positionV relativeFrom="paragraph">
                  <wp:posOffset>83517</wp:posOffset>
                </wp:positionV>
                <wp:extent cx="2360930" cy="1404620"/>
                <wp:effectExtent l="0" t="0" r="5080" b="8255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73841" w:rsidR="00773841" w:rsidP="00773841" w:rsidRDefault="00773841" w14:paraId="517BE4EB" w14:textId="7172C0A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7384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FS</w:t>
                            </w:r>
                          </w:p>
                          <w:p w:rsidR="00773841" w:rsidP="00773841" w:rsidRDefault="00773841" w14:paraId="5A5555E1" w14:textId="68530547">
                            <w:pPr>
                              <w:jc w:val="center"/>
                            </w:pPr>
                            <w:r>
                              <w:t>Custo = 2</w:t>
                            </w:r>
                            <w:r w:rsidR="00006225">
                              <w:t>6</w:t>
                            </w:r>
                          </w:p>
                          <w:p w:rsidR="00773841" w:rsidRDefault="00773841" w14:paraId="62FE86C1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1146C346">
              <v:shape id="_x0000_s1033" style="position:absolute;margin-left:0;margin-top:6.6pt;width:185.9pt;height:110.6pt;z-index:-1571584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" w14:anchorId="2708BBE2">
                <v:textbox style="mso-fit-shape-to-text:t">
                  <w:txbxContent>
                    <w:p w:rsidRPr="00773841" w:rsidR="00773841" w:rsidP="00773841" w:rsidRDefault="00773841" w14:paraId="7E4A385A" w14:textId="7172C0A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73841">
                        <w:rPr>
                          <w:b/>
                          <w:bCs/>
                          <w:sz w:val="28"/>
                          <w:szCs w:val="28"/>
                        </w:rPr>
                        <w:t>DFS</w:t>
                      </w:r>
                    </w:p>
                    <w:p w:rsidR="00773841" w:rsidP="00773841" w:rsidRDefault="00773841" w14:paraId="0F1FF684" w14:textId="68530547">
                      <w:pPr>
                        <w:jc w:val="center"/>
                      </w:pPr>
                      <w:r>
                        <w:t>Custo = 2</w:t>
                      </w:r>
                      <w:r w:rsidR="00006225">
                        <w:t>6</w:t>
                      </w:r>
                    </w:p>
                    <w:p w:rsidR="00773841" w:rsidRDefault="00773841" w14:paraId="0A37501D" w14:textId="77777777"/>
                  </w:txbxContent>
                </v:textbox>
                <w10:wrap anchorx="margin"/>
              </v:shape>
            </w:pict>
          </mc:Fallback>
        </mc:AlternateContent>
      </w:r>
    </w:p>
    <w:p w:rsidR="00773841" w:rsidP="00773841" w:rsidRDefault="00773841" w14:paraId="26CB173D" w14:textId="78733EF8">
      <w:r>
        <w:br w:type="textWrapping" w:clear="all"/>
      </w:r>
    </w:p>
    <w:p w:rsidR="00773841" w:rsidP="00773841" w:rsidRDefault="00327173" w14:paraId="7B63C35D" w14:textId="3189E653">
      <w:r w:rsidRPr="00006225">
        <w:rPr>
          <w:noProof/>
        </w:rPr>
        <w:drawing>
          <wp:anchor distT="0" distB="0" distL="114300" distR="114300" simplePos="0" relativeHeight="487616000" behindDoc="1" locked="0" layoutInCell="1" allowOverlap="1" wp14:anchorId="6EE0AC34" wp14:editId="20F09CB5">
            <wp:simplePos x="0" y="0"/>
            <wp:positionH relativeFrom="column">
              <wp:posOffset>387350</wp:posOffset>
            </wp:positionH>
            <wp:positionV relativeFrom="paragraph">
              <wp:posOffset>9525</wp:posOffset>
            </wp:positionV>
            <wp:extent cx="1799590" cy="2038350"/>
            <wp:effectExtent l="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6225">
        <w:rPr>
          <w:noProof/>
        </w:rPr>
        <w:drawing>
          <wp:anchor distT="0" distB="0" distL="114300" distR="114300" simplePos="0" relativeHeight="487617024" behindDoc="1" locked="0" layoutInCell="1" allowOverlap="1" wp14:anchorId="3EA812E6" wp14:editId="1A743DBC">
            <wp:simplePos x="0" y="0"/>
            <wp:positionH relativeFrom="column">
              <wp:posOffset>3463925</wp:posOffset>
            </wp:positionH>
            <wp:positionV relativeFrom="paragraph">
              <wp:posOffset>9525</wp:posOffset>
            </wp:positionV>
            <wp:extent cx="1781747" cy="2047875"/>
            <wp:effectExtent l="0" t="0" r="9525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747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6225" w:rsidR="00006225">
        <w:rPr>
          <w:noProof/>
        </w:rPr>
        <w:t xml:space="preserve"> </w:t>
      </w:r>
    </w:p>
    <w:p w:rsidR="00773841" w:rsidP="00773841" w:rsidRDefault="00773841" w14:paraId="776D8FD8" w14:textId="67F7CA08"/>
    <w:p w:rsidR="00773841" w:rsidP="00773841" w:rsidRDefault="00773841" w14:paraId="0BE3CB34" w14:textId="63B0B8B3"/>
    <w:p w:rsidR="00773841" w:rsidP="00773841" w:rsidRDefault="00773841" w14:paraId="72FA3C54" w14:textId="7B37140E"/>
    <w:p w:rsidR="00773841" w:rsidP="00773841" w:rsidRDefault="00773841" w14:paraId="05E4FC65" w14:textId="5FD495F5"/>
    <w:p w:rsidR="00773841" w:rsidP="00773841" w:rsidRDefault="00773841" w14:paraId="47A78A5B" w14:textId="017398AF"/>
    <w:p w:rsidR="00773841" w:rsidP="00773841" w:rsidRDefault="00773841" w14:paraId="4AB519F6" w14:textId="20B1C88A"/>
    <w:p w:rsidR="00773841" w:rsidP="00773841" w:rsidRDefault="00773841" w14:paraId="5F6710BA" w14:textId="0FF98B10"/>
    <w:p w:rsidR="00773841" w:rsidP="00773841" w:rsidRDefault="00773841" w14:paraId="73588FF8" w14:textId="27980EE9"/>
    <w:p w:rsidR="00773841" w:rsidP="00773841" w:rsidRDefault="00773841" w14:paraId="0F80D731" w14:textId="77777777">
      <w:pPr>
        <w:rPr>
          <w:rFonts w:ascii="Cambria" w:hAnsi="Cambria" w:eastAsia="Cambria" w:cs="Cambria"/>
          <w:b/>
          <w:bCs/>
          <w:color w:val="FF0000"/>
          <w:w w:val="110"/>
          <w:sz w:val="32"/>
          <w:szCs w:val="32"/>
        </w:rPr>
      </w:pPr>
    </w:p>
    <w:p w:rsidR="00773841" w:rsidP="00773841" w:rsidRDefault="00773841" w14:paraId="569193E3" w14:textId="4C0BAFCF">
      <w:pPr>
        <w:tabs>
          <w:tab w:val="left" w:pos="3794"/>
        </w:tabs>
        <w:rPr>
          <w:rFonts w:ascii="Cambria" w:hAnsi="Cambria" w:eastAsia="Cambria" w:cs="Cambria"/>
          <w:b/>
          <w:bCs/>
          <w:color w:val="FF0000"/>
          <w:w w:val="110"/>
          <w:sz w:val="32"/>
          <w:szCs w:val="32"/>
        </w:rPr>
      </w:pPr>
      <w:r>
        <w:rPr>
          <w:rFonts w:ascii="Cambria" w:hAnsi="Cambria" w:eastAsia="Cambria" w:cs="Cambria"/>
          <w:b/>
          <w:bCs/>
          <w:color w:val="FF0000"/>
          <w:w w:val="110"/>
          <w:sz w:val="32"/>
          <w:szCs w:val="32"/>
        </w:rPr>
        <w:tab/>
      </w:r>
    </w:p>
    <w:p w:rsidR="00773841" w:rsidP="00773841" w:rsidRDefault="00327173" w14:paraId="132DC1BD" w14:textId="657C5068">
      <w:pPr>
        <w:tabs>
          <w:tab w:val="left" w:pos="3794"/>
        </w:tabs>
        <w:rPr>
          <w:rFonts w:ascii="Cambria" w:hAnsi="Cambria" w:eastAsia="Cambria" w:cs="Cambria"/>
          <w:b/>
          <w:bCs/>
          <w:color w:val="FF0000"/>
          <w:w w:val="110"/>
          <w:sz w:val="32"/>
          <w:szCs w:val="32"/>
        </w:rPr>
      </w:pPr>
      <w:r w:rsidRPr="00655A25">
        <w:rPr>
          <w:noProof/>
          <w:w w:val="110"/>
        </w:rPr>
        <mc:AlternateContent>
          <mc:Choice Requires="wps">
            <w:drawing>
              <wp:anchor distT="45720" distB="45720" distL="114300" distR="114300" simplePos="0" relativeHeight="487625216" behindDoc="0" locked="0" layoutInCell="1" allowOverlap="1" wp14:anchorId="5563F91B" wp14:editId="54657B42">
                <wp:simplePos x="0" y="0"/>
                <wp:positionH relativeFrom="margin">
                  <wp:posOffset>3438525</wp:posOffset>
                </wp:positionH>
                <wp:positionV relativeFrom="paragraph">
                  <wp:posOffset>3175</wp:posOffset>
                </wp:positionV>
                <wp:extent cx="2019300" cy="285750"/>
                <wp:effectExtent l="0" t="0" r="0" b="0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173" w:rsidP="00327173" w:rsidRDefault="00327173" w14:paraId="49BA9FB2" w14:textId="181961D8">
                            <w:r w:rsidRPr="00655A25">
                              <w:rPr>
                                <w:sz w:val="20"/>
                                <w:szCs w:val="20"/>
                              </w:rPr>
                              <w:t xml:space="preserve">Fig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655A25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ercurso da</w:t>
                            </w:r>
                            <w:r w:rsidRPr="00655A25">
                              <w:rPr>
                                <w:sz w:val="20"/>
                                <w:szCs w:val="20"/>
                              </w:rPr>
                              <w:t xml:space="preserve"> Pesquisa </w:t>
                            </w:r>
                            <w:r>
                              <w:t>B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6AB73B2">
              <v:shape id="_x0000_s1034" style="position:absolute;margin-left:270.75pt;margin-top:.25pt;width:159pt;height:22.5pt;z-index:48762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" w14:anchorId="5563F91B">
                <v:textbox>
                  <w:txbxContent>
                    <w:p w:rsidR="00327173" w:rsidP="00327173" w:rsidRDefault="00327173" w14:paraId="4DB2EEBD" w14:textId="181961D8">
                      <w:r w:rsidRPr="00655A25">
                        <w:rPr>
                          <w:sz w:val="20"/>
                          <w:szCs w:val="20"/>
                        </w:rPr>
                        <w:t xml:space="preserve">Fig </w:t>
                      </w:r>
                      <w:r>
                        <w:rPr>
                          <w:sz w:val="20"/>
                          <w:szCs w:val="20"/>
                        </w:rPr>
                        <w:t>6</w:t>
                      </w:r>
                      <w:r w:rsidRPr="00655A25">
                        <w:rPr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sz w:val="20"/>
                          <w:szCs w:val="20"/>
                        </w:rPr>
                        <w:t>Percurso da</w:t>
                      </w:r>
                      <w:r w:rsidRPr="00655A25">
                        <w:rPr>
                          <w:sz w:val="20"/>
                          <w:szCs w:val="20"/>
                        </w:rPr>
                        <w:t xml:space="preserve"> Pesquisa </w:t>
                      </w:r>
                      <w:r>
                        <w:t>BF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5A25">
        <w:rPr>
          <w:noProof/>
          <w:w w:val="110"/>
        </w:rPr>
        <mc:AlternateContent>
          <mc:Choice Requires="wps">
            <w:drawing>
              <wp:anchor distT="45720" distB="45720" distL="114300" distR="114300" simplePos="0" relativeHeight="487623168" behindDoc="0" locked="0" layoutInCell="1" allowOverlap="1" wp14:anchorId="633C6B94" wp14:editId="2DFC8A75">
                <wp:simplePos x="0" y="0"/>
                <wp:positionH relativeFrom="margin">
                  <wp:posOffset>352425</wp:posOffset>
                </wp:positionH>
                <wp:positionV relativeFrom="paragraph">
                  <wp:posOffset>6985</wp:posOffset>
                </wp:positionV>
                <wp:extent cx="2019300" cy="285750"/>
                <wp:effectExtent l="0" t="0" r="0" b="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173" w:rsidP="00327173" w:rsidRDefault="00327173" w14:paraId="38B450ED" w14:textId="4671D965">
                            <w:r w:rsidRPr="00655A25">
                              <w:rPr>
                                <w:sz w:val="20"/>
                                <w:szCs w:val="20"/>
                              </w:rPr>
                              <w:t xml:space="preserve">Fig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655A25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ercurso da</w:t>
                            </w:r>
                            <w:r w:rsidRPr="00655A25">
                              <w:rPr>
                                <w:sz w:val="20"/>
                                <w:szCs w:val="20"/>
                              </w:rPr>
                              <w:t xml:space="preserve"> Pesquisa </w:t>
                            </w:r>
                            <w:r>
                              <w:t>D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EB63727">
              <v:shape id="_x0000_s1035" style="position:absolute;margin-left:27.75pt;margin-top:.55pt;width:159pt;height:22.5pt;z-index:48762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" w14:anchorId="633C6B94">
                <v:textbox>
                  <w:txbxContent>
                    <w:p w:rsidR="00327173" w:rsidP="00327173" w:rsidRDefault="00327173" w14:paraId="7F59F1B4" w14:textId="4671D965">
                      <w:r w:rsidRPr="00655A25">
                        <w:rPr>
                          <w:sz w:val="20"/>
                          <w:szCs w:val="20"/>
                        </w:rPr>
                        <w:t xml:space="preserve">Fig </w:t>
                      </w:r>
                      <w:r>
                        <w:rPr>
                          <w:sz w:val="20"/>
                          <w:szCs w:val="20"/>
                        </w:rPr>
                        <w:t>5</w:t>
                      </w:r>
                      <w:r w:rsidRPr="00655A25">
                        <w:rPr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sz w:val="20"/>
                          <w:szCs w:val="20"/>
                        </w:rPr>
                        <w:t>Percurso da</w:t>
                      </w:r>
                      <w:r w:rsidRPr="00655A25">
                        <w:rPr>
                          <w:sz w:val="20"/>
                          <w:szCs w:val="20"/>
                        </w:rPr>
                        <w:t xml:space="preserve"> Pesquisa </w:t>
                      </w:r>
                      <w:r>
                        <w:t>DF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73841" w:rsidP="00773841" w:rsidRDefault="003514C9" w14:paraId="659FE360" w14:textId="4A5DB090">
      <w:pPr>
        <w:tabs>
          <w:tab w:val="left" w:pos="3794"/>
        </w:tabs>
        <w:rPr>
          <w:rFonts w:ascii="Cambria" w:hAnsi="Cambria" w:eastAsia="Cambria" w:cs="Cambria"/>
          <w:b/>
          <w:bCs/>
          <w:color w:val="FF0000"/>
          <w:w w:val="11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608832" behindDoc="1" locked="0" layoutInCell="1" allowOverlap="1" wp14:anchorId="20F96ABB" wp14:editId="72C5433C">
                <wp:simplePos x="0" y="0"/>
                <wp:positionH relativeFrom="margin">
                  <wp:align>left</wp:align>
                </wp:positionH>
                <wp:positionV relativeFrom="paragraph">
                  <wp:posOffset>219407</wp:posOffset>
                </wp:positionV>
                <wp:extent cx="2360930" cy="1404620"/>
                <wp:effectExtent l="0" t="0" r="5080" b="8255"/>
                <wp:wrapNone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73841" w:rsidR="003514C9" w:rsidP="003514C9" w:rsidRDefault="003514C9" w14:paraId="218D1428" w14:textId="102ED09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reedy</w:t>
                            </w:r>
                          </w:p>
                          <w:p w:rsidR="003514C9" w:rsidP="003514C9" w:rsidRDefault="003514C9" w14:paraId="3C4B00A6" w14:textId="450A07E7">
                            <w:pPr>
                              <w:jc w:val="center"/>
                            </w:pPr>
                            <w:r>
                              <w:t>Custo = 26</w:t>
                            </w:r>
                          </w:p>
                          <w:p w:rsidR="003514C9" w:rsidP="003514C9" w:rsidRDefault="003514C9" w14:paraId="2464AA09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5E75DC08">
              <v:shape id="_x0000_s1036" style="position:absolute;margin-left:0;margin-top:17.3pt;width:185.9pt;height:110.6pt;z-index:-15707648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4s8Eg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" w14:anchorId="20F96ABB">
                <v:textbox style="mso-fit-shape-to-text:t">
                  <w:txbxContent>
                    <w:p w:rsidRPr="00773841" w:rsidR="003514C9" w:rsidP="003514C9" w:rsidRDefault="003514C9" w14:paraId="20C7FDFC" w14:textId="102ED09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Greedy</w:t>
                      </w:r>
                    </w:p>
                    <w:p w:rsidR="003514C9" w:rsidP="003514C9" w:rsidRDefault="003514C9" w14:paraId="4D4CB062" w14:textId="450A07E7">
                      <w:pPr>
                        <w:jc w:val="center"/>
                      </w:pPr>
                      <w:r>
                        <w:t>Custo = 26</w:t>
                      </w:r>
                    </w:p>
                    <w:p w:rsidR="003514C9" w:rsidP="003514C9" w:rsidRDefault="003514C9" w14:paraId="5DAB6C7B" w14:textId="77777777"/>
                  </w:txbxContent>
                </v:textbox>
                <w10:wrap anchorx="margin"/>
              </v:shape>
            </w:pict>
          </mc:Fallback>
        </mc:AlternateContent>
      </w:r>
    </w:p>
    <w:p w:rsidR="00773841" w:rsidP="00773841" w:rsidRDefault="00006225" w14:paraId="34DDF992" w14:textId="469FBD1D">
      <w:pPr>
        <w:tabs>
          <w:tab w:val="left" w:pos="3794"/>
        </w:tabs>
        <w:rPr>
          <w:rFonts w:ascii="Cambria" w:hAnsi="Cambria" w:eastAsia="Cambria" w:cs="Cambria"/>
          <w:b/>
          <w:bCs/>
          <w:color w:val="FF0000"/>
          <w:w w:val="11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620096" behindDoc="1" locked="0" layoutInCell="1" allowOverlap="1" wp14:anchorId="524AF463" wp14:editId="63B18F8C">
                <wp:simplePos x="0" y="0"/>
                <wp:positionH relativeFrom="margin">
                  <wp:posOffset>3263900</wp:posOffset>
                </wp:positionH>
                <wp:positionV relativeFrom="paragraph">
                  <wp:posOffset>5715</wp:posOffset>
                </wp:positionV>
                <wp:extent cx="2360930" cy="1404620"/>
                <wp:effectExtent l="0" t="0" r="5080" b="8255"/>
                <wp:wrapNone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73841" w:rsidR="00006225" w:rsidP="00006225" w:rsidRDefault="00006225" w14:paraId="368A0BD9" w14:textId="2D1C3CE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:rsidR="00006225" w:rsidP="00006225" w:rsidRDefault="00006225" w14:paraId="68F5653D" w14:textId="11F8D394">
                            <w:pPr>
                              <w:jc w:val="center"/>
                            </w:pPr>
                            <w:r>
                              <w:t>Custo = 24</w:t>
                            </w:r>
                          </w:p>
                          <w:p w:rsidR="00006225" w:rsidP="00006225" w:rsidRDefault="00006225" w14:paraId="2939B419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47C0510B">
              <v:shape id="_x0000_s1037" style="position:absolute;margin-left:257pt;margin-top:.45pt;width:185.9pt;height:110.6pt;z-index:-156963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OXKEg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" w14:anchorId="524AF463">
                <v:textbox style="mso-fit-shape-to-text:t">
                  <w:txbxContent>
                    <w:p w:rsidRPr="00773841" w:rsidR="00006225" w:rsidP="00006225" w:rsidRDefault="00006225" w14:paraId="3CA102DA" w14:textId="2D1C3CE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*</w:t>
                      </w:r>
                    </w:p>
                    <w:p w:rsidR="00006225" w:rsidP="00006225" w:rsidRDefault="00006225" w14:paraId="76586C43" w14:textId="11F8D394">
                      <w:pPr>
                        <w:jc w:val="center"/>
                      </w:pPr>
                      <w:r>
                        <w:t>Custo = 24</w:t>
                      </w:r>
                    </w:p>
                    <w:p w:rsidR="00006225" w:rsidP="00006225" w:rsidRDefault="00006225" w14:paraId="02EB378F" w14:textId="77777777"/>
                  </w:txbxContent>
                </v:textbox>
                <w10:wrap anchorx="margin"/>
              </v:shape>
            </w:pict>
          </mc:Fallback>
        </mc:AlternateContent>
      </w:r>
    </w:p>
    <w:p w:rsidR="00773841" w:rsidP="00773841" w:rsidRDefault="00006225" w14:paraId="474C4A82" w14:textId="214A5D68">
      <w:pPr>
        <w:tabs>
          <w:tab w:val="left" w:pos="3794"/>
        </w:tabs>
        <w:rPr>
          <w:rFonts w:ascii="Cambria" w:hAnsi="Cambria" w:eastAsia="Cambria" w:cs="Cambria"/>
          <w:b/>
          <w:bCs/>
          <w:color w:val="FF0000"/>
          <w:w w:val="110"/>
          <w:sz w:val="32"/>
          <w:szCs w:val="32"/>
        </w:rPr>
      </w:pPr>
      <w:r w:rsidRPr="00006225">
        <w:rPr>
          <w:rFonts w:ascii="Cambria" w:hAnsi="Cambria" w:eastAsia="Cambria" w:cs="Cambria"/>
          <w:b/>
          <w:bCs/>
          <w:noProof/>
          <w:color w:val="FF0000"/>
          <w:w w:val="110"/>
          <w:sz w:val="32"/>
          <w:szCs w:val="32"/>
        </w:rPr>
        <w:drawing>
          <wp:anchor distT="0" distB="0" distL="114300" distR="114300" simplePos="0" relativeHeight="487621120" behindDoc="1" locked="0" layoutInCell="1" allowOverlap="1" wp14:anchorId="168003F5" wp14:editId="41969EEA">
            <wp:simplePos x="0" y="0"/>
            <wp:positionH relativeFrom="column">
              <wp:posOffset>3524250</wp:posOffset>
            </wp:positionH>
            <wp:positionV relativeFrom="paragraph">
              <wp:posOffset>215265</wp:posOffset>
            </wp:positionV>
            <wp:extent cx="1800000" cy="2047959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047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6225">
        <w:rPr>
          <w:rFonts w:ascii="Cambria" w:hAnsi="Cambria" w:eastAsia="Cambria" w:cs="Cambria"/>
          <w:b/>
          <w:bCs/>
          <w:noProof/>
          <w:color w:val="FF0000"/>
          <w:w w:val="110"/>
          <w:sz w:val="32"/>
          <w:szCs w:val="32"/>
        </w:rPr>
        <w:drawing>
          <wp:anchor distT="0" distB="0" distL="114300" distR="114300" simplePos="0" relativeHeight="487618048" behindDoc="1" locked="0" layoutInCell="1" allowOverlap="1" wp14:anchorId="3FBC711B" wp14:editId="252AF271">
            <wp:simplePos x="0" y="0"/>
            <wp:positionH relativeFrom="column">
              <wp:posOffset>396875</wp:posOffset>
            </wp:positionH>
            <wp:positionV relativeFrom="paragraph">
              <wp:posOffset>196215</wp:posOffset>
            </wp:positionV>
            <wp:extent cx="1800000" cy="2070466"/>
            <wp:effectExtent l="0" t="0" r="0" b="635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070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3841" w:rsidP="00773841" w:rsidRDefault="00773841" w14:paraId="4436CCE5" w14:textId="257554FE">
      <w:pPr>
        <w:tabs>
          <w:tab w:val="left" w:pos="3794"/>
        </w:tabs>
        <w:rPr>
          <w:rFonts w:ascii="Cambria" w:hAnsi="Cambria" w:eastAsia="Cambria" w:cs="Cambria"/>
          <w:b/>
          <w:bCs/>
          <w:color w:val="FF0000"/>
          <w:w w:val="110"/>
          <w:sz w:val="32"/>
          <w:szCs w:val="32"/>
        </w:rPr>
      </w:pPr>
    </w:p>
    <w:p w:rsidR="00773841" w:rsidP="00773841" w:rsidRDefault="00773841" w14:paraId="31210781" w14:textId="0E64791C">
      <w:pPr>
        <w:tabs>
          <w:tab w:val="left" w:pos="3794"/>
        </w:tabs>
        <w:rPr>
          <w:rFonts w:ascii="Cambria" w:hAnsi="Cambria" w:eastAsia="Cambria" w:cs="Cambria"/>
          <w:b/>
          <w:bCs/>
          <w:color w:val="FF0000"/>
          <w:w w:val="110"/>
          <w:sz w:val="32"/>
          <w:szCs w:val="32"/>
        </w:rPr>
      </w:pPr>
    </w:p>
    <w:p w:rsidR="00773841" w:rsidP="00773841" w:rsidRDefault="00773841" w14:paraId="69F9E93E" w14:textId="77777777">
      <w:pPr>
        <w:tabs>
          <w:tab w:val="left" w:pos="3794"/>
        </w:tabs>
        <w:rPr>
          <w:rFonts w:ascii="Cambria" w:hAnsi="Cambria" w:eastAsia="Cambria" w:cs="Cambria"/>
          <w:b/>
          <w:bCs/>
          <w:color w:val="FF0000"/>
          <w:w w:val="110"/>
          <w:sz w:val="32"/>
          <w:szCs w:val="32"/>
        </w:rPr>
      </w:pPr>
    </w:p>
    <w:p w:rsidR="00773841" w:rsidP="00773841" w:rsidRDefault="00773841" w14:paraId="4C443DB8" w14:textId="58C59ACF">
      <w:pPr>
        <w:tabs>
          <w:tab w:val="left" w:pos="3794"/>
        </w:tabs>
        <w:rPr>
          <w:rFonts w:ascii="Cambria" w:hAnsi="Cambria" w:eastAsia="Cambria" w:cs="Cambria"/>
          <w:b/>
          <w:bCs/>
          <w:color w:val="FF0000"/>
          <w:w w:val="110"/>
          <w:sz w:val="32"/>
          <w:szCs w:val="32"/>
        </w:rPr>
      </w:pPr>
    </w:p>
    <w:p w:rsidR="00773841" w:rsidP="00773841" w:rsidRDefault="00773841" w14:paraId="3F58824A" w14:textId="4BEF9749">
      <w:pPr>
        <w:tabs>
          <w:tab w:val="left" w:pos="3794"/>
        </w:tabs>
        <w:rPr>
          <w:rFonts w:ascii="Cambria" w:hAnsi="Cambria" w:eastAsia="Cambria" w:cs="Cambria"/>
          <w:b/>
          <w:bCs/>
          <w:color w:val="FF0000"/>
          <w:w w:val="110"/>
          <w:sz w:val="32"/>
          <w:szCs w:val="32"/>
        </w:rPr>
      </w:pPr>
    </w:p>
    <w:p w:rsidR="00773841" w:rsidP="00773841" w:rsidRDefault="00773841" w14:paraId="1154DF81" w14:textId="77777777">
      <w:pPr>
        <w:tabs>
          <w:tab w:val="left" w:pos="3794"/>
        </w:tabs>
        <w:rPr>
          <w:rFonts w:ascii="Cambria" w:hAnsi="Cambria" w:eastAsia="Cambria" w:cs="Cambria"/>
          <w:b/>
          <w:bCs/>
          <w:color w:val="FF0000"/>
          <w:w w:val="110"/>
          <w:sz w:val="32"/>
          <w:szCs w:val="32"/>
        </w:rPr>
      </w:pPr>
    </w:p>
    <w:p w:rsidR="00773841" w:rsidP="00773841" w:rsidRDefault="00773841" w14:paraId="5ED37C03" w14:textId="77777777">
      <w:pPr>
        <w:tabs>
          <w:tab w:val="left" w:pos="3794"/>
        </w:tabs>
        <w:rPr>
          <w:rFonts w:ascii="Cambria" w:hAnsi="Cambria" w:eastAsia="Cambria" w:cs="Cambria"/>
          <w:b/>
          <w:bCs/>
          <w:color w:val="FF0000"/>
          <w:w w:val="110"/>
          <w:sz w:val="32"/>
          <w:szCs w:val="32"/>
        </w:rPr>
      </w:pPr>
    </w:p>
    <w:p w:rsidR="003514C9" w:rsidP="00773841" w:rsidRDefault="003514C9" w14:paraId="7961538B" w14:textId="77777777">
      <w:pPr>
        <w:tabs>
          <w:tab w:val="left" w:pos="3794"/>
        </w:tabs>
      </w:pPr>
    </w:p>
    <w:p w:rsidR="003514C9" w:rsidP="00773841" w:rsidRDefault="003514C9" w14:paraId="0FD47CC7" w14:textId="5B8BDD0C">
      <w:pPr>
        <w:tabs>
          <w:tab w:val="left" w:pos="3794"/>
        </w:tabs>
      </w:pPr>
    </w:p>
    <w:p w:rsidR="003514C9" w:rsidP="00773841" w:rsidRDefault="00327173" w14:paraId="196033E4" w14:textId="6B71C267">
      <w:pPr>
        <w:tabs>
          <w:tab w:val="left" w:pos="3794"/>
        </w:tabs>
      </w:pPr>
      <w:r w:rsidRPr="00655A25">
        <w:rPr>
          <w:noProof/>
          <w:w w:val="110"/>
        </w:rPr>
        <mc:AlternateContent>
          <mc:Choice Requires="wps">
            <w:drawing>
              <wp:anchor distT="45720" distB="45720" distL="114300" distR="114300" simplePos="0" relativeHeight="487629312" behindDoc="0" locked="0" layoutInCell="1" allowOverlap="1" wp14:anchorId="6D374F22" wp14:editId="0FF6F34C">
                <wp:simplePos x="0" y="0"/>
                <wp:positionH relativeFrom="margin">
                  <wp:posOffset>3521075</wp:posOffset>
                </wp:positionH>
                <wp:positionV relativeFrom="paragraph">
                  <wp:posOffset>8890</wp:posOffset>
                </wp:positionV>
                <wp:extent cx="2019300" cy="285750"/>
                <wp:effectExtent l="0" t="0" r="0" b="0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173" w:rsidP="00327173" w:rsidRDefault="00327173" w14:paraId="425100FB" w14:textId="3CDAA828">
                            <w:r w:rsidRPr="00655A25">
                              <w:rPr>
                                <w:sz w:val="20"/>
                                <w:szCs w:val="20"/>
                              </w:rPr>
                              <w:t xml:space="preserve">Fig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655A25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ercurso da</w:t>
                            </w:r>
                            <w:r w:rsidRPr="00655A25">
                              <w:rPr>
                                <w:sz w:val="20"/>
                                <w:szCs w:val="20"/>
                              </w:rPr>
                              <w:t xml:space="preserve"> Pesquisa </w:t>
                            </w:r>
                            <w:r>
                              <w:t>A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063F243">
              <v:shape id="_x0000_s1038" style="position:absolute;margin-left:277.25pt;margin-top:.7pt;width:159pt;height:22.5pt;z-index:48762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" w14:anchorId="6D374F22">
                <v:textbox>
                  <w:txbxContent>
                    <w:p w:rsidR="00327173" w:rsidP="00327173" w:rsidRDefault="00327173" w14:paraId="070037C0" w14:textId="3CDAA828">
                      <w:r w:rsidRPr="00655A25">
                        <w:rPr>
                          <w:sz w:val="20"/>
                          <w:szCs w:val="20"/>
                        </w:rPr>
                        <w:t xml:space="preserve">Fig </w:t>
                      </w:r>
                      <w:r>
                        <w:rPr>
                          <w:sz w:val="20"/>
                          <w:szCs w:val="20"/>
                        </w:rPr>
                        <w:t>8</w:t>
                      </w:r>
                      <w:r w:rsidRPr="00655A25">
                        <w:rPr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sz w:val="20"/>
                          <w:szCs w:val="20"/>
                        </w:rPr>
                        <w:t>Percurso da</w:t>
                      </w:r>
                      <w:r w:rsidRPr="00655A25">
                        <w:rPr>
                          <w:sz w:val="20"/>
                          <w:szCs w:val="20"/>
                        </w:rPr>
                        <w:t xml:space="preserve"> Pesquisa </w:t>
                      </w:r>
                      <w:r>
                        <w:t>A*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5A25">
        <w:rPr>
          <w:noProof/>
          <w:w w:val="110"/>
        </w:rPr>
        <mc:AlternateContent>
          <mc:Choice Requires="wps">
            <w:drawing>
              <wp:anchor distT="45720" distB="45720" distL="114300" distR="114300" simplePos="0" relativeHeight="487627264" behindDoc="0" locked="0" layoutInCell="1" allowOverlap="1" wp14:anchorId="1A811BB8" wp14:editId="37D08B5E">
                <wp:simplePos x="0" y="0"/>
                <wp:positionH relativeFrom="margin">
                  <wp:posOffset>243840</wp:posOffset>
                </wp:positionH>
                <wp:positionV relativeFrom="paragraph">
                  <wp:posOffset>8890</wp:posOffset>
                </wp:positionV>
                <wp:extent cx="2124075" cy="285750"/>
                <wp:effectExtent l="0" t="0" r="9525" b="0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173" w:rsidP="00327173" w:rsidRDefault="00327173" w14:paraId="7DBA4620" w14:textId="10D3D880">
                            <w:r w:rsidRPr="00655A25">
                              <w:rPr>
                                <w:sz w:val="20"/>
                                <w:szCs w:val="20"/>
                              </w:rPr>
                              <w:t xml:space="preserve">Fig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655A25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ercurso da</w:t>
                            </w:r>
                            <w:r w:rsidRPr="00655A25">
                              <w:rPr>
                                <w:sz w:val="20"/>
                                <w:szCs w:val="20"/>
                              </w:rPr>
                              <w:t xml:space="preserve"> Pesquisa </w:t>
                            </w:r>
                            <w:r>
                              <w:t>Gree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F97C65D">
              <v:shape id="_x0000_s1039" style="position:absolute;margin-left:19.2pt;margin-top:.7pt;width:167.25pt;height:22.5pt;z-index:48762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" w14:anchorId="1A811BB8">
                <v:textbox>
                  <w:txbxContent>
                    <w:p w:rsidR="00327173" w:rsidP="00327173" w:rsidRDefault="00327173" w14:paraId="3EAACE68" w14:textId="10D3D880">
                      <w:r w:rsidRPr="00655A25">
                        <w:rPr>
                          <w:sz w:val="20"/>
                          <w:szCs w:val="20"/>
                        </w:rPr>
                        <w:t xml:space="preserve">Fig </w:t>
                      </w:r>
                      <w:r>
                        <w:rPr>
                          <w:sz w:val="20"/>
                          <w:szCs w:val="20"/>
                        </w:rPr>
                        <w:t>7</w:t>
                      </w:r>
                      <w:r w:rsidRPr="00655A25">
                        <w:rPr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sz w:val="20"/>
                          <w:szCs w:val="20"/>
                        </w:rPr>
                        <w:t>Percurso da</w:t>
                      </w:r>
                      <w:r w:rsidRPr="00655A25">
                        <w:rPr>
                          <w:sz w:val="20"/>
                          <w:szCs w:val="20"/>
                        </w:rPr>
                        <w:t xml:space="preserve"> Pesquisa </w:t>
                      </w:r>
                      <w:r>
                        <w:t>Greed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514C9" w:rsidP="00773841" w:rsidRDefault="003514C9" w14:paraId="6F2E13E9" w14:textId="7905ED42">
      <w:pPr>
        <w:tabs>
          <w:tab w:val="left" w:pos="3794"/>
        </w:tabs>
      </w:pPr>
    </w:p>
    <w:p w:rsidR="00E94ED5" w:rsidRDefault="00E94ED5" w14:paraId="733B7471" w14:textId="58F5DED0">
      <w:pPr>
        <w:pStyle w:val="Corpodetexto"/>
      </w:pPr>
    </w:p>
    <w:p w:rsidR="00E94ED5" w:rsidRDefault="00E94ED5" w14:paraId="4AEEF61B" w14:textId="55FDCCA6">
      <w:pPr>
        <w:pStyle w:val="Corpodetexto"/>
        <w:spacing w:before="12"/>
        <w:rPr>
          <w:sz w:val="28"/>
        </w:rPr>
      </w:pPr>
    </w:p>
    <w:p w:rsidR="00E94ED5" w:rsidRDefault="00E94ED5" w14:paraId="3E47802F" w14:textId="77777777">
      <w:pPr>
        <w:pStyle w:val="Corpodetexto"/>
        <w:rPr>
          <w:sz w:val="20"/>
        </w:rPr>
      </w:pPr>
    </w:p>
    <w:p w:rsidR="00E94ED5" w:rsidRDefault="00E94ED5" w14:paraId="6FE0884F" w14:textId="77777777">
      <w:pPr>
        <w:pStyle w:val="Corpodetexto"/>
        <w:rPr>
          <w:sz w:val="20"/>
        </w:rPr>
      </w:pPr>
    </w:p>
    <w:p w:rsidR="00E94ED5" w:rsidRDefault="00E94ED5" w14:paraId="13DA4353" w14:textId="77777777">
      <w:pPr>
        <w:pStyle w:val="Corpodetexto"/>
        <w:rPr>
          <w:sz w:val="20"/>
        </w:rPr>
      </w:pPr>
    </w:p>
    <w:p w:rsidR="00E94ED5" w:rsidRDefault="00E94ED5" w14:paraId="37558E1C" w14:textId="77777777">
      <w:pPr>
        <w:pStyle w:val="Corpodetexto"/>
        <w:rPr>
          <w:sz w:val="20"/>
        </w:rPr>
      </w:pPr>
    </w:p>
    <w:p w:rsidR="00E94ED5" w:rsidRDefault="00E94ED5" w14:paraId="6839A289" w14:textId="77777777">
      <w:pPr>
        <w:pStyle w:val="Corpodetexto"/>
        <w:rPr>
          <w:sz w:val="20"/>
        </w:rPr>
      </w:pPr>
    </w:p>
    <w:p w:rsidR="00E94ED5" w:rsidRDefault="00E94ED5" w14:paraId="061D3DDC" w14:textId="77777777">
      <w:pPr>
        <w:pStyle w:val="Corpodetexto"/>
        <w:rPr>
          <w:sz w:val="20"/>
        </w:rPr>
      </w:pPr>
    </w:p>
    <w:p w:rsidR="00E94ED5" w:rsidRDefault="00E94ED5" w14:paraId="1FD6ABBB" w14:textId="77777777">
      <w:pPr>
        <w:rPr>
          <w:sz w:val="17"/>
        </w:rPr>
        <w:sectPr w:rsidR="00E94ED5">
          <w:pgSz w:w="12240" w:h="15840" w:orient="portrait"/>
          <w:pgMar w:top="1420" w:right="1320" w:bottom="1280" w:left="1340" w:header="0" w:footer="1099" w:gutter="0"/>
          <w:cols w:space="720"/>
        </w:sectPr>
      </w:pPr>
    </w:p>
    <w:p w:rsidR="00E94ED5" w:rsidRDefault="00E94ED5" w14:paraId="54212FC7" w14:textId="77777777">
      <w:pPr>
        <w:spacing w:line="703" w:lineRule="auto"/>
        <w:sectPr w:rsidR="00E94ED5">
          <w:type w:val="continuous"/>
          <w:pgSz w:w="12240" w:h="15840" w:orient="portrait"/>
          <w:pgMar w:top="1440" w:right="1320" w:bottom="1280" w:left="1340" w:header="720" w:footer="720" w:gutter="0"/>
          <w:cols w:equalWidth="0" w:space="720" w:num="2">
            <w:col w:w="6050" w:space="40"/>
            <w:col w:w="3490"/>
          </w:cols>
        </w:sectPr>
      </w:pPr>
    </w:p>
    <w:p w:rsidR="00E94ED5" w:rsidP="00620E89" w:rsidRDefault="00000000" w14:paraId="1832D264" w14:textId="458FE1C8">
      <w:pPr>
        <w:pStyle w:val="Ttulo1"/>
        <w:numPr>
          <w:ilvl w:val="1"/>
          <w:numId w:val="25"/>
        </w:numPr>
        <w:tabs>
          <w:tab w:val="left" w:pos="612"/>
        </w:tabs>
      </w:pPr>
      <w:bookmarkStart w:name="_Toc120873531" w:id="40"/>
      <w:bookmarkStart w:name="_Toc125119659" w:id="41"/>
      <w:r>
        <w:rPr>
          <w:w w:val="105"/>
        </w:rPr>
        <w:lastRenderedPageBreak/>
        <w:t>Discussão</w:t>
      </w:r>
      <w:r>
        <w:rPr>
          <w:spacing w:val="64"/>
          <w:w w:val="105"/>
        </w:rPr>
        <w:t xml:space="preserve"> </w:t>
      </w:r>
      <w:r>
        <w:rPr>
          <w:w w:val="105"/>
        </w:rPr>
        <w:t>de</w:t>
      </w:r>
      <w:r>
        <w:rPr>
          <w:spacing w:val="61"/>
          <w:w w:val="105"/>
        </w:rPr>
        <w:t xml:space="preserve"> </w:t>
      </w:r>
      <w:r>
        <w:rPr>
          <w:w w:val="105"/>
        </w:rPr>
        <w:t>Resultados</w:t>
      </w:r>
      <w:bookmarkEnd w:id="40"/>
      <w:bookmarkEnd w:id="41"/>
    </w:p>
    <w:p w:rsidR="00E94ED5" w:rsidRDefault="00E94ED5" w14:paraId="70BE0BC9" w14:textId="77777777">
      <w:pPr>
        <w:pStyle w:val="Corpodetexto"/>
        <w:spacing w:before="11"/>
        <w:rPr>
          <w:rFonts w:ascii="Cambria"/>
          <w:b/>
          <w:sz w:val="46"/>
        </w:rPr>
      </w:pPr>
    </w:p>
    <w:p w:rsidR="00806C22" w:rsidP="00E355AC" w:rsidRDefault="00806C22" w14:paraId="478E867C" w14:textId="053BBCAE">
      <w:pPr>
        <w:pStyle w:val="Corpodetexto"/>
        <w:spacing w:line="259" w:lineRule="auto"/>
        <w:ind w:left="100" w:right="255" w:firstLine="719"/>
        <w:jc w:val="both"/>
      </w:pPr>
      <w:r>
        <w:t xml:space="preserve">Como é possível observar pelas </w:t>
      </w:r>
      <w:r w:rsidRPr="00327173" w:rsidR="00327173">
        <w:t>figuras 5, 6 , 7 e 8</w:t>
      </w:r>
      <w:r>
        <w:t>, para este circuito as melhores pesquisas são a BFS e a A* pois possuem um menor custo final. Também é importante realçar que todas as pesquisas acabaram com uma velocidade final de 17 e que em nenhum momento tiveram uma colisão com os limites de pista.</w:t>
      </w:r>
    </w:p>
    <w:p w:rsidR="00E355AC" w:rsidP="00E355AC" w:rsidRDefault="00E355AC" w14:paraId="2BBF72DF" w14:textId="77777777">
      <w:pPr>
        <w:pStyle w:val="Corpodetexto"/>
        <w:spacing w:line="259" w:lineRule="auto"/>
        <w:ind w:left="100" w:right="255" w:firstLine="719"/>
        <w:jc w:val="both"/>
      </w:pPr>
    </w:p>
    <w:p w:rsidR="00806C22" w:rsidP="005B7E3E" w:rsidRDefault="00E355AC" w14:paraId="67BE0ABD" w14:textId="4A4A2334">
      <w:pPr>
        <w:pStyle w:val="Corpodetexto"/>
        <w:spacing w:line="259" w:lineRule="auto"/>
        <w:ind w:left="100" w:right="255" w:firstLine="719"/>
        <w:jc w:val="both"/>
      </w:pPr>
      <w:r>
        <w:t>Através destes</w:t>
      </w:r>
      <w:r w:rsidR="00806C22">
        <w:t xml:space="preserve"> resultados, também foi </w:t>
      </w:r>
      <w:r>
        <w:t>interessante</w:t>
      </w:r>
      <w:r w:rsidR="00806C22">
        <w:t xml:space="preserve"> observar que as pesquisas BFS e A* apesar de possuírem um custo final igual, estas tiveram percursos diferentes.</w:t>
      </w:r>
    </w:p>
    <w:p w:rsidR="00806C22" w:rsidP="005B7E3E" w:rsidRDefault="00806C22" w14:paraId="4FCFB82B" w14:textId="77777777">
      <w:pPr>
        <w:pStyle w:val="Corpodetexto"/>
        <w:spacing w:line="259" w:lineRule="auto"/>
        <w:ind w:left="100" w:right="255" w:firstLine="719"/>
        <w:jc w:val="both"/>
      </w:pPr>
    </w:p>
    <w:p w:rsidR="00806C22" w:rsidP="005B7E3E" w:rsidRDefault="00806C22" w14:paraId="37FC6715" w14:textId="77777777">
      <w:pPr>
        <w:pStyle w:val="Corpodetexto"/>
        <w:spacing w:line="259" w:lineRule="auto"/>
        <w:ind w:left="100" w:right="255" w:firstLine="719"/>
        <w:jc w:val="both"/>
      </w:pPr>
      <w:r>
        <w:t xml:space="preserve">Também, tal como esperado, conseguimos concluir que a noção geral de melhor ou pior pesquisa não existe, pois  essa noção depende do problema proposto. Por exemplo, a </w:t>
      </w:r>
      <w:r w:rsidR="005B7E3E">
        <w:t>pesquisa DFS</w:t>
      </w:r>
      <w:r>
        <w:t xml:space="preserve"> e Greedy foram </w:t>
      </w:r>
      <w:r w:rsidR="005B7E3E">
        <w:t>as “</w:t>
      </w:r>
      <w:r>
        <w:t>piores” pesquisas para o Circuito do Mónaco, mas</w:t>
      </w:r>
      <w:r w:rsidR="007D725C">
        <w:t xml:space="preserve"> para os circuitos de Melbourne e Suzuki já </w:t>
      </w:r>
      <w:r w:rsidR="005B7E3E">
        <w:t>aca</w:t>
      </w:r>
      <w:r w:rsidR="007D725C">
        <w:t>bar</w:t>
      </w:r>
      <w:r w:rsidR="005B7E3E">
        <w:t>a</w:t>
      </w:r>
      <w:r w:rsidR="007D725C">
        <w:t xml:space="preserve">m com um custo final igual à A* e à BFS. </w:t>
      </w:r>
    </w:p>
    <w:p w:rsidRPr="003C499D" w:rsidR="003C499D" w:rsidP="003C499D" w:rsidRDefault="003C499D" w14:paraId="739D7AC8" w14:textId="77777777"/>
    <w:p w:rsidRPr="003C499D" w:rsidR="003C499D" w:rsidP="003C499D" w:rsidRDefault="003C499D" w14:paraId="69C6B1E0" w14:textId="77777777"/>
    <w:p w:rsidRPr="003C499D" w:rsidR="003C499D" w:rsidP="003C499D" w:rsidRDefault="003C499D" w14:paraId="2D64D1ED" w14:textId="77777777"/>
    <w:p w:rsidRPr="003C499D" w:rsidR="003C499D" w:rsidP="003C499D" w:rsidRDefault="003C499D" w14:paraId="2AAF6EBE" w14:textId="77777777"/>
    <w:p w:rsidRPr="003C499D" w:rsidR="003C499D" w:rsidP="003C499D" w:rsidRDefault="003C499D" w14:paraId="30C6CC35" w14:textId="77777777"/>
    <w:p w:rsidRPr="003C499D" w:rsidR="003C499D" w:rsidP="003C499D" w:rsidRDefault="003C499D" w14:paraId="48EBBE00" w14:textId="77777777"/>
    <w:p w:rsidRPr="003C499D" w:rsidR="003C499D" w:rsidP="003C499D" w:rsidRDefault="003C499D" w14:paraId="63CE1F66" w14:textId="77777777"/>
    <w:p w:rsidRPr="003C499D" w:rsidR="003C499D" w:rsidP="003C499D" w:rsidRDefault="003C499D" w14:paraId="4ECD759A" w14:textId="77777777"/>
    <w:p w:rsidRPr="003C499D" w:rsidR="003C499D" w:rsidP="003C499D" w:rsidRDefault="003C499D" w14:paraId="253D7086" w14:textId="77777777"/>
    <w:p w:rsidRPr="003C499D" w:rsidR="003C499D" w:rsidP="003C499D" w:rsidRDefault="003C499D" w14:paraId="7D789E1D" w14:textId="77777777"/>
    <w:p w:rsidRPr="003C499D" w:rsidR="003C499D" w:rsidP="003C499D" w:rsidRDefault="003C499D" w14:paraId="73A14445" w14:textId="77777777"/>
    <w:p w:rsidRPr="003C499D" w:rsidR="003C499D" w:rsidP="003C499D" w:rsidRDefault="003C499D" w14:paraId="7C515EC7" w14:textId="77777777"/>
    <w:p w:rsidRPr="003C499D" w:rsidR="003C499D" w:rsidP="003C499D" w:rsidRDefault="003C499D" w14:paraId="217CBBFE" w14:textId="77777777"/>
    <w:p w:rsidRPr="003C499D" w:rsidR="003C499D" w:rsidP="003C499D" w:rsidRDefault="003C499D" w14:paraId="6D0E4FF6" w14:textId="77777777"/>
    <w:p w:rsidRPr="003C499D" w:rsidR="003C499D" w:rsidP="003C499D" w:rsidRDefault="003C499D" w14:paraId="01A904BA" w14:textId="77777777"/>
    <w:p w:rsidRPr="003C499D" w:rsidR="003C499D" w:rsidP="003C499D" w:rsidRDefault="003C499D" w14:paraId="11A7B921" w14:textId="77777777"/>
    <w:p w:rsidRPr="003C499D" w:rsidR="003C499D" w:rsidP="003C499D" w:rsidRDefault="003C499D" w14:paraId="46B813FD" w14:textId="77777777"/>
    <w:p w:rsidRPr="003C499D" w:rsidR="003C499D" w:rsidP="003C499D" w:rsidRDefault="003C499D" w14:paraId="1E905FA2" w14:textId="77777777"/>
    <w:p w:rsidRPr="003C499D" w:rsidR="003C499D" w:rsidP="003C499D" w:rsidRDefault="003C499D" w14:paraId="6BF6879D" w14:textId="77777777"/>
    <w:p w:rsidRPr="003C499D" w:rsidR="003C499D" w:rsidP="003C499D" w:rsidRDefault="003C499D" w14:paraId="62D97D52" w14:textId="77777777"/>
    <w:p w:rsidRPr="003C499D" w:rsidR="003C499D" w:rsidP="003C499D" w:rsidRDefault="003C499D" w14:paraId="1FA74C9C" w14:textId="77777777"/>
    <w:p w:rsidRPr="003C499D" w:rsidR="003C499D" w:rsidP="003C499D" w:rsidRDefault="003C499D" w14:paraId="67A1852D" w14:textId="77777777"/>
    <w:p w:rsidRPr="003C499D" w:rsidR="003C499D" w:rsidP="003C499D" w:rsidRDefault="003C499D" w14:paraId="34D284EF" w14:textId="77777777"/>
    <w:p w:rsidR="003C499D" w:rsidP="003C499D" w:rsidRDefault="003C499D" w14:paraId="147A80B1" w14:textId="77777777">
      <w:pPr>
        <w:rPr>
          <w:sz w:val="26"/>
          <w:szCs w:val="26"/>
        </w:rPr>
      </w:pPr>
    </w:p>
    <w:p w:rsidR="003C499D" w:rsidP="003C499D" w:rsidRDefault="003C499D" w14:paraId="53602CFE" w14:textId="5F587D95">
      <w:pPr>
        <w:tabs>
          <w:tab w:val="left" w:pos="1455"/>
        </w:tabs>
      </w:pPr>
      <w:r>
        <w:tab/>
      </w:r>
    </w:p>
    <w:p w:rsidR="003C499D" w:rsidP="003C499D" w:rsidRDefault="003C499D" w14:paraId="60D6B5D6" w14:textId="280AC47C">
      <w:pPr>
        <w:tabs>
          <w:tab w:val="left" w:pos="1455"/>
        </w:tabs>
      </w:pPr>
    </w:p>
    <w:p w:rsidR="003C499D" w:rsidP="003C499D" w:rsidRDefault="003C499D" w14:paraId="4020988C" w14:textId="3D8901FC">
      <w:pPr>
        <w:tabs>
          <w:tab w:val="left" w:pos="1455"/>
        </w:tabs>
      </w:pPr>
    </w:p>
    <w:p w:rsidR="003C499D" w:rsidP="003C499D" w:rsidRDefault="003C499D" w14:paraId="7EBD9817" w14:textId="4A80B160">
      <w:pPr>
        <w:tabs>
          <w:tab w:val="left" w:pos="1455"/>
        </w:tabs>
      </w:pPr>
    </w:p>
    <w:p w:rsidR="003C499D" w:rsidP="003C499D" w:rsidRDefault="003C499D" w14:paraId="46219601" w14:textId="49F00E45">
      <w:pPr>
        <w:pStyle w:val="Ttulo1"/>
        <w:numPr>
          <w:ilvl w:val="0"/>
          <w:numId w:val="6"/>
        </w:numPr>
        <w:tabs>
          <w:tab w:val="left" w:pos="485"/>
        </w:tabs>
        <w:ind w:left="484" w:hanging="385"/>
        <w:jc w:val="left"/>
        <w:rPr>
          <w:w w:val="110"/>
        </w:rPr>
      </w:pPr>
      <w:r w:rsidRPr="003C499D">
        <w:rPr>
          <w:w w:val="110"/>
        </w:rPr>
        <w:lastRenderedPageBreak/>
        <w:t>Conclusão</w:t>
      </w:r>
    </w:p>
    <w:p w:rsidR="00187672" w:rsidP="00187672" w:rsidRDefault="00187672" w14:paraId="19603D04" w14:textId="1C119507">
      <w:pPr>
        <w:pStyle w:val="Ttulo1"/>
        <w:tabs>
          <w:tab w:val="left" w:pos="485"/>
        </w:tabs>
        <w:jc w:val="right"/>
        <w:rPr>
          <w:w w:val="110"/>
        </w:rPr>
      </w:pPr>
    </w:p>
    <w:p w:rsidR="00187672" w:rsidP="00187672" w:rsidRDefault="00187672" w14:paraId="698EE776" w14:textId="77777777">
      <w:pPr>
        <w:pStyle w:val="Ttulo1"/>
        <w:tabs>
          <w:tab w:val="left" w:pos="485"/>
        </w:tabs>
        <w:rPr>
          <w:w w:val="110"/>
        </w:rPr>
      </w:pPr>
    </w:p>
    <w:p w:rsidRPr="00187672" w:rsidR="00187672" w:rsidP="00187672" w:rsidRDefault="00187672" w14:paraId="70AE4F00" w14:textId="2D9159C2">
      <w:pPr>
        <w:pStyle w:val="Corpodetexto"/>
        <w:spacing w:line="259" w:lineRule="auto"/>
        <w:ind w:left="100" w:right="255" w:firstLine="719"/>
      </w:pPr>
      <w:r w:rsidRPr="00187672">
        <w:t>A realização dest</w:t>
      </w:r>
      <w:r>
        <w:t xml:space="preserve">e projeto </w:t>
      </w:r>
      <w:r w:rsidRPr="00187672">
        <w:t xml:space="preserve">permitiu ao grupo </w:t>
      </w:r>
      <w:r>
        <w:t>consolidar o</w:t>
      </w:r>
      <w:r w:rsidRPr="00187672">
        <w:t xml:space="preserve"> conhecimento relativo </w:t>
      </w:r>
      <w:r>
        <w:t xml:space="preserve">aos protocolos, mecanismos e filosofias da arquitetura de gestão do INMF e </w:t>
      </w:r>
      <w:r w:rsidRPr="00187672">
        <w:t xml:space="preserve"> </w:t>
      </w:r>
      <w:r>
        <w:t>dos conceitos principais sobre ameaças de segurança em aplicações</w:t>
      </w:r>
      <w:r w:rsidR="00FC768D">
        <w:t xml:space="preserve"> e sobre as estratégias que permitem implementar uma maior segurança ao sistema. Também nos permitiu aumentar profundamente o conhecimento sobre o protocolo SNMP, atarvés da observação de como este funciona na prática. </w:t>
      </w:r>
      <w:r w:rsidRPr="00187672">
        <w:t>É de realçar que a execução de testes experimentais, foi fundamental para uma análise</w:t>
      </w:r>
      <w:r>
        <w:t xml:space="preserve"> </w:t>
      </w:r>
      <w:r w:rsidRPr="00187672">
        <w:t>crítica dos resultados obtidos.</w:t>
      </w:r>
    </w:p>
    <w:p w:rsidRPr="00187672" w:rsidR="003C499D" w:rsidP="00187672" w:rsidRDefault="00187672" w14:paraId="75AC7B92" w14:textId="266CC667">
      <w:pPr>
        <w:pStyle w:val="Corpodetexto"/>
        <w:spacing w:line="259" w:lineRule="auto"/>
        <w:ind w:left="100" w:right="255" w:firstLine="719"/>
      </w:pPr>
      <w:r w:rsidRPr="00187672">
        <w:t>O grupo acabou por ter algumas dificuldades n</w:t>
      </w:r>
      <w:r w:rsidR="00FC768D">
        <w:t>a encriptação do canal de comunicação</w:t>
      </w:r>
      <w:r w:rsidRPr="00187672">
        <w:t>, mais em concreto na</w:t>
      </w:r>
      <w:r>
        <w:t xml:space="preserve"> </w:t>
      </w:r>
      <w:r w:rsidR="00FC768D">
        <w:t>transformação de byte para texto limpo mas</w:t>
      </w:r>
      <w:r w:rsidRPr="00187672">
        <w:t xml:space="preserve"> </w:t>
      </w:r>
      <w:r w:rsidR="00FC768D">
        <w:t>após um maior estudo sobre este tema foi possível ultrapassar esta dificuldade.</w:t>
      </w:r>
      <w:r w:rsidRPr="00187672">
        <w:t>.</w:t>
      </w:r>
      <w:r w:rsidRPr="00187672">
        <w:cr/>
      </w:r>
    </w:p>
    <w:p w:rsidRPr="003C499D" w:rsidR="003C499D" w:rsidP="003C499D" w:rsidRDefault="003C499D" w14:paraId="217DCDA3" w14:textId="77777777">
      <w:pPr>
        <w:pStyle w:val="Ttulo1"/>
        <w:tabs>
          <w:tab w:val="left" w:pos="485"/>
        </w:tabs>
        <w:rPr>
          <w:w w:val="110"/>
        </w:rPr>
      </w:pPr>
    </w:p>
    <w:p w:rsidRPr="003C499D" w:rsidR="003C499D" w:rsidP="003C499D" w:rsidRDefault="003C499D" w14:paraId="65200B86" w14:textId="4B23F26D">
      <w:pPr>
        <w:tabs>
          <w:tab w:val="left" w:pos="1455"/>
        </w:tabs>
        <w:sectPr w:rsidRPr="003C499D" w:rsidR="003C499D">
          <w:pgSz w:w="12240" w:h="15840" w:orient="portrait"/>
          <w:pgMar w:top="1360" w:right="1320" w:bottom="1280" w:left="1340" w:header="0" w:footer="1099" w:gutter="0"/>
          <w:cols w:space="720"/>
        </w:sectPr>
      </w:pPr>
      <w:r>
        <w:tab/>
      </w:r>
    </w:p>
    <w:p w:rsidR="00E94ED5" w:rsidRDefault="00000000" w14:paraId="1966FD08" w14:textId="77777777">
      <w:pPr>
        <w:pStyle w:val="Ttulo1"/>
        <w:numPr>
          <w:ilvl w:val="0"/>
          <w:numId w:val="6"/>
        </w:numPr>
        <w:tabs>
          <w:tab w:val="left" w:pos="485"/>
        </w:tabs>
        <w:ind w:left="484" w:hanging="385"/>
        <w:jc w:val="left"/>
      </w:pPr>
      <w:bookmarkStart w:name="_Toc125119660" w:id="42"/>
      <w:r>
        <w:rPr>
          <w:w w:val="110"/>
        </w:rPr>
        <w:lastRenderedPageBreak/>
        <w:t>Autoavaliação</w:t>
      </w:r>
      <w:bookmarkEnd w:id="42"/>
    </w:p>
    <w:p w:rsidR="00E94ED5" w:rsidRDefault="00E94ED5" w14:paraId="1F05DE38" w14:textId="77777777">
      <w:pPr>
        <w:pStyle w:val="Corpodetexto"/>
        <w:spacing w:before="9"/>
        <w:rPr>
          <w:rFonts w:ascii="Cambria"/>
          <w:b/>
          <w:sz w:val="46"/>
        </w:rPr>
      </w:pPr>
    </w:p>
    <w:p w:rsidR="00E94ED5" w:rsidRDefault="00000000" w14:paraId="3F2ADAAB" w14:textId="77777777">
      <w:pPr>
        <w:pStyle w:val="PargrafodaLista"/>
        <w:numPr>
          <w:ilvl w:val="2"/>
          <w:numId w:val="2"/>
        </w:numPr>
        <w:tabs>
          <w:tab w:val="left" w:pos="820"/>
          <w:tab w:val="left" w:pos="821"/>
        </w:tabs>
        <w:ind w:hanging="361"/>
        <w:rPr>
          <w:rFonts w:ascii="Calibri" w:hAnsi="Calibri"/>
          <w:sz w:val="26"/>
        </w:rPr>
      </w:pPr>
      <w:r>
        <w:rPr>
          <w:rFonts w:ascii="Calibri" w:hAnsi="Calibri"/>
          <w:sz w:val="26"/>
        </w:rPr>
        <w:t>Diogo</w:t>
      </w:r>
      <w:r>
        <w:rPr>
          <w:rFonts w:ascii="Calibri" w:hAnsi="Calibri"/>
          <w:spacing w:val="-5"/>
          <w:sz w:val="26"/>
        </w:rPr>
        <w:t xml:space="preserve"> </w:t>
      </w:r>
      <w:r>
        <w:rPr>
          <w:rFonts w:ascii="Calibri" w:hAnsi="Calibri"/>
          <w:sz w:val="26"/>
        </w:rPr>
        <w:t>Cerqueira</w:t>
      </w:r>
    </w:p>
    <w:p w:rsidR="00E94ED5" w:rsidP="005B7E3E" w:rsidRDefault="00000000" w14:paraId="6A13A12B" w14:textId="3A814DB6">
      <w:pPr>
        <w:pStyle w:val="Corpodetexto"/>
        <w:spacing w:before="186" w:line="259" w:lineRule="auto"/>
        <w:ind w:left="460" w:right="117" w:firstLine="359"/>
        <w:jc w:val="both"/>
      </w:pPr>
      <w:r>
        <w:t>Nest</w:t>
      </w:r>
      <w:r w:rsidR="00E652DD">
        <w:t>e</w:t>
      </w:r>
      <w:r>
        <w:rPr>
          <w:spacing w:val="1"/>
        </w:rPr>
        <w:t xml:space="preserve"> </w:t>
      </w:r>
      <w:r w:rsidR="007D725C">
        <w:t>projeto</w:t>
      </w:r>
      <w:r w:rsidR="005B7E3E">
        <w:rPr>
          <w:spacing w:val="1"/>
        </w:rPr>
        <w:t xml:space="preserve"> </w:t>
      </w:r>
      <w:r>
        <w:t>estive</w:t>
      </w:r>
      <w:r>
        <w:rPr>
          <w:spacing w:val="1"/>
        </w:rPr>
        <w:t xml:space="preserve"> </w:t>
      </w:r>
      <w:r>
        <w:t>envolvid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desenvolvimen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ódig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o</w:t>
      </w:r>
      <w:r>
        <w:rPr>
          <w:spacing w:val="-56"/>
        </w:rPr>
        <w:t xml:space="preserve"> </w:t>
      </w:r>
      <w:r>
        <w:t>desenvolvimento do relatório. A maior</w:t>
      </w:r>
      <w:r>
        <w:rPr>
          <w:spacing w:val="1"/>
        </w:rPr>
        <w:t xml:space="preserve"> </w:t>
      </w:r>
      <w:r>
        <w:t>dificulda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ncontrei</w:t>
      </w:r>
      <w:r>
        <w:rPr>
          <w:spacing w:val="1"/>
        </w:rPr>
        <w:t xml:space="preserve"> </w:t>
      </w:r>
      <w:r>
        <w:t>durante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fase</w:t>
      </w:r>
      <w:r>
        <w:rPr>
          <w:spacing w:val="1"/>
        </w:rPr>
        <w:t xml:space="preserve"> </w:t>
      </w:r>
      <w:r>
        <w:t>foi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elaboração</w:t>
      </w:r>
      <w:r>
        <w:rPr>
          <w:spacing w:val="1"/>
        </w:rPr>
        <w:t xml:space="preserve"> </w:t>
      </w:r>
      <w:r>
        <w:t>do</w:t>
      </w:r>
      <w:r w:rsidR="007D725C">
        <w:t xml:space="preserve"> código da fun</w:t>
      </w:r>
      <w:r w:rsidR="003E608A">
        <w:t>ção BFS</w:t>
      </w:r>
      <w:r>
        <w:t>.</w:t>
      </w:r>
    </w:p>
    <w:p w:rsidR="00E94ED5" w:rsidRDefault="00E94ED5" w14:paraId="0E1AE0AA" w14:textId="77777777">
      <w:pPr>
        <w:pStyle w:val="Corpodetexto"/>
      </w:pPr>
    </w:p>
    <w:p w:rsidR="00E94ED5" w:rsidRDefault="00E94ED5" w14:paraId="73DA8765" w14:textId="77777777">
      <w:pPr>
        <w:pStyle w:val="Corpodetexto"/>
      </w:pPr>
    </w:p>
    <w:p w:rsidR="00E94ED5" w:rsidRDefault="00E94ED5" w14:paraId="21892D39" w14:textId="77777777">
      <w:pPr>
        <w:pStyle w:val="Corpodetexto"/>
        <w:rPr>
          <w:sz w:val="28"/>
        </w:rPr>
      </w:pPr>
    </w:p>
    <w:p w:rsidR="00E94ED5" w:rsidP="005B7E3E" w:rsidRDefault="00FC768D" w14:paraId="78530B07" w14:textId="2752F653">
      <w:pPr>
        <w:pStyle w:val="PargrafodaLista"/>
        <w:numPr>
          <w:ilvl w:val="2"/>
          <w:numId w:val="2"/>
        </w:numPr>
        <w:tabs>
          <w:tab w:val="left" w:pos="820"/>
          <w:tab w:val="left" w:pos="821"/>
        </w:tabs>
        <w:ind w:hanging="361"/>
        <w:rPr>
          <w:rFonts w:ascii="Calibri" w:hAnsi="Calibri"/>
          <w:sz w:val="26"/>
        </w:rPr>
      </w:pPr>
      <w:r>
        <w:rPr>
          <w:rFonts w:ascii="Calibri" w:hAnsi="Calibri"/>
          <w:sz w:val="26"/>
        </w:rPr>
        <w:t>José Gomes</w:t>
      </w:r>
    </w:p>
    <w:p w:rsidR="005B7E3E" w:rsidP="005B7E3E" w:rsidRDefault="005B7E3E" w14:paraId="09B15DE6" w14:textId="746C076F">
      <w:pPr>
        <w:pStyle w:val="PargrafodaLista"/>
        <w:tabs>
          <w:tab w:val="left" w:pos="820"/>
          <w:tab w:val="left" w:pos="821"/>
        </w:tabs>
        <w:ind w:firstLine="0"/>
        <w:rPr>
          <w:rFonts w:ascii="Calibri" w:hAnsi="Calibri"/>
          <w:sz w:val="26"/>
        </w:rPr>
      </w:pPr>
    </w:p>
    <w:p w:rsidRPr="005B7E3E" w:rsidR="005B7E3E" w:rsidP="005B7E3E" w:rsidRDefault="005B7E3E" w14:paraId="6F662715" w14:textId="06386B28">
      <w:pPr>
        <w:pStyle w:val="PargrafodaLista"/>
        <w:tabs>
          <w:tab w:val="left" w:pos="820"/>
          <w:tab w:val="left" w:pos="821"/>
        </w:tabs>
        <w:ind w:firstLine="0"/>
        <w:jc w:val="both"/>
        <w:rPr>
          <w:rFonts w:ascii="Calibri" w:hAnsi="Calibri"/>
          <w:sz w:val="26"/>
        </w:rPr>
      </w:pPr>
      <w:r>
        <w:rPr>
          <w:rFonts w:ascii="Calibri" w:hAnsi="Calibri"/>
          <w:sz w:val="26"/>
        </w:rPr>
        <w:t xml:space="preserve">Neste projeto estive envolvido no desenvolvimento do código e no desenvolvimento do relatório. </w:t>
      </w:r>
      <w:r w:rsidR="00E355AC">
        <w:rPr>
          <w:rFonts w:ascii="Calibri" w:hAnsi="Calibri"/>
          <w:sz w:val="26"/>
        </w:rPr>
        <w:t>A maior dificuldade que encontrei foi na implementação dos códigos de pesquisa.</w:t>
      </w:r>
    </w:p>
    <w:p w:rsidR="00E94ED5" w:rsidRDefault="00E94ED5" w14:paraId="24DAF7BE" w14:textId="77777777">
      <w:pPr>
        <w:pStyle w:val="Corpodetexto"/>
        <w:spacing w:before="10"/>
        <w:rPr>
          <w:sz w:val="28"/>
        </w:rPr>
      </w:pPr>
    </w:p>
    <w:p w:rsidR="00E94ED5" w:rsidRDefault="00E94ED5" w14:paraId="61770857" w14:textId="77777777">
      <w:pPr>
        <w:spacing w:line="259" w:lineRule="auto"/>
        <w:jc w:val="both"/>
        <w:sectPr w:rsidR="00E94ED5">
          <w:pgSz w:w="12240" w:h="15840" w:orient="portrait"/>
          <w:pgMar w:top="1360" w:right="1320" w:bottom="1280" w:left="1340" w:header="0" w:footer="1099" w:gutter="0"/>
          <w:cols w:space="720"/>
        </w:sectPr>
      </w:pPr>
    </w:p>
    <w:p w:rsidR="00E94ED5" w:rsidRDefault="00000000" w14:paraId="2E87DEED" w14:textId="77777777">
      <w:pPr>
        <w:pStyle w:val="Ttulo1"/>
        <w:numPr>
          <w:ilvl w:val="0"/>
          <w:numId w:val="6"/>
        </w:numPr>
        <w:tabs>
          <w:tab w:val="left" w:pos="461"/>
        </w:tabs>
        <w:ind w:left="460" w:hanging="361"/>
        <w:jc w:val="left"/>
      </w:pPr>
      <w:bookmarkStart w:name="_Toc125119661" w:id="43"/>
      <w:r>
        <w:rPr>
          <w:w w:val="110"/>
        </w:rPr>
        <w:lastRenderedPageBreak/>
        <w:t>Referências</w:t>
      </w:r>
      <w:bookmarkEnd w:id="43"/>
    </w:p>
    <w:p w:rsidR="00E94ED5" w:rsidRDefault="00E94ED5" w14:paraId="2D800476" w14:textId="77777777">
      <w:pPr>
        <w:pStyle w:val="Corpodetexto"/>
        <w:spacing w:before="9"/>
        <w:rPr>
          <w:rFonts w:ascii="Cambria"/>
          <w:b/>
          <w:sz w:val="46"/>
        </w:rPr>
      </w:pPr>
    </w:p>
    <w:p w:rsidRPr="00E652DD" w:rsidR="00E652DD" w:rsidP="00E355AC" w:rsidRDefault="00E652DD" w14:paraId="6A933767" w14:textId="0157B4C6">
      <w:pPr>
        <w:pStyle w:val="Corpodetexto"/>
        <w:spacing w:before="3"/>
        <w:jc w:val="both"/>
        <w:rPr>
          <w:rFonts w:ascii="Arial MT" w:hAnsi="Arial MT" w:eastAsia="Arial MT" w:cs="Arial MT"/>
          <w:sz w:val="22"/>
          <w:szCs w:val="22"/>
        </w:rPr>
      </w:pPr>
      <w:r>
        <w:rPr>
          <w:rFonts w:ascii="Arial MT" w:hAnsi="Arial MT" w:eastAsia="Arial MT" w:cs="Arial MT"/>
          <w:sz w:val="22"/>
          <w:szCs w:val="22"/>
        </w:rPr>
        <w:t>[1]</w:t>
      </w:r>
      <w:r>
        <w:rPr>
          <w:rFonts w:ascii="Arial MT" w:hAnsi="Arial MT" w:eastAsia="Arial MT" w:cs="Arial MT"/>
          <w:sz w:val="22"/>
          <w:szCs w:val="22"/>
        </w:rPr>
        <w:tab/>
      </w:r>
      <w:r w:rsidRPr="00E652DD">
        <w:rPr>
          <w:rFonts w:ascii="Arial MT" w:hAnsi="Arial MT" w:eastAsia="Arial MT" w:cs="Arial MT"/>
          <w:sz w:val="22"/>
          <w:szCs w:val="22"/>
        </w:rPr>
        <w:t>Russell and Norvig (2009). Artificial Intelligence - A Modern Approach, 3rd edition,</w:t>
      </w:r>
    </w:p>
    <w:p w:rsidRPr="00E652DD" w:rsidR="00E652DD" w:rsidP="00E355AC" w:rsidRDefault="00E652DD" w14:paraId="2CC149E1" w14:textId="77777777">
      <w:pPr>
        <w:pStyle w:val="Corpodetexto"/>
        <w:spacing w:before="3"/>
        <w:jc w:val="both"/>
        <w:rPr>
          <w:rFonts w:ascii="Arial MT" w:hAnsi="Arial MT" w:eastAsia="Arial MT" w:cs="Arial MT"/>
          <w:sz w:val="22"/>
          <w:szCs w:val="22"/>
        </w:rPr>
      </w:pPr>
      <w:r w:rsidRPr="00E652DD">
        <w:rPr>
          <w:rFonts w:ascii="Arial MT" w:hAnsi="Arial MT" w:eastAsia="Arial MT" w:cs="Arial MT"/>
          <w:sz w:val="22"/>
          <w:szCs w:val="22"/>
        </w:rPr>
        <w:t>ISBN-13: 9780136042594;</w:t>
      </w:r>
    </w:p>
    <w:p w:rsidR="00E652DD" w:rsidP="00E355AC" w:rsidRDefault="00E652DD" w14:paraId="61ADA11C" w14:textId="77777777">
      <w:pPr>
        <w:pStyle w:val="Corpodetexto"/>
        <w:spacing w:before="3"/>
        <w:jc w:val="both"/>
        <w:rPr>
          <w:rFonts w:ascii="Arial MT" w:hAnsi="Arial MT" w:eastAsia="Arial MT" w:cs="Arial MT"/>
          <w:sz w:val="22"/>
          <w:szCs w:val="22"/>
        </w:rPr>
      </w:pPr>
    </w:p>
    <w:p w:rsidR="00E652DD" w:rsidP="00E355AC" w:rsidRDefault="00E652DD" w14:paraId="4126F65E" w14:textId="77777777">
      <w:pPr>
        <w:pStyle w:val="Corpodetexto"/>
        <w:spacing w:before="3"/>
        <w:jc w:val="both"/>
        <w:rPr>
          <w:rFonts w:ascii="Arial MT" w:hAnsi="Arial MT" w:eastAsia="Arial MT" w:cs="Arial MT"/>
          <w:sz w:val="22"/>
          <w:szCs w:val="22"/>
        </w:rPr>
      </w:pPr>
    </w:p>
    <w:p w:rsidRPr="00E652DD" w:rsidR="00E652DD" w:rsidP="00E355AC" w:rsidRDefault="00E652DD" w14:paraId="0E3BFFF4" w14:textId="5BE37C5E">
      <w:pPr>
        <w:pStyle w:val="Corpodetexto"/>
        <w:spacing w:before="3"/>
        <w:jc w:val="both"/>
        <w:rPr>
          <w:rFonts w:ascii="Arial MT" w:hAnsi="Arial MT" w:eastAsia="Arial MT" w:cs="Arial MT"/>
          <w:sz w:val="22"/>
          <w:szCs w:val="22"/>
        </w:rPr>
      </w:pPr>
      <w:r>
        <w:rPr>
          <w:rFonts w:ascii="Arial MT" w:hAnsi="Arial MT" w:eastAsia="Arial MT" w:cs="Arial MT"/>
          <w:sz w:val="22"/>
          <w:szCs w:val="22"/>
        </w:rPr>
        <w:t>[2]</w:t>
      </w:r>
      <w:r>
        <w:rPr>
          <w:rFonts w:ascii="Arial MT" w:hAnsi="Arial MT" w:eastAsia="Arial MT" w:cs="Arial MT"/>
          <w:sz w:val="22"/>
          <w:szCs w:val="22"/>
        </w:rPr>
        <w:tab/>
      </w:r>
      <w:r w:rsidRPr="00E652DD">
        <w:rPr>
          <w:rFonts w:ascii="Arial MT" w:hAnsi="Arial MT" w:eastAsia="Arial MT" w:cs="Arial MT"/>
          <w:sz w:val="22"/>
          <w:szCs w:val="22"/>
        </w:rPr>
        <w:t>Costa E., Simões A., (2008), Inteligência Artificial-Fundamentos e Aplicações, FCA,</w:t>
      </w:r>
    </w:p>
    <w:p w:rsidR="00E94ED5" w:rsidP="00E355AC" w:rsidRDefault="00E652DD" w14:paraId="363CB98C" w14:textId="4BDC5D74">
      <w:pPr>
        <w:pStyle w:val="Corpodetexto"/>
        <w:spacing w:before="3"/>
        <w:jc w:val="both"/>
        <w:rPr>
          <w:rFonts w:ascii="Arial MT" w:hAnsi="Arial MT" w:eastAsia="Arial MT" w:cs="Arial MT"/>
          <w:sz w:val="22"/>
          <w:szCs w:val="22"/>
        </w:rPr>
      </w:pPr>
      <w:r w:rsidRPr="00E652DD">
        <w:rPr>
          <w:rFonts w:ascii="Arial MT" w:hAnsi="Arial MT" w:eastAsia="Arial MT" w:cs="Arial MT"/>
          <w:sz w:val="22"/>
          <w:szCs w:val="22"/>
        </w:rPr>
        <w:t>ISBN: 978-972-722-34</w:t>
      </w:r>
      <w:r w:rsidRPr="00E652DD">
        <w:rPr>
          <w:rFonts w:ascii="Arial MT" w:hAnsi="Arial MT" w:eastAsia="Arial MT" w:cs="Arial MT"/>
          <w:sz w:val="22"/>
          <w:szCs w:val="22"/>
        </w:rPr>
        <w:cr/>
      </w:r>
    </w:p>
    <w:p w:rsidR="00D108A6" w:rsidP="00E355AC" w:rsidRDefault="00D108A6" w14:paraId="5FFA0487" w14:textId="5648E0EB">
      <w:pPr>
        <w:pStyle w:val="Corpodetexto"/>
        <w:spacing w:before="3"/>
        <w:jc w:val="both"/>
        <w:rPr>
          <w:rFonts w:ascii="Arial MT"/>
          <w:sz w:val="25"/>
        </w:rPr>
      </w:pPr>
      <w:r>
        <w:rPr>
          <w:rFonts w:ascii="Arial MT" w:hAnsi="Arial MT" w:eastAsia="Arial MT" w:cs="Arial MT"/>
          <w:sz w:val="22"/>
          <w:szCs w:val="22"/>
        </w:rPr>
        <w:t xml:space="preserve">[3] </w:t>
      </w:r>
      <w:r w:rsidR="00327173">
        <w:rPr>
          <w:rFonts w:ascii="Arial MT" w:hAnsi="Arial MT" w:eastAsia="Arial MT" w:cs="Arial MT"/>
          <w:sz w:val="22"/>
          <w:szCs w:val="22"/>
        </w:rPr>
        <w:tab/>
      </w:r>
      <w:r>
        <w:rPr>
          <w:rFonts w:ascii="Arial MT" w:hAnsi="Arial MT" w:eastAsia="Arial MT" w:cs="Arial MT"/>
          <w:sz w:val="22"/>
          <w:szCs w:val="22"/>
        </w:rPr>
        <w:t>Maria do Carmo Nicoletti, Estevan R. Hruschka, (2017), Fundamentos da Teoria dos Grafos para Computação</w:t>
      </w:r>
    </w:p>
    <w:p w:rsidR="00E94ED5" w:rsidP="00E355AC" w:rsidRDefault="00E94ED5" w14:paraId="6FC0E8B8" w14:textId="77777777">
      <w:pPr>
        <w:spacing w:line="276" w:lineRule="auto"/>
        <w:jc w:val="both"/>
      </w:pPr>
    </w:p>
    <w:p w:rsidR="00D108A6" w:rsidRDefault="00D108A6" w14:paraId="4FA6B86B" w14:textId="77777777">
      <w:pPr>
        <w:spacing w:line="276" w:lineRule="auto"/>
      </w:pPr>
    </w:p>
    <w:p w:rsidR="00681942" w:rsidRDefault="00681942" w14:paraId="27C534B6" w14:textId="77777777">
      <w:pPr>
        <w:spacing w:line="276" w:lineRule="auto"/>
      </w:pPr>
    </w:p>
    <w:p w:rsidRPr="00681942" w:rsidR="00681942" w:rsidRDefault="00681942" w14:paraId="02A2E4EC" w14:textId="74127D31">
      <w:pPr>
        <w:spacing w:line="276" w:lineRule="auto"/>
        <w:rPr>
          <w:color w:val="FF0000"/>
        </w:rPr>
        <w:sectPr w:rsidRPr="00681942" w:rsidR="00681942">
          <w:pgSz w:w="12240" w:h="15840" w:orient="portrait"/>
          <w:pgMar w:top="1360" w:right="1320" w:bottom="1280" w:left="1340" w:header="0" w:footer="1099" w:gutter="0"/>
          <w:cols w:space="720"/>
        </w:sectPr>
      </w:pPr>
      <w:r w:rsidRPr="00681942">
        <w:rPr>
          <w:color w:val="FF0000"/>
        </w:rPr>
        <w:t>Fazer</w:t>
      </w:r>
    </w:p>
    <w:p w:rsidR="00E94ED5" w:rsidRDefault="00000000" w14:paraId="3E34DE04" w14:textId="77777777">
      <w:pPr>
        <w:pStyle w:val="Ttulo1"/>
        <w:numPr>
          <w:ilvl w:val="0"/>
          <w:numId w:val="6"/>
        </w:numPr>
        <w:tabs>
          <w:tab w:val="left" w:pos="475"/>
        </w:tabs>
        <w:ind w:left="474" w:hanging="375"/>
        <w:jc w:val="left"/>
      </w:pPr>
      <w:bookmarkStart w:name="_Toc125119662" w:id="44"/>
      <w:r>
        <w:rPr>
          <w:w w:val="110"/>
        </w:rPr>
        <w:lastRenderedPageBreak/>
        <w:t>Conclusão</w:t>
      </w:r>
      <w:bookmarkEnd w:id="44"/>
    </w:p>
    <w:p w:rsidR="00E94ED5" w:rsidRDefault="00E94ED5" w14:paraId="0D3626B6" w14:textId="77777777">
      <w:pPr>
        <w:pStyle w:val="Corpodetexto"/>
        <w:spacing w:before="11"/>
        <w:rPr>
          <w:rFonts w:ascii="Cambria"/>
          <w:b/>
          <w:sz w:val="46"/>
        </w:rPr>
      </w:pPr>
    </w:p>
    <w:p w:rsidR="00C8031D" w:rsidP="00C8031D" w:rsidRDefault="00000000" w14:paraId="143A261F" w14:textId="498C6318">
      <w:pPr>
        <w:pStyle w:val="Corpodetexto"/>
        <w:spacing w:before="159" w:line="259" w:lineRule="auto"/>
        <w:ind w:left="100" w:right="116" w:firstLine="719"/>
        <w:jc w:val="both"/>
        <w:rPr>
          <w:color w:val="FF0000"/>
        </w:rPr>
      </w:pPr>
      <w:r>
        <w:t>De modo a finalizar a fase deste relatório, gostávamos de referir que</w:t>
      </w:r>
      <w:r w:rsidR="00C8031D">
        <w:t>,</w:t>
      </w:r>
      <w:r w:rsidRPr="00C8031D" w:rsidR="00C8031D">
        <w:t xml:space="preserve"> </w:t>
      </w:r>
      <w:r w:rsidR="00C8031D">
        <w:t>apesar</w:t>
      </w:r>
      <w:r w:rsidR="00C8031D">
        <w:rPr>
          <w:spacing w:val="-11"/>
        </w:rPr>
        <w:t xml:space="preserve"> </w:t>
      </w:r>
      <w:r w:rsidR="00C8031D">
        <w:t>das</w:t>
      </w:r>
      <w:r w:rsidR="00C8031D">
        <w:rPr>
          <w:spacing w:val="-14"/>
        </w:rPr>
        <w:t xml:space="preserve"> </w:t>
      </w:r>
      <w:r w:rsidR="00C8031D">
        <w:t>dificuldades</w:t>
      </w:r>
      <w:r w:rsidR="00C8031D">
        <w:rPr>
          <w:spacing w:val="-13"/>
        </w:rPr>
        <w:t xml:space="preserve"> </w:t>
      </w:r>
      <w:r w:rsidR="00C8031D">
        <w:t>encontradas</w:t>
      </w:r>
      <w:r w:rsidR="00C8031D">
        <w:rPr>
          <w:spacing w:val="-14"/>
        </w:rPr>
        <w:t xml:space="preserve"> </w:t>
      </w:r>
      <w:r w:rsidR="00C8031D">
        <w:t>consideramos</w:t>
      </w:r>
      <w:r w:rsidR="00C8031D">
        <w:rPr>
          <w:spacing w:val="-12"/>
        </w:rPr>
        <w:t xml:space="preserve"> </w:t>
      </w:r>
      <w:r w:rsidR="00C8031D">
        <w:t>que</w:t>
      </w:r>
      <w:r w:rsidR="00C8031D">
        <w:rPr>
          <w:spacing w:val="-10"/>
        </w:rPr>
        <w:t xml:space="preserve"> </w:t>
      </w:r>
      <w:r w:rsidR="00C8031D">
        <w:t>conseguimos</w:t>
      </w:r>
      <w:r w:rsidR="00C8031D">
        <w:rPr>
          <w:spacing w:val="-57"/>
        </w:rPr>
        <w:t xml:space="preserve"> </w:t>
      </w:r>
      <w:r w:rsidR="00C8031D">
        <w:t xml:space="preserve">alcançar um bom resultado, pois alcançámos todos os objetivos propostos. </w:t>
      </w:r>
    </w:p>
    <w:p w:rsidR="00327173" w:rsidP="00C8031D" w:rsidRDefault="00327173" w14:paraId="29C25B19" w14:textId="1B002492">
      <w:pPr>
        <w:pStyle w:val="Corpodetexto"/>
        <w:spacing w:before="159" w:line="259" w:lineRule="auto"/>
        <w:ind w:left="100" w:right="116" w:firstLine="719"/>
        <w:jc w:val="both"/>
      </w:pPr>
      <w:r w:rsidRPr="00327173">
        <w:t xml:space="preserve">Este trabalho permitiu-nos compreender melhor o funcionamento dos algoritmos de pesquisa e ajudou-nos muito a melhorar a nossa capacidade </w:t>
      </w:r>
      <w:r>
        <w:t>de</w:t>
      </w:r>
      <w:r w:rsidRPr="00327173">
        <w:t xml:space="preserve"> trabalhar </w:t>
      </w:r>
      <w:r>
        <w:t xml:space="preserve">com a </w:t>
      </w:r>
      <w:r w:rsidRPr="00327173">
        <w:t>linguagem de programação Python.</w:t>
      </w:r>
    </w:p>
    <w:p w:rsidR="00E94ED5" w:rsidRDefault="00E94ED5" w14:paraId="7177C3C5" w14:textId="15D52F22">
      <w:pPr>
        <w:pStyle w:val="Corpodetexto"/>
        <w:spacing w:line="259" w:lineRule="auto"/>
        <w:ind w:left="100" w:right="116" w:firstLine="719"/>
        <w:jc w:val="both"/>
      </w:pPr>
    </w:p>
    <w:p w:rsidR="00E94ED5" w:rsidRDefault="00E94ED5" w14:paraId="1A9E4A7D" w14:textId="2E9AD406">
      <w:pPr>
        <w:pStyle w:val="Corpodetexto"/>
        <w:spacing w:before="159" w:line="259" w:lineRule="auto"/>
        <w:ind w:left="100" w:right="116" w:firstLine="719"/>
        <w:jc w:val="both"/>
      </w:pPr>
    </w:p>
    <w:sectPr w:rsidR="00E94ED5">
      <w:pgSz w:w="12240" w:h="15840" w:orient="portrait"/>
      <w:pgMar w:top="1360" w:right="1320" w:bottom="1280" w:left="1340" w:header="0" w:footer="10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66BF" w:rsidRDefault="005E66BF" w14:paraId="399AF64F" w14:textId="77777777">
      <w:r>
        <w:separator/>
      </w:r>
    </w:p>
  </w:endnote>
  <w:endnote w:type="continuationSeparator" w:id="0">
    <w:p w:rsidR="005E66BF" w:rsidRDefault="005E66BF" w14:paraId="4A238E9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altName w:val="Calibri"/>
    <w:charset w:val="00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E94ED5" w:rsidRDefault="00D645BD" w14:paraId="367551C9" w14:textId="77157A1F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25696" behindDoc="1" locked="0" layoutInCell="1" allowOverlap="1" wp14:anchorId="5E93346F" wp14:editId="0DFAFD89">
              <wp:simplePos x="0" y="0"/>
              <wp:positionH relativeFrom="page">
                <wp:posOffset>3209925</wp:posOffset>
              </wp:positionH>
              <wp:positionV relativeFrom="page">
                <wp:posOffset>9220835</wp:posOffset>
              </wp:positionV>
              <wp:extent cx="243840" cy="19050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4ED5" w:rsidP="000154FD" w:rsidRDefault="00000000" w14:paraId="69D19820" w14:textId="77777777">
                          <w:pPr>
                            <w:pStyle w:val="Corpodetexto"/>
                            <w:spacing w:line="284" w:lineRule="exact"/>
                            <w:ind w:left="60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CC58DB3">
            <v:shapetype id="_x0000_t202" coordsize="21600,21600" o:spt="202" path="m,l,21600r21600,l21600,xe" w14:anchorId="5E93346F">
              <v:stroke joinstyle="miter"/>
              <v:path gradientshapeok="t" o:connecttype="rect"/>
            </v:shapetype>
            <v:shape id="Text Box 2" style="position:absolute;margin-left:252.75pt;margin-top:726.05pt;width:19.2pt;height:15pt;z-index:-1599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4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">
              <v:textbox inset="0,0,0,0">
                <w:txbxContent>
                  <w:p w:rsidR="00E94ED5" w:rsidP="000154FD" w:rsidRDefault="00000000" w14:paraId="4718821A" w14:textId="77777777">
                    <w:pPr>
                      <w:pStyle w:val="Corpodetexto"/>
                      <w:spacing w:line="284" w:lineRule="exact"/>
                      <w:ind w:left="60"/>
                      <w:jc w:val="cen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26208" behindDoc="1" locked="0" layoutInCell="1" allowOverlap="1" wp14:anchorId="504F7930" wp14:editId="30B6607B">
              <wp:simplePos x="0" y="0"/>
              <wp:positionH relativeFrom="page">
                <wp:posOffset>5233670</wp:posOffset>
              </wp:positionH>
              <wp:positionV relativeFrom="page">
                <wp:posOffset>9220835</wp:posOffset>
              </wp:positionV>
              <wp:extent cx="1609725" cy="1905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72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4ED5" w:rsidRDefault="00000000" w14:paraId="4D29693C" w14:textId="77777777">
                          <w:pPr>
                            <w:pStyle w:val="Corpodetexto"/>
                            <w:spacing w:line="284" w:lineRule="exact"/>
                            <w:ind w:left="20"/>
                          </w:pPr>
                          <w:r>
                            <w:t>Universidade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Do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Minh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B1B98B6">
            <v:shape id="Text Box 1" style="position:absolute;margin-left:412.1pt;margin-top:726.05pt;width:126.75pt;height:15pt;z-index:-1599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4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" w14:anchorId="504F7930">
              <v:textbox inset="0,0,0,0">
                <w:txbxContent>
                  <w:p w:rsidR="00E94ED5" w:rsidRDefault="00000000" w14:paraId="5C88E3DE" w14:textId="77777777">
                    <w:pPr>
                      <w:pStyle w:val="Corpodetexto"/>
                      <w:spacing w:line="284" w:lineRule="exact"/>
                      <w:ind w:left="20"/>
                    </w:pPr>
                    <w:r>
                      <w:t>Universidade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Do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Minh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66BF" w:rsidRDefault="005E66BF" w14:paraId="695C8093" w14:textId="77777777">
      <w:r>
        <w:separator/>
      </w:r>
    </w:p>
  </w:footnote>
  <w:footnote w:type="continuationSeparator" w:id="0">
    <w:p w:rsidR="005E66BF" w:rsidRDefault="005E66BF" w14:paraId="2A4DC1EB" w14:textId="7777777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t3Aewj/fxzCg+w" int2:id="6RbMB0YU">
      <int2:state int2:type="LegacyProofing" int2:value="Rejected"/>
    </int2:textHash>
    <int2:textHash int2:hashCode="BRNEJrzRdQULCB" int2:id="1WcAfOt3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6">
    <w:nsid w:val="791d43c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nsid w:val="6eb461d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F23EDE"/>
    <w:multiLevelType w:val="hybridMultilevel"/>
    <w:tmpl w:val="162AC3BE"/>
    <w:lvl w:ilvl="0" w:tplc="CA56D6BC">
      <w:start w:val="1"/>
      <w:numFmt w:val="decimal"/>
      <w:lvlText w:val="[%1]"/>
      <w:lvlJc w:val="left"/>
      <w:pPr>
        <w:ind w:left="100" w:hanging="430"/>
      </w:pPr>
      <w:rPr>
        <w:rFonts w:hint="default" w:ascii="Arial MT" w:hAnsi="Arial MT" w:eastAsia="Arial MT" w:cs="Arial MT"/>
        <w:w w:val="100"/>
        <w:sz w:val="22"/>
        <w:szCs w:val="22"/>
        <w:lang w:val="pt-PT" w:eastAsia="en-US" w:bidi="ar-SA"/>
      </w:rPr>
    </w:lvl>
    <w:lvl w:ilvl="1" w:tplc="81949F7E">
      <w:numFmt w:val="bullet"/>
      <w:lvlText w:val="•"/>
      <w:lvlJc w:val="left"/>
      <w:pPr>
        <w:ind w:left="1048" w:hanging="430"/>
      </w:pPr>
      <w:rPr>
        <w:rFonts w:hint="default"/>
        <w:lang w:val="pt-PT" w:eastAsia="en-US" w:bidi="ar-SA"/>
      </w:rPr>
    </w:lvl>
    <w:lvl w:ilvl="2" w:tplc="2410E676">
      <w:numFmt w:val="bullet"/>
      <w:lvlText w:val="•"/>
      <w:lvlJc w:val="left"/>
      <w:pPr>
        <w:ind w:left="1996" w:hanging="430"/>
      </w:pPr>
      <w:rPr>
        <w:rFonts w:hint="default"/>
        <w:lang w:val="pt-PT" w:eastAsia="en-US" w:bidi="ar-SA"/>
      </w:rPr>
    </w:lvl>
    <w:lvl w:ilvl="3" w:tplc="03B4566C">
      <w:numFmt w:val="bullet"/>
      <w:lvlText w:val="•"/>
      <w:lvlJc w:val="left"/>
      <w:pPr>
        <w:ind w:left="2944" w:hanging="430"/>
      </w:pPr>
      <w:rPr>
        <w:rFonts w:hint="default"/>
        <w:lang w:val="pt-PT" w:eastAsia="en-US" w:bidi="ar-SA"/>
      </w:rPr>
    </w:lvl>
    <w:lvl w:ilvl="4" w:tplc="E3CA5AB2">
      <w:numFmt w:val="bullet"/>
      <w:lvlText w:val="•"/>
      <w:lvlJc w:val="left"/>
      <w:pPr>
        <w:ind w:left="3892" w:hanging="430"/>
      </w:pPr>
      <w:rPr>
        <w:rFonts w:hint="default"/>
        <w:lang w:val="pt-PT" w:eastAsia="en-US" w:bidi="ar-SA"/>
      </w:rPr>
    </w:lvl>
    <w:lvl w:ilvl="5" w:tplc="E32A78AC">
      <w:numFmt w:val="bullet"/>
      <w:lvlText w:val="•"/>
      <w:lvlJc w:val="left"/>
      <w:pPr>
        <w:ind w:left="4840" w:hanging="430"/>
      </w:pPr>
      <w:rPr>
        <w:rFonts w:hint="default"/>
        <w:lang w:val="pt-PT" w:eastAsia="en-US" w:bidi="ar-SA"/>
      </w:rPr>
    </w:lvl>
    <w:lvl w:ilvl="6" w:tplc="FD2C0E70">
      <w:numFmt w:val="bullet"/>
      <w:lvlText w:val="•"/>
      <w:lvlJc w:val="left"/>
      <w:pPr>
        <w:ind w:left="5788" w:hanging="430"/>
      </w:pPr>
      <w:rPr>
        <w:rFonts w:hint="default"/>
        <w:lang w:val="pt-PT" w:eastAsia="en-US" w:bidi="ar-SA"/>
      </w:rPr>
    </w:lvl>
    <w:lvl w:ilvl="7" w:tplc="27DA55A2">
      <w:numFmt w:val="bullet"/>
      <w:lvlText w:val="•"/>
      <w:lvlJc w:val="left"/>
      <w:pPr>
        <w:ind w:left="6736" w:hanging="430"/>
      </w:pPr>
      <w:rPr>
        <w:rFonts w:hint="default"/>
        <w:lang w:val="pt-PT" w:eastAsia="en-US" w:bidi="ar-SA"/>
      </w:rPr>
    </w:lvl>
    <w:lvl w:ilvl="8" w:tplc="86F4DFF2">
      <w:numFmt w:val="bullet"/>
      <w:lvlText w:val="•"/>
      <w:lvlJc w:val="left"/>
      <w:pPr>
        <w:ind w:left="7684" w:hanging="430"/>
      </w:pPr>
      <w:rPr>
        <w:rFonts w:hint="default"/>
        <w:lang w:val="pt-PT" w:eastAsia="en-US" w:bidi="ar-SA"/>
      </w:rPr>
    </w:lvl>
  </w:abstractNum>
  <w:abstractNum w:abstractNumId="1" w15:restartNumberingAfterBreak="0">
    <w:nsid w:val="026C258F"/>
    <w:multiLevelType w:val="multilevel"/>
    <w:tmpl w:val="13E220FC"/>
    <w:lvl w:ilvl="0">
      <w:start w:val="4"/>
      <w:numFmt w:val="decimal"/>
      <w:lvlText w:val="%1"/>
      <w:lvlJc w:val="left"/>
      <w:pPr>
        <w:ind w:left="532" w:hanging="432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532" w:hanging="432"/>
      </w:pPr>
      <w:rPr>
        <w:rFonts w:hint="default" w:ascii="Cambria" w:hAnsi="Cambria" w:eastAsia="Cambria" w:cs="Cambria"/>
        <w:b/>
        <w:bCs/>
        <w:spacing w:val="-1"/>
        <w:w w:val="103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48" w:hanging="4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2" w:hanging="4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6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4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68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72" w:hanging="432"/>
      </w:pPr>
      <w:rPr>
        <w:rFonts w:hint="default"/>
        <w:lang w:val="pt-PT" w:eastAsia="en-US" w:bidi="ar-SA"/>
      </w:rPr>
    </w:lvl>
  </w:abstractNum>
  <w:abstractNum w:abstractNumId="2" w15:restartNumberingAfterBreak="0">
    <w:nsid w:val="060D57AE"/>
    <w:multiLevelType w:val="multilevel"/>
    <w:tmpl w:val="D728D0C4"/>
    <w:lvl w:ilvl="0">
      <w:start w:val="4"/>
      <w:numFmt w:val="decimal"/>
      <w:lvlText w:val="%1"/>
      <w:lvlJc w:val="left"/>
      <w:pPr>
        <w:ind w:left="597" w:hanging="497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97" w:hanging="497"/>
      </w:pPr>
      <w:rPr>
        <w:rFonts w:hint="default" w:ascii="Cambria" w:hAnsi="Cambria" w:eastAsia="Cambria" w:cs="Cambria"/>
        <w:b/>
        <w:bCs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820" w:hanging="360"/>
      </w:pPr>
      <w:rPr>
        <w:rFonts w:hint="default" w:ascii="Symbol" w:hAnsi="Symbol" w:eastAsia="Symbol" w:cs="Symbol"/>
        <w:w w:val="99"/>
        <w:sz w:val="26"/>
        <w:szCs w:val="26"/>
        <w:lang w:val="pt-PT" w:eastAsia="en-US" w:bidi="ar-SA"/>
      </w:rPr>
    </w:lvl>
    <w:lvl w:ilvl="3">
      <w:numFmt w:val="bullet"/>
      <w:lvlText w:val="•"/>
      <w:lvlJc w:val="left"/>
      <w:pPr>
        <w:ind w:left="276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1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6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33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12F73558"/>
    <w:multiLevelType w:val="hybridMultilevel"/>
    <w:tmpl w:val="66DA522E"/>
    <w:lvl w:ilvl="0" w:tplc="08160005">
      <w:start w:val="1"/>
      <w:numFmt w:val="bullet"/>
      <w:lvlText w:val=""/>
      <w:lvlJc w:val="left"/>
      <w:pPr>
        <w:ind w:left="819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539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259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979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99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419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139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859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579" w:hanging="360"/>
      </w:pPr>
      <w:rPr>
        <w:rFonts w:hint="default" w:ascii="Wingdings" w:hAnsi="Wingdings"/>
      </w:rPr>
    </w:lvl>
  </w:abstractNum>
  <w:abstractNum w:abstractNumId="4" w15:restartNumberingAfterBreak="0">
    <w:nsid w:val="143D26F3"/>
    <w:multiLevelType w:val="hybridMultilevel"/>
    <w:tmpl w:val="08FE5FD2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46F1C0A"/>
    <w:multiLevelType w:val="multilevel"/>
    <w:tmpl w:val="C2BC1756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3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1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9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9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7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5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32" w:hanging="2880"/>
      </w:pPr>
      <w:rPr>
        <w:rFonts w:hint="default"/>
      </w:rPr>
    </w:lvl>
  </w:abstractNum>
  <w:abstractNum w:abstractNumId="6" w15:restartNumberingAfterBreak="0">
    <w:nsid w:val="160C6D15"/>
    <w:multiLevelType w:val="hybridMultilevel"/>
    <w:tmpl w:val="337C8228"/>
    <w:lvl w:ilvl="0" w:tplc="08160001">
      <w:start w:val="1"/>
      <w:numFmt w:val="bullet"/>
      <w:lvlText w:val=""/>
      <w:lvlJc w:val="left"/>
      <w:pPr>
        <w:ind w:left="1208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928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648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368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088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808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528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248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968" w:hanging="360"/>
      </w:pPr>
      <w:rPr>
        <w:rFonts w:hint="default" w:ascii="Wingdings" w:hAnsi="Wingdings"/>
      </w:rPr>
    </w:lvl>
  </w:abstractNum>
  <w:abstractNum w:abstractNumId="7" w15:restartNumberingAfterBreak="0">
    <w:nsid w:val="1FB178AD"/>
    <w:multiLevelType w:val="multilevel"/>
    <w:tmpl w:val="8870BD1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w w:val="105"/>
      </w:rPr>
    </w:lvl>
  </w:abstractNum>
  <w:abstractNum w:abstractNumId="8" w15:restartNumberingAfterBreak="0">
    <w:nsid w:val="2A287A64"/>
    <w:multiLevelType w:val="hybridMultilevel"/>
    <w:tmpl w:val="4FB2D90E"/>
    <w:lvl w:ilvl="0" w:tplc="08160005">
      <w:start w:val="1"/>
      <w:numFmt w:val="bullet"/>
      <w:lvlText w:val=""/>
      <w:lvlJc w:val="left"/>
      <w:pPr>
        <w:ind w:left="1179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899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619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339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059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779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499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219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939" w:hanging="360"/>
      </w:pPr>
      <w:rPr>
        <w:rFonts w:hint="default" w:ascii="Wingdings" w:hAnsi="Wingdings"/>
      </w:rPr>
    </w:lvl>
  </w:abstractNum>
  <w:abstractNum w:abstractNumId="9" w15:restartNumberingAfterBreak="0">
    <w:nsid w:val="2DE263AE"/>
    <w:multiLevelType w:val="hybridMultilevel"/>
    <w:tmpl w:val="AD24EC7C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F7311A2"/>
    <w:multiLevelType w:val="multilevel"/>
    <w:tmpl w:val="31C49D7C"/>
    <w:lvl w:ilvl="0">
      <w:start w:val="4"/>
      <w:numFmt w:val="decimal"/>
      <w:lvlText w:val="%1"/>
      <w:lvlJc w:val="left"/>
      <w:pPr>
        <w:ind w:left="708" w:hanging="388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708" w:hanging="388"/>
      </w:pPr>
      <w:rPr>
        <w:rFonts w:hint="default" w:ascii="Calibri" w:hAnsi="Calibri" w:eastAsia="Calibri" w:cs="Calibri"/>
        <w:w w:val="99"/>
        <w:sz w:val="26"/>
        <w:szCs w:val="26"/>
        <w:lang w:val="pt-PT" w:eastAsia="en-US" w:bidi="ar-SA"/>
      </w:rPr>
    </w:lvl>
    <w:lvl w:ilvl="2">
      <w:numFmt w:val="bullet"/>
      <w:lvlText w:val="•"/>
      <w:lvlJc w:val="left"/>
      <w:pPr>
        <w:ind w:left="2476" w:hanging="38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64" w:hanging="3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2" w:hanging="3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40" w:hanging="3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28" w:hanging="3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16" w:hanging="3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4" w:hanging="388"/>
      </w:pPr>
      <w:rPr>
        <w:rFonts w:hint="default"/>
        <w:lang w:val="pt-PT" w:eastAsia="en-US" w:bidi="ar-SA"/>
      </w:rPr>
    </w:lvl>
  </w:abstractNum>
  <w:abstractNum w:abstractNumId="11" w15:restartNumberingAfterBreak="0">
    <w:nsid w:val="313E5585"/>
    <w:multiLevelType w:val="hybridMultilevel"/>
    <w:tmpl w:val="565EC024"/>
    <w:lvl w:ilvl="0" w:tplc="08160001">
      <w:start w:val="1"/>
      <w:numFmt w:val="bullet"/>
      <w:lvlText w:val=""/>
      <w:lvlJc w:val="left"/>
      <w:pPr>
        <w:ind w:left="819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539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259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979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99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419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139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859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579" w:hanging="360"/>
      </w:pPr>
      <w:rPr>
        <w:rFonts w:hint="default" w:ascii="Wingdings" w:hAnsi="Wingdings"/>
      </w:rPr>
    </w:lvl>
  </w:abstractNum>
  <w:abstractNum w:abstractNumId="12" w15:restartNumberingAfterBreak="0">
    <w:nsid w:val="33B446C4"/>
    <w:multiLevelType w:val="hybridMultilevel"/>
    <w:tmpl w:val="10F60212"/>
    <w:lvl w:ilvl="0" w:tplc="08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4E15CEC"/>
    <w:multiLevelType w:val="hybridMultilevel"/>
    <w:tmpl w:val="D9BEEA12"/>
    <w:lvl w:ilvl="0" w:tplc="08160001">
      <w:start w:val="1"/>
      <w:numFmt w:val="bullet"/>
      <w:lvlText w:val=""/>
      <w:lvlJc w:val="left"/>
      <w:pPr>
        <w:ind w:left="819" w:hanging="360"/>
      </w:pPr>
      <w:rPr>
        <w:rFonts w:hint="default" w:ascii="Symbol" w:hAnsi="Symbol"/>
      </w:rPr>
    </w:lvl>
    <w:lvl w:ilvl="1" w:tplc="08160003">
      <w:start w:val="1"/>
      <w:numFmt w:val="bullet"/>
      <w:lvlText w:val="o"/>
      <w:lvlJc w:val="left"/>
      <w:pPr>
        <w:ind w:left="1539" w:hanging="360"/>
      </w:pPr>
      <w:rPr>
        <w:rFonts w:hint="default" w:ascii="Courier New" w:hAnsi="Courier New" w:cs="Courier New"/>
      </w:rPr>
    </w:lvl>
    <w:lvl w:ilvl="2" w:tplc="08160005">
      <w:start w:val="1"/>
      <w:numFmt w:val="bullet"/>
      <w:lvlText w:val=""/>
      <w:lvlJc w:val="left"/>
      <w:pPr>
        <w:ind w:left="2259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979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99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419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139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859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579" w:hanging="360"/>
      </w:pPr>
      <w:rPr>
        <w:rFonts w:hint="default" w:ascii="Wingdings" w:hAnsi="Wingdings"/>
      </w:rPr>
    </w:lvl>
  </w:abstractNum>
  <w:abstractNum w:abstractNumId="14" w15:restartNumberingAfterBreak="0">
    <w:nsid w:val="35414686"/>
    <w:multiLevelType w:val="hybridMultilevel"/>
    <w:tmpl w:val="9E34AED2"/>
    <w:lvl w:ilvl="0" w:tplc="3C04BF48">
      <w:numFmt w:val="bullet"/>
      <w:lvlText w:val="•"/>
      <w:lvlJc w:val="left"/>
      <w:pPr>
        <w:ind w:left="100" w:hanging="188"/>
      </w:pPr>
      <w:rPr>
        <w:rFonts w:hint="default" w:ascii="Calibri" w:hAnsi="Calibri" w:eastAsia="Calibri" w:cs="Calibri"/>
        <w:w w:val="99"/>
        <w:sz w:val="26"/>
        <w:szCs w:val="26"/>
        <w:lang w:val="pt-PT" w:eastAsia="en-US" w:bidi="ar-SA"/>
      </w:rPr>
    </w:lvl>
    <w:lvl w:ilvl="1" w:tplc="A04CEAA8">
      <w:numFmt w:val="bullet"/>
      <w:lvlText w:val="•"/>
      <w:lvlJc w:val="left"/>
      <w:pPr>
        <w:ind w:left="1048" w:hanging="188"/>
      </w:pPr>
      <w:rPr>
        <w:rFonts w:hint="default"/>
        <w:lang w:val="pt-PT" w:eastAsia="en-US" w:bidi="ar-SA"/>
      </w:rPr>
    </w:lvl>
    <w:lvl w:ilvl="2" w:tplc="F00212F6">
      <w:numFmt w:val="bullet"/>
      <w:lvlText w:val="•"/>
      <w:lvlJc w:val="left"/>
      <w:pPr>
        <w:ind w:left="1996" w:hanging="188"/>
      </w:pPr>
      <w:rPr>
        <w:rFonts w:hint="default"/>
        <w:lang w:val="pt-PT" w:eastAsia="en-US" w:bidi="ar-SA"/>
      </w:rPr>
    </w:lvl>
    <w:lvl w:ilvl="3" w:tplc="BCC0AA96">
      <w:numFmt w:val="bullet"/>
      <w:lvlText w:val="•"/>
      <w:lvlJc w:val="left"/>
      <w:pPr>
        <w:ind w:left="2944" w:hanging="188"/>
      </w:pPr>
      <w:rPr>
        <w:rFonts w:hint="default"/>
        <w:lang w:val="pt-PT" w:eastAsia="en-US" w:bidi="ar-SA"/>
      </w:rPr>
    </w:lvl>
    <w:lvl w:ilvl="4" w:tplc="ACA0FD0C">
      <w:numFmt w:val="bullet"/>
      <w:lvlText w:val="•"/>
      <w:lvlJc w:val="left"/>
      <w:pPr>
        <w:ind w:left="3892" w:hanging="188"/>
      </w:pPr>
      <w:rPr>
        <w:rFonts w:hint="default"/>
        <w:lang w:val="pt-PT" w:eastAsia="en-US" w:bidi="ar-SA"/>
      </w:rPr>
    </w:lvl>
    <w:lvl w:ilvl="5" w:tplc="3FF63CB2">
      <w:numFmt w:val="bullet"/>
      <w:lvlText w:val="•"/>
      <w:lvlJc w:val="left"/>
      <w:pPr>
        <w:ind w:left="4840" w:hanging="188"/>
      </w:pPr>
      <w:rPr>
        <w:rFonts w:hint="default"/>
        <w:lang w:val="pt-PT" w:eastAsia="en-US" w:bidi="ar-SA"/>
      </w:rPr>
    </w:lvl>
    <w:lvl w:ilvl="6" w:tplc="CED42AD8">
      <w:numFmt w:val="bullet"/>
      <w:lvlText w:val="•"/>
      <w:lvlJc w:val="left"/>
      <w:pPr>
        <w:ind w:left="5788" w:hanging="188"/>
      </w:pPr>
      <w:rPr>
        <w:rFonts w:hint="default"/>
        <w:lang w:val="pt-PT" w:eastAsia="en-US" w:bidi="ar-SA"/>
      </w:rPr>
    </w:lvl>
    <w:lvl w:ilvl="7" w:tplc="221AB754">
      <w:numFmt w:val="bullet"/>
      <w:lvlText w:val="•"/>
      <w:lvlJc w:val="left"/>
      <w:pPr>
        <w:ind w:left="6736" w:hanging="188"/>
      </w:pPr>
      <w:rPr>
        <w:rFonts w:hint="default"/>
        <w:lang w:val="pt-PT" w:eastAsia="en-US" w:bidi="ar-SA"/>
      </w:rPr>
    </w:lvl>
    <w:lvl w:ilvl="8" w:tplc="87B23D9C">
      <w:numFmt w:val="bullet"/>
      <w:lvlText w:val="•"/>
      <w:lvlJc w:val="left"/>
      <w:pPr>
        <w:ind w:left="7684" w:hanging="188"/>
      </w:pPr>
      <w:rPr>
        <w:rFonts w:hint="default"/>
        <w:lang w:val="pt-PT" w:eastAsia="en-US" w:bidi="ar-SA"/>
      </w:rPr>
    </w:lvl>
  </w:abstractNum>
  <w:abstractNum w:abstractNumId="15" w15:restartNumberingAfterBreak="0">
    <w:nsid w:val="42A44744"/>
    <w:multiLevelType w:val="hybridMultilevel"/>
    <w:tmpl w:val="A446C11C"/>
    <w:lvl w:ilvl="0" w:tplc="08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492A22C7"/>
    <w:multiLevelType w:val="hybridMultilevel"/>
    <w:tmpl w:val="970654B4"/>
    <w:lvl w:ilvl="0" w:tplc="08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FD26B20"/>
    <w:multiLevelType w:val="multilevel"/>
    <w:tmpl w:val="F83CE2AE"/>
    <w:lvl w:ilvl="0">
      <w:start w:val="5"/>
      <w:numFmt w:val="decimal"/>
      <w:lvlText w:val="%1"/>
      <w:lvlJc w:val="left"/>
      <w:pPr>
        <w:ind w:left="611" w:hanging="51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11" w:hanging="512"/>
      </w:pPr>
      <w:rPr>
        <w:rFonts w:hint="default" w:ascii="Cambria" w:hAnsi="Cambria" w:eastAsia="Cambria" w:cs="Cambria"/>
        <w:b/>
        <w:bCs/>
        <w:w w:val="95"/>
        <w:sz w:val="32"/>
        <w:szCs w:val="32"/>
        <w:lang w:val="pt-PT" w:eastAsia="en-US" w:bidi="ar-SA"/>
      </w:rPr>
    </w:lvl>
    <w:lvl w:ilvl="2">
      <w:numFmt w:val="bullet"/>
      <w:lvlText w:val=""/>
      <w:lvlJc w:val="left"/>
      <w:pPr>
        <w:ind w:left="820" w:hanging="360"/>
      </w:pPr>
      <w:rPr>
        <w:rFonts w:hint="default" w:ascii="Symbol" w:hAnsi="Symbol" w:eastAsia="Symbol" w:cs="Symbol"/>
        <w:w w:val="99"/>
        <w:sz w:val="26"/>
        <w:szCs w:val="26"/>
        <w:lang w:val="pt-PT" w:eastAsia="en-US" w:bidi="ar-SA"/>
      </w:rPr>
    </w:lvl>
    <w:lvl w:ilvl="3">
      <w:numFmt w:val="bullet"/>
      <w:lvlText w:val="•"/>
      <w:lvlJc w:val="left"/>
      <w:pPr>
        <w:ind w:left="276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1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6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33" w:hanging="360"/>
      </w:pPr>
      <w:rPr>
        <w:rFonts w:hint="default"/>
        <w:lang w:val="pt-PT" w:eastAsia="en-US" w:bidi="ar-SA"/>
      </w:rPr>
    </w:lvl>
  </w:abstractNum>
  <w:abstractNum w:abstractNumId="18" w15:restartNumberingAfterBreak="0">
    <w:nsid w:val="52B52842"/>
    <w:multiLevelType w:val="hybridMultilevel"/>
    <w:tmpl w:val="2AF8F4F4"/>
    <w:lvl w:ilvl="0">
      <w:start w:val="1"/>
      <w:numFmt w:val="decimal"/>
      <w:lvlText w:val="%1."/>
      <w:lvlJc w:val="left"/>
      <w:pPr>
        <w:ind w:left="820" w:hanging="360"/>
        <w:jc w:val="right"/>
      </w:pPr>
      <w:rPr>
        <w:rFonts w:hint="default" w:ascii="Cambria" w:hAnsi="Cambria"/>
        <w:b/>
        <w:bCs/>
        <w:w w:val="90"/>
        <w:sz w:val="32"/>
        <w:szCs w:val="3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44" w:hanging="444"/>
      </w:pPr>
      <w:rPr>
        <w:rFonts w:hint="default" w:ascii="Cambria" w:hAnsi="Cambria"/>
        <w:b/>
        <w:bCs/>
        <w:spacing w:val="-1"/>
        <w:w w:val="91"/>
        <w:sz w:val="24"/>
        <w:szCs w:val="24"/>
        <w:lang w:val="pt-PT" w:eastAsia="en-US" w:bidi="ar-SA"/>
      </w:rPr>
    </w:lvl>
    <w:lvl w:ilvl="2">
      <w:start w:val="1"/>
      <w:numFmt w:val="bullet"/>
      <w:lvlText w:val=""/>
      <w:lvlJc w:val="left"/>
      <w:pPr>
        <w:ind w:left="820" w:hanging="360"/>
      </w:pPr>
      <w:rPr>
        <w:rFonts w:hint="default" w:ascii="Symbol" w:hAnsi="Symbol"/>
        <w:w w:val="99"/>
        <w:sz w:val="26"/>
        <w:szCs w:val="26"/>
        <w:lang w:val="pt-PT" w:eastAsia="en-US" w:bidi="ar-SA"/>
      </w:rPr>
    </w:lvl>
    <w:lvl w:ilvl="3">
      <w:numFmt w:val="bullet"/>
      <w:lvlText w:val="•"/>
      <w:lvlJc w:val="left"/>
      <w:pPr>
        <w:ind w:left="1915" w:hanging="360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010" w:hanging="360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105" w:hanging="360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200" w:hanging="360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295" w:hanging="360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390" w:hanging="360"/>
      </w:pPr>
      <w:rPr>
        <w:lang w:val="pt-PT" w:eastAsia="en-US" w:bidi="ar-SA"/>
      </w:rPr>
    </w:lvl>
  </w:abstractNum>
  <w:abstractNum w:abstractNumId="19" w15:restartNumberingAfterBreak="0">
    <w:nsid w:val="57CC0871"/>
    <w:multiLevelType w:val="hybridMultilevel"/>
    <w:tmpl w:val="07548EC0"/>
    <w:lvl w:ilvl="0" w:tplc="08160001">
      <w:start w:val="1"/>
      <w:numFmt w:val="bullet"/>
      <w:lvlText w:val=""/>
      <w:lvlJc w:val="left"/>
      <w:pPr>
        <w:ind w:left="1446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2166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886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606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326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046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766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486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206" w:hanging="360"/>
      </w:pPr>
      <w:rPr>
        <w:rFonts w:hint="default" w:ascii="Wingdings" w:hAnsi="Wingdings"/>
      </w:rPr>
    </w:lvl>
  </w:abstractNum>
  <w:abstractNum w:abstractNumId="20" w15:restartNumberingAfterBreak="0">
    <w:nsid w:val="5E9C4443"/>
    <w:multiLevelType w:val="hybridMultilevel"/>
    <w:tmpl w:val="6696DFE8"/>
    <w:lvl w:ilvl="0" w:tplc="08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3904739"/>
    <w:multiLevelType w:val="hybridMultilevel"/>
    <w:tmpl w:val="37D40746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A866BD9"/>
    <w:multiLevelType w:val="multilevel"/>
    <w:tmpl w:val="86B8AAA0"/>
    <w:lvl w:ilvl="0">
      <w:start w:val="1"/>
      <w:numFmt w:val="decimal"/>
      <w:lvlText w:val="%1."/>
      <w:lvlJc w:val="left"/>
      <w:pPr>
        <w:ind w:left="302" w:hanging="203"/>
      </w:pPr>
      <w:rPr>
        <w:rFonts w:hint="default" w:ascii="Calibri" w:hAnsi="Calibri" w:eastAsia="Calibri" w:cs="Calibri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73" w:hanging="452"/>
      </w:pPr>
      <w:rPr>
        <w:rFonts w:hint="default" w:ascii="Calibri" w:hAnsi="Calibri" w:eastAsia="Calibri" w:cs="Calibri"/>
        <w:w w:val="99"/>
        <w:sz w:val="26"/>
        <w:szCs w:val="26"/>
        <w:lang w:val="pt-PT" w:eastAsia="en-US" w:bidi="ar-SA"/>
      </w:rPr>
    </w:lvl>
    <w:lvl w:ilvl="2">
      <w:numFmt w:val="bullet"/>
      <w:lvlText w:val="•"/>
      <w:lvlJc w:val="left"/>
      <w:pPr>
        <w:ind w:left="1757" w:hanging="45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35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13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91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68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6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24" w:hanging="452"/>
      </w:pPr>
      <w:rPr>
        <w:rFonts w:hint="default"/>
        <w:lang w:val="pt-PT" w:eastAsia="en-US" w:bidi="ar-SA"/>
      </w:rPr>
    </w:lvl>
  </w:abstractNum>
  <w:abstractNum w:abstractNumId="23" w15:restartNumberingAfterBreak="0">
    <w:nsid w:val="6F2E1484"/>
    <w:multiLevelType w:val="multilevel"/>
    <w:tmpl w:val="904C154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w w:val="105"/>
      </w:rPr>
    </w:lvl>
  </w:abstractNum>
  <w:abstractNum w:abstractNumId="24" w15:restartNumberingAfterBreak="0">
    <w:nsid w:val="6FF02B12"/>
    <w:multiLevelType w:val="hybridMultilevel"/>
    <w:tmpl w:val="276CB584"/>
    <w:lvl w:ilvl="0" w:tplc="08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27">
    <w:abstractNumId w:val="26"/>
  </w:num>
  <w:num w:numId="26">
    <w:abstractNumId w:val="25"/>
  </w:num>
  <w:num w:numId="1" w16cid:durableId="1217476871">
    <w:abstractNumId w:val="0"/>
  </w:num>
  <w:num w:numId="2" w16cid:durableId="1781490167">
    <w:abstractNumId w:val="17"/>
  </w:num>
  <w:num w:numId="3" w16cid:durableId="1146822293">
    <w:abstractNumId w:val="2"/>
  </w:num>
  <w:num w:numId="4" w16cid:durableId="1744719828">
    <w:abstractNumId w:val="1"/>
  </w:num>
  <w:num w:numId="5" w16cid:durableId="1004012959">
    <w:abstractNumId w:val="14"/>
  </w:num>
  <w:num w:numId="6" w16cid:durableId="1592813422">
    <w:abstractNumId w:val="18"/>
  </w:num>
  <w:num w:numId="7" w16cid:durableId="1586256464">
    <w:abstractNumId w:val="10"/>
  </w:num>
  <w:num w:numId="8" w16cid:durableId="1792631620">
    <w:abstractNumId w:val="22"/>
  </w:num>
  <w:num w:numId="9" w16cid:durableId="661664316">
    <w:abstractNumId w:val="19"/>
  </w:num>
  <w:num w:numId="10" w16cid:durableId="1133719398">
    <w:abstractNumId w:val="4"/>
  </w:num>
  <w:num w:numId="11" w16cid:durableId="1577856956">
    <w:abstractNumId w:val="24"/>
  </w:num>
  <w:num w:numId="12" w16cid:durableId="340090436">
    <w:abstractNumId w:val="6"/>
  </w:num>
  <w:num w:numId="13" w16cid:durableId="1895041652">
    <w:abstractNumId w:val="11"/>
  </w:num>
  <w:num w:numId="14" w16cid:durableId="818768617">
    <w:abstractNumId w:val="13"/>
  </w:num>
  <w:num w:numId="15" w16cid:durableId="1386491017">
    <w:abstractNumId w:val="5"/>
  </w:num>
  <w:num w:numId="16" w16cid:durableId="210730632">
    <w:abstractNumId w:val="23"/>
  </w:num>
  <w:num w:numId="17" w16cid:durableId="1883203552">
    <w:abstractNumId w:val="15"/>
  </w:num>
  <w:num w:numId="18" w16cid:durableId="2133013235">
    <w:abstractNumId w:val="21"/>
  </w:num>
  <w:num w:numId="19" w16cid:durableId="1536431773">
    <w:abstractNumId w:val="12"/>
  </w:num>
  <w:num w:numId="20" w16cid:durableId="1526094285">
    <w:abstractNumId w:val="16"/>
  </w:num>
  <w:num w:numId="21" w16cid:durableId="1891762800">
    <w:abstractNumId w:val="9"/>
  </w:num>
  <w:num w:numId="22" w16cid:durableId="172307033">
    <w:abstractNumId w:val="20"/>
  </w:num>
  <w:num w:numId="23" w16cid:durableId="1413315315">
    <w:abstractNumId w:val="3"/>
  </w:num>
  <w:num w:numId="24" w16cid:durableId="1389647414">
    <w:abstractNumId w:val="8"/>
  </w:num>
  <w:num w:numId="25" w16cid:durableId="1965572012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ED5"/>
    <w:rsid w:val="00000000"/>
    <w:rsid w:val="00006225"/>
    <w:rsid w:val="000154FD"/>
    <w:rsid w:val="000F1F0A"/>
    <w:rsid w:val="00116959"/>
    <w:rsid w:val="00185018"/>
    <w:rsid w:val="00187672"/>
    <w:rsid w:val="00217B28"/>
    <w:rsid w:val="0022E33B"/>
    <w:rsid w:val="002B645B"/>
    <w:rsid w:val="003181DD"/>
    <w:rsid w:val="00327173"/>
    <w:rsid w:val="003514C9"/>
    <w:rsid w:val="003C2882"/>
    <w:rsid w:val="003C499D"/>
    <w:rsid w:val="003D040B"/>
    <w:rsid w:val="003E608A"/>
    <w:rsid w:val="00403F18"/>
    <w:rsid w:val="0044617A"/>
    <w:rsid w:val="004E5E52"/>
    <w:rsid w:val="00537051"/>
    <w:rsid w:val="00594200"/>
    <w:rsid w:val="005B7E3E"/>
    <w:rsid w:val="005C0C7C"/>
    <w:rsid w:val="005E66BF"/>
    <w:rsid w:val="006009D9"/>
    <w:rsid w:val="00620E89"/>
    <w:rsid w:val="00641E85"/>
    <w:rsid w:val="00651083"/>
    <w:rsid w:val="00653896"/>
    <w:rsid w:val="00655A25"/>
    <w:rsid w:val="0067268D"/>
    <w:rsid w:val="00681942"/>
    <w:rsid w:val="006B05EF"/>
    <w:rsid w:val="00704A2F"/>
    <w:rsid w:val="007305A5"/>
    <w:rsid w:val="007676C5"/>
    <w:rsid w:val="00773841"/>
    <w:rsid w:val="00774C89"/>
    <w:rsid w:val="007C73A3"/>
    <w:rsid w:val="007D725C"/>
    <w:rsid w:val="0080203F"/>
    <w:rsid w:val="00806C22"/>
    <w:rsid w:val="00815B9C"/>
    <w:rsid w:val="00856BC4"/>
    <w:rsid w:val="008D7E99"/>
    <w:rsid w:val="00905D31"/>
    <w:rsid w:val="0092465D"/>
    <w:rsid w:val="00957A67"/>
    <w:rsid w:val="009650E1"/>
    <w:rsid w:val="00982841"/>
    <w:rsid w:val="009B5339"/>
    <w:rsid w:val="00A92116"/>
    <w:rsid w:val="00AB26FA"/>
    <w:rsid w:val="00AC194C"/>
    <w:rsid w:val="00B07B86"/>
    <w:rsid w:val="00B46E10"/>
    <w:rsid w:val="00B72EEA"/>
    <w:rsid w:val="00BD02A3"/>
    <w:rsid w:val="00BF77B9"/>
    <w:rsid w:val="00C8031D"/>
    <w:rsid w:val="00CA277E"/>
    <w:rsid w:val="00CC626E"/>
    <w:rsid w:val="00D108A6"/>
    <w:rsid w:val="00D645BD"/>
    <w:rsid w:val="00D81E38"/>
    <w:rsid w:val="00DC4A0F"/>
    <w:rsid w:val="00DE0D9E"/>
    <w:rsid w:val="00DE22B3"/>
    <w:rsid w:val="00DE65F2"/>
    <w:rsid w:val="00DF679B"/>
    <w:rsid w:val="00E14288"/>
    <w:rsid w:val="00E355AC"/>
    <w:rsid w:val="00E652DD"/>
    <w:rsid w:val="00E85120"/>
    <w:rsid w:val="00E94ED5"/>
    <w:rsid w:val="00F0232C"/>
    <w:rsid w:val="00F05C4C"/>
    <w:rsid w:val="00F27E1E"/>
    <w:rsid w:val="00F5541C"/>
    <w:rsid w:val="00F93B96"/>
    <w:rsid w:val="00FA3FC9"/>
    <w:rsid w:val="00FC768D"/>
    <w:rsid w:val="00FD39E4"/>
    <w:rsid w:val="0134EE6E"/>
    <w:rsid w:val="01B4AF21"/>
    <w:rsid w:val="01E417B7"/>
    <w:rsid w:val="01EADA9D"/>
    <w:rsid w:val="0248590F"/>
    <w:rsid w:val="0257E8BD"/>
    <w:rsid w:val="02862E44"/>
    <w:rsid w:val="02EADFB9"/>
    <w:rsid w:val="033F553E"/>
    <w:rsid w:val="03446102"/>
    <w:rsid w:val="0389F4DC"/>
    <w:rsid w:val="038B391D"/>
    <w:rsid w:val="0394CF8E"/>
    <w:rsid w:val="03DC295A"/>
    <w:rsid w:val="042B617F"/>
    <w:rsid w:val="046C8F30"/>
    <w:rsid w:val="04849932"/>
    <w:rsid w:val="04BCEB0E"/>
    <w:rsid w:val="04F0EAA7"/>
    <w:rsid w:val="04F169A6"/>
    <w:rsid w:val="04F3CD59"/>
    <w:rsid w:val="052FD9AF"/>
    <w:rsid w:val="0539A2FD"/>
    <w:rsid w:val="054DAE59"/>
    <w:rsid w:val="0558DCE7"/>
    <w:rsid w:val="05817981"/>
    <w:rsid w:val="05D302FA"/>
    <w:rsid w:val="05FEA9BA"/>
    <w:rsid w:val="06669C1D"/>
    <w:rsid w:val="0692380A"/>
    <w:rsid w:val="06D57DE0"/>
    <w:rsid w:val="07630241"/>
    <w:rsid w:val="077A26CD"/>
    <w:rsid w:val="079316C3"/>
    <w:rsid w:val="07B9B339"/>
    <w:rsid w:val="0830B408"/>
    <w:rsid w:val="083C8C8C"/>
    <w:rsid w:val="085190A1"/>
    <w:rsid w:val="08D11D2D"/>
    <w:rsid w:val="0A15C1D5"/>
    <w:rsid w:val="0A283555"/>
    <w:rsid w:val="0AB81422"/>
    <w:rsid w:val="0B018CAF"/>
    <w:rsid w:val="0B22E93A"/>
    <w:rsid w:val="0B26682F"/>
    <w:rsid w:val="0B7B9A58"/>
    <w:rsid w:val="0B94D28E"/>
    <w:rsid w:val="0B97F9F9"/>
    <w:rsid w:val="0BC405B6"/>
    <w:rsid w:val="0BE80FE5"/>
    <w:rsid w:val="0C2B2D5E"/>
    <w:rsid w:val="0C3773B1"/>
    <w:rsid w:val="0C50D6E7"/>
    <w:rsid w:val="0C74D29E"/>
    <w:rsid w:val="0C7BBA64"/>
    <w:rsid w:val="0C895460"/>
    <w:rsid w:val="0D1AEDF9"/>
    <w:rsid w:val="0D1DFE26"/>
    <w:rsid w:val="0D57A936"/>
    <w:rsid w:val="0D5FD617"/>
    <w:rsid w:val="0E0E35A7"/>
    <w:rsid w:val="0E28F4BD"/>
    <w:rsid w:val="0EA58535"/>
    <w:rsid w:val="0EF3CC56"/>
    <w:rsid w:val="0EFBA678"/>
    <w:rsid w:val="0FC0F522"/>
    <w:rsid w:val="0FF82617"/>
    <w:rsid w:val="0FFDE3B7"/>
    <w:rsid w:val="109B8F8E"/>
    <w:rsid w:val="109F7A9A"/>
    <w:rsid w:val="10C46B44"/>
    <w:rsid w:val="110FA633"/>
    <w:rsid w:val="112A42F3"/>
    <w:rsid w:val="114213FD"/>
    <w:rsid w:val="1143127A"/>
    <w:rsid w:val="118CFE93"/>
    <w:rsid w:val="11E3A063"/>
    <w:rsid w:val="11EB1FE8"/>
    <w:rsid w:val="122E1C3B"/>
    <w:rsid w:val="12375FEF"/>
    <w:rsid w:val="123D5466"/>
    <w:rsid w:val="12506AC3"/>
    <w:rsid w:val="12C5E17E"/>
    <w:rsid w:val="12CDBA3C"/>
    <w:rsid w:val="12F85D03"/>
    <w:rsid w:val="132BF6C8"/>
    <w:rsid w:val="14190FAE"/>
    <w:rsid w:val="141A48D1"/>
    <w:rsid w:val="1475960B"/>
    <w:rsid w:val="14ADCAE6"/>
    <w:rsid w:val="151C3C85"/>
    <w:rsid w:val="1538012F"/>
    <w:rsid w:val="1555600A"/>
    <w:rsid w:val="1599A053"/>
    <w:rsid w:val="15CB3749"/>
    <w:rsid w:val="15E5AC5E"/>
    <w:rsid w:val="16BE910B"/>
    <w:rsid w:val="16E9363A"/>
    <w:rsid w:val="1710C589"/>
    <w:rsid w:val="175B3897"/>
    <w:rsid w:val="177753F7"/>
    <w:rsid w:val="1795120F"/>
    <w:rsid w:val="17D10975"/>
    <w:rsid w:val="182BB2D2"/>
    <w:rsid w:val="1850E4E0"/>
    <w:rsid w:val="18C40D6B"/>
    <w:rsid w:val="18CFB479"/>
    <w:rsid w:val="18D14115"/>
    <w:rsid w:val="19EA25AD"/>
    <w:rsid w:val="1A8E61E6"/>
    <w:rsid w:val="1A8E905B"/>
    <w:rsid w:val="1ACDE576"/>
    <w:rsid w:val="1AD19199"/>
    <w:rsid w:val="1B1BFA83"/>
    <w:rsid w:val="1B4C110F"/>
    <w:rsid w:val="1CBCED21"/>
    <w:rsid w:val="1CBD3D3E"/>
    <w:rsid w:val="1CDB0B9B"/>
    <w:rsid w:val="1D373313"/>
    <w:rsid w:val="1D63C460"/>
    <w:rsid w:val="1DB395E1"/>
    <w:rsid w:val="1DC69C01"/>
    <w:rsid w:val="1E47060D"/>
    <w:rsid w:val="1EC5528E"/>
    <w:rsid w:val="1F042FD6"/>
    <w:rsid w:val="1F31EE0D"/>
    <w:rsid w:val="1FB8867C"/>
    <w:rsid w:val="1FD583A5"/>
    <w:rsid w:val="1FD85496"/>
    <w:rsid w:val="1FDAE8E8"/>
    <w:rsid w:val="1FF3F8D5"/>
    <w:rsid w:val="20245000"/>
    <w:rsid w:val="2028C56B"/>
    <w:rsid w:val="203B8637"/>
    <w:rsid w:val="2051E9DE"/>
    <w:rsid w:val="207602EA"/>
    <w:rsid w:val="207D9771"/>
    <w:rsid w:val="209BB487"/>
    <w:rsid w:val="20BBD547"/>
    <w:rsid w:val="21154FAB"/>
    <w:rsid w:val="21270C8A"/>
    <w:rsid w:val="21308A33"/>
    <w:rsid w:val="21748FA7"/>
    <w:rsid w:val="21E8E43B"/>
    <w:rsid w:val="21EE9646"/>
    <w:rsid w:val="22096C43"/>
    <w:rsid w:val="2241308D"/>
    <w:rsid w:val="22A57254"/>
    <w:rsid w:val="230EF5F2"/>
    <w:rsid w:val="232E31BD"/>
    <w:rsid w:val="234628A2"/>
    <w:rsid w:val="235D1F0D"/>
    <w:rsid w:val="2378FDD8"/>
    <w:rsid w:val="23A95C41"/>
    <w:rsid w:val="23ED2440"/>
    <w:rsid w:val="24197B0D"/>
    <w:rsid w:val="242267E3"/>
    <w:rsid w:val="245EAD4C"/>
    <w:rsid w:val="247ECB14"/>
    <w:rsid w:val="247FF505"/>
    <w:rsid w:val="24C2D456"/>
    <w:rsid w:val="24D8EC1E"/>
    <w:rsid w:val="25041430"/>
    <w:rsid w:val="25196C58"/>
    <w:rsid w:val="251FF887"/>
    <w:rsid w:val="253A76D2"/>
    <w:rsid w:val="256793BC"/>
    <w:rsid w:val="256C9CBE"/>
    <w:rsid w:val="259E8946"/>
    <w:rsid w:val="25D5F611"/>
    <w:rsid w:val="25FA7DAD"/>
    <w:rsid w:val="2662A097"/>
    <w:rsid w:val="26B71559"/>
    <w:rsid w:val="275455EA"/>
    <w:rsid w:val="27565A41"/>
    <w:rsid w:val="275E24DA"/>
    <w:rsid w:val="27696138"/>
    <w:rsid w:val="27757665"/>
    <w:rsid w:val="278A1235"/>
    <w:rsid w:val="27B73CF1"/>
    <w:rsid w:val="27DAEE31"/>
    <w:rsid w:val="27E21E8F"/>
    <w:rsid w:val="27E5FACD"/>
    <w:rsid w:val="27EA549B"/>
    <w:rsid w:val="27EDA58F"/>
    <w:rsid w:val="27FEB94F"/>
    <w:rsid w:val="282E4AE3"/>
    <w:rsid w:val="282EBA79"/>
    <w:rsid w:val="28592FB4"/>
    <w:rsid w:val="288467AA"/>
    <w:rsid w:val="28A7C6F1"/>
    <w:rsid w:val="28C09563"/>
    <w:rsid w:val="28E34B90"/>
    <w:rsid w:val="2932BCA5"/>
    <w:rsid w:val="2938941E"/>
    <w:rsid w:val="294D16A7"/>
    <w:rsid w:val="29530D52"/>
    <w:rsid w:val="29B80B18"/>
    <w:rsid w:val="29F5A8E5"/>
    <w:rsid w:val="2A0DE7F5"/>
    <w:rsid w:val="2A1E95C2"/>
    <w:rsid w:val="2A430EC1"/>
    <w:rsid w:val="2A44AB2B"/>
    <w:rsid w:val="2A5895C8"/>
    <w:rsid w:val="2A66779B"/>
    <w:rsid w:val="2A68E36B"/>
    <w:rsid w:val="2A6E96F7"/>
    <w:rsid w:val="2AF6DC80"/>
    <w:rsid w:val="2B3C2D74"/>
    <w:rsid w:val="2B6CC107"/>
    <w:rsid w:val="2B769E24"/>
    <w:rsid w:val="2BA03805"/>
    <w:rsid w:val="2BAB755F"/>
    <w:rsid w:val="2BBD7131"/>
    <w:rsid w:val="2BCE2A20"/>
    <w:rsid w:val="2BD9B4A3"/>
    <w:rsid w:val="2BFF1934"/>
    <w:rsid w:val="2C2D1110"/>
    <w:rsid w:val="2C514D50"/>
    <w:rsid w:val="2C62F4A3"/>
    <w:rsid w:val="2C9BA830"/>
    <w:rsid w:val="2CE50118"/>
    <w:rsid w:val="2D018DBD"/>
    <w:rsid w:val="2D4531B1"/>
    <w:rsid w:val="2D90368A"/>
    <w:rsid w:val="2D940686"/>
    <w:rsid w:val="2DA637B9"/>
    <w:rsid w:val="2E14BD8A"/>
    <w:rsid w:val="2E46EE99"/>
    <w:rsid w:val="2E8968BF"/>
    <w:rsid w:val="2E96CAEB"/>
    <w:rsid w:val="2EB1C281"/>
    <w:rsid w:val="2EC20930"/>
    <w:rsid w:val="2EE3CC68"/>
    <w:rsid w:val="2F1E9500"/>
    <w:rsid w:val="2F2B7644"/>
    <w:rsid w:val="2F48767E"/>
    <w:rsid w:val="2F5F67CF"/>
    <w:rsid w:val="2FDB7733"/>
    <w:rsid w:val="3013556A"/>
    <w:rsid w:val="302CA361"/>
    <w:rsid w:val="3031EF06"/>
    <w:rsid w:val="305A877D"/>
    <w:rsid w:val="30631FAC"/>
    <w:rsid w:val="307E62D7"/>
    <w:rsid w:val="3084CD13"/>
    <w:rsid w:val="30FA0385"/>
    <w:rsid w:val="30FD3C87"/>
    <w:rsid w:val="310DD485"/>
    <w:rsid w:val="314EC85F"/>
    <w:rsid w:val="315D72E4"/>
    <w:rsid w:val="316B7236"/>
    <w:rsid w:val="31C3A5CE"/>
    <w:rsid w:val="31D978F8"/>
    <w:rsid w:val="326C674B"/>
    <w:rsid w:val="32912AAA"/>
    <w:rsid w:val="32A1C5FB"/>
    <w:rsid w:val="335996E8"/>
    <w:rsid w:val="33B4CA94"/>
    <w:rsid w:val="3417501F"/>
    <w:rsid w:val="3440BFD0"/>
    <w:rsid w:val="344665A9"/>
    <w:rsid w:val="349BEDBC"/>
    <w:rsid w:val="353CECB5"/>
    <w:rsid w:val="354F6BAC"/>
    <w:rsid w:val="3631905A"/>
    <w:rsid w:val="364583EE"/>
    <w:rsid w:val="36683BBC"/>
    <w:rsid w:val="36980F9A"/>
    <w:rsid w:val="36C11DE1"/>
    <w:rsid w:val="3717E702"/>
    <w:rsid w:val="373AE8CC"/>
    <w:rsid w:val="37582AE7"/>
    <w:rsid w:val="3795AD7D"/>
    <w:rsid w:val="37C4068F"/>
    <w:rsid w:val="37FCFFE1"/>
    <w:rsid w:val="3816CAEF"/>
    <w:rsid w:val="3872F8E9"/>
    <w:rsid w:val="38C6F16E"/>
    <w:rsid w:val="397BFE51"/>
    <w:rsid w:val="3A1B60F8"/>
    <w:rsid w:val="3A24474E"/>
    <w:rsid w:val="3A4E3143"/>
    <w:rsid w:val="3A7A7714"/>
    <w:rsid w:val="3AAC3F28"/>
    <w:rsid w:val="3AEEA0FA"/>
    <w:rsid w:val="3B0579D5"/>
    <w:rsid w:val="3B3BACDF"/>
    <w:rsid w:val="3BBEAD30"/>
    <w:rsid w:val="3BFF3D2C"/>
    <w:rsid w:val="3C634C10"/>
    <w:rsid w:val="3D3A3D76"/>
    <w:rsid w:val="3D478F9D"/>
    <w:rsid w:val="3D647FF6"/>
    <w:rsid w:val="3D6BB86A"/>
    <w:rsid w:val="3D8EE06F"/>
    <w:rsid w:val="3DD2C74B"/>
    <w:rsid w:val="3DF880BD"/>
    <w:rsid w:val="3E33C03A"/>
    <w:rsid w:val="3E3CA23F"/>
    <w:rsid w:val="3E3CDD4A"/>
    <w:rsid w:val="3E4115E5"/>
    <w:rsid w:val="3E9056F7"/>
    <w:rsid w:val="3EDE0EE2"/>
    <w:rsid w:val="3F0719AE"/>
    <w:rsid w:val="3F173CD5"/>
    <w:rsid w:val="3F3AFF3E"/>
    <w:rsid w:val="3F5B8F56"/>
    <w:rsid w:val="3F900C82"/>
    <w:rsid w:val="3FB09AAA"/>
    <w:rsid w:val="405267EF"/>
    <w:rsid w:val="406A2032"/>
    <w:rsid w:val="40724A69"/>
    <w:rsid w:val="407C28D4"/>
    <w:rsid w:val="4088FCE8"/>
    <w:rsid w:val="4092BC89"/>
    <w:rsid w:val="40E1B2A2"/>
    <w:rsid w:val="40E9B898"/>
    <w:rsid w:val="40EABEC5"/>
    <w:rsid w:val="41744301"/>
    <w:rsid w:val="419C5CB5"/>
    <w:rsid w:val="41A341F6"/>
    <w:rsid w:val="41A75AAB"/>
    <w:rsid w:val="41C6777F"/>
    <w:rsid w:val="41EB22AA"/>
    <w:rsid w:val="42360E10"/>
    <w:rsid w:val="424AC405"/>
    <w:rsid w:val="425C3096"/>
    <w:rsid w:val="426890A0"/>
    <w:rsid w:val="427D9B73"/>
    <w:rsid w:val="4281F541"/>
    <w:rsid w:val="437DBD01"/>
    <w:rsid w:val="43AB8240"/>
    <w:rsid w:val="43D4BEE0"/>
    <w:rsid w:val="43EE80F1"/>
    <w:rsid w:val="441DC5A2"/>
    <w:rsid w:val="4421595A"/>
    <w:rsid w:val="444BF8FC"/>
    <w:rsid w:val="448B0A50"/>
    <w:rsid w:val="44CE136C"/>
    <w:rsid w:val="45099B0F"/>
    <w:rsid w:val="45801811"/>
    <w:rsid w:val="458E7E17"/>
    <w:rsid w:val="45ACF9B5"/>
    <w:rsid w:val="45B2568A"/>
    <w:rsid w:val="45BD29BB"/>
    <w:rsid w:val="45D6C45F"/>
    <w:rsid w:val="45ECBAA3"/>
    <w:rsid w:val="45FED570"/>
    <w:rsid w:val="4674B5DD"/>
    <w:rsid w:val="4694BDCB"/>
    <w:rsid w:val="474D4732"/>
    <w:rsid w:val="476759FC"/>
    <w:rsid w:val="47CE575A"/>
    <w:rsid w:val="47EB48E3"/>
    <w:rsid w:val="47F462EF"/>
    <w:rsid w:val="4827D730"/>
    <w:rsid w:val="485D3C6B"/>
    <w:rsid w:val="487B0B29"/>
    <w:rsid w:val="488FABF6"/>
    <w:rsid w:val="4896B4B2"/>
    <w:rsid w:val="48F4CA7D"/>
    <w:rsid w:val="493563FD"/>
    <w:rsid w:val="4945DF8C"/>
    <w:rsid w:val="4988B56A"/>
    <w:rsid w:val="49B14077"/>
    <w:rsid w:val="49B86107"/>
    <w:rsid w:val="49D9A8C0"/>
    <w:rsid w:val="49E0C74B"/>
    <w:rsid w:val="49F1F1A6"/>
    <w:rsid w:val="4A2A2E10"/>
    <w:rsid w:val="4A4641F4"/>
    <w:rsid w:val="4A509688"/>
    <w:rsid w:val="4A909ADE"/>
    <w:rsid w:val="4A95908E"/>
    <w:rsid w:val="4A9E57D1"/>
    <w:rsid w:val="4AA86436"/>
    <w:rsid w:val="4AAC4D6C"/>
    <w:rsid w:val="4B0BEBE3"/>
    <w:rsid w:val="4B189015"/>
    <w:rsid w:val="4B2C03B1"/>
    <w:rsid w:val="4B56C9CB"/>
    <w:rsid w:val="4B80B8CE"/>
    <w:rsid w:val="4C462E1A"/>
    <w:rsid w:val="4C8F7B00"/>
    <w:rsid w:val="4CB7FD7B"/>
    <w:rsid w:val="4CC0562C"/>
    <w:rsid w:val="4CED36DE"/>
    <w:rsid w:val="4D10820A"/>
    <w:rsid w:val="4D26A96A"/>
    <w:rsid w:val="4D29D001"/>
    <w:rsid w:val="4DFC1730"/>
    <w:rsid w:val="4E213E35"/>
    <w:rsid w:val="4E2E8086"/>
    <w:rsid w:val="4E51DF47"/>
    <w:rsid w:val="4E5C268D"/>
    <w:rsid w:val="4E85894B"/>
    <w:rsid w:val="4EAB4462"/>
    <w:rsid w:val="4F101EB0"/>
    <w:rsid w:val="4F1E44DF"/>
    <w:rsid w:val="4F607849"/>
    <w:rsid w:val="4F79FF14"/>
    <w:rsid w:val="4F919A79"/>
    <w:rsid w:val="4FD2C5D7"/>
    <w:rsid w:val="50AB1C6F"/>
    <w:rsid w:val="50FFDC62"/>
    <w:rsid w:val="513D4E22"/>
    <w:rsid w:val="514D3231"/>
    <w:rsid w:val="5174142C"/>
    <w:rsid w:val="521900F8"/>
    <w:rsid w:val="523F0BBF"/>
    <w:rsid w:val="52828466"/>
    <w:rsid w:val="52C8DF88"/>
    <w:rsid w:val="52E21A2B"/>
    <w:rsid w:val="52F4AF58"/>
    <w:rsid w:val="53025525"/>
    <w:rsid w:val="5307ED05"/>
    <w:rsid w:val="531E93DF"/>
    <w:rsid w:val="5368826A"/>
    <w:rsid w:val="53A7DC98"/>
    <w:rsid w:val="5414D855"/>
    <w:rsid w:val="54471313"/>
    <w:rsid w:val="546257FB"/>
    <w:rsid w:val="548FAC87"/>
    <w:rsid w:val="549F272A"/>
    <w:rsid w:val="54F7D8B3"/>
    <w:rsid w:val="550B8577"/>
    <w:rsid w:val="55A26DB9"/>
    <w:rsid w:val="55CCCE5B"/>
    <w:rsid w:val="565F6A4C"/>
    <w:rsid w:val="569FF538"/>
    <w:rsid w:val="56C37CC0"/>
    <w:rsid w:val="56EB8154"/>
    <w:rsid w:val="56F2BB60"/>
    <w:rsid w:val="57255388"/>
    <w:rsid w:val="578099D6"/>
    <w:rsid w:val="57C76030"/>
    <w:rsid w:val="57C8207B"/>
    <w:rsid w:val="5835A3AD"/>
    <w:rsid w:val="588131F5"/>
    <w:rsid w:val="588B8F06"/>
    <w:rsid w:val="58B36972"/>
    <w:rsid w:val="58C360E4"/>
    <w:rsid w:val="58DC306B"/>
    <w:rsid w:val="590519B9"/>
    <w:rsid w:val="5977BB26"/>
    <w:rsid w:val="59D1FED8"/>
    <w:rsid w:val="59EFFAD6"/>
    <w:rsid w:val="59F56111"/>
    <w:rsid w:val="5A5F3145"/>
    <w:rsid w:val="5A7800CC"/>
    <w:rsid w:val="5AA2B2A6"/>
    <w:rsid w:val="5ACE9AB5"/>
    <w:rsid w:val="5B727A26"/>
    <w:rsid w:val="5BB9743A"/>
    <w:rsid w:val="5BEB0A34"/>
    <w:rsid w:val="5C005770"/>
    <w:rsid w:val="5C0BE3A7"/>
    <w:rsid w:val="5C3EFB51"/>
    <w:rsid w:val="5C623F1B"/>
    <w:rsid w:val="5C7F6A88"/>
    <w:rsid w:val="5C9B919E"/>
    <w:rsid w:val="5CA63073"/>
    <w:rsid w:val="5DB9E719"/>
    <w:rsid w:val="5DBFDB5F"/>
    <w:rsid w:val="5DDACBB2"/>
    <w:rsid w:val="5DDF833B"/>
    <w:rsid w:val="5DF51D04"/>
    <w:rsid w:val="5E0207E2"/>
    <w:rsid w:val="5E81B5C3"/>
    <w:rsid w:val="5E880C82"/>
    <w:rsid w:val="5E9421E8"/>
    <w:rsid w:val="5F3F9C91"/>
    <w:rsid w:val="5FCDB033"/>
    <w:rsid w:val="5FE21828"/>
    <w:rsid w:val="6037475C"/>
    <w:rsid w:val="605136A9"/>
    <w:rsid w:val="60777690"/>
    <w:rsid w:val="60E74250"/>
    <w:rsid w:val="61214BA9"/>
    <w:rsid w:val="61264294"/>
    <w:rsid w:val="6165E7BA"/>
    <w:rsid w:val="617514CB"/>
    <w:rsid w:val="61AC8357"/>
    <w:rsid w:val="61AFB9BA"/>
    <w:rsid w:val="621346F1"/>
    <w:rsid w:val="6222D1F9"/>
    <w:rsid w:val="62337554"/>
    <w:rsid w:val="62748460"/>
    <w:rsid w:val="63387DD2"/>
    <w:rsid w:val="633BEA40"/>
    <w:rsid w:val="64570653"/>
    <w:rsid w:val="64967685"/>
    <w:rsid w:val="64FEE321"/>
    <w:rsid w:val="6523AFF4"/>
    <w:rsid w:val="653FB970"/>
    <w:rsid w:val="65BAB373"/>
    <w:rsid w:val="65C349AE"/>
    <w:rsid w:val="66CD0EF0"/>
    <w:rsid w:val="6763D6D3"/>
    <w:rsid w:val="67910D46"/>
    <w:rsid w:val="67E0D659"/>
    <w:rsid w:val="67FC01E2"/>
    <w:rsid w:val="681E9266"/>
    <w:rsid w:val="6871823F"/>
    <w:rsid w:val="68E3C5E4"/>
    <w:rsid w:val="691B4426"/>
    <w:rsid w:val="6948A2CB"/>
    <w:rsid w:val="69646FE4"/>
    <w:rsid w:val="6973FD6C"/>
    <w:rsid w:val="69BF11C3"/>
    <w:rsid w:val="6A171F52"/>
    <w:rsid w:val="6A451D36"/>
    <w:rsid w:val="6A51FD1A"/>
    <w:rsid w:val="6A57E188"/>
    <w:rsid w:val="6A8E5FA1"/>
    <w:rsid w:val="6AC94F58"/>
    <w:rsid w:val="6AE4732C"/>
    <w:rsid w:val="6B004045"/>
    <w:rsid w:val="6B31103A"/>
    <w:rsid w:val="6B324A2C"/>
    <w:rsid w:val="6B7A84AF"/>
    <w:rsid w:val="6B977D08"/>
    <w:rsid w:val="6BFF9FBC"/>
    <w:rsid w:val="6C58F3EC"/>
    <w:rsid w:val="6CAAA0F9"/>
    <w:rsid w:val="6CE669C6"/>
    <w:rsid w:val="6D2944EE"/>
    <w:rsid w:val="6D2F1064"/>
    <w:rsid w:val="6D6123E6"/>
    <w:rsid w:val="6D8C4FFE"/>
    <w:rsid w:val="6DF4C44D"/>
    <w:rsid w:val="6E2B2158"/>
    <w:rsid w:val="6E7F710B"/>
    <w:rsid w:val="6EE57703"/>
    <w:rsid w:val="6F0B7FCC"/>
    <w:rsid w:val="6F28205F"/>
    <w:rsid w:val="6F755F48"/>
    <w:rsid w:val="6FDB4D9F"/>
    <w:rsid w:val="6FEB5900"/>
    <w:rsid w:val="703EFB10"/>
    <w:rsid w:val="71038C0D"/>
    <w:rsid w:val="71673FDA"/>
    <w:rsid w:val="7187BE2F"/>
    <w:rsid w:val="719A16F8"/>
    <w:rsid w:val="71C6D811"/>
    <w:rsid w:val="71FC8A40"/>
    <w:rsid w:val="724579CF"/>
    <w:rsid w:val="728A11F2"/>
    <w:rsid w:val="731AE568"/>
    <w:rsid w:val="7361C5B1"/>
    <w:rsid w:val="73941B02"/>
    <w:rsid w:val="73B848CE"/>
    <w:rsid w:val="7436F1D9"/>
    <w:rsid w:val="747FBCA6"/>
    <w:rsid w:val="74AB6E3B"/>
    <w:rsid w:val="74AEBEC2"/>
    <w:rsid w:val="74D92C72"/>
    <w:rsid w:val="74F6D1EB"/>
    <w:rsid w:val="74FE78D3"/>
    <w:rsid w:val="750FA172"/>
    <w:rsid w:val="75282121"/>
    <w:rsid w:val="7529547B"/>
    <w:rsid w:val="75349CB2"/>
    <w:rsid w:val="75376C31"/>
    <w:rsid w:val="7540FDD2"/>
    <w:rsid w:val="75B912DE"/>
    <w:rsid w:val="75EEF42C"/>
    <w:rsid w:val="75FC018B"/>
    <w:rsid w:val="76331C68"/>
    <w:rsid w:val="767706CC"/>
    <w:rsid w:val="76AB71D3"/>
    <w:rsid w:val="76DA2FAF"/>
    <w:rsid w:val="77A2A2E3"/>
    <w:rsid w:val="77AB2620"/>
    <w:rsid w:val="782B50B5"/>
    <w:rsid w:val="78B262A8"/>
    <w:rsid w:val="78E8F47A"/>
    <w:rsid w:val="790C3072"/>
    <w:rsid w:val="792771D2"/>
    <w:rsid w:val="793B0527"/>
    <w:rsid w:val="79621BDE"/>
    <w:rsid w:val="79774896"/>
    <w:rsid w:val="799092A9"/>
    <w:rsid w:val="79A5770B"/>
    <w:rsid w:val="79EDACA1"/>
    <w:rsid w:val="7A0E3CB9"/>
    <w:rsid w:val="7A3578E9"/>
    <w:rsid w:val="7B01AE6B"/>
    <w:rsid w:val="7B2E9844"/>
    <w:rsid w:val="7B44CBB6"/>
    <w:rsid w:val="7B6DBA57"/>
    <w:rsid w:val="7B7EE2F6"/>
    <w:rsid w:val="7BC71DE0"/>
    <w:rsid w:val="7C4B5002"/>
    <w:rsid w:val="7C84A7B0"/>
    <w:rsid w:val="7C8C8178"/>
    <w:rsid w:val="7CD68DAB"/>
    <w:rsid w:val="7D098AB8"/>
    <w:rsid w:val="7D2D632B"/>
    <w:rsid w:val="7D8ED079"/>
    <w:rsid w:val="7D8FEE43"/>
    <w:rsid w:val="7DBA5799"/>
    <w:rsid w:val="7E17C526"/>
    <w:rsid w:val="7E3D1BB6"/>
    <w:rsid w:val="7E46B7F8"/>
    <w:rsid w:val="7E96F70D"/>
    <w:rsid w:val="7EA2AA6B"/>
    <w:rsid w:val="7ECDFB14"/>
    <w:rsid w:val="7ED036C1"/>
    <w:rsid w:val="7F6C6C95"/>
    <w:rsid w:val="7F70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F8533"/>
  <w15:docId w15:val="{295E84E7-376D-40F0-B7DE-428E9951EC5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Calibri" w:hAnsi="Calibri" w:eastAsia="Calibri" w:cs="Calibri"/>
      <w:lang w:val="pt-PT"/>
    </w:rPr>
  </w:style>
  <w:style w:type="paragraph" w:styleId="Ttulo1">
    <w:name w:val="heading 1"/>
    <w:basedOn w:val="Normal"/>
    <w:uiPriority w:val="9"/>
    <w:qFormat/>
    <w:pPr>
      <w:spacing w:before="93"/>
      <w:ind w:left="465" w:hanging="366"/>
      <w:outlineLvl w:val="0"/>
    </w:pPr>
    <w:rPr>
      <w:rFonts w:ascii="Cambria" w:hAnsi="Cambria" w:eastAsia="Cambria" w:cs="Cambria"/>
      <w:b/>
      <w:bCs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spacing w:before="20"/>
      <w:ind w:left="100"/>
      <w:outlineLvl w:val="1"/>
    </w:pPr>
    <w:rPr>
      <w:rFonts w:ascii="Cambria" w:hAnsi="Cambria" w:eastAsia="Cambria" w:cs="Cambria"/>
      <w:sz w:val="32"/>
      <w:szCs w:val="32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" w:customStyle="1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124"/>
      <w:ind w:left="359" w:hanging="260"/>
    </w:pPr>
    <w:rPr>
      <w:b/>
      <w:bCs/>
      <w:sz w:val="26"/>
      <w:szCs w:val="26"/>
    </w:rPr>
  </w:style>
  <w:style w:type="paragraph" w:styleId="Sumrio2">
    <w:name w:val="toc 2"/>
    <w:basedOn w:val="Normal"/>
    <w:uiPriority w:val="39"/>
    <w:qFormat/>
    <w:pPr>
      <w:spacing w:before="124"/>
      <w:ind w:left="773" w:hanging="453"/>
    </w:pPr>
    <w:rPr>
      <w:sz w:val="26"/>
      <w:szCs w:val="26"/>
    </w:rPr>
  </w:style>
  <w:style w:type="paragraph" w:styleId="Corpodetexto">
    <w:name w:val="Body Text"/>
    <w:basedOn w:val="Normal"/>
    <w:uiPriority w:val="1"/>
    <w:qFormat/>
    <w:rPr>
      <w:sz w:val="26"/>
      <w:szCs w:val="26"/>
    </w:rPr>
  </w:style>
  <w:style w:type="paragraph" w:styleId="Ttulo">
    <w:name w:val="Title"/>
    <w:basedOn w:val="Normal"/>
    <w:uiPriority w:val="10"/>
    <w:qFormat/>
    <w:pPr>
      <w:spacing w:before="244"/>
      <w:ind w:left="1427" w:right="1443"/>
      <w:jc w:val="center"/>
    </w:pPr>
    <w:rPr>
      <w:rFonts w:ascii="Cambria" w:hAnsi="Cambria" w:eastAsia="Cambria" w:cs="Cambria"/>
      <w:b/>
      <w:bCs/>
      <w:sz w:val="36"/>
      <w:szCs w:val="36"/>
    </w:rPr>
  </w:style>
  <w:style w:type="paragraph" w:styleId="PargrafodaLista">
    <w:name w:val="List Paragraph"/>
    <w:basedOn w:val="Normal"/>
    <w:uiPriority w:val="1"/>
    <w:qFormat/>
    <w:pPr>
      <w:ind w:left="820" w:hanging="361"/>
    </w:pPr>
    <w:rPr>
      <w:rFonts w:ascii="Arial MT" w:hAnsi="Arial MT" w:eastAsia="Arial MT" w:cs="Arial MT"/>
    </w:rPr>
  </w:style>
  <w:style w:type="paragraph" w:styleId="TableParagraph" w:customStyle="1">
    <w:name w:val="Table Paragraph"/>
    <w:basedOn w:val="Normal"/>
    <w:uiPriority w:val="1"/>
    <w:qFormat/>
    <w:pPr>
      <w:spacing w:line="233" w:lineRule="exact"/>
      <w:ind w:left="32" w:right="31"/>
      <w:jc w:val="center"/>
    </w:pPr>
    <w:rPr>
      <w:rFonts w:ascii="Arial MT" w:hAnsi="Arial MT" w:eastAsia="Arial MT" w:cs="Arial MT"/>
    </w:rPr>
  </w:style>
  <w:style w:type="paragraph" w:styleId="Standard" w:customStyle="1">
    <w:name w:val="Standard"/>
    <w:rsid w:val="003D040B"/>
    <w:pPr>
      <w:suppressAutoHyphens/>
      <w:autoSpaceDE/>
      <w:spacing w:line="276" w:lineRule="auto"/>
      <w:textAlignment w:val="baseline"/>
    </w:pPr>
    <w:rPr>
      <w:rFonts w:ascii="Arial" w:hAnsi="Arial" w:eastAsia="Arial" w:cs="Arial"/>
      <w:lang w:val="pt-PT" w:eastAsia="zh-CN" w:bidi="hi-IN"/>
    </w:rPr>
  </w:style>
  <w:style w:type="paragraph" w:styleId="NormalWeb">
    <w:name w:val="Normal (Web)"/>
    <w:basedOn w:val="Normal"/>
    <w:uiPriority w:val="99"/>
    <w:rsid w:val="003D040B"/>
    <w:pPr>
      <w:widowControl/>
      <w:autoSpaceDE/>
      <w:spacing w:before="100" w:after="100"/>
    </w:pPr>
    <w:rPr>
      <w:rFonts w:ascii="Times New Roman" w:hAnsi="Times New Roman" w:eastAsia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har"/>
    <w:uiPriority w:val="99"/>
    <w:unhideWhenUsed/>
    <w:rsid w:val="007676C5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7676C5"/>
    <w:rPr>
      <w:rFonts w:ascii="Calibri" w:hAnsi="Calibri" w:eastAsia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7676C5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7676C5"/>
    <w:rPr>
      <w:rFonts w:ascii="Calibri" w:hAnsi="Calibri" w:eastAsia="Calibri" w:cs="Calibri"/>
      <w:lang w:val="pt-PT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803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eastAsia="Times New Roman" w:cs="Courier New"/>
      <w:sz w:val="20"/>
      <w:szCs w:val="20"/>
      <w:lang w:eastAsia="pt-PT"/>
    </w:rPr>
  </w:style>
  <w:style w:type="character" w:styleId="Pr-formataoHTMLChar" w:customStyle="1">
    <w:name w:val="Pré-formatação HTML Char"/>
    <w:basedOn w:val="Fontepargpadro"/>
    <w:link w:val="Pr-formataoHTML"/>
    <w:uiPriority w:val="99"/>
    <w:semiHidden/>
    <w:rsid w:val="00C8031D"/>
    <w:rPr>
      <w:rFonts w:ascii="Courier New" w:hAnsi="Courier New" w:eastAsia="Times New Roman" w:cs="Courier New"/>
      <w:sz w:val="20"/>
      <w:szCs w:val="20"/>
      <w:lang w:val="pt-PT" w:eastAsia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3514C9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hAnsiTheme="majorHAnsi" w:eastAsiaTheme="majorEastAsia" w:cstheme="majorBidi"/>
      <w:b w:val="0"/>
      <w:bCs w:val="0"/>
      <w:color w:val="365F91" w:themeColor="accent1" w:themeShade="BF"/>
      <w:lang w:eastAsia="pt-PT"/>
    </w:rPr>
  </w:style>
  <w:style w:type="character" w:styleId="Hyperlink">
    <w:name w:val="Hyperlink"/>
    <w:basedOn w:val="Fontepargpadro"/>
    <w:uiPriority w:val="99"/>
    <w:unhideWhenUsed/>
    <w:rsid w:val="003514C9"/>
    <w:rPr>
      <w:color w:val="0000FF" w:themeColor="hyperlink"/>
      <w:u w:val="single"/>
    </w:rPr>
  </w:style>
  <w:style w:type="character" w:styleId="f-productheader-subtitlelabel" w:customStyle="1">
    <w:name w:val="f-productheader-subtitlelabel"/>
    <w:basedOn w:val="Fontepargpadro"/>
    <w:rsid w:val="00D108A6"/>
  </w:style>
  <w:style w:type="paragraph" w:styleId="Legenda">
    <w:name w:val="caption"/>
    <w:basedOn w:val="Normal"/>
    <w:next w:val="Normal"/>
    <w:uiPriority w:val="35"/>
    <w:unhideWhenUsed/>
    <w:qFormat/>
    <w:rsid w:val="003C499D"/>
    <w:pPr>
      <w:spacing w:after="200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3C4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3371">
          <w:marLeft w:val="0"/>
          <w:marRight w:val="5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hyperlink" Target="file:///C:\Users\diogo\Downloads\Relatorio_GR.docx" TargetMode="External" Id="rId13" /><Relationship Type="http://schemas.openxmlformats.org/officeDocument/2006/relationships/image" Target="media/image6.png" Id="rId18" /><Relationship Type="http://schemas.openxmlformats.org/officeDocument/2006/relationships/styles" Target="styles.xml" Id="rId3" /><Relationship Type="http://schemas.openxmlformats.org/officeDocument/2006/relationships/image" Target="media/image9.png" Id="rId21" /><Relationship Type="http://schemas.openxmlformats.org/officeDocument/2006/relationships/endnotes" Target="endnotes.xml" Id="rId7" /><Relationship Type="http://schemas.openxmlformats.org/officeDocument/2006/relationships/hyperlink" Target="file:///C:\Users\diogo\Downloads\Relatorio_GR.docx" TargetMode="External" Id="rId12" /><Relationship Type="http://schemas.openxmlformats.org/officeDocument/2006/relationships/numbering" Target="numbering.xml" Id="rId2" /><Relationship Type="http://schemas.openxmlformats.org/officeDocument/2006/relationships/image" Target="media/image4.png" Id="rId16" /><Relationship Type="http://schemas.openxmlformats.org/officeDocument/2006/relationships/image" Target="media/image8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file:///C:\Users\diogo\Downloads\Relatorio_GR.docx" TargetMode="External" Id="rId11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openxmlformats.org/officeDocument/2006/relationships/image" Target="media/image3.png" Id="rId15" /><Relationship Type="http://schemas.openxmlformats.org/officeDocument/2006/relationships/fontTable" Target="fontTable.xml" Id="rId23" /><Relationship Type="http://schemas.openxmlformats.org/officeDocument/2006/relationships/footer" Target="footer1.xml" Id="rId10" /><Relationship Type="http://schemas.openxmlformats.org/officeDocument/2006/relationships/image" Target="media/image7.png" Id="rId19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hyperlink" Target="file:///C:\Users\diogo\Downloads\Relatorio_GR.docx" TargetMode="External" Id="rId14" /><Relationship Type="http://schemas.openxmlformats.org/officeDocument/2006/relationships/image" Target="media/image10.png" Id="rId22" /><Relationship Type="http://schemas.openxmlformats.org/officeDocument/2006/relationships/image" Target="/media/image3.jpg" Id="R4b17db2517de4dcd" /><Relationship Type="http://schemas.openxmlformats.org/officeDocument/2006/relationships/glossaryDocument" Target="glossary/document.xml" Id="R711b7605307a48e3" /><Relationship Type="http://schemas.microsoft.com/office/2020/10/relationships/intelligence" Target="intelligence2.xml" Id="Rcf1b4f401d734a5b" /><Relationship Type="http://schemas.openxmlformats.org/officeDocument/2006/relationships/image" Target="/media/imageb.png" Id="R876b419fc15345ad" /><Relationship Type="http://schemas.openxmlformats.org/officeDocument/2006/relationships/image" Target="/media/imagec.png" Id="Rfbf1c745304e4d6a" /><Relationship Type="http://schemas.openxmlformats.org/officeDocument/2006/relationships/image" Target="/media/imaged.png" Id="Reb4f1719da6140f2" /><Relationship Type="http://schemas.openxmlformats.org/officeDocument/2006/relationships/image" Target="/media/imagee.png" Id="R8cb65e817ddc4b7b" /><Relationship Type="http://schemas.openxmlformats.org/officeDocument/2006/relationships/image" Target="/media/imagef.png" Id="Ra18f4b4d43af435f" /><Relationship Type="http://schemas.openxmlformats.org/officeDocument/2006/relationships/image" Target="/media/image10.png" Id="Rc7d0849965374bb0" /><Relationship Type="http://schemas.openxmlformats.org/officeDocument/2006/relationships/image" Target="/media/image11.png" Id="Rc722249a8eb44fd7" /><Relationship Type="http://schemas.openxmlformats.org/officeDocument/2006/relationships/image" Target="/media/image12.png" Id="Rd62c6c2b08fd498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23b32-b734-432b-bc19-086a0f31132f}"/>
      </w:docPartPr>
      <w:docPartBody>
        <w:p w14:paraId="0983E98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C1BD8-6401-4ABE-9569-EB0062BCCBD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Bruno Miguel Carvalho dos Santos</dc:creator>
  <lastModifiedBy>José Luís Teixeira de Oliveira Gomes</lastModifiedBy>
  <revision>13</revision>
  <lastPrinted>2022-12-02T20:03:00.0000000Z</lastPrinted>
  <dcterms:created xsi:type="dcterms:W3CDTF">2023-01-20T12:42:00.0000000Z</dcterms:created>
  <dcterms:modified xsi:type="dcterms:W3CDTF">2023-01-30T18:01:42.05791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1-28T00:00:00Z</vt:filetime>
  </property>
</Properties>
</file>